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F6" w:rsidRDefault="002848F6"/>
    <w:p w:rsidR="002848F6" w:rsidRDefault="002848F6"/>
    <w:p w:rsidR="002848F6" w:rsidRDefault="002C7786">
      <w:pPr>
        <w:jc w:val="center"/>
        <w:rPr>
          <w:b/>
          <w:sz w:val="40"/>
        </w:rPr>
      </w:pPr>
      <w:r>
        <w:rPr>
          <w:b/>
          <w:sz w:val="40"/>
        </w:rPr>
        <w:t>КРАЕВЕДЧЕСКИЙ КАЛЕНДАРЬ</w:t>
      </w:r>
    </w:p>
    <w:p w:rsidR="002848F6" w:rsidRDefault="002848F6">
      <w:pPr>
        <w:jc w:val="center"/>
        <w:rPr>
          <w:sz w:val="40"/>
        </w:rPr>
      </w:pPr>
    </w:p>
    <w:p w:rsidR="002848F6" w:rsidRDefault="002848F6">
      <w:pPr>
        <w:jc w:val="center"/>
      </w:pPr>
    </w:p>
    <w:p w:rsidR="002848F6" w:rsidRDefault="002C7786">
      <w:pPr>
        <w:jc w:val="center"/>
        <w:rPr>
          <w:sz w:val="28"/>
        </w:rPr>
      </w:pPr>
      <w:r>
        <w:rPr>
          <w:sz w:val="28"/>
        </w:rPr>
        <w:t>Памятные даты города Сургута</w:t>
      </w:r>
    </w:p>
    <w:p w:rsidR="002848F6" w:rsidRDefault="002C7786">
      <w:pPr>
        <w:jc w:val="center"/>
        <w:rPr>
          <w:sz w:val="28"/>
        </w:rPr>
      </w:pPr>
      <w:r>
        <w:rPr>
          <w:sz w:val="28"/>
        </w:rPr>
        <w:t>2019 год</w:t>
      </w:r>
    </w:p>
    <w:p w:rsidR="002848F6" w:rsidRDefault="002848F6">
      <w:pPr>
        <w:jc w:val="center"/>
        <w:rPr>
          <w:sz w:val="28"/>
        </w:rPr>
      </w:pPr>
    </w:p>
    <w:p w:rsidR="002848F6" w:rsidRDefault="002848F6">
      <w:pPr>
        <w:jc w:val="center"/>
      </w:pPr>
    </w:p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E4846" w:rsidRDefault="002E4846" w:rsidP="002E4846">
      <w:pPr>
        <w:jc w:val="center"/>
      </w:pPr>
      <w:r>
        <w:t>Сургут</w:t>
      </w:r>
    </w:p>
    <w:p w:rsidR="002848F6" w:rsidRDefault="002E4846" w:rsidP="002E4846">
      <w:pPr>
        <w:jc w:val="center"/>
      </w:pPr>
      <w:r>
        <w:t>2018</w:t>
      </w:r>
    </w:p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C7786">
      <w:r>
        <w:t>Автор-составитель:     Библая Г. Н</w:t>
      </w:r>
    </w:p>
    <w:p w:rsidR="002848F6" w:rsidRDefault="002C7786">
      <w:r>
        <w:t xml:space="preserve">                                        </w:t>
      </w:r>
    </w:p>
    <w:p w:rsidR="002848F6" w:rsidRDefault="002848F6"/>
    <w:p w:rsidR="002848F6" w:rsidRDefault="002848F6"/>
    <w:p w:rsidR="002848F6" w:rsidRDefault="002848F6"/>
    <w:p w:rsidR="002848F6" w:rsidRDefault="002C7786">
      <w:r>
        <w:t>Редакторы:                         Жукова Н. В.</w:t>
      </w:r>
    </w:p>
    <w:p w:rsidR="002848F6" w:rsidRDefault="002C7786">
      <w:r>
        <w:t xml:space="preserve">                                            </w:t>
      </w:r>
      <w:r w:rsidR="00604A41">
        <w:t>??????</w:t>
      </w:r>
    </w:p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C7786">
      <w:r>
        <w:t xml:space="preserve">          Краеведческий календарь : памятные даты города Сургута на 2019 год / МБУК ЦБС ; [Сургут. центр. гор. б-ка им. А. С. Пушкина ; автор-сост.: Г</w:t>
      </w:r>
      <w:r w:rsidR="002454F5">
        <w:t>. Н. Библая ; ред. Н. В. Жукова</w:t>
      </w:r>
      <w:r>
        <w:t xml:space="preserve">]. – </w:t>
      </w:r>
      <w:r>
        <w:rPr>
          <w:shd w:val="clear" w:color="auto" w:fill="FFFF00"/>
        </w:rPr>
        <w:t>2018. – ? с.</w:t>
      </w:r>
    </w:p>
    <w:p w:rsidR="002848F6" w:rsidRDefault="002848F6"/>
    <w:p w:rsidR="002848F6" w:rsidRDefault="002848F6"/>
    <w:p w:rsidR="002848F6" w:rsidRDefault="002848F6"/>
    <w:p w:rsidR="002848F6" w:rsidRDefault="002848F6"/>
    <w:p w:rsidR="002848F6" w:rsidRDefault="002848F6"/>
    <w:p w:rsidR="002848F6" w:rsidRDefault="002C7786">
      <w:r>
        <w:t xml:space="preserve">Электронная версия размещена на официальном сайте Администрации города Сургута </w:t>
      </w:r>
      <w:hyperlink r:id="rId8">
        <w:r>
          <w:rPr>
            <w:color w:val="0000FF"/>
            <w:u w:val="single"/>
          </w:rPr>
          <w:t>www.admsurgut.ru</w:t>
        </w:r>
      </w:hyperlink>
      <w:r>
        <w:t xml:space="preserve">  и сайте Централизованной библиотечной системы   </w:t>
      </w:r>
      <w:hyperlink r:id="rId9">
        <w:r>
          <w:rPr>
            <w:color w:val="0000FF"/>
            <w:u w:val="single"/>
          </w:rPr>
          <w:t>www.slib.ru</w:t>
        </w:r>
      </w:hyperlink>
      <w:r>
        <w:t>.</w:t>
      </w:r>
    </w:p>
    <w:p w:rsidR="002848F6" w:rsidRDefault="002848F6"/>
    <w:p w:rsidR="002848F6" w:rsidRDefault="002848F6"/>
    <w:p w:rsidR="002848F6" w:rsidRDefault="002848F6"/>
    <w:p w:rsidR="002C7786" w:rsidRPr="00D77EAA" w:rsidRDefault="002C7786" w:rsidP="002E4846">
      <w:pPr>
        <w:rPr>
          <w:sz w:val="22"/>
          <w:szCs w:val="22"/>
        </w:rPr>
      </w:pPr>
    </w:p>
    <w:p w:rsidR="002848F6" w:rsidRPr="002E4846" w:rsidRDefault="002C7786">
      <w:pPr>
        <w:jc w:val="center"/>
        <w:rPr>
          <w:sz w:val="18"/>
          <w:szCs w:val="18"/>
        </w:rPr>
      </w:pPr>
      <w:r w:rsidRPr="002E4846">
        <w:rPr>
          <w:sz w:val="18"/>
          <w:szCs w:val="18"/>
        </w:rPr>
        <w:t>ОТ СОСТАВИТЕЛЯ</w:t>
      </w:r>
    </w:p>
    <w:p w:rsidR="002848F6" w:rsidRPr="002E4846" w:rsidRDefault="002848F6">
      <w:pPr>
        <w:rPr>
          <w:sz w:val="18"/>
          <w:szCs w:val="18"/>
        </w:rPr>
      </w:pPr>
    </w:p>
    <w:p w:rsidR="002848F6" w:rsidRPr="002E4846" w:rsidRDefault="002C7786">
      <w:pPr>
        <w:jc w:val="both"/>
        <w:rPr>
          <w:sz w:val="18"/>
          <w:szCs w:val="18"/>
        </w:rPr>
      </w:pPr>
      <w:r w:rsidRPr="002E4846">
        <w:rPr>
          <w:sz w:val="18"/>
          <w:szCs w:val="18"/>
        </w:rPr>
        <w:t xml:space="preserve">      </w:t>
      </w:r>
      <w:r w:rsidR="0092316B">
        <w:rPr>
          <w:sz w:val="18"/>
          <w:szCs w:val="18"/>
        </w:rPr>
        <w:t xml:space="preserve">     Краеведческий к</w:t>
      </w:r>
      <w:r w:rsidRPr="002E4846">
        <w:rPr>
          <w:sz w:val="18"/>
          <w:szCs w:val="18"/>
        </w:rPr>
        <w:t xml:space="preserve">алендарь памятных дат </w:t>
      </w:r>
      <w:r w:rsidR="0092316B">
        <w:rPr>
          <w:sz w:val="18"/>
          <w:szCs w:val="18"/>
        </w:rPr>
        <w:t xml:space="preserve"> Сургута </w:t>
      </w:r>
      <w:r w:rsidRPr="002E4846">
        <w:rPr>
          <w:sz w:val="18"/>
          <w:szCs w:val="18"/>
        </w:rPr>
        <w:t>– своеобразный хронограф, цель которого – акцентировать  внимание на интересные события и наиболее значимые  даты, напомнить о выдающихся людях, чьи имена и судьбы связаны с Сургутом. Календарь – ежегодное издание, адресованное  руководителям предприятий, работникам библиотек и музеев, преподавателям и учащимся, краеведам и журналистам – всем, кто интересуется историей и культурой города.</w:t>
      </w:r>
    </w:p>
    <w:p w:rsidR="002848F6" w:rsidRPr="002E4846" w:rsidRDefault="00604A4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C7786" w:rsidRPr="002E4846">
        <w:rPr>
          <w:sz w:val="18"/>
          <w:szCs w:val="18"/>
        </w:rPr>
        <w:t xml:space="preserve">Некоторые события не имеют точной датировки (месяц, число), поэтому в пособие включен раздел «В 2019 году исполняется…». События, имеющие точную датировку, приводятся в порядке прямой хронологии и систематизированы по календарному принципу с января по декабрь, в пределах каждого месяца – по числам. </w:t>
      </w:r>
    </w:p>
    <w:p w:rsidR="002848F6" w:rsidRPr="002E4846" w:rsidRDefault="002C7786">
      <w:pPr>
        <w:jc w:val="both"/>
        <w:rPr>
          <w:sz w:val="18"/>
          <w:szCs w:val="18"/>
        </w:rPr>
      </w:pPr>
      <w:r w:rsidRPr="002E4846">
        <w:rPr>
          <w:sz w:val="18"/>
          <w:szCs w:val="18"/>
        </w:rPr>
        <w:t xml:space="preserve">          Отбор информации для издания 21 - го выпуска Календаря осуществлялся по справочным изданиям и энциклопедиям краеведческой тематики, БД «Периодика ЦБС», на официальном сайте администрации города Сургута, в сотрудничестве с организациями-юбилярами и общественными организациями, использовался материал из личных архивов граждан. </w:t>
      </w:r>
    </w:p>
    <w:p w:rsidR="002848F6" w:rsidRPr="002E4846" w:rsidRDefault="002C7786">
      <w:pPr>
        <w:jc w:val="both"/>
        <w:rPr>
          <w:sz w:val="18"/>
          <w:szCs w:val="18"/>
        </w:rPr>
      </w:pPr>
      <w:r w:rsidRPr="002E4846">
        <w:rPr>
          <w:sz w:val="18"/>
          <w:szCs w:val="18"/>
        </w:rPr>
        <w:t xml:space="preserve">          К отдельным датам, отмеченным звездочками, даются текстовые справки, списки книг и статей из периодических изданий.</w:t>
      </w:r>
    </w:p>
    <w:p w:rsidR="002848F6" w:rsidRDefault="002C7786">
      <w:pPr>
        <w:jc w:val="both"/>
        <w:rPr>
          <w:sz w:val="18"/>
          <w:szCs w:val="18"/>
        </w:rPr>
      </w:pPr>
      <w:r w:rsidRPr="002E4846">
        <w:rPr>
          <w:sz w:val="18"/>
          <w:szCs w:val="18"/>
        </w:rPr>
        <w:t xml:space="preserve">          Печатный вариант Календаря с 1999 года хранится  в отделе краеведения Центральной городской библиотеки им. А.С. Пушкина, электронный - на сайте Администрации г. Сургута </w:t>
      </w:r>
      <w:hyperlink r:id="rId10">
        <w:r w:rsidRPr="002E4846">
          <w:rPr>
            <w:color w:val="0000FF"/>
            <w:sz w:val="18"/>
            <w:szCs w:val="18"/>
            <w:u w:val="single"/>
          </w:rPr>
          <w:t>www.admsurgut.ru</w:t>
        </w:r>
      </w:hyperlink>
      <w:r w:rsidRPr="002E4846">
        <w:rPr>
          <w:sz w:val="18"/>
          <w:szCs w:val="18"/>
        </w:rPr>
        <w:t xml:space="preserve">  и сайте Централизованной библиотечной системы </w:t>
      </w:r>
      <w:hyperlink r:id="rId11">
        <w:r w:rsidRPr="002E4846">
          <w:rPr>
            <w:color w:val="0000FF"/>
            <w:sz w:val="18"/>
            <w:szCs w:val="18"/>
            <w:u w:val="single"/>
          </w:rPr>
          <w:t>http://slib.ru</w:t>
        </w:r>
      </w:hyperlink>
      <w:r w:rsidRPr="002E4846">
        <w:rPr>
          <w:sz w:val="18"/>
          <w:szCs w:val="18"/>
        </w:rPr>
        <w:t>.</w:t>
      </w:r>
      <w:r w:rsidR="00604A41">
        <w:rPr>
          <w:sz w:val="18"/>
          <w:szCs w:val="18"/>
        </w:rPr>
        <w:t xml:space="preserve"> Все даты Календаря</w:t>
      </w:r>
      <w:r w:rsidR="00FF4BB0">
        <w:rPr>
          <w:sz w:val="18"/>
          <w:szCs w:val="18"/>
        </w:rPr>
        <w:t xml:space="preserve"> (не вошедшие в этот сборник)</w:t>
      </w:r>
      <w:r w:rsidR="00604A41">
        <w:rPr>
          <w:sz w:val="18"/>
          <w:szCs w:val="18"/>
        </w:rPr>
        <w:t xml:space="preserve"> размещены в разделе «Краеведение» на сайте МБУК ЦБС </w:t>
      </w:r>
      <w:hyperlink r:id="rId12" w:history="1">
        <w:r w:rsidR="00FF4BB0" w:rsidRPr="00BD2EC3">
          <w:rPr>
            <w:rStyle w:val="af"/>
            <w:sz w:val="18"/>
            <w:szCs w:val="18"/>
          </w:rPr>
          <w:t>http://slib.ru</w:t>
        </w:r>
      </w:hyperlink>
      <w:r w:rsidR="00604A41" w:rsidRPr="00604A41">
        <w:rPr>
          <w:sz w:val="18"/>
          <w:szCs w:val="18"/>
        </w:rPr>
        <w:t>.</w:t>
      </w:r>
    </w:p>
    <w:p w:rsidR="00FF4BB0" w:rsidRDefault="00FF4BB0">
      <w:pPr>
        <w:jc w:val="both"/>
        <w:rPr>
          <w:sz w:val="18"/>
          <w:szCs w:val="18"/>
        </w:rPr>
      </w:pPr>
      <w:r w:rsidRPr="00FF4BB0">
        <w:rPr>
          <w:sz w:val="18"/>
          <w:szCs w:val="18"/>
        </w:rPr>
        <w:t>Составители признательны всем горожанам, оказавшим помощь в подготовке календаря. Ждем предложений о включении в календарь новых разделов, а также мнений по форме, размещению и использованию Краеведческого календаря.</w:t>
      </w:r>
    </w:p>
    <w:p w:rsidR="002848F6" w:rsidRPr="002E4846" w:rsidRDefault="002C7786">
      <w:pPr>
        <w:jc w:val="both"/>
        <w:rPr>
          <w:sz w:val="18"/>
          <w:szCs w:val="18"/>
        </w:rPr>
      </w:pPr>
      <w:r w:rsidRPr="002E4846">
        <w:rPr>
          <w:sz w:val="18"/>
          <w:szCs w:val="18"/>
        </w:rPr>
        <w:t xml:space="preserve">          </w:t>
      </w:r>
    </w:p>
    <w:p w:rsidR="002848F6" w:rsidRPr="002E4846" w:rsidRDefault="002848F6">
      <w:pPr>
        <w:rPr>
          <w:sz w:val="18"/>
          <w:szCs w:val="18"/>
        </w:rPr>
      </w:pPr>
    </w:p>
    <w:p w:rsidR="002848F6" w:rsidRPr="002E4846" w:rsidRDefault="002C7786">
      <w:pPr>
        <w:rPr>
          <w:sz w:val="18"/>
          <w:szCs w:val="18"/>
        </w:rPr>
      </w:pPr>
      <w:r w:rsidRPr="002E4846">
        <w:rPr>
          <w:sz w:val="18"/>
          <w:szCs w:val="18"/>
        </w:rPr>
        <w:t>Вы можете связаться с нами по адресу:</w:t>
      </w:r>
    </w:p>
    <w:p w:rsidR="0029228B" w:rsidRPr="002E4846" w:rsidRDefault="0029228B">
      <w:pPr>
        <w:rPr>
          <w:sz w:val="18"/>
          <w:szCs w:val="18"/>
        </w:rPr>
      </w:pPr>
    </w:p>
    <w:p w:rsidR="002848F6" w:rsidRPr="002E4846" w:rsidRDefault="002C7786">
      <w:pPr>
        <w:rPr>
          <w:sz w:val="18"/>
          <w:szCs w:val="18"/>
        </w:rPr>
      </w:pPr>
      <w:r w:rsidRPr="002E4846">
        <w:rPr>
          <w:sz w:val="18"/>
          <w:szCs w:val="18"/>
        </w:rPr>
        <w:t>628400, г. Сургут, ул. Республики, д.78/1</w:t>
      </w:r>
    </w:p>
    <w:p w:rsidR="002848F6" w:rsidRPr="002E4846" w:rsidRDefault="002C7786">
      <w:pPr>
        <w:rPr>
          <w:sz w:val="18"/>
          <w:szCs w:val="18"/>
        </w:rPr>
      </w:pPr>
      <w:r w:rsidRPr="002E4846">
        <w:rPr>
          <w:sz w:val="18"/>
          <w:szCs w:val="18"/>
        </w:rPr>
        <w:t>Центральная городская библиотека имени А. С. Пушкина</w:t>
      </w:r>
    </w:p>
    <w:p w:rsidR="002848F6" w:rsidRPr="002E4846" w:rsidRDefault="002C7786">
      <w:pPr>
        <w:rPr>
          <w:sz w:val="18"/>
          <w:szCs w:val="18"/>
        </w:rPr>
      </w:pPr>
      <w:r w:rsidRPr="002E4846">
        <w:rPr>
          <w:sz w:val="18"/>
          <w:szCs w:val="18"/>
        </w:rPr>
        <w:t>Телефон: (3462) 28-56-93 доб. 140</w:t>
      </w:r>
    </w:p>
    <w:p w:rsidR="002848F6" w:rsidRPr="002E4846" w:rsidRDefault="00FB77E4">
      <w:pPr>
        <w:rPr>
          <w:sz w:val="18"/>
          <w:szCs w:val="18"/>
        </w:rPr>
      </w:pPr>
      <w:hyperlink r:id="rId13">
        <w:r w:rsidR="002C7786" w:rsidRPr="002E4846">
          <w:rPr>
            <w:color w:val="0000FF"/>
            <w:sz w:val="18"/>
            <w:szCs w:val="18"/>
            <w:u w:val="single"/>
          </w:rPr>
          <w:t>http://slib.ru/</w:t>
        </w:r>
      </w:hyperlink>
    </w:p>
    <w:p w:rsidR="002848F6" w:rsidRPr="002E4846" w:rsidRDefault="002848F6">
      <w:pPr>
        <w:rPr>
          <w:sz w:val="18"/>
          <w:szCs w:val="18"/>
        </w:rPr>
      </w:pPr>
    </w:p>
    <w:p w:rsidR="002848F6" w:rsidRPr="002E4846" w:rsidRDefault="002C7786">
      <w:pPr>
        <w:rPr>
          <w:sz w:val="18"/>
          <w:szCs w:val="18"/>
        </w:rPr>
      </w:pPr>
      <w:r w:rsidRPr="002E4846">
        <w:rPr>
          <w:sz w:val="18"/>
          <w:szCs w:val="18"/>
        </w:rPr>
        <w:t>628408, г. Сургут, ул. Энгельса, д.8, каб.111</w:t>
      </w:r>
    </w:p>
    <w:p w:rsidR="002848F6" w:rsidRPr="002E4846" w:rsidRDefault="002C7786">
      <w:pPr>
        <w:rPr>
          <w:sz w:val="18"/>
          <w:szCs w:val="18"/>
        </w:rPr>
      </w:pPr>
      <w:r w:rsidRPr="002E4846">
        <w:rPr>
          <w:sz w:val="18"/>
          <w:szCs w:val="18"/>
        </w:rPr>
        <w:t>Управление по связям с общественностью и средствами массовой информации Администрации города Сургута</w:t>
      </w:r>
    </w:p>
    <w:p w:rsidR="002848F6" w:rsidRPr="002E4846" w:rsidRDefault="002C7786" w:rsidP="00920D48">
      <w:pPr>
        <w:rPr>
          <w:sz w:val="18"/>
          <w:szCs w:val="18"/>
        </w:rPr>
      </w:pPr>
      <w:r w:rsidRPr="002E4846">
        <w:rPr>
          <w:sz w:val="18"/>
          <w:szCs w:val="18"/>
        </w:rPr>
        <w:t>Телефон: (3462) 52-20-20</w:t>
      </w:r>
      <w:r w:rsidR="0029228B" w:rsidRPr="002E4846">
        <w:rPr>
          <w:sz w:val="18"/>
          <w:szCs w:val="18"/>
        </w:rPr>
        <w:t xml:space="preserve">, </w:t>
      </w:r>
      <w:r w:rsidR="00FF4BB0">
        <w:rPr>
          <w:color w:val="0000FF"/>
          <w:sz w:val="18"/>
          <w:szCs w:val="18"/>
          <w:u w:val="single"/>
        </w:rPr>
        <w:t>www.admsurgut.r</w:t>
      </w:r>
      <w:r w:rsidRPr="002E4846">
        <w:rPr>
          <w:sz w:val="18"/>
          <w:szCs w:val="18"/>
        </w:rPr>
        <w:t xml:space="preserve">                  </w:t>
      </w:r>
    </w:p>
    <w:p w:rsidR="002848F6" w:rsidRPr="002E4846" w:rsidRDefault="00604A41" w:rsidP="00FC5374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В</w:t>
      </w:r>
      <w:r w:rsidR="002C7786" w:rsidRPr="002E4846">
        <w:rPr>
          <w:b/>
          <w:color w:val="000000"/>
          <w:sz w:val="18"/>
          <w:szCs w:val="18"/>
        </w:rPr>
        <w:t xml:space="preserve"> 2019 году исполняется:</w:t>
      </w:r>
    </w:p>
    <w:p w:rsidR="002848F6" w:rsidRPr="002E4846" w:rsidRDefault="002848F6">
      <w:pPr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420 лет </w:t>
      </w:r>
      <w:r w:rsidRPr="002E4846">
        <w:rPr>
          <w:color w:val="000000"/>
          <w:sz w:val="18"/>
          <w:szCs w:val="18"/>
        </w:rPr>
        <w:t xml:space="preserve">назад (1599) </w:t>
      </w:r>
      <w:r w:rsidRPr="002E4846">
        <w:rPr>
          <w:b/>
          <w:color w:val="000000"/>
          <w:sz w:val="18"/>
          <w:szCs w:val="18"/>
        </w:rPr>
        <w:t xml:space="preserve">в Сибири появились первые ссыльные из знати: </w:t>
      </w:r>
      <w:r w:rsidRPr="002E4846">
        <w:rPr>
          <w:color w:val="000000"/>
          <w:sz w:val="18"/>
          <w:szCs w:val="18"/>
        </w:rPr>
        <w:t>в Пелым сосланы Борисом Годуновым</w:t>
      </w:r>
      <w:r w:rsidRPr="002E4846">
        <w:rPr>
          <w:b/>
          <w:color w:val="000000"/>
          <w:sz w:val="18"/>
          <w:szCs w:val="18"/>
        </w:rPr>
        <w:t xml:space="preserve"> </w:t>
      </w:r>
      <w:r w:rsidRPr="002E4846">
        <w:rPr>
          <w:color w:val="000000"/>
          <w:sz w:val="18"/>
          <w:szCs w:val="18"/>
        </w:rPr>
        <w:t>два брата Романовых, Иван и Василий Никитичи,</w:t>
      </w:r>
      <w:r w:rsidRPr="002E4846">
        <w:rPr>
          <w:b/>
          <w:color w:val="000000"/>
          <w:sz w:val="18"/>
          <w:szCs w:val="18"/>
        </w:rPr>
        <w:t xml:space="preserve"> </w:t>
      </w:r>
      <w:r w:rsidRPr="002E4846">
        <w:rPr>
          <w:color w:val="000000"/>
          <w:sz w:val="18"/>
          <w:szCs w:val="18"/>
        </w:rPr>
        <w:t>родные братья патриарха Филарета, отца царя Михаила Федоровича.</w:t>
      </w:r>
    </w:p>
    <w:p w:rsidR="002848F6" w:rsidRPr="002E4846" w:rsidRDefault="002848F6">
      <w:pPr>
        <w:ind w:left="644"/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410 лет</w:t>
      </w:r>
      <w:r w:rsidRPr="002E4846">
        <w:rPr>
          <w:color w:val="000000"/>
          <w:sz w:val="18"/>
          <w:szCs w:val="18"/>
        </w:rPr>
        <w:t xml:space="preserve"> назад (1609) </w:t>
      </w:r>
      <w:r w:rsidRPr="002E4846">
        <w:rPr>
          <w:b/>
          <w:color w:val="000000"/>
          <w:sz w:val="18"/>
          <w:szCs w:val="18"/>
        </w:rPr>
        <w:t>разрешено для</w:t>
      </w:r>
      <w:r w:rsidR="00AB616E" w:rsidRPr="002E4846">
        <w:rPr>
          <w:b/>
          <w:color w:val="000000"/>
          <w:sz w:val="18"/>
          <w:szCs w:val="18"/>
        </w:rPr>
        <w:t xml:space="preserve"> понижения цен на хлеб в Сибири</w:t>
      </w:r>
      <w:r w:rsidRPr="002E4846">
        <w:rPr>
          <w:b/>
          <w:color w:val="000000"/>
          <w:sz w:val="18"/>
          <w:szCs w:val="18"/>
        </w:rPr>
        <w:t xml:space="preserve"> ввозить в Сибирь из-за Урала хлеб беспошлинно.</w:t>
      </w:r>
    </w:p>
    <w:p w:rsidR="002848F6" w:rsidRPr="002E4846" w:rsidRDefault="002848F6">
      <w:pPr>
        <w:ind w:left="644"/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390 лет (1629) управление Сибирью разделено на два разряда, или две области: Тобольскую и Томскую. </w:t>
      </w:r>
      <w:r w:rsidRPr="002E4846">
        <w:rPr>
          <w:color w:val="000000"/>
          <w:sz w:val="18"/>
          <w:szCs w:val="18"/>
        </w:rPr>
        <w:t xml:space="preserve">В разряд Тобольска входили города: Верхотурье, Пелым, Туринск, </w:t>
      </w:r>
      <w:r w:rsidRPr="002E4846">
        <w:rPr>
          <w:b/>
          <w:color w:val="000000"/>
          <w:sz w:val="18"/>
          <w:szCs w:val="18"/>
        </w:rPr>
        <w:t>Сургут</w:t>
      </w:r>
      <w:r w:rsidRPr="002E4846">
        <w:rPr>
          <w:color w:val="000000"/>
          <w:sz w:val="18"/>
          <w:szCs w:val="18"/>
        </w:rPr>
        <w:t>, Березов и Мангазея с малыми острогами и зимовьями.</w:t>
      </w:r>
    </w:p>
    <w:p w:rsidR="002848F6" w:rsidRPr="002E4846" w:rsidRDefault="002848F6">
      <w:pPr>
        <w:ind w:left="644"/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300 лет назад (1719) русского населения в Сибири было 37096 дворов, в Сургуте – 146 дворов.</w:t>
      </w:r>
    </w:p>
    <w:p w:rsidR="002848F6" w:rsidRPr="002E4846" w:rsidRDefault="002848F6" w:rsidP="00FC5374">
      <w:pPr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330 лет </w:t>
      </w:r>
      <w:r w:rsidRPr="002E4846">
        <w:rPr>
          <w:color w:val="000000"/>
          <w:sz w:val="18"/>
          <w:szCs w:val="18"/>
        </w:rPr>
        <w:t>назад (1689)</w:t>
      </w:r>
      <w:r w:rsidRPr="002E4846">
        <w:rPr>
          <w:b/>
          <w:color w:val="000000"/>
          <w:sz w:val="18"/>
          <w:szCs w:val="18"/>
        </w:rPr>
        <w:t xml:space="preserve"> учреждена пересылка писем по государственной почте. </w:t>
      </w:r>
      <w:r w:rsidRPr="002E4846">
        <w:rPr>
          <w:color w:val="000000"/>
          <w:sz w:val="18"/>
          <w:szCs w:val="18"/>
        </w:rPr>
        <w:t>До издания этого указа пересылка деловых бумаг в сибирские города производилась через особых гонцов или «нарочных» из частных лиц. Стоимость пересылки частного письма государевой почтой до Березова, Сургута, Томска, Мангазеи составляла 10 алтын с золотника (1 алтын равен 3 коп.). Периодичность – 3 раза в лето.</w:t>
      </w:r>
    </w:p>
    <w:p w:rsidR="002848F6" w:rsidRPr="002E4846" w:rsidRDefault="002848F6">
      <w:pPr>
        <w:ind w:left="644"/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320 лет </w:t>
      </w:r>
      <w:r w:rsidRPr="002E4846">
        <w:rPr>
          <w:color w:val="000000"/>
          <w:sz w:val="18"/>
          <w:szCs w:val="18"/>
        </w:rPr>
        <w:t xml:space="preserve">назад (1699) издано распоряжение </w:t>
      </w:r>
      <w:r w:rsidRPr="002E4846">
        <w:rPr>
          <w:b/>
          <w:color w:val="000000"/>
          <w:sz w:val="18"/>
          <w:szCs w:val="18"/>
        </w:rPr>
        <w:t>о продаже в Сибирских городах на кружечных дворах вина простого по 1 рубль 20 копеек, двойного по 2 рубля 40 копеек за ведро.</w:t>
      </w:r>
    </w:p>
    <w:p w:rsidR="002848F6" w:rsidRPr="002E4846" w:rsidRDefault="002848F6">
      <w:pPr>
        <w:ind w:left="644"/>
        <w:jc w:val="both"/>
        <w:rPr>
          <w:b/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315 лет </w:t>
      </w:r>
      <w:r w:rsidRPr="002E4846">
        <w:rPr>
          <w:color w:val="000000"/>
          <w:sz w:val="18"/>
          <w:szCs w:val="18"/>
        </w:rPr>
        <w:t>назад</w:t>
      </w:r>
      <w:r w:rsidRPr="002E4846">
        <w:rPr>
          <w:b/>
          <w:color w:val="000000"/>
          <w:sz w:val="18"/>
          <w:szCs w:val="18"/>
        </w:rPr>
        <w:t xml:space="preserve"> </w:t>
      </w:r>
      <w:r w:rsidRPr="002E4846">
        <w:rPr>
          <w:color w:val="000000"/>
          <w:sz w:val="18"/>
          <w:szCs w:val="18"/>
        </w:rPr>
        <w:t>(1704) издано распоряжение о покупке в Сибирских городах</w:t>
      </w:r>
      <w:r w:rsidRPr="002E4846">
        <w:rPr>
          <w:b/>
          <w:color w:val="000000"/>
          <w:sz w:val="18"/>
          <w:szCs w:val="18"/>
        </w:rPr>
        <w:t xml:space="preserve"> ревеня по 300 пудов на год в казну, о присылке его в казну и о запрещении этим торговать частным лицам, под смертною казнею.</w:t>
      </w:r>
    </w:p>
    <w:p w:rsidR="002848F6" w:rsidRPr="002E4846" w:rsidRDefault="002848F6">
      <w:pPr>
        <w:ind w:left="644"/>
        <w:jc w:val="both"/>
        <w:rPr>
          <w:b/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260 лет </w:t>
      </w:r>
      <w:r w:rsidRPr="002E4846">
        <w:rPr>
          <w:color w:val="000000"/>
          <w:sz w:val="18"/>
          <w:szCs w:val="18"/>
        </w:rPr>
        <w:t>назад (1759) в целях восполнения недостатка женщин в Сибири, стали селить на Сибирскую линию годных для замужества ссыльных женщин. Но какими они могли быть женами можно судить из того, что из 77 женщин, доставленных в том году было сослано: за мужеубийство – 24, за детоубийство – 10, за отцеубийство – 1, за блуд с отцом – 1, остальные  - за другие крупные уголовные преступления.</w:t>
      </w:r>
    </w:p>
    <w:p w:rsidR="002848F6" w:rsidRPr="002E4846" w:rsidRDefault="002848F6">
      <w:pPr>
        <w:ind w:left="644"/>
        <w:jc w:val="both"/>
        <w:rPr>
          <w:b/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225 лет </w:t>
      </w:r>
      <w:r w:rsidRPr="002E4846">
        <w:rPr>
          <w:color w:val="000000"/>
          <w:sz w:val="18"/>
          <w:szCs w:val="18"/>
        </w:rPr>
        <w:t>со дня рождения</w:t>
      </w:r>
      <w:r w:rsidRPr="002E4846">
        <w:rPr>
          <w:b/>
          <w:color w:val="000000"/>
          <w:sz w:val="18"/>
          <w:szCs w:val="18"/>
        </w:rPr>
        <w:t xml:space="preserve"> Невзорова Василия Степановича (1794-1878 гг.), </w:t>
      </w:r>
      <w:r w:rsidRPr="002E4846">
        <w:rPr>
          <w:color w:val="000000"/>
          <w:sz w:val="18"/>
          <w:szCs w:val="18"/>
        </w:rPr>
        <w:t>есаула, командира 4-й роты Тобольского пешего батальона. В 1853-1855 гг. производил в г. Сургуте посевы овса и ячменя. В 1856 г. генерал-губернатор объявил Невзорову благодарность за распространение хлебопашества в Сургутском крае, а в 1857 г. Вольное экономическое общество наградило его большой серебряной медалью.</w:t>
      </w:r>
    </w:p>
    <w:p w:rsidR="002848F6" w:rsidRPr="002E4846" w:rsidRDefault="002848F6" w:rsidP="00FC5374">
      <w:pPr>
        <w:ind w:left="1080"/>
        <w:rPr>
          <w:b/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220 лет </w:t>
      </w:r>
      <w:r w:rsidRPr="002E4846">
        <w:rPr>
          <w:color w:val="000000"/>
          <w:sz w:val="18"/>
          <w:szCs w:val="18"/>
        </w:rPr>
        <w:t>со дня рождения</w:t>
      </w:r>
      <w:r w:rsidRPr="002E4846">
        <w:rPr>
          <w:b/>
          <w:color w:val="000000"/>
          <w:sz w:val="18"/>
          <w:szCs w:val="18"/>
        </w:rPr>
        <w:t xml:space="preserve"> Шахирева Андрея Ивановича (1799-1828 гг.), </w:t>
      </w:r>
      <w:r w:rsidRPr="002E4846">
        <w:rPr>
          <w:color w:val="000000"/>
          <w:sz w:val="18"/>
          <w:szCs w:val="18"/>
        </w:rPr>
        <w:t>декабриста, поручика Черниговского пехотного полка. В 1826 году сослан в Сургут.</w:t>
      </w:r>
      <w:r w:rsidRPr="002E4846">
        <w:rPr>
          <w:b/>
          <w:color w:val="000000"/>
          <w:sz w:val="18"/>
          <w:szCs w:val="18"/>
        </w:rPr>
        <w:t xml:space="preserve"> </w:t>
      </w:r>
    </w:p>
    <w:p w:rsidR="002848F6" w:rsidRPr="002E4846" w:rsidRDefault="002848F6">
      <w:pPr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ind w:left="720"/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140 лет </w:t>
      </w:r>
      <w:r w:rsidRPr="002E4846">
        <w:rPr>
          <w:color w:val="000000"/>
          <w:sz w:val="18"/>
          <w:szCs w:val="18"/>
        </w:rPr>
        <w:t xml:space="preserve">назад (1879) в Сургуте на деньги и материал, пожертвованные временно – сургутским купцом Степаном Кузьминым Глазуновым, установлена </w:t>
      </w:r>
      <w:r w:rsidRPr="002E4846">
        <w:rPr>
          <w:b/>
          <w:color w:val="000000"/>
          <w:sz w:val="18"/>
          <w:szCs w:val="18"/>
        </w:rPr>
        <w:t>метеорологическая станция,</w:t>
      </w:r>
      <w:r w:rsidRPr="002E4846">
        <w:rPr>
          <w:color w:val="000000"/>
          <w:sz w:val="18"/>
          <w:szCs w:val="18"/>
        </w:rPr>
        <w:t xml:space="preserve"> устроенная геодезистом, подполковником Мирошниченко. Он  первым вел наблюдения на метеостанции. Он же первый определил </w:t>
      </w:r>
      <w:r w:rsidRPr="002E4846">
        <w:rPr>
          <w:b/>
          <w:color w:val="000000"/>
          <w:sz w:val="18"/>
          <w:szCs w:val="18"/>
        </w:rPr>
        <w:t xml:space="preserve">географические координаты г.Сургута -  61 градус 14 минут 15 секунд северной широты и 43 градуса 2 минуты 9 секунд восточной долготы.  </w:t>
      </w:r>
      <w:r w:rsidRPr="002E4846">
        <w:rPr>
          <w:color w:val="000000"/>
          <w:sz w:val="18"/>
          <w:szCs w:val="18"/>
        </w:rPr>
        <w:t>Впоследствии наблюдения на станции производились учителем Сургутского приходского училища Сотниковым.</w:t>
      </w:r>
      <w:r w:rsidRPr="002E4846">
        <w:rPr>
          <w:b/>
          <w:color w:val="000000"/>
          <w:sz w:val="18"/>
          <w:szCs w:val="18"/>
        </w:rPr>
        <w:t xml:space="preserve"> </w:t>
      </w:r>
      <w:r w:rsidRPr="002E4846">
        <w:rPr>
          <w:color w:val="000000"/>
          <w:sz w:val="18"/>
          <w:szCs w:val="18"/>
        </w:rPr>
        <w:t>Регулярные метеорологические наблюдения в Сургуте проводятся с октября 1884 г.</w:t>
      </w:r>
    </w:p>
    <w:p w:rsidR="002848F6" w:rsidRPr="002E4846" w:rsidRDefault="002848F6">
      <w:pPr>
        <w:ind w:left="720"/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100 лет </w:t>
      </w:r>
      <w:r w:rsidRPr="002E4846">
        <w:rPr>
          <w:color w:val="000000"/>
          <w:sz w:val="18"/>
          <w:szCs w:val="18"/>
        </w:rPr>
        <w:t xml:space="preserve">назад (1919) </w:t>
      </w:r>
      <w:r w:rsidRPr="002E4846">
        <w:rPr>
          <w:b/>
          <w:color w:val="000000"/>
          <w:sz w:val="18"/>
          <w:szCs w:val="18"/>
        </w:rPr>
        <w:t xml:space="preserve">Сургут был освобожден от колчаковских войск. </w:t>
      </w:r>
      <w:r w:rsidRPr="002E4846">
        <w:rPr>
          <w:color w:val="000000"/>
          <w:sz w:val="18"/>
          <w:szCs w:val="18"/>
        </w:rPr>
        <w:t xml:space="preserve">Создан уездный военно-революционный комитет. </w:t>
      </w:r>
    </w:p>
    <w:p w:rsidR="002848F6" w:rsidRPr="002E4846" w:rsidRDefault="002848F6">
      <w:pPr>
        <w:jc w:val="both"/>
        <w:rPr>
          <w:b/>
          <w:color w:val="7030A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95 лет </w:t>
      </w:r>
      <w:r w:rsidRPr="002E4846">
        <w:rPr>
          <w:color w:val="000000"/>
          <w:sz w:val="18"/>
          <w:szCs w:val="18"/>
        </w:rPr>
        <w:t>назад (1924) образована</w:t>
      </w:r>
      <w:r w:rsidRPr="002E4846">
        <w:rPr>
          <w:b/>
          <w:color w:val="000000"/>
          <w:sz w:val="18"/>
          <w:szCs w:val="18"/>
        </w:rPr>
        <w:t xml:space="preserve"> Сургутская районная прокуратура, </w:t>
      </w:r>
      <w:r w:rsidRPr="002E4846">
        <w:rPr>
          <w:color w:val="000000"/>
          <w:sz w:val="18"/>
          <w:szCs w:val="18"/>
        </w:rPr>
        <w:t>1970 г. – Сургутская межрайонная прокуратура, с 1979 г. - прокуратура г. Сургута, с 1998 г. – Сургутская городская прокуратура. Осуществляет государственный контроль за соблюдением законодательства предприятиями, организациями, гражданами.</w:t>
      </w:r>
    </w:p>
    <w:p w:rsidR="002848F6" w:rsidRPr="002E4846" w:rsidRDefault="002848F6">
      <w:pPr>
        <w:ind w:left="644"/>
        <w:jc w:val="both"/>
        <w:rPr>
          <w:b/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90 лет </w:t>
      </w:r>
      <w:r w:rsidRPr="002E4846">
        <w:rPr>
          <w:color w:val="000000"/>
          <w:sz w:val="18"/>
          <w:szCs w:val="18"/>
        </w:rPr>
        <w:t>назад (1929) в Сургуте организован</w:t>
      </w:r>
      <w:r w:rsidRPr="002E4846">
        <w:rPr>
          <w:b/>
          <w:color w:val="000000"/>
          <w:sz w:val="18"/>
          <w:szCs w:val="18"/>
        </w:rPr>
        <w:t xml:space="preserve"> первый колхоз «Красный северянин».</w:t>
      </w:r>
    </w:p>
    <w:p w:rsidR="002848F6" w:rsidRPr="002E4846" w:rsidRDefault="002848F6">
      <w:pPr>
        <w:ind w:left="644"/>
        <w:jc w:val="both"/>
        <w:rPr>
          <w:b/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60 лет </w:t>
      </w:r>
      <w:r w:rsidRPr="002E4846">
        <w:rPr>
          <w:color w:val="000000"/>
          <w:sz w:val="18"/>
          <w:szCs w:val="18"/>
        </w:rPr>
        <w:t>назад (1959) создана</w:t>
      </w:r>
      <w:r w:rsidRPr="002E4846">
        <w:rPr>
          <w:b/>
          <w:color w:val="000000"/>
          <w:sz w:val="18"/>
          <w:szCs w:val="18"/>
        </w:rPr>
        <w:t xml:space="preserve"> Сургутская комплексная  геологоразведочная экспедиция Тюменского территориального геологического управления Главгеологии РСФСР. </w:t>
      </w:r>
      <w:r w:rsidRPr="002E4846">
        <w:rPr>
          <w:color w:val="000000"/>
          <w:sz w:val="18"/>
          <w:szCs w:val="18"/>
        </w:rPr>
        <w:t>Начальник Ф.К. Салманов.</w:t>
      </w:r>
    </w:p>
    <w:p w:rsidR="002848F6" w:rsidRPr="002E4846" w:rsidRDefault="002848F6">
      <w:pPr>
        <w:ind w:left="644"/>
        <w:jc w:val="both"/>
        <w:rPr>
          <w:b/>
          <w:color w:val="7030A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55 лет </w:t>
      </w:r>
      <w:r w:rsidRPr="002E4846">
        <w:rPr>
          <w:color w:val="000000"/>
          <w:sz w:val="18"/>
          <w:szCs w:val="18"/>
        </w:rPr>
        <w:t>назад (1964</w:t>
      </w:r>
      <w:r w:rsidRPr="002E4846">
        <w:rPr>
          <w:b/>
          <w:color w:val="000000"/>
          <w:sz w:val="18"/>
          <w:szCs w:val="18"/>
        </w:rPr>
        <w:t>)</w:t>
      </w:r>
      <w:r w:rsidRPr="002E4846">
        <w:rPr>
          <w:color w:val="000000"/>
          <w:sz w:val="18"/>
          <w:szCs w:val="18"/>
        </w:rPr>
        <w:t xml:space="preserve"> для строительства промышленных объектов сформирована </w:t>
      </w:r>
      <w:r w:rsidRPr="002E4846">
        <w:rPr>
          <w:b/>
          <w:color w:val="000000"/>
          <w:sz w:val="18"/>
          <w:szCs w:val="18"/>
        </w:rPr>
        <w:t>исправительно-трудовая колония № 11 общего режима.</w:t>
      </w:r>
    </w:p>
    <w:p w:rsidR="002848F6" w:rsidRPr="002E4846" w:rsidRDefault="002848F6">
      <w:pPr>
        <w:pStyle w:val="ae"/>
        <w:ind w:left="0"/>
        <w:jc w:val="both"/>
        <w:rPr>
          <w:b/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55 лет </w:t>
      </w:r>
      <w:r w:rsidRPr="002E4846">
        <w:rPr>
          <w:color w:val="000000"/>
          <w:sz w:val="18"/>
          <w:szCs w:val="18"/>
        </w:rPr>
        <w:t>назад (1964) в Сургуте создано</w:t>
      </w:r>
      <w:r w:rsidRPr="002E4846">
        <w:rPr>
          <w:b/>
          <w:color w:val="000000"/>
          <w:sz w:val="18"/>
          <w:szCs w:val="18"/>
        </w:rPr>
        <w:t xml:space="preserve"> предприятие «Союзпечать».</w:t>
      </w:r>
    </w:p>
    <w:p w:rsidR="002848F6" w:rsidRPr="002E4846" w:rsidRDefault="002848F6">
      <w:pPr>
        <w:jc w:val="both"/>
        <w:rPr>
          <w:b/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50 лет </w:t>
      </w:r>
      <w:r w:rsidRPr="002E4846">
        <w:rPr>
          <w:color w:val="000000"/>
          <w:sz w:val="18"/>
          <w:szCs w:val="18"/>
        </w:rPr>
        <w:t xml:space="preserve">назад (1969) в микрорайоне «Энергетик» была построена школа для детей работников ГРЭС–1, проживающих в этом районе города. В настоящее время </w:t>
      </w:r>
      <w:r w:rsidRPr="002E4846">
        <w:rPr>
          <w:b/>
          <w:color w:val="000000"/>
          <w:sz w:val="18"/>
          <w:szCs w:val="18"/>
        </w:rPr>
        <w:t>-  МБОУ СОШ № 8 имени А.Н. Сибирцева.</w:t>
      </w:r>
    </w:p>
    <w:p w:rsidR="002848F6" w:rsidRPr="002E4846" w:rsidRDefault="002848F6">
      <w:pPr>
        <w:pStyle w:val="ae"/>
        <w:ind w:left="0"/>
        <w:jc w:val="both"/>
        <w:rPr>
          <w:b/>
          <w:color w:val="7030A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b/>
          <w:color w:val="7030A0"/>
          <w:sz w:val="18"/>
          <w:szCs w:val="18"/>
        </w:rPr>
      </w:pPr>
      <w:r w:rsidRPr="002E4846">
        <w:rPr>
          <w:b/>
          <w:sz w:val="18"/>
          <w:szCs w:val="18"/>
        </w:rPr>
        <w:t xml:space="preserve">35 лет </w:t>
      </w:r>
      <w:r w:rsidRPr="002E4846">
        <w:rPr>
          <w:sz w:val="18"/>
          <w:szCs w:val="18"/>
        </w:rPr>
        <w:t xml:space="preserve">назад (1984) в Сургутском районе открылся дом-интернат для одиноких </w:t>
      </w:r>
      <w:r w:rsidRPr="002E4846">
        <w:rPr>
          <w:color w:val="000000"/>
          <w:sz w:val="18"/>
          <w:szCs w:val="18"/>
        </w:rPr>
        <w:t>престарелых и инвалидов «Осень». В настоящее время</w:t>
      </w:r>
      <w:r w:rsidRPr="002E4846">
        <w:rPr>
          <w:b/>
          <w:color w:val="000000"/>
          <w:sz w:val="18"/>
          <w:szCs w:val="18"/>
        </w:rPr>
        <w:t xml:space="preserve"> – БУ Ханты-Мансийского автономного округа – Югры «Геронтологический центр.</w:t>
      </w:r>
    </w:p>
    <w:p w:rsidR="002848F6" w:rsidRPr="007033CC" w:rsidRDefault="002848F6" w:rsidP="007033CC">
      <w:pPr>
        <w:rPr>
          <w:b/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35 лет </w:t>
      </w:r>
      <w:r w:rsidRPr="002E4846">
        <w:rPr>
          <w:color w:val="000000"/>
          <w:sz w:val="18"/>
          <w:szCs w:val="18"/>
        </w:rPr>
        <w:t>назад (1984) создан</w:t>
      </w:r>
      <w:r w:rsidRPr="002E4846">
        <w:rPr>
          <w:b/>
          <w:color w:val="000000"/>
          <w:sz w:val="18"/>
          <w:szCs w:val="18"/>
        </w:rPr>
        <w:t xml:space="preserve"> оркестр русских народных инструментов «Былина». </w:t>
      </w:r>
      <w:r w:rsidRPr="002E4846">
        <w:rPr>
          <w:color w:val="000000"/>
          <w:sz w:val="18"/>
          <w:szCs w:val="18"/>
        </w:rPr>
        <w:t>Инициатором его создания и первым руководителем был баянист и композитор Владимир Меркушин. В мае 2007 г. оркестр возглавил заслуженный деятель культуры ХМАО-Югры Евгений Сигута. В этом же году коллектив переименован в камерный оркестр русских народных инструментов «Былина».</w:t>
      </w:r>
    </w:p>
    <w:p w:rsidR="002848F6" w:rsidRPr="002E4846" w:rsidRDefault="002848F6">
      <w:pPr>
        <w:jc w:val="both"/>
        <w:rPr>
          <w:b/>
          <w:color w:val="000000"/>
          <w:sz w:val="18"/>
          <w:szCs w:val="18"/>
          <w:shd w:val="clear" w:color="auto" w:fill="00FF00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35 лет </w:t>
      </w:r>
      <w:r w:rsidRPr="002E4846">
        <w:rPr>
          <w:color w:val="000000"/>
          <w:sz w:val="18"/>
          <w:szCs w:val="18"/>
        </w:rPr>
        <w:t>назад (1984)</w:t>
      </w:r>
      <w:r w:rsidRPr="002E4846">
        <w:rPr>
          <w:b/>
          <w:color w:val="000000"/>
          <w:sz w:val="18"/>
          <w:szCs w:val="18"/>
        </w:rPr>
        <w:t xml:space="preserve"> создан камерный оркестр Сургутского музыкального училища, </w:t>
      </w:r>
      <w:r w:rsidRPr="002E4846">
        <w:rPr>
          <w:color w:val="000000"/>
          <w:sz w:val="18"/>
          <w:szCs w:val="18"/>
        </w:rPr>
        <w:t>который основал Виктор Гришин. В настоящее время</w:t>
      </w:r>
      <w:r w:rsidRPr="002E4846">
        <w:rPr>
          <w:b/>
          <w:color w:val="000000"/>
          <w:sz w:val="18"/>
          <w:szCs w:val="18"/>
        </w:rPr>
        <w:t xml:space="preserve"> - Симфонический оркестр Сургутской филармонии – </w:t>
      </w:r>
      <w:r w:rsidRPr="002E4846">
        <w:rPr>
          <w:color w:val="000000"/>
          <w:sz w:val="18"/>
          <w:szCs w:val="18"/>
        </w:rPr>
        <w:t xml:space="preserve">первый и единственный симфонический оркестр в ХМАО-Югре. </w:t>
      </w:r>
    </w:p>
    <w:p w:rsidR="002848F6" w:rsidRPr="002E4846" w:rsidRDefault="002848F6">
      <w:pPr>
        <w:pStyle w:val="ae"/>
        <w:rPr>
          <w:color w:val="000000"/>
          <w:sz w:val="18"/>
          <w:szCs w:val="18"/>
        </w:rPr>
      </w:pP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30 лет</w:t>
      </w:r>
      <w:r w:rsidRPr="002E4846">
        <w:rPr>
          <w:color w:val="000000"/>
          <w:sz w:val="18"/>
          <w:szCs w:val="18"/>
        </w:rPr>
        <w:t xml:space="preserve"> назад (1989) открыта городская библиотека в микрорайоне железнодорожников. В настоящее время – городская библиотека № 11 на Крылова, 6-а.</w:t>
      </w:r>
    </w:p>
    <w:p w:rsidR="002848F6" w:rsidRPr="002E4846" w:rsidRDefault="002C7786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30 лет</w:t>
      </w:r>
      <w:r w:rsidRPr="002E4846">
        <w:rPr>
          <w:color w:val="000000"/>
          <w:sz w:val="18"/>
          <w:szCs w:val="18"/>
        </w:rPr>
        <w:t xml:space="preserve"> назад (1989, ноябрь) открыт МБДОУ </w:t>
      </w:r>
      <w:r w:rsidRPr="002E4846">
        <w:rPr>
          <w:b/>
          <w:color w:val="000000"/>
          <w:sz w:val="18"/>
          <w:szCs w:val="18"/>
        </w:rPr>
        <w:t>детский сад №89 «Крепыш».</w:t>
      </w:r>
    </w:p>
    <w:p w:rsidR="002848F6" w:rsidRPr="002E4846" w:rsidRDefault="002848F6">
      <w:pPr>
        <w:pStyle w:val="ae"/>
        <w:ind w:left="0"/>
        <w:jc w:val="both"/>
        <w:rPr>
          <w:b/>
          <w:color w:val="000000"/>
          <w:sz w:val="18"/>
          <w:szCs w:val="18"/>
        </w:rPr>
      </w:pPr>
    </w:p>
    <w:p w:rsidR="002848F6" w:rsidRPr="007033CC" w:rsidRDefault="002C7786" w:rsidP="007033CC">
      <w:pPr>
        <w:numPr>
          <w:ilvl w:val="0"/>
          <w:numId w:val="2"/>
        </w:numPr>
        <w:jc w:val="both"/>
        <w:rPr>
          <w:b/>
          <w:color w:val="000000"/>
          <w:sz w:val="18"/>
          <w:szCs w:val="18"/>
        </w:rPr>
      </w:pPr>
      <w:r w:rsidRPr="007033CC">
        <w:rPr>
          <w:b/>
          <w:color w:val="000000"/>
          <w:sz w:val="18"/>
          <w:szCs w:val="18"/>
        </w:rPr>
        <w:t xml:space="preserve">20 лет </w:t>
      </w:r>
      <w:r w:rsidRPr="007033CC">
        <w:rPr>
          <w:color w:val="000000"/>
          <w:sz w:val="18"/>
          <w:szCs w:val="18"/>
        </w:rPr>
        <w:t>назад (1999) издан</w:t>
      </w:r>
      <w:r w:rsidRPr="007033CC">
        <w:rPr>
          <w:b/>
          <w:color w:val="000000"/>
          <w:sz w:val="18"/>
          <w:szCs w:val="18"/>
        </w:rPr>
        <w:t xml:space="preserve"> первый библиографический указатель по истории  С</w:t>
      </w:r>
      <w:r w:rsidR="007033CC">
        <w:rPr>
          <w:b/>
          <w:color w:val="000000"/>
          <w:sz w:val="18"/>
          <w:szCs w:val="18"/>
        </w:rPr>
        <w:t xml:space="preserve">ургута </w:t>
      </w:r>
      <w:r w:rsidRPr="007033CC">
        <w:rPr>
          <w:b/>
          <w:color w:val="000000"/>
          <w:sz w:val="18"/>
          <w:szCs w:val="18"/>
        </w:rPr>
        <w:t xml:space="preserve">«Сургут: история и современность </w:t>
      </w:r>
      <w:r w:rsidRPr="007033CC">
        <w:rPr>
          <w:color w:val="000000"/>
          <w:sz w:val="18"/>
          <w:szCs w:val="18"/>
        </w:rPr>
        <w:t>: библиогр. указ. / Сургут. центр. гор. б-ка ; сост. Р. Д. Истомина ; предисл. И. П. Захарова. - Сургут : МУК ЦБС : Сев.-Сиб. регион. кн. изд-во, 1999. - 216 с</w:t>
      </w:r>
      <w:r w:rsidR="007033CC">
        <w:rPr>
          <w:color w:val="000000"/>
          <w:sz w:val="18"/>
          <w:szCs w:val="18"/>
        </w:rPr>
        <w:t>.</w:t>
      </w:r>
    </w:p>
    <w:p w:rsidR="002E4846" w:rsidRDefault="002E4846">
      <w:pPr>
        <w:ind w:left="644"/>
        <w:jc w:val="both"/>
        <w:rPr>
          <w:b/>
          <w:color w:val="000000"/>
          <w:sz w:val="18"/>
          <w:szCs w:val="18"/>
        </w:rPr>
      </w:pPr>
    </w:p>
    <w:p w:rsidR="00FF4BB0" w:rsidRDefault="00FF4BB0">
      <w:pPr>
        <w:pStyle w:val="4"/>
        <w:jc w:val="center"/>
        <w:rPr>
          <w:sz w:val="18"/>
          <w:szCs w:val="18"/>
        </w:rPr>
      </w:pPr>
    </w:p>
    <w:p w:rsidR="00FF4BB0" w:rsidRDefault="00FF4BB0">
      <w:pPr>
        <w:pStyle w:val="4"/>
        <w:jc w:val="center"/>
        <w:rPr>
          <w:sz w:val="18"/>
          <w:szCs w:val="18"/>
        </w:rPr>
      </w:pPr>
    </w:p>
    <w:p w:rsidR="00FF4BB0" w:rsidRDefault="00FF4BB0">
      <w:pPr>
        <w:pStyle w:val="4"/>
        <w:jc w:val="center"/>
        <w:rPr>
          <w:sz w:val="18"/>
          <w:szCs w:val="18"/>
        </w:rPr>
      </w:pPr>
    </w:p>
    <w:p w:rsidR="002848F6" w:rsidRPr="002E4846" w:rsidRDefault="002C7786">
      <w:pPr>
        <w:pStyle w:val="4"/>
        <w:jc w:val="center"/>
        <w:rPr>
          <w:sz w:val="18"/>
          <w:szCs w:val="18"/>
        </w:rPr>
      </w:pPr>
      <w:r w:rsidRPr="002E4846">
        <w:rPr>
          <w:sz w:val="18"/>
          <w:szCs w:val="18"/>
        </w:rPr>
        <w:t>ПАМЯТНЫЕ ДАТЫ 2019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4981"/>
        <w:gridCol w:w="23"/>
      </w:tblGrid>
      <w:tr w:rsidR="002848F6" w:rsidRPr="002E4846" w:rsidTr="00ED3D5C">
        <w:trPr>
          <w:gridAfter w:val="1"/>
          <w:wAfter w:w="19" w:type="pct"/>
          <w:trHeight w:val="1487"/>
        </w:trPr>
        <w:tc>
          <w:tcPr>
            <w:tcW w:w="4981" w:type="pct"/>
            <w:gridSpan w:val="2"/>
            <w:shd w:val="clear" w:color="auto" w:fill="8DB3E2"/>
          </w:tcPr>
          <w:p w:rsidR="002848F6" w:rsidRPr="002E4846" w:rsidRDefault="002848F6">
            <w:pPr>
              <w:rPr>
                <w:b/>
                <w:color w:val="7030A0"/>
                <w:sz w:val="18"/>
                <w:szCs w:val="18"/>
              </w:rPr>
            </w:pP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ЯНВАРЬ</w:t>
            </w:r>
          </w:p>
          <w:p w:rsidR="002848F6" w:rsidRPr="002E4846" w:rsidRDefault="002C7786">
            <w:pPr>
              <w:numPr>
                <w:ilvl w:val="0"/>
                <w:numId w:val="4"/>
              </w:num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15 лет назад (2004) была издана книга «Сургутские библиотеки : 100 лет истории», </w:t>
            </w:r>
            <w:r w:rsidRPr="002E4846">
              <w:rPr>
                <w:sz w:val="18"/>
                <w:szCs w:val="18"/>
              </w:rPr>
              <w:t xml:space="preserve">обобщившая историю развития библиотечного дела Сургута и Сургутского района с 1905 года. Автор Л.Ю. Кондакова. </w:t>
            </w:r>
            <w:r w:rsidRPr="002E4846">
              <w:rPr>
                <w:b/>
                <w:sz w:val="18"/>
                <w:szCs w:val="18"/>
              </w:rPr>
              <w:t xml:space="preserve"> </w:t>
            </w:r>
          </w:p>
          <w:p w:rsidR="002848F6" w:rsidRPr="002E4846" w:rsidRDefault="002848F6" w:rsidP="007033CC">
            <w:pPr>
              <w:ind w:left="360"/>
              <w:rPr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1 января 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75 лет Гончарову Виктору Викторовичу </w:t>
            </w:r>
            <w:r w:rsidRPr="002E4846">
              <w:rPr>
                <w:sz w:val="18"/>
                <w:szCs w:val="18"/>
              </w:rPr>
              <w:t>(р. 1944), кандидату технических наук,  заслуженному строителю РФ, почётному транспортному строителю, председателю Совета директоров «Трест Запсибгидрострой». Награждён орденами и медалями.</w:t>
            </w:r>
          </w:p>
          <w:p w:rsidR="002848F6" w:rsidRPr="002E4846" w:rsidRDefault="002C7786">
            <w:pPr>
              <w:jc w:val="center"/>
              <w:rPr>
                <w:i/>
                <w:sz w:val="18"/>
                <w:szCs w:val="18"/>
              </w:rPr>
            </w:pPr>
            <w:r w:rsidRPr="002E4846">
              <w:rPr>
                <w:i/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Лучшие люди России</w:t>
            </w:r>
            <w:r w:rsidRPr="00E023D4">
              <w:rPr>
                <w:i/>
                <w:sz w:val="16"/>
                <w:szCs w:val="16"/>
              </w:rPr>
              <w:t xml:space="preserve"> : энцикл</w:t>
            </w:r>
            <w:r w:rsidR="007F51D4" w:rsidRPr="00E023D4">
              <w:rPr>
                <w:i/>
                <w:sz w:val="16"/>
                <w:szCs w:val="16"/>
              </w:rPr>
              <w:t>.</w:t>
            </w:r>
            <w:r w:rsidRPr="00E023D4">
              <w:rPr>
                <w:i/>
                <w:sz w:val="16"/>
                <w:szCs w:val="16"/>
              </w:rPr>
              <w:t>. Ч. 2, вып. 8 / [рук. проекта и гл. ред. А. В</w:t>
            </w:r>
            <w:r w:rsidR="005558DF" w:rsidRPr="00E023D4">
              <w:rPr>
                <w:i/>
                <w:sz w:val="16"/>
                <w:szCs w:val="16"/>
              </w:rPr>
              <w:t>. Бруй</w:t>
            </w:r>
            <w:r w:rsidRPr="00E023D4">
              <w:rPr>
                <w:i/>
                <w:sz w:val="16"/>
                <w:szCs w:val="16"/>
              </w:rPr>
              <w:t>]. - М. : Спец-Адре</w:t>
            </w:r>
            <w:r w:rsidR="00FC5374" w:rsidRPr="00E023D4">
              <w:rPr>
                <w:i/>
                <w:sz w:val="16"/>
                <w:szCs w:val="16"/>
              </w:rPr>
              <w:t>с, 2006. – 591</w:t>
            </w:r>
            <w:r w:rsidR="005558DF" w:rsidRPr="00E023D4">
              <w:rPr>
                <w:i/>
                <w:sz w:val="16"/>
                <w:szCs w:val="16"/>
              </w:rPr>
              <w:t xml:space="preserve"> </w:t>
            </w:r>
            <w:r w:rsidR="00FC5374" w:rsidRPr="00E023D4">
              <w:rPr>
                <w:i/>
                <w:sz w:val="16"/>
                <w:szCs w:val="16"/>
              </w:rPr>
              <w:t>с.</w:t>
            </w:r>
          </w:p>
          <w:p w:rsidR="002848F6" w:rsidRPr="00E023D4" w:rsidRDefault="002C7786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Рихтер, О. Так держать, Виктор Викторович!</w:t>
            </w:r>
            <w:r w:rsidRPr="00E023D4">
              <w:rPr>
                <w:i/>
                <w:sz w:val="16"/>
                <w:szCs w:val="16"/>
              </w:rPr>
              <w:t xml:space="preserve"> : [о деят. генер. директора ЗАО "Запсибгидрострой" В. В. Гончарова] / О. Рихтер // Сургутская трибуна. - 2004. - 17 апр. - С. 4.</w:t>
            </w:r>
          </w:p>
          <w:p w:rsidR="004E417F" w:rsidRPr="0092316B" w:rsidRDefault="002C7786" w:rsidP="00AD4C9B">
            <w:pPr>
              <w:jc w:val="both"/>
              <w:rPr>
                <w:i/>
                <w:sz w:val="18"/>
                <w:szCs w:val="18"/>
              </w:rPr>
            </w:pPr>
            <w:r w:rsidRPr="00E023D4">
              <w:rPr>
                <w:b/>
                <w:i/>
                <w:sz w:val="16"/>
                <w:szCs w:val="16"/>
              </w:rPr>
              <w:t xml:space="preserve">Сургутянин - лучший человек России </w:t>
            </w:r>
            <w:r w:rsidRPr="00E023D4">
              <w:rPr>
                <w:i/>
                <w:sz w:val="16"/>
                <w:szCs w:val="16"/>
              </w:rPr>
              <w:t xml:space="preserve"> // Сургут-регион. - 2006. - 26 янв. - С. 4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3 января                 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90 лет со дня рождения Бокова Анатолия Александровича</w:t>
            </w:r>
            <w:r w:rsidRPr="002E4846">
              <w:rPr>
                <w:color w:val="000000"/>
                <w:sz w:val="18"/>
                <w:szCs w:val="18"/>
              </w:rPr>
              <w:t xml:space="preserve"> (1929-2009), дважды почетного  железнодорожника, лауреата премии им. В. И. Муравленко за личный вклад в развитие транспортной инфраструктуры нефтегазового комплекса  Тюменской области, первого начальника Сургутского отделения  СвЖД.  Награжден орденами Трудового Красного Знамени (1971, 1980), «Знак Почета», медалями, знаком «За заслуги перед городом Сургутом». </w:t>
            </w:r>
          </w:p>
          <w:p w:rsidR="002848F6" w:rsidRPr="002E4846" w:rsidRDefault="002C7786">
            <w:pPr>
              <w:jc w:val="center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023D4">
              <w:rPr>
                <w:b/>
                <w:i/>
                <w:color w:val="000000"/>
                <w:sz w:val="16"/>
                <w:szCs w:val="16"/>
              </w:rPr>
              <w:t>Анатолий Боков</w:t>
            </w:r>
            <w:r w:rsidRPr="00E023D4">
              <w:rPr>
                <w:i/>
                <w:color w:val="000000"/>
                <w:sz w:val="16"/>
                <w:szCs w:val="16"/>
              </w:rPr>
              <w:t xml:space="preserve"> / [авт</w:t>
            </w:r>
            <w:r w:rsidR="007F51D4" w:rsidRPr="00E023D4">
              <w:rPr>
                <w:i/>
                <w:color w:val="000000"/>
                <w:sz w:val="16"/>
                <w:szCs w:val="16"/>
              </w:rPr>
              <w:t>.</w:t>
            </w:r>
            <w:r w:rsidRPr="00E023D4">
              <w:rPr>
                <w:i/>
                <w:color w:val="000000"/>
                <w:sz w:val="16"/>
                <w:szCs w:val="16"/>
              </w:rPr>
              <w:t xml:space="preserve"> текста: Г. В. Решет</w:t>
            </w:r>
            <w:r w:rsidR="005558DF" w:rsidRPr="00E023D4">
              <w:rPr>
                <w:i/>
                <w:color w:val="000000"/>
                <w:sz w:val="16"/>
                <w:szCs w:val="16"/>
              </w:rPr>
              <w:t>никова, И. В. Кондрякова</w:t>
            </w:r>
            <w:r w:rsidRPr="00E023D4">
              <w:rPr>
                <w:i/>
                <w:color w:val="000000"/>
                <w:sz w:val="16"/>
                <w:szCs w:val="16"/>
              </w:rPr>
              <w:t xml:space="preserve">]. - Сургут ; Екатеринбург : Типография ДЛЯ ВАС, 2016. - 31 c. </w:t>
            </w:r>
          </w:p>
          <w:p w:rsidR="002848F6" w:rsidRPr="00E023D4" w:rsidRDefault="002C7786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023D4">
              <w:rPr>
                <w:b/>
                <w:i/>
                <w:color w:val="000000"/>
                <w:sz w:val="16"/>
                <w:szCs w:val="16"/>
              </w:rPr>
              <w:t>Уракова, С. "Я ценил молодежь</w:t>
            </w:r>
            <w:r w:rsidRPr="00E023D4">
              <w:rPr>
                <w:i/>
                <w:color w:val="000000"/>
                <w:sz w:val="16"/>
                <w:szCs w:val="16"/>
              </w:rPr>
              <w:t>" / С. Уракова // Новости</w:t>
            </w:r>
            <w:r w:rsidR="00E023D4">
              <w:rPr>
                <w:i/>
                <w:color w:val="000000"/>
                <w:sz w:val="16"/>
                <w:szCs w:val="16"/>
              </w:rPr>
              <w:t xml:space="preserve"> Югры. - 2002. - 23 нояб. - С. 4.</w:t>
            </w:r>
          </w:p>
          <w:p w:rsidR="004E417F" w:rsidRPr="002E4846" w:rsidRDefault="002C7786" w:rsidP="00AD4C9B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E023D4">
              <w:rPr>
                <w:b/>
                <w:i/>
                <w:color w:val="000000"/>
                <w:sz w:val="16"/>
                <w:szCs w:val="16"/>
              </w:rPr>
              <w:t xml:space="preserve">Его любили…  // </w:t>
            </w:r>
            <w:r w:rsidRPr="00E023D4">
              <w:rPr>
                <w:i/>
                <w:color w:val="000000"/>
                <w:sz w:val="16"/>
                <w:szCs w:val="16"/>
              </w:rPr>
              <w:t>Люди и годы / сост. А. И. Марговенко. - Екатеринбург : СВ-96, 2000. – С. 281-285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8 янва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70 лет</w:t>
            </w:r>
            <w:r w:rsidRPr="002E4846">
              <w:rPr>
                <w:sz w:val="18"/>
                <w:szCs w:val="18"/>
              </w:rPr>
              <w:t xml:space="preserve">  </w:t>
            </w:r>
            <w:r w:rsidRPr="002E4846">
              <w:rPr>
                <w:b/>
                <w:sz w:val="18"/>
                <w:szCs w:val="18"/>
              </w:rPr>
              <w:t xml:space="preserve">Нуряеву Анатолию Сергеевичу </w:t>
            </w:r>
            <w:r w:rsidRPr="002E4846">
              <w:rPr>
                <w:sz w:val="18"/>
                <w:szCs w:val="18"/>
              </w:rPr>
              <w:t>(р.1949),</w:t>
            </w:r>
            <w:r w:rsidRPr="002E4846">
              <w:rPr>
                <w:color w:val="FF0000"/>
                <w:sz w:val="18"/>
                <w:szCs w:val="18"/>
              </w:rPr>
              <w:t xml:space="preserve"> </w:t>
            </w:r>
            <w:r w:rsidRPr="002E4846">
              <w:rPr>
                <w:sz w:val="18"/>
                <w:szCs w:val="18"/>
              </w:rPr>
              <w:t>первому заме</w:t>
            </w:r>
            <w:r w:rsidR="00AF2AB8" w:rsidRPr="002E4846">
              <w:rPr>
                <w:sz w:val="18"/>
                <w:szCs w:val="18"/>
              </w:rPr>
              <w:t>стителю генерального директора П</w:t>
            </w:r>
            <w:r w:rsidRPr="002E4846">
              <w:rPr>
                <w:sz w:val="18"/>
                <w:szCs w:val="18"/>
              </w:rPr>
              <w:t xml:space="preserve">АО «Сургутнефтегаз», вице-президенту нефтяной компании "Сургутнефтегаз", почетному работнику нефтяной и газовой промышленности РФ, лауреату Государственной премии России в области науки и технологий (2016 г.). </w:t>
            </w:r>
            <w:r w:rsidRPr="002E4846">
              <w:rPr>
                <w:color w:val="FF0000"/>
                <w:sz w:val="18"/>
                <w:szCs w:val="18"/>
              </w:rPr>
              <w:t xml:space="preserve"> </w:t>
            </w:r>
            <w:r w:rsidRPr="002E4846">
              <w:rPr>
                <w:sz w:val="18"/>
                <w:szCs w:val="18"/>
              </w:rPr>
              <w:t>Награжден орденами и медалями, знаком «За заслуги перед округом», знаком «За заслуги перед городом Сургутом». Имя Нуряева Анатолия Сергеевича занесено в Книгу Почета города Сургута.</w:t>
            </w:r>
          </w:p>
          <w:p w:rsidR="002848F6" w:rsidRPr="002E4846" w:rsidRDefault="002C7786">
            <w:pPr>
              <w:jc w:val="center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 xml:space="preserve">Нуряев Анатолий Сергеевич </w:t>
            </w:r>
            <w:r w:rsidRPr="00E023D4">
              <w:rPr>
                <w:i/>
                <w:sz w:val="16"/>
                <w:szCs w:val="16"/>
              </w:rPr>
              <w:t xml:space="preserve"> // Инженеры Урала : энцикл</w:t>
            </w:r>
            <w:r w:rsidR="007F51D4" w:rsidRPr="00E023D4">
              <w:rPr>
                <w:i/>
                <w:sz w:val="16"/>
                <w:szCs w:val="16"/>
              </w:rPr>
              <w:t>.</w:t>
            </w:r>
            <w:r w:rsidRPr="00E023D4">
              <w:rPr>
                <w:i/>
                <w:sz w:val="16"/>
                <w:szCs w:val="16"/>
              </w:rPr>
              <w:t xml:space="preserve"> – Екатеринбург, 2007. – Т. 2. – С. 525. </w:t>
            </w:r>
          </w:p>
          <w:p w:rsidR="004E417F" w:rsidRPr="002E4846" w:rsidRDefault="002C7786" w:rsidP="00AD4C9B">
            <w:pPr>
              <w:rPr>
                <w:i/>
                <w:sz w:val="18"/>
                <w:szCs w:val="18"/>
              </w:rPr>
            </w:pPr>
            <w:r w:rsidRPr="00E023D4">
              <w:rPr>
                <w:b/>
                <w:i/>
                <w:sz w:val="16"/>
                <w:szCs w:val="16"/>
              </w:rPr>
              <w:t>Нуряев, А. С. Анатолий Нуряев: эффективность и ответственность</w:t>
            </w:r>
            <w:r w:rsidRPr="00E023D4">
              <w:rPr>
                <w:i/>
                <w:sz w:val="16"/>
                <w:szCs w:val="16"/>
              </w:rPr>
              <w:t xml:space="preserve"> : [беседа с первым заместителем генер</w:t>
            </w:r>
            <w:r w:rsidR="007F51D4" w:rsidRPr="00E023D4">
              <w:rPr>
                <w:i/>
                <w:sz w:val="16"/>
                <w:szCs w:val="16"/>
              </w:rPr>
              <w:t>.</w:t>
            </w:r>
            <w:r w:rsidRPr="00E023D4">
              <w:rPr>
                <w:i/>
                <w:sz w:val="16"/>
                <w:szCs w:val="16"/>
              </w:rPr>
              <w:t xml:space="preserve"> директора ОАО «Сургутнефтегаз» А. С. Нуряевым] / А. С. Нуряев // Нефтегазовая вертикаль. – 2012. – № 17. – С. 66–72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10 январ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0 лет назад</w:t>
            </w:r>
            <w:r w:rsidRPr="002E4846">
              <w:rPr>
                <w:color w:val="000000"/>
                <w:sz w:val="18"/>
                <w:szCs w:val="18"/>
              </w:rPr>
              <w:t xml:space="preserve"> (1999) образовано 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Управление связи и телекоммуникаций </w:t>
            </w:r>
            <w:r w:rsidR="00AF2AB8" w:rsidRPr="002E4846">
              <w:rPr>
                <w:color w:val="000000"/>
                <w:sz w:val="18"/>
                <w:szCs w:val="18"/>
              </w:rPr>
              <w:t>П</w:t>
            </w:r>
            <w:r w:rsidRPr="002E4846">
              <w:rPr>
                <w:color w:val="000000"/>
                <w:sz w:val="18"/>
                <w:szCs w:val="18"/>
              </w:rPr>
              <w:t>АО «Сургутнефтегаз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10 янва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5 лет </w:t>
            </w:r>
            <w:r w:rsidRPr="002E4846">
              <w:rPr>
                <w:color w:val="000000"/>
                <w:sz w:val="18"/>
                <w:szCs w:val="18"/>
              </w:rPr>
              <w:t>назад (1994)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>распоряжением Главы Администрации г. Сургута № 14 «О создании юридического лицея» образовано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sz w:val="18"/>
                <w:szCs w:val="18"/>
              </w:rPr>
              <w:t xml:space="preserve">муниципальное общеобразовательное учреждение «Лицей милиции  </w:t>
            </w:r>
            <w:r w:rsidRPr="002E4846">
              <w:rPr>
                <w:sz w:val="18"/>
                <w:szCs w:val="18"/>
              </w:rPr>
              <w:t>Управления внутренних дел города Сургута и Сургутского района», в настоящее время - МБОУ лицей имени генерал-майора Хисматулина В.И.</w:t>
            </w:r>
          </w:p>
          <w:p w:rsidR="002848F6" w:rsidRPr="002E4846" w:rsidRDefault="002C7786">
            <w:pPr>
              <w:jc w:val="center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Рожкин, Г. В. Лицею милиции - 10 лет</w:t>
            </w:r>
            <w:r w:rsidRPr="00E023D4">
              <w:rPr>
                <w:i/>
                <w:sz w:val="16"/>
                <w:szCs w:val="16"/>
              </w:rPr>
              <w:t xml:space="preserve"> / Г. В. Рожкин // Сургутский педагогический вестник. - 2003. - № 2. - С. 61-62.</w:t>
            </w:r>
          </w:p>
          <w:p w:rsidR="004E417F" w:rsidRPr="00E023D4" w:rsidRDefault="002C7786" w:rsidP="00AD4C9B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Васильченко Н. Дела милицейские</w:t>
            </w:r>
            <w:r w:rsidRPr="00E023D4">
              <w:rPr>
                <w:i/>
                <w:sz w:val="16"/>
                <w:szCs w:val="16"/>
              </w:rPr>
              <w:t xml:space="preserve"> / Наталья Васильченко // Сургут. - 2007. - № 10. - С. 42, 43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11 январ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***</w:t>
            </w:r>
            <w:r w:rsidRPr="002E4846">
              <w:rPr>
                <w:b/>
                <w:color w:val="000000"/>
                <w:sz w:val="18"/>
                <w:szCs w:val="18"/>
              </w:rPr>
              <w:t>95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24) на территории Сургутского уезда созданы </w:t>
            </w:r>
            <w:r w:rsidRPr="002E4846">
              <w:rPr>
                <w:b/>
                <w:color w:val="000000"/>
                <w:sz w:val="18"/>
                <w:szCs w:val="18"/>
              </w:rPr>
              <w:t>Сургутский и Александровский районы</w:t>
            </w:r>
            <w:r w:rsidRPr="002E4846">
              <w:rPr>
                <w:color w:val="000000"/>
                <w:sz w:val="18"/>
                <w:szCs w:val="18"/>
              </w:rPr>
              <w:t>. Сургутский район объединил пять сельских советов: Сургутский, Локосовский, Сытоминский, Тундринский, Юганский…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FF4BB0" w:rsidRDefault="002C7786">
            <w:pPr>
              <w:rPr>
                <w:b/>
                <w:sz w:val="18"/>
                <w:szCs w:val="18"/>
              </w:rPr>
            </w:pPr>
            <w:r w:rsidRPr="00FF4BB0">
              <w:rPr>
                <w:b/>
                <w:sz w:val="18"/>
                <w:szCs w:val="18"/>
              </w:rPr>
              <w:t xml:space="preserve">17 января 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sz w:val="18"/>
                <w:szCs w:val="18"/>
              </w:rPr>
            </w:pPr>
            <w:r w:rsidRPr="00FF4BB0">
              <w:rPr>
                <w:b/>
                <w:sz w:val="18"/>
                <w:szCs w:val="18"/>
              </w:rPr>
              <w:t>40</w:t>
            </w:r>
            <w:r w:rsidRPr="00FF4BB0">
              <w:rPr>
                <w:sz w:val="18"/>
                <w:szCs w:val="18"/>
              </w:rPr>
              <w:t xml:space="preserve"> лет назад (1979) создана </w:t>
            </w:r>
            <w:r w:rsidRPr="00FF4BB0">
              <w:rPr>
                <w:b/>
                <w:sz w:val="18"/>
                <w:szCs w:val="18"/>
              </w:rPr>
              <w:t>Сургутская центральная база производственного обслуживания по ремонту  и наладке энергетического оборудования</w:t>
            </w:r>
            <w:r w:rsidR="00AF2AB8" w:rsidRPr="00FF4BB0">
              <w:rPr>
                <w:sz w:val="18"/>
                <w:szCs w:val="18"/>
              </w:rPr>
              <w:t xml:space="preserve"> (ЦБПО РНЭО) П</w:t>
            </w:r>
            <w:r w:rsidRPr="00FF4BB0">
              <w:rPr>
                <w:sz w:val="18"/>
                <w:szCs w:val="18"/>
              </w:rPr>
              <w:t>АО «Сургутнефтегаз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20 январ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60 лет назад </w:t>
            </w:r>
            <w:r w:rsidRPr="002E4846">
              <w:rPr>
                <w:color w:val="000000"/>
                <w:sz w:val="18"/>
                <w:szCs w:val="18"/>
              </w:rPr>
              <w:t xml:space="preserve">(1959 г.) на окраине поселка Черный Мыс бригада мастера В.П. Лагутина </w:t>
            </w:r>
            <w:r w:rsidRPr="002E4846">
              <w:rPr>
                <w:b/>
                <w:color w:val="000000"/>
                <w:sz w:val="18"/>
                <w:szCs w:val="18"/>
              </w:rPr>
              <w:t>начала бурение первой опорной скважины.</w:t>
            </w:r>
            <w:r w:rsidRPr="002E4846">
              <w:rPr>
                <w:color w:val="000000"/>
                <w:sz w:val="18"/>
                <w:szCs w:val="18"/>
              </w:rPr>
              <w:t xml:space="preserve"> По другим источникам, бригадой руководил Н.А. Багдасарянц из Сургутской нефтеразведки. Скважина не дала фонтана, но керн, поднимаемый из сургутских недр, имел стойкий запах нефти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22 января</w:t>
            </w:r>
          </w:p>
        </w:tc>
        <w:tc>
          <w:tcPr>
            <w:tcW w:w="4132" w:type="pct"/>
            <w:gridSpan w:val="2"/>
          </w:tcPr>
          <w:p w:rsidR="00E023D4" w:rsidRDefault="002C7786" w:rsidP="005D0A3A">
            <w:pPr>
              <w:ind w:left="1980" w:hanging="1980"/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90 лет со дня рождения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Коровина Павла Петровича</w:t>
            </w:r>
            <w:r w:rsidRPr="002E4846">
              <w:rPr>
                <w:color w:val="000000"/>
                <w:sz w:val="18"/>
                <w:szCs w:val="18"/>
              </w:rPr>
              <w:t xml:space="preserve"> (1929-</w:t>
            </w:r>
          </w:p>
          <w:p w:rsidR="00E023D4" w:rsidRDefault="002C7786" w:rsidP="005D0A3A">
            <w:pPr>
              <w:ind w:left="1980" w:hanging="1980"/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2000),</w:t>
            </w:r>
            <w:r w:rsidR="005D0A3A"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>лауреата</w:t>
            </w:r>
            <w:r w:rsidR="00E023D4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>Государственной премии, почетного</w:t>
            </w:r>
          </w:p>
          <w:p w:rsidR="00E023D4" w:rsidRDefault="002C7786" w:rsidP="005D0A3A">
            <w:pPr>
              <w:ind w:left="1980" w:hanging="1980"/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нефтяника СССР, отличника нефтяной</w:t>
            </w:r>
            <w:r w:rsidR="00E023D4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 xml:space="preserve">промышленности </w:t>
            </w:r>
          </w:p>
          <w:p w:rsidR="002848F6" w:rsidRPr="002E4846" w:rsidRDefault="002C7786" w:rsidP="00E023D4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СССР. Награжден орденами</w:t>
            </w:r>
            <w:r w:rsidR="005D0A3A"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 xml:space="preserve"> Трудового Красного Знамени, Дружбы</w:t>
            </w:r>
            <w:r w:rsidR="00E023D4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 xml:space="preserve">народов. </w:t>
            </w:r>
          </w:p>
          <w:p w:rsidR="002848F6" w:rsidRPr="002E4846" w:rsidRDefault="002C7786">
            <w:pPr>
              <w:jc w:val="center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pStyle w:val="21"/>
              <w:numPr>
                <w:ilvl w:val="12"/>
                <w:numId w:val="0"/>
              </w:numPr>
              <w:rPr>
                <w:i/>
                <w:color w:val="000000"/>
                <w:sz w:val="16"/>
                <w:szCs w:val="16"/>
              </w:rPr>
            </w:pPr>
            <w:r w:rsidRPr="00E023D4">
              <w:rPr>
                <w:b/>
                <w:i/>
                <w:color w:val="000000"/>
                <w:sz w:val="16"/>
                <w:szCs w:val="16"/>
              </w:rPr>
              <w:t>Коровин Павел Петрович</w:t>
            </w:r>
            <w:r w:rsidRPr="00E023D4">
              <w:rPr>
                <w:i/>
                <w:color w:val="000000"/>
                <w:sz w:val="16"/>
                <w:szCs w:val="16"/>
              </w:rPr>
              <w:t xml:space="preserve"> // Югория : энцикл. ХМАО : [в 3 т.]. – Т. 2 : К-П / </w:t>
            </w:r>
            <w:r w:rsidRPr="00E023D4">
              <w:rPr>
                <w:i/>
                <w:sz w:val="16"/>
                <w:szCs w:val="16"/>
              </w:rPr>
              <w:t>гл. ред. Г. Ф. Шаф</w:t>
            </w:r>
            <w:r w:rsidR="007F51D4" w:rsidRPr="00E023D4">
              <w:rPr>
                <w:i/>
                <w:sz w:val="16"/>
                <w:szCs w:val="16"/>
              </w:rPr>
              <w:t>ранов-Куцев</w:t>
            </w:r>
            <w:r w:rsidR="005E4FDD" w:rsidRPr="00E023D4">
              <w:rPr>
                <w:i/>
                <w:sz w:val="16"/>
                <w:szCs w:val="16"/>
              </w:rPr>
              <w:t>. - Ханты-Мансийск</w:t>
            </w:r>
            <w:r w:rsidR="00A96BB3" w:rsidRPr="00E023D4">
              <w:rPr>
                <w:i/>
                <w:sz w:val="16"/>
                <w:szCs w:val="16"/>
              </w:rPr>
              <w:t xml:space="preserve"> ; </w:t>
            </w:r>
            <w:r w:rsidR="005E4FDD" w:rsidRPr="00E023D4">
              <w:rPr>
                <w:i/>
                <w:sz w:val="16"/>
                <w:szCs w:val="16"/>
              </w:rPr>
              <w:t xml:space="preserve"> </w:t>
            </w:r>
            <w:r w:rsidR="00A96BB3" w:rsidRPr="00E023D4">
              <w:rPr>
                <w:i/>
                <w:sz w:val="16"/>
                <w:szCs w:val="16"/>
              </w:rPr>
              <w:t>Екатеринбург,</w:t>
            </w:r>
            <w:r w:rsidRPr="00E023D4">
              <w:rPr>
                <w:i/>
                <w:sz w:val="16"/>
                <w:szCs w:val="16"/>
              </w:rPr>
              <w:t xml:space="preserve"> 2000.</w:t>
            </w:r>
            <w:r w:rsidRPr="00E023D4">
              <w:rPr>
                <w:i/>
                <w:color w:val="000000"/>
                <w:sz w:val="16"/>
                <w:szCs w:val="16"/>
              </w:rPr>
              <w:t xml:space="preserve"> - С. 70.</w:t>
            </w:r>
          </w:p>
          <w:p w:rsidR="004E417F" w:rsidRPr="00E023D4" w:rsidRDefault="002C7786" w:rsidP="00AD4C9B">
            <w:pPr>
              <w:pStyle w:val="21"/>
              <w:numPr>
                <w:ilvl w:val="12"/>
                <w:numId w:val="0"/>
              </w:numPr>
              <w:rPr>
                <w:i/>
                <w:color w:val="000000"/>
                <w:sz w:val="16"/>
                <w:szCs w:val="16"/>
              </w:rPr>
            </w:pPr>
            <w:r w:rsidRPr="00E023D4">
              <w:rPr>
                <w:b/>
                <w:i/>
                <w:color w:val="000000"/>
                <w:sz w:val="16"/>
                <w:szCs w:val="16"/>
              </w:rPr>
              <w:t>Бирюков, В. Незаурядная личность</w:t>
            </w:r>
            <w:r w:rsidRPr="00E023D4">
              <w:rPr>
                <w:i/>
                <w:color w:val="000000"/>
                <w:sz w:val="16"/>
                <w:szCs w:val="16"/>
              </w:rPr>
              <w:t xml:space="preserve"> / В. Бирюков // Югра. - 2003. - № 1. - С. 30-32.</w:t>
            </w:r>
          </w:p>
        </w:tc>
      </w:tr>
      <w:tr w:rsidR="002848F6" w:rsidRPr="002E4846" w:rsidTr="00E023D4">
        <w:trPr>
          <w:trHeight w:val="846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ФЕВРАЛЬ</w:t>
            </w:r>
          </w:p>
          <w:p w:rsidR="00E023D4" w:rsidRDefault="002C7786" w:rsidP="00AD4C9B">
            <w:pPr>
              <w:numPr>
                <w:ilvl w:val="0"/>
                <w:numId w:val="2"/>
              </w:numPr>
              <w:jc w:val="both"/>
              <w:rPr>
                <w:b/>
                <w:i/>
                <w:color w:val="7030A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5 лет назад (1994,  февраль)  создан хор ветеранов «Просторы Югры», </w:t>
            </w:r>
            <w:r w:rsidRPr="002E4846">
              <w:rPr>
                <w:color w:val="000000"/>
                <w:sz w:val="18"/>
                <w:szCs w:val="18"/>
              </w:rPr>
              <w:t>руководитель – Черкасов Валерий Алексеевич.</w:t>
            </w:r>
          </w:p>
          <w:p w:rsidR="00E023D4" w:rsidRPr="00E023D4" w:rsidRDefault="00E023D4" w:rsidP="00E023D4">
            <w:pPr>
              <w:rPr>
                <w:sz w:val="18"/>
                <w:szCs w:val="18"/>
              </w:rPr>
            </w:pPr>
          </w:p>
          <w:p w:rsidR="00E023D4" w:rsidRPr="00E023D4" w:rsidRDefault="00E023D4" w:rsidP="00E023D4">
            <w:pPr>
              <w:rPr>
                <w:sz w:val="18"/>
                <w:szCs w:val="18"/>
              </w:rPr>
            </w:pPr>
          </w:p>
          <w:p w:rsidR="002848F6" w:rsidRPr="00E023D4" w:rsidRDefault="002848F6" w:rsidP="00E023D4">
            <w:pPr>
              <w:rPr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4 февраля               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75</w:t>
            </w:r>
            <w:r w:rsidRPr="002E4846">
              <w:rPr>
                <w:sz w:val="18"/>
                <w:szCs w:val="18"/>
              </w:rPr>
              <w:t xml:space="preserve"> </w:t>
            </w:r>
            <w:r w:rsidRPr="002E4846">
              <w:rPr>
                <w:b/>
                <w:sz w:val="18"/>
                <w:szCs w:val="18"/>
              </w:rPr>
              <w:t>лет со дня рождения</w:t>
            </w:r>
            <w:r w:rsidRPr="002E4846">
              <w:rPr>
                <w:sz w:val="18"/>
                <w:szCs w:val="18"/>
              </w:rPr>
              <w:t xml:space="preserve"> </w:t>
            </w:r>
            <w:r w:rsidRPr="002E4846">
              <w:rPr>
                <w:b/>
                <w:sz w:val="18"/>
                <w:szCs w:val="18"/>
              </w:rPr>
              <w:t xml:space="preserve">Мухиной Екатерины Ивановны </w:t>
            </w:r>
            <w:r w:rsidRPr="002E4846">
              <w:rPr>
                <w:sz w:val="18"/>
                <w:szCs w:val="18"/>
              </w:rPr>
              <w:t>(1944-1996), врача-фтизиатра, депутата Верховного Совета СССР (1980-84). Родом из семьи рыбаков и охотников ханты Тром-Аганского сельсовета. Работала в Сургутском противотуберкулезном диспансере.</w:t>
            </w:r>
            <w:r w:rsidRPr="002E4846">
              <w:rPr>
                <w:b/>
                <w:sz w:val="18"/>
                <w:szCs w:val="18"/>
              </w:rPr>
              <w:t xml:space="preserve">                                   </w:t>
            </w:r>
          </w:p>
          <w:p w:rsidR="002848F6" w:rsidRPr="002E4846" w:rsidRDefault="002C7786" w:rsidP="00AF2AB8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Славные последователи Эви-доктора</w:t>
            </w:r>
            <w:r w:rsidRPr="00E023D4">
              <w:rPr>
                <w:i/>
                <w:sz w:val="16"/>
                <w:szCs w:val="16"/>
              </w:rPr>
              <w:t xml:space="preserve"> // Слово народов Севера. – 2007. – № 1. – С. 10, 11.</w:t>
            </w:r>
          </w:p>
          <w:p w:rsidR="004E417F" w:rsidRPr="00E023D4" w:rsidRDefault="002C7786" w:rsidP="00AD4C9B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Представители коренных народов в государственном управлении</w:t>
            </w:r>
            <w:r w:rsidRPr="00E023D4">
              <w:rPr>
                <w:i/>
                <w:sz w:val="16"/>
                <w:szCs w:val="16"/>
              </w:rPr>
              <w:t xml:space="preserve"> // Слово народов Севера. – 2010. – № 1. – С. 5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5 февраля               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50 лет </w:t>
            </w:r>
            <w:r w:rsidRPr="002E4846">
              <w:rPr>
                <w:sz w:val="18"/>
                <w:szCs w:val="18"/>
              </w:rPr>
              <w:t>назад (1969) создан</w:t>
            </w:r>
            <w:r w:rsidRPr="002E4846">
              <w:rPr>
                <w:b/>
                <w:sz w:val="18"/>
                <w:szCs w:val="18"/>
              </w:rPr>
              <w:t xml:space="preserve"> комитет по физической культуре и спорту </w:t>
            </w:r>
            <w:r w:rsidRPr="002E4846">
              <w:rPr>
                <w:sz w:val="18"/>
                <w:szCs w:val="18"/>
              </w:rPr>
              <w:t>при исполкоме городского Совета, в настоящее время Управление физической культуры и спорта Администрации города Сургут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5 февраля 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75 лет со дня рождения Васильева Виктора Алексеевича </w:t>
            </w:r>
            <w:r w:rsidRPr="002E4846">
              <w:rPr>
                <w:color w:val="000000"/>
                <w:sz w:val="18"/>
                <w:szCs w:val="18"/>
              </w:rPr>
              <w:t>(1944-2010), заслуженного энергетика РФ, заслуженного работника Минтопэнерго, участника строительства Сургутской ГРЭС-2. С 2002 по 2010 гг. занимал пост заместителя Председателя Правления ОАО «ФСК ЕЭС». В 2011 году в Сургуте появился проезд, названный его именем.</w:t>
            </w:r>
          </w:p>
        </w:tc>
      </w:tr>
      <w:tr w:rsidR="002848F6" w:rsidRPr="00FF4BB0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FF4BB0" w:rsidRDefault="002C7786">
            <w:pPr>
              <w:rPr>
                <w:b/>
                <w:color w:val="000000"/>
                <w:sz w:val="18"/>
                <w:szCs w:val="18"/>
                <w:shd w:val="clear" w:color="auto" w:fill="00FF00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 xml:space="preserve">6 февраля </w:t>
            </w:r>
          </w:p>
        </w:tc>
        <w:tc>
          <w:tcPr>
            <w:tcW w:w="4132" w:type="pct"/>
            <w:gridSpan w:val="2"/>
          </w:tcPr>
          <w:p w:rsidR="004E417F" w:rsidRPr="00FF4BB0" w:rsidRDefault="002C7786" w:rsidP="00AD4C9B">
            <w:pPr>
              <w:jc w:val="both"/>
              <w:rPr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 xml:space="preserve">50 лет Болотновой Ванде Юрьевне </w:t>
            </w:r>
            <w:r w:rsidRPr="00FF4BB0">
              <w:rPr>
                <w:color w:val="000000"/>
                <w:sz w:val="18"/>
                <w:szCs w:val="18"/>
              </w:rPr>
              <w:t>(р.1969).</w:t>
            </w:r>
            <w:r w:rsidRPr="00FF4BB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F4BB0">
              <w:rPr>
                <w:color w:val="000000"/>
                <w:sz w:val="18"/>
                <w:szCs w:val="18"/>
              </w:rPr>
              <w:t>Закончила</w:t>
            </w:r>
            <w:r w:rsidRPr="00FF4BB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F4BB0">
              <w:rPr>
                <w:sz w:val="18"/>
                <w:szCs w:val="18"/>
              </w:rPr>
              <w:t xml:space="preserve">Российскую академию театрального искусства </w:t>
            </w:r>
            <w:r w:rsidR="00AF2AB8" w:rsidRPr="00FF4BB0">
              <w:rPr>
                <w:sz w:val="18"/>
                <w:szCs w:val="18"/>
              </w:rPr>
              <w:t>–</w:t>
            </w:r>
            <w:r w:rsidRPr="00FF4BB0">
              <w:rPr>
                <w:sz w:val="18"/>
                <w:szCs w:val="18"/>
              </w:rPr>
              <w:t xml:space="preserve"> ГИТИС</w:t>
            </w:r>
            <w:r w:rsidR="00AF2AB8" w:rsidRPr="00FF4BB0">
              <w:rPr>
                <w:sz w:val="18"/>
                <w:szCs w:val="18"/>
              </w:rPr>
              <w:t>.</w:t>
            </w:r>
            <w:r w:rsidRPr="00FF4BB0">
              <w:rPr>
                <w:sz w:val="18"/>
                <w:szCs w:val="18"/>
              </w:rPr>
              <w:t xml:space="preserve"> В течение 10 лет руководила Сургутской филармонией, первой на территории Югры. С ноября 2017 года является директором одного из старейших учреждений культуры города - МАУ "Городской культурный центр"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FF4BB0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>7 февраля</w:t>
            </w:r>
          </w:p>
          <w:p w:rsidR="002848F6" w:rsidRPr="00FF4BB0" w:rsidRDefault="002848F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32" w:type="pct"/>
            <w:gridSpan w:val="2"/>
          </w:tcPr>
          <w:p w:rsidR="004E417F" w:rsidRPr="002E4846" w:rsidRDefault="002C7786" w:rsidP="00AD4C9B">
            <w:pPr>
              <w:rPr>
                <w:b/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 xml:space="preserve">25 лет </w:t>
            </w:r>
            <w:r w:rsidRPr="00FF4BB0">
              <w:rPr>
                <w:color w:val="000000"/>
                <w:sz w:val="18"/>
                <w:szCs w:val="18"/>
              </w:rPr>
              <w:t>назад (1994) из фирмы «Сургутавиа» выделилось самостоятельное предприятие</w:t>
            </w:r>
            <w:r w:rsidRPr="00FF4BB0">
              <w:rPr>
                <w:b/>
                <w:color w:val="000000"/>
                <w:sz w:val="18"/>
                <w:szCs w:val="18"/>
              </w:rPr>
              <w:t xml:space="preserve"> АООТ «Аэропорт Сургут», </w:t>
            </w:r>
            <w:r w:rsidRPr="00FF4BB0">
              <w:rPr>
                <w:color w:val="000000"/>
                <w:sz w:val="18"/>
                <w:szCs w:val="18"/>
              </w:rPr>
              <w:t>которое возглавил Ю. Н. Новиков,</w:t>
            </w:r>
            <w:r w:rsidRPr="00FF4BB0">
              <w:rPr>
                <w:b/>
                <w:color w:val="000000"/>
                <w:sz w:val="18"/>
                <w:szCs w:val="18"/>
              </w:rPr>
              <w:t xml:space="preserve"> в настоящее время - ОАО «Аэропорт Сургут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8 феврал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Городской праздник «День поэта». </w:t>
            </w:r>
            <w:r w:rsidRPr="002E4846">
              <w:rPr>
                <w:color w:val="000000"/>
                <w:sz w:val="18"/>
                <w:szCs w:val="18"/>
              </w:rPr>
              <w:t>Учрежден распоряжением Администрации города Сургута от 01.02.2012 г. № 254 к юбилею сургут</w:t>
            </w:r>
            <w:r w:rsidR="00AF2AB8" w:rsidRPr="002E4846">
              <w:rPr>
                <w:color w:val="000000"/>
                <w:sz w:val="18"/>
                <w:szCs w:val="18"/>
              </w:rPr>
              <w:t>ского поэта Петра Суханов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8 феврал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20 лет </w:t>
            </w:r>
            <w:r w:rsidRPr="002E4846">
              <w:rPr>
                <w:sz w:val="18"/>
                <w:szCs w:val="18"/>
              </w:rPr>
              <w:t xml:space="preserve">назад (1999) создано муниципальное учреждение  дополнительного образования детей </w:t>
            </w:r>
            <w:r w:rsidRPr="002E4846">
              <w:rPr>
                <w:b/>
                <w:sz w:val="18"/>
                <w:szCs w:val="18"/>
              </w:rPr>
              <w:t>«Детско-юношеская спортивная  школа «Виктория». В настоящее время - МБУ спортивной подготовки спортивная школа «Виктория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9 февраля               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425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594) царь Федор Иоаннович подписал наказ князьям Федору Борятинскому и Владимиру Аничкову «...быть на службе в Сибири вверх по Оби-реке, </w:t>
            </w:r>
            <w:r w:rsidRPr="002E4846">
              <w:rPr>
                <w:b/>
                <w:color w:val="000000"/>
                <w:sz w:val="18"/>
                <w:szCs w:val="18"/>
              </w:rPr>
              <w:t>ставить город в Сургуте...</w:t>
            </w:r>
            <w:r w:rsidRPr="002E4846">
              <w:rPr>
                <w:color w:val="000000"/>
                <w:sz w:val="18"/>
                <w:szCs w:val="18"/>
              </w:rPr>
              <w:t>»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Основание города Сургута</w:t>
            </w:r>
            <w:r w:rsidRPr="00E023D4">
              <w:rPr>
                <w:i/>
                <w:sz w:val="16"/>
                <w:szCs w:val="16"/>
              </w:rPr>
              <w:t xml:space="preserve"> // История Ханты-Мансийского автономного округа с древности до наших дней. – Екатеринбург, 1999. – С. 137, 39. </w:t>
            </w:r>
          </w:p>
          <w:p w:rsidR="002848F6" w:rsidRPr="00E023D4" w:rsidRDefault="002C7786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Солодкин, Я. Первые сургутяне: Владимир Аничков и его современники</w:t>
            </w:r>
            <w:r w:rsidRPr="00E023D4">
              <w:rPr>
                <w:i/>
                <w:sz w:val="16"/>
                <w:szCs w:val="16"/>
              </w:rPr>
              <w:t xml:space="preserve"> / Я. Солодкин // Мир Севера. – 2004. – № 1. – С. 56–61. </w:t>
            </w:r>
          </w:p>
          <w:p w:rsidR="004E417F" w:rsidRPr="00E023D4" w:rsidRDefault="002C7786" w:rsidP="00AD4C9B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Солодкин, Я. Первостроители Сургута</w:t>
            </w:r>
            <w:r w:rsidRPr="00E023D4">
              <w:rPr>
                <w:i/>
                <w:sz w:val="16"/>
                <w:szCs w:val="16"/>
              </w:rPr>
              <w:t xml:space="preserve"> / Я. Солодкин // Югр</w:t>
            </w:r>
            <w:r w:rsidR="00AD4C9B" w:rsidRPr="00E023D4">
              <w:rPr>
                <w:i/>
                <w:sz w:val="16"/>
                <w:szCs w:val="16"/>
              </w:rPr>
              <w:t>а. – 2007. – № 12. – C. 61, 62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9 февраля               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75 лет со дня рождения Бородина Алексея Игнатьевича </w:t>
            </w:r>
            <w:r w:rsidRPr="002E4846">
              <w:rPr>
                <w:sz w:val="18"/>
                <w:szCs w:val="18"/>
              </w:rPr>
              <w:t>(1944-2018), заслуженного врача Российской Федерации.  В1969 году он организовал и возглавил первое стоматологическое отделение в городе. Более 50 лет проработал в системе здравоохранения города Сургута.</w:t>
            </w:r>
          </w:p>
        </w:tc>
      </w:tr>
      <w:tr w:rsidR="002848F6" w:rsidRPr="00FF4BB0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FF4BB0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 xml:space="preserve">20 февраля </w:t>
            </w:r>
          </w:p>
        </w:tc>
        <w:tc>
          <w:tcPr>
            <w:tcW w:w="4132" w:type="pct"/>
            <w:gridSpan w:val="2"/>
          </w:tcPr>
          <w:p w:rsidR="004E417F" w:rsidRPr="00FF4BB0" w:rsidRDefault="002C7786" w:rsidP="00AD4C9B">
            <w:pPr>
              <w:pStyle w:val="21"/>
              <w:jc w:val="both"/>
              <w:rPr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 xml:space="preserve">55 лет Самсоновой Марине Викторовне </w:t>
            </w:r>
            <w:r w:rsidRPr="00FF4BB0">
              <w:rPr>
                <w:color w:val="000000"/>
                <w:sz w:val="18"/>
                <w:szCs w:val="18"/>
              </w:rPr>
              <w:t>(р.1964),</w:t>
            </w:r>
            <w:r w:rsidRPr="00FF4BB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F4BB0">
              <w:rPr>
                <w:color w:val="000000"/>
                <w:sz w:val="18"/>
                <w:szCs w:val="18"/>
              </w:rPr>
              <w:t>заведующей отделом коренных народов Севера МБУ ИКЦ «Старый Сургут». Почти 20 лет руководит фольклорными коллективами: взрослого «Аснэ» («Обская женщина») и детского «Л</w:t>
            </w:r>
            <w:r w:rsidR="005558DF" w:rsidRPr="00FF4BB0">
              <w:rPr>
                <w:color w:val="000000"/>
                <w:sz w:val="18"/>
                <w:szCs w:val="18"/>
              </w:rPr>
              <w:t>уима ханса» («Северные узоры»)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FF4BB0" w:rsidRDefault="002C7786">
            <w:pPr>
              <w:rPr>
                <w:b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 xml:space="preserve">21 февраля               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AD4C9B">
            <w:pPr>
              <w:pStyle w:val="21"/>
              <w:jc w:val="both"/>
              <w:rPr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>55 лет</w:t>
            </w:r>
            <w:r w:rsidRPr="00FF4BB0">
              <w:rPr>
                <w:color w:val="000000"/>
                <w:sz w:val="18"/>
                <w:szCs w:val="18"/>
              </w:rPr>
              <w:t xml:space="preserve"> </w:t>
            </w:r>
            <w:r w:rsidRPr="00FF4BB0">
              <w:rPr>
                <w:b/>
                <w:color w:val="000000"/>
                <w:sz w:val="18"/>
                <w:szCs w:val="18"/>
              </w:rPr>
              <w:t>Попову Дмитрию Валерьевич</w:t>
            </w:r>
            <w:r w:rsidRPr="00FF4BB0">
              <w:rPr>
                <w:color w:val="000000"/>
                <w:sz w:val="18"/>
                <w:szCs w:val="18"/>
              </w:rPr>
              <w:t xml:space="preserve"> (р.1964) – Главе города Сургута с 2010 по 2016 гг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2 февраля               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pStyle w:val="21"/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0 лет </w:t>
            </w:r>
            <w:r w:rsidRPr="002E4846">
              <w:rPr>
                <w:color w:val="000000"/>
                <w:sz w:val="18"/>
                <w:szCs w:val="18"/>
              </w:rPr>
              <w:t xml:space="preserve">назад (1999) по распоряжению Губернатора Ханты-Мансийского автономного округа «Об учреждении окружного драматического театра в городе Сургуте» было создано </w:t>
            </w:r>
            <w:r w:rsidRPr="002E4846">
              <w:rPr>
                <w:sz w:val="18"/>
                <w:szCs w:val="18"/>
              </w:rPr>
              <w:t>бюджетное учреждение ХМАО-Югры «</w:t>
            </w:r>
            <w:r w:rsidRPr="002E4846">
              <w:rPr>
                <w:b/>
                <w:sz w:val="18"/>
                <w:szCs w:val="18"/>
              </w:rPr>
              <w:t>Сургутский м</w:t>
            </w:r>
            <w:r w:rsidR="005558DF" w:rsidRPr="002E4846">
              <w:rPr>
                <w:b/>
                <w:sz w:val="18"/>
                <w:szCs w:val="18"/>
              </w:rPr>
              <w:t>узыкально-драматический театр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5 февраля               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AD4C9B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0 лет </w:t>
            </w:r>
            <w:r w:rsidRPr="002E4846">
              <w:rPr>
                <w:color w:val="000000"/>
                <w:sz w:val="18"/>
                <w:szCs w:val="18"/>
              </w:rPr>
              <w:t xml:space="preserve">назад (1999) На основании Распоряжения Мэра города от 25.01.99 г. № 236 образовано муниципальное учреждение по работе с подростками и молодежью по месту жительства </w:t>
            </w:r>
            <w:r w:rsidRPr="002E4846">
              <w:rPr>
                <w:b/>
                <w:color w:val="000000"/>
                <w:sz w:val="18"/>
                <w:szCs w:val="18"/>
              </w:rPr>
              <w:t>«</w:t>
            </w:r>
            <w:r w:rsidRPr="002E4846">
              <w:rPr>
                <w:b/>
                <w:sz w:val="18"/>
                <w:szCs w:val="18"/>
              </w:rPr>
              <w:t xml:space="preserve">Вариант». </w:t>
            </w:r>
            <w:r w:rsidRPr="002E4846">
              <w:rPr>
                <w:sz w:val="18"/>
                <w:szCs w:val="18"/>
              </w:rPr>
              <w:t>В настоящее время</w:t>
            </w:r>
            <w:r w:rsidRPr="002E4846">
              <w:rPr>
                <w:b/>
                <w:sz w:val="18"/>
                <w:szCs w:val="18"/>
              </w:rPr>
              <w:t xml:space="preserve"> - МБУ по работе с подростками и молодежью по месту жительства «Вариант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D92D5B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8(</w:t>
            </w:r>
            <w:r w:rsidR="002C7786" w:rsidRPr="002E4846">
              <w:rPr>
                <w:b/>
                <w:color w:val="000000"/>
                <w:sz w:val="18"/>
                <w:szCs w:val="18"/>
              </w:rPr>
              <w:t>29</w:t>
            </w:r>
            <w:r w:rsidRPr="002E4846">
              <w:rPr>
                <w:b/>
                <w:color w:val="000000"/>
                <w:sz w:val="18"/>
                <w:szCs w:val="18"/>
              </w:rPr>
              <w:t>)</w:t>
            </w:r>
            <w:r w:rsidR="002C7786" w:rsidRPr="002E4846">
              <w:rPr>
                <w:b/>
                <w:color w:val="000000"/>
                <w:sz w:val="18"/>
                <w:szCs w:val="18"/>
              </w:rPr>
              <w:t xml:space="preserve"> февраля               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115 лет со дня рождения Чащиной Нины Михайловны </w:t>
            </w:r>
            <w:r w:rsidRPr="002E4846">
              <w:rPr>
                <w:sz w:val="18"/>
                <w:szCs w:val="18"/>
              </w:rPr>
              <w:t>(1904-1991), зав. отделом народного образования исполнительного комитета Сургутского районного Совета депутатов трудящихся, директора Черномысовской средней школы, ветерана педагогического труда. Награждена орденом «Знак почета», медалями, нагрудным знаком «Отличник народного просвещения».</w:t>
            </w:r>
          </w:p>
          <w:p w:rsidR="002848F6" w:rsidRPr="002E4846" w:rsidRDefault="002C7786">
            <w:pPr>
              <w:jc w:val="center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Нина Чащина</w:t>
            </w:r>
            <w:r w:rsidRPr="00E023D4">
              <w:rPr>
                <w:i/>
                <w:sz w:val="16"/>
                <w:szCs w:val="16"/>
              </w:rPr>
              <w:t xml:space="preserve"> / </w:t>
            </w:r>
            <w:r w:rsidRPr="00E023D4">
              <w:rPr>
                <w:i/>
                <w:color w:val="000000"/>
                <w:sz w:val="16"/>
                <w:szCs w:val="16"/>
              </w:rPr>
              <w:t>[Администрация г. Сургута ; фото из архива Сургутского музея истории народного образования ; авт</w:t>
            </w:r>
            <w:r w:rsidR="007F51D4" w:rsidRPr="00E023D4">
              <w:rPr>
                <w:i/>
                <w:color w:val="000000"/>
                <w:sz w:val="16"/>
                <w:szCs w:val="16"/>
              </w:rPr>
              <w:t>.</w:t>
            </w:r>
            <w:r w:rsidRPr="00E023D4">
              <w:rPr>
                <w:i/>
                <w:color w:val="000000"/>
                <w:sz w:val="16"/>
                <w:szCs w:val="16"/>
              </w:rPr>
              <w:t>-сост</w:t>
            </w:r>
            <w:r w:rsidR="007F51D4" w:rsidRPr="00E023D4">
              <w:rPr>
                <w:i/>
                <w:color w:val="000000"/>
                <w:sz w:val="16"/>
                <w:szCs w:val="16"/>
              </w:rPr>
              <w:t xml:space="preserve">. </w:t>
            </w:r>
            <w:r w:rsidR="005558DF" w:rsidRPr="00E023D4">
              <w:rPr>
                <w:i/>
                <w:color w:val="000000"/>
                <w:sz w:val="16"/>
                <w:szCs w:val="16"/>
              </w:rPr>
              <w:t>Е. Д. Задорожняя</w:t>
            </w:r>
            <w:r w:rsidRPr="00E023D4">
              <w:rPr>
                <w:i/>
                <w:color w:val="000000"/>
                <w:sz w:val="16"/>
                <w:szCs w:val="16"/>
              </w:rPr>
              <w:t>]. - Сургут ; Тюмень : АС-Принт, 2014. - 39 c</w:t>
            </w:r>
            <w:r w:rsidRPr="00E023D4">
              <w:rPr>
                <w:i/>
                <w:sz w:val="16"/>
                <w:szCs w:val="16"/>
              </w:rPr>
              <w:t xml:space="preserve">. </w:t>
            </w:r>
          </w:p>
          <w:p w:rsidR="002848F6" w:rsidRPr="00E023D4" w:rsidRDefault="002C7786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Чащина, Н. М.  Школа в моей судьбе</w:t>
            </w:r>
            <w:r w:rsidRPr="00E023D4">
              <w:rPr>
                <w:i/>
                <w:sz w:val="16"/>
                <w:szCs w:val="16"/>
              </w:rPr>
              <w:t xml:space="preserve"> / Н. М. Чащина // Югра. - 2005. - № 1-2. - С. 82-85.</w:t>
            </w:r>
          </w:p>
          <w:p w:rsidR="004E417F" w:rsidRPr="00E023D4" w:rsidRDefault="002C7786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Захарова, Л. Нина - значит ласковая</w:t>
            </w:r>
            <w:r w:rsidRPr="00E023D4">
              <w:rPr>
                <w:i/>
                <w:sz w:val="16"/>
                <w:szCs w:val="16"/>
              </w:rPr>
              <w:t xml:space="preserve"> / Людмила Захарова // Новый город. - 2014. - 28 февр. - С. 32.</w:t>
            </w:r>
          </w:p>
        </w:tc>
      </w:tr>
      <w:tr w:rsidR="002848F6" w:rsidRPr="002E4846" w:rsidTr="00ED3D5C">
        <w:trPr>
          <w:trHeight w:val="50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МАРТ</w:t>
            </w:r>
          </w:p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15 лет назад</w:t>
            </w:r>
            <w:r w:rsidRPr="002E4846">
              <w:rPr>
                <w:sz w:val="18"/>
                <w:szCs w:val="18"/>
              </w:rPr>
              <w:t xml:space="preserve"> (2004, март) был организован</w:t>
            </w:r>
            <w:r w:rsidRPr="002E4846">
              <w:rPr>
                <w:b/>
                <w:sz w:val="18"/>
                <w:szCs w:val="18"/>
              </w:rPr>
              <w:t xml:space="preserve"> ансамбль барабанщиц и мажореток «Сургутяночка» </w:t>
            </w:r>
            <w:r w:rsidRPr="002E4846">
              <w:rPr>
                <w:sz w:val="18"/>
                <w:szCs w:val="18"/>
              </w:rPr>
              <w:t>МАУ «Городской культурный центр». Руководитель – Сергучёва Лилия Альбертовна, заслуженный деятель культуры ХМАО-Югры.      В настоящее время</w:t>
            </w:r>
            <w:r w:rsidRPr="002E4846">
              <w:rPr>
                <w:b/>
                <w:sz w:val="18"/>
                <w:szCs w:val="18"/>
              </w:rPr>
              <w:t xml:space="preserve"> -   ансамбль «Дефиле-Бэнд». </w:t>
            </w:r>
            <w:r w:rsidRPr="002E4846">
              <w:rPr>
                <w:sz w:val="18"/>
                <w:szCs w:val="18"/>
              </w:rPr>
              <w:t xml:space="preserve">В 2017 году ансамбль вошёл в состав Сургутской филармонии.     </w:t>
            </w:r>
          </w:p>
          <w:p w:rsidR="002848F6" w:rsidRPr="002E4846" w:rsidRDefault="002848F6">
            <w:pPr>
              <w:jc w:val="both"/>
              <w:rPr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4 марта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20 лет </w:t>
            </w:r>
            <w:r w:rsidRPr="002E4846">
              <w:rPr>
                <w:sz w:val="18"/>
                <w:szCs w:val="18"/>
              </w:rPr>
              <w:t>назад (1999)</w:t>
            </w:r>
            <w:r w:rsidRPr="002E4846">
              <w:rPr>
                <w:b/>
                <w:sz w:val="18"/>
                <w:szCs w:val="18"/>
              </w:rPr>
              <w:t xml:space="preserve"> </w:t>
            </w:r>
            <w:r w:rsidRPr="002E4846">
              <w:rPr>
                <w:sz w:val="18"/>
                <w:szCs w:val="18"/>
              </w:rPr>
              <w:t>в соответствии с распоряжением мэра города Сургута № 594  от 04. 03. 1999 г,</w:t>
            </w:r>
            <w:r w:rsidRPr="002E4846">
              <w:rPr>
                <w:b/>
                <w:sz w:val="18"/>
                <w:szCs w:val="18"/>
              </w:rPr>
              <w:t xml:space="preserve"> </w:t>
            </w:r>
            <w:r w:rsidRPr="002E4846">
              <w:rPr>
                <w:sz w:val="18"/>
                <w:szCs w:val="18"/>
              </w:rPr>
              <w:t>открыт</w:t>
            </w:r>
            <w:r w:rsidRPr="002E4846">
              <w:rPr>
                <w:b/>
                <w:sz w:val="18"/>
                <w:szCs w:val="18"/>
              </w:rPr>
              <w:t xml:space="preserve"> художественно-промышленный колледж. </w:t>
            </w:r>
            <w:r w:rsidRPr="002E4846">
              <w:rPr>
                <w:sz w:val="18"/>
                <w:szCs w:val="18"/>
              </w:rPr>
              <w:t xml:space="preserve">Решением Правительства ХМАО-Югры в 2014 году БУ среднего профессионального образования ХМАО-Югры «Сургутский художественно-промышленный колледж» было реорганизовано путём присоединения к БУ  «Сургутский колледж русской культуры им. А.С. Знаменского.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4 марта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AD4C9B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55 лет </w:t>
            </w:r>
            <w:r w:rsidRPr="002E4846">
              <w:rPr>
                <w:sz w:val="18"/>
                <w:szCs w:val="18"/>
              </w:rPr>
              <w:t>назад (1964)</w:t>
            </w:r>
            <w:r w:rsidRPr="002E4846">
              <w:rPr>
                <w:b/>
                <w:sz w:val="18"/>
                <w:szCs w:val="18"/>
              </w:rPr>
              <w:t xml:space="preserve"> </w:t>
            </w:r>
            <w:r w:rsidRPr="002E4846">
              <w:rPr>
                <w:sz w:val="18"/>
                <w:szCs w:val="18"/>
              </w:rPr>
              <w:t>в городе Сургуте создан</w:t>
            </w:r>
            <w:r w:rsidRPr="002E4846">
              <w:rPr>
                <w:b/>
                <w:sz w:val="18"/>
                <w:szCs w:val="18"/>
              </w:rPr>
              <w:t xml:space="preserve">  отдел  вневедомственной охраны в службе ОВД г.Сургута. </w:t>
            </w:r>
            <w:r w:rsidRPr="002E4846">
              <w:rPr>
                <w:sz w:val="18"/>
                <w:szCs w:val="18"/>
              </w:rPr>
              <w:t xml:space="preserve">01 ноября 2016 года название подразделения изменено на </w:t>
            </w:r>
            <w:r w:rsidRPr="002E4846">
              <w:rPr>
                <w:b/>
                <w:sz w:val="18"/>
                <w:szCs w:val="18"/>
              </w:rPr>
              <w:t>«Сургутский МОВО - филиал ФГКУ «УВО ВНГ России по ХМАО - Югре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6 марта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35 лет </w:t>
            </w:r>
            <w:r w:rsidRPr="002E4846">
              <w:rPr>
                <w:color w:val="000000"/>
                <w:sz w:val="18"/>
                <w:szCs w:val="18"/>
              </w:rPr>
              <w:t xml:space="preserve">назад (1984) на основании приказа № 183 городского управления образования г. Сургута от 6.03.1984 создана Детско-юношеская спортивная школа № 2,  с 2003 – </w:t>
            </w:r>
            <w:r w:rsidRPr="002E4846">
              <w:rPr>
                <w:b/>
                <w:color w:val="000000"/>
                <w:sz w:val="18"/>
                <w:szCs w:val="18"/>
              </w:rPr>
              <w:t>специализированная детско-юношеская спортивная школа олимпийского резерва «Югория».</w:t>
            </w:r>
            <w:r w:rsidRPr="002E4846">
              <w:rPr>
                <w:color w:val="000000"/>
                <w:sz w:val="18"/>
                <w:szCs w:val="18"/>
              </w:rPr>
              <w:t xml:space="preserve"> С 2010 года школа носит имя Арарата Агвановича Пилояна, основателя и директора. В настоящее время - </w:t>
            </w:r>
            <w:r w:rsidRPr="002E4846">
              <w:rPr>
                <w:b/>
                <w:color w:val="000000"/>
                <w:sz w:val="18"/>
                <w:szCs w:val="18"/>
              </w:rPr>
              <w:t>МБУ ДО СДЮСШОР «Югория» им. А.А. Пилоян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9 марта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0 лет Поспеловой Валентине Филимоновне  </w:t>
            </w:r>
            <w:r w:rsidRPr="002E4846">
              <w:rPr>
                <w:sz w:val="18"/>
                <w:szCs w:val="18"/>
              </w:rPr>
              <w:t>(р.1939), зас</w:t>
            </w:r>
            <w:r w:rsidR="00AF2AB8" w:rsidRPr="002E4846">
              <w:rPr>
                <w:sz w:val="18"/>
                <w:szCs w:val="18"/>
              </w:rPr>
              <w:t xml:space="preserve">луженному экономисту РФ. </w:t>
            </w:r>
            <w:r w:rsidRPr="002E4846">
              <w:rPr>
                <w:sz w:val="18"/>
                <w:szCs w:val="18"/>
              </w:rPr>
              <w:t>За заслуги в области экономики и финансовой деятельности  награждена Почетной грамотой Государственной налоговой службы РФ, знаком «За заслуги перед городом Сургутом». Имя Поспеловой В. Ф. занесено в Книгу Почета города Сургут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0 марта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AD4C9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5 лет </w:t>
            </w:r>
            <w:r w:rsidRPr="002E4846">
              <w:rPr>
                <w:color w:val="000000"/>
                <w:sz w:val="18"/>
                <w:szCs w:val="18"/>
              </w:rPr>
              <w:t>назад (2004) в Сургуте появились три новые улицы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-  Семена Билецкого,  Дмитрия Коротчаева и Фармана Салманов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4 марта 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95 лет со дня рождения Кукушкина Григория Григорьевича </w:t>
            </w:r>
            <w:r w:rsidRPr="002E4846">
              <w:rPr>
                <w:color w:val="000000"/>
                <w:sz w:val="18"/>
                <w:szCs w:val="18"/>
              </w:rPr>
              <w:t>(1924-2014)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2E4846">
              <w:rPr>
                <w:color w:val="000000"/>
                <w:sz w:val="18"/>
                <w:szCs w:val="18"/>
              </w:rPr>
              <w:t>отличника потребительской кооперации РФ, директора Сургутского коопзверопромхоза (1968-1972), участника Великой Отечественной войны, участника Парада Победы на Красной площади в Москве 24 июня 1945 года. Награжден орденами Отечественной войны II степени, Красной Звезды, медалью «За боевые заслуги».</w:t>
            </w:r>
          </w:p>
          <w:p w:rsidR="002848F6" w:rsidRPr="002E4846" w:rsidRDefault="002C77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***</w:t>
            </w:r>
          </w:p>
          <w:p w:rsidR="003006D3" w:rsidRPr="00E023D4" w:rsidRDefault="002C7786">
            <w:pPr>
              <w:rPr>
                <w:i/>
                <w:color w:val="000000"/>
                <w:sz w:val="16"/>
                <w:szCs w:val="16"/>
              </w:rPr>
            </w:pPr>
            <w:r w:rsidRPr="00E023D4">
              <w:rPr>
                <w:b/>
                <w:i/>
                <w:color w:val="000000"/>
                <w:sz w:val="16"/>
                <w:szCs w:val="16"/>
              </w:rPr>
              <w:t xml:space="preserve">Автограф победителей : </w:t>
            </w:r>
            <w:r w:rsidRPr="00E023D4">
              <w:rPr>
                <w:i/>
                <w:color w:val="000000"/>
                <w:sz w:val="16"/>
                <w:szCs w:val="16"/>
              </w:rPr>
              <w:t>благодарный Сургут - одолевшим войну и спасшим мир / [Сургут. гор. орг. журналистов ; авт. проекта, ред.-сост., текст: А. Зубарев, В. Матве</w:t>
            </w:r>
            <w:r w:rsidR="005558DF" w:rsidRPr="00E023D4">
              <w:rPr>
                <w:i/>
                <w:color w:val="000000"/>
                <w:sz w:val="16"/>
                <w:szCs w:val="16"/>
              </w:rPr>
              <w:t>ев</w:t>
            </w:r>
            <w:r w:rsidRPr="00E023D4">
              <w:rPr>
                <w:i/>
                <w:color w:val="000000"/>
                <w:sz w:val="16"/>
                <w:szCs w:val="16"/>
              </w:rPr>
              <w:t xml:space="preserve">]. - Сургут : Сургут. тип., 2005. - 262 с.  </w:t>
            </w:r>
          </w:p>
          <w:p w:rsidR="004E417F" w:rsidRPr="00E023D4" w:rsidRDefault="002C7786" w:rsidP="00AD4C9B">
            <w:pPr>
              <w:rPr>
                <w:i/>
                <w:color w:val="000000"/>
                <w:sz w:val="16"/>
                <w:szCs w:val="16"/>
              </w:rPr>
            </w:pPr>
            <w:r w:rsidRPr="00E023D4">
              <w:rPr>
                <w:b/>
                <w:i/>
                <w:color w:val="000000"/>
                <w:sz w:val="16"/>
                <w:szCs w:val="16"/>
              </w:rPr>
              <w:t>Кондрякова, Г. И был парад Победы</w:t>
            </w:r>
            <w:r w:rsidRPr="00E023D4">
              <w:rPr>
                <w:i/>
                <w:color w:val="000000"/>
                <w:sz w:val="16"/>
                <w:szCs w:val="16"/>
              </w:rPr>
              <w:t xml:space="preserve"> : [о Г. Г. Кукушкине] / Г. И. Кондрякова // Сургутская тр</w:t>
            </w:r>
            <w:r w:rsidR="00AD4C9B" w:rsidRPr="00E023D4">
              <w:rPr>
                <w:i/>
                <w:color w:val="000000"/>
                <w:sz w:val="16"/>
                <w:szCs w:val="16"/>
              </w:rPr>
              <w:t>ибуна. - 1998. - 9 мая. - С. 2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5 марта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***</w:t>
            </w:r>
            <w:r w:rsidRPr="002E4846">
              <w:rPr>
                <w:b/>
                <w:color w:val="000000"/>
                <w:sz w:val="18"/>
                <w:szCs w:val="18"/>
              </w:rPr>
              <w:t>80 лет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со дня рождения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Горды Виталия Николаевича</w:t>
            </w:r>
            <w:r w:rsidRPr="002E4846">
              <w:rPr>
                <w:color w:val="000000"/>
                <w:sz w:val="18"/>
                <w:szCs w:val="18"/>
              </w:rPr>
              <w:t xml:space="preserve"> (1939-2010), члена Союза художников СССР, заслуженного деятеля культуры ХМАО, члена международной ассоциации изобразительных искусств - АИАП ЮНЕСКО). Награжден почетным знаком «За заслуги перед городом». В. Н. Горда – автор современного герба города Сургута…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30 марта 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AD4C9B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5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94) была создана </w:t>
            </w:r>
            <w:r w:rsidRPr="002E4846">
              <w:rPr>
                <w:b/>
                <w:color w:val="000000"/>
                <w:sz w:val="18"/>
                <w:szCs w:val="18"/>
              </w:rPr>
              <w:t>компания «Связь-Город</w:t>
            </w:r>
            <w:r w:rsidRPr="002E4846">
              <w:rPr>
                <w:color w:val="000000"/>
                <w:sz w:val="18"/>
                <w:szCs w:val="18"/>
              </w:rPr>
              <w:t>», которая  первой начала осуществлять установку и обслуживание домофонных и охранных систем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31 марта 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pStyle w:val="a3"/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0 лет</w:t>
            </w:r>
            <w:r w:rsidRPr="002E4846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>назад (2009)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 xml:space="preserve">создана 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региональная общественная организация «Союз поисковых формирований Ханты-Мансийского автономного округа - Югра «Долг и Память   Югры» (рег. 10.04.2009 г), </w:t>
            </w:r>
            <w:r w:rsidRPr="002E4846">
              <w:rPr>
                <w:color w:val="000000"/>
                <w:sz w:val="18"/>
                <w:szCs w:val="18"/>
              </w:rPr>
              <w:t>занимающаяся поиском и перезахоронением воинов. В нее входит 18 поисковых отрядов из 10 муниципальных образований. Ежегодно, по итогам поисковых экспедиций, пополняются музеи боевой славы, комнаты и уголки.</w:t>
            </w:r>
          </w:p>
        </w:tc>
      </w:tr>
      <w:tr w:rsidR="002848F6" w:rsidRPr="002E4846" w:rsidTr="00E023D4">
        <w:trPr>
          <w:trHeight w:val="1036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АПРЕЛЬ</w:t>
            </w:r>
          </w:p>
          <w:p w:rsidR="002848F6" w:rsidRPr="00E023D4" w:rsidRDefault="002C7786" w:rsidP="00E023D4">
            <w:pPr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0 лет назад (1999, апрель) создан Народный самодеятельный коллектив  ансамбль башкирского народного танца «Шатлык». </w:t>
            </w:r>
            <w:r w:rsidRPr="002E4846">
              <w:rPr>
                <w:color w:val="000000"/>
                <w:sz w:val="18"/>
                <w:szCs w:val="18"/>
              </w:rPr>
              <w:t>Руководитель – Байзигитов Рияз Ниязович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апрел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60 лет Полухину Валерию Владимировичу </w:t>
            </w:r>
            <w:r w:rsidRPr="002E4846">
              <w:rPr>
                <w:sz w:val="18"/>
                <w:szCs w:val="18"/>
              </w:rPr>
              <w:t>(р.1959), главному врачу Отделенческой клинической больницы на станции Сургут ОАО «РЖД», доктору медицинских наук, отличнику здравоохранения, почетному железнодорожнику.</w:t>
            </w:r>
          </w:p>
        </w:tc>
      </w:tr>
      <w:tr w:rsidR="006E149A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6E149A" w:rsidRPr="002E4846" w:rsidRDefault="006E149A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апреля</w:t>
            </w:r>
          </w:p>
        </w:tc>
        <w:tc>
          <w:tcPr>
            <w:tcW w:w="4132" w:type="pct"/>
            <w:gridSpan w:val="2"/>
          </w:tcPr>
          <w:p w:rsidR="004E417F" w:rsidRPr="002E4846" w:rsidRDefault="006E149A" w:rsidP="00AD4C9B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30 лет </w:t>
            </w:r>
            <w:r w:rsidRPr="002E4846">
              <w:rPr>
                <w:sz w:val="18"/>
                <w:szCs w:val="18"/>
              </w:rPr>
              <w:t xml:space="preserve">назад (1989) открылся школьный бассейн «Дельфин», в настоящее время – </w:t>
            </w:r>
            <w:r w:rsidRPr="002E4846">
              <w:rPr>
                <w:b/>
                <w:sz w:val="18"/>
                <w:szCs w:val="18"/>
              </w:rPr>
              <w:t>МАОУ ДО «Центр плавания «Дельфин».</w:t>
            </w:r>
            <w:r w:rsidR="00AD4C9B" w:rsidRPr="002E484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 апрел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95 лет Проводникову Борису Андреевичу </w:t>
            </w:r>
            <w:r w:rsidRPr="002E4846">
              <w:rPr>
                <w:sz w:val="18"/>
                <w:szCs w:val="18"/>
              </w:rPr>
              <w:t>(р.1924), коренному сургутянину, ветерану труда ХМАО (1996), участнику Великой Отечественной войны. Награжден орденом Отечественной войны I степени, медалями «За отвагу», «За победу над Германией», «За трудовую доблесть».</w:t>
            </w:r>
            <w:r w:rsidRPr="002E4846">
              <w:rPr>
                <w:b/>
                <w:sz w:val="18"/>
                <w:szCs w:val="18"/>
              </w:rPr>
              <w:t xml:space="preserve"> </w:t>
            </w:r>
          </w:p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                                         ***</w:t>
            </w:r>
          </w:p>
          <w:p w:rsidR="002848F6" w:rsidRPr="00E023D4" w:rsidRDefault="002C7786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Захарова, Л. Плечом к плечу</w:t>
            </w:r>
            <w:r w:rsidRPr="00E023D4">
              <w:rPr>
                <w:i/>
                <w:sz w:val="16"/>
                <w:szCs w:val="16"/>
              </w:rPr>
              <w:t xml:space="preserve"> : [о друзьях-сургутянах - Андрее Сибирцеве и Борисе </w:t>
            </w:r>
            <w:r w:rsidR="00301EA6" w:rsidRPr="00E023D4">
              <w:rPr>
                <w:i/>
                <w:sz w:val="16"/>
                <w:szCs w:val="16"/>
              </w:rPr>
              <w:t xml:space="preserve">Проводникове] / Людмила Захарова  // Новый город. - 2007. </w:t>
            </w:r>
            <w:r w:rsidRPr="00E023D4">
              <w:rPr>
                <w:i/>
                <w:sz w:val="16"/>
                <w:szCs w:val="16"/>
              </w:rPr>
              <w:t>- 5 июля. – С. 5.</w:t>
            </w:r>
          </w:p>
          <w:p w:rsidR="004E417F" w:rsidRPr="00E023D4" w:rsidRDefault="002C7786" w:rsidP="00870824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Их провожал и встречал Сургут</w:t>
            </w:r>
            <w:r w:rsidRPr="00E023D4">
              <w:rPr>
                <w:i/>
                <w:sz w:val="16"/>
                <w:szCs w:val="16"/>
              </w:rPr>
              <w:t xml:space="preserve"> : рассказы о фронтовиках </w:t>
            </w:r>
            <w:r w:rsidR="006B37E9" w:rsidRPr="00E023D4">
              <w:rPr>
                <w:i/>
                <w:sz w:val="16"/>
                <w:szCs w:val="16"/>
              </w:rPr>
              <w:t>/ сост. Г. Кондрякова. - Тюмень</w:t>
            </w:r>
            <w:r w:rsidRPr="00E023D4">
              <w:rPr>
                <w:i/>
                <w:sz w:val="16"/>
                <w:szCs w:val="16"/>
              </w:rPr>
              <w:t>: Ю. Мандрика</w:t>
            </w:r>
            <w:r w:rsidR="00301EA6" w:rsidRPr="00E023D4">
              <w:rPr>
                <w:i/>
                <w:sz w:val="16"/>
                <w:szCs w:val="16"/>
              </w:rPr>
              <w:t xml:space="preserve">, 2000. - 159 с.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 апрел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0 лет со дня рождения Румянцева Юрия Васильевича </w:t>
            </w:r>
            <w:r w:rsidRPr="002E4846">
              <w:rPr>
                <w:sz w:val="18"/>
                <w:szCs w:val="18"/>
              </w:rPr>
              <w:t>(1939-2011), директора Сургутской ГРЭС-2 (1990-2000), заслуженного энергетика РФ. Награжден орденами Трудового Красного Знамени, «3нак Почета», медалями «За трудовое отличие», «За доблестный труд», «За освоение недр и развитие нефтегазового комплекса Западной Сибири».</w:t>
            </w:r>
          </w:p>
          <w:p w:rsidR="002848F6" w:rsidRPr="002E4846" w:rsidRDefault="002C7786">
            <w:pPr>
              <w:jc w:val="center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rPr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Румянцев Юрий Васильевич</w:t>
            </w:r>
            <w:r w:rsidRPr="00E023D4">
              <w:rPr>
                <w:sz w:val="16"/>
                <w:szCs w:val="16"/>
              </w:rPr>
              <w:t xml:space="preserve"> // Инженеры Урала. – Екатеринбург, 2007. – Т. 2. – С. 625.</w:t>
            </w:r>
          </w:p>
          <w:p w:rsidR="002848F6" w:rsidRPr="00E023D4" w:rsidRDefault="002C7786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 xml:space="preserve">Логинова, Е. С. Приближенный его Величества / </w:t>
            </w:r>
            <w:r w:rsidR="004B0090" w:rsidRPr="00E023D4">
              <w:rPr>
                <w:i/>
                <w:sz w:val="16"/>
                <w:szCs w:val="16"/>
              </w:rPr>
              <w:t xml:space="preserve">Логинова </w:t>
            </w:r>
            <w:r w:rsidRPr="00E023D4">
              <w:rPr>
                <w:i/>
                <w:sz w:val="16"/>
                <w:szCs w:val="16"/>
              </w:rPr>
              <w:t xml:space="preserve"> Е. С. // Портрет на фоне времени : книга очерков / Екатерина Логинова. - Москва : Луч, 201</w:t>
            </w:r>
            <w:r w:rsidR="00870824">
              <w:rPr>
                <w:i/>
                <w:sz w:val="16"/>
                <w:szCs w:val="16"/>
              </w:rPr>
              <w:t xml:space="preserve">3. – С. 273-309. </w:t>
            </w:r>
            <w:r w:rsidR="00870824" w:rsidRPr="00E023D4">
              <w:rPr>
                <w:i/>
                <w:sz w:val="16"/>
                <w:szCs w:val="16"/>
              </w:rPr>
              <w:t xml:space="preserve"> </w:t>
            </w:r>
          </w:p>
          <w:p w:rsidR="004E417F" w:rsidRPr="00E023D4" w:rsidRDefault="002C7786" w:rsidP="00AD4C9B">
            <w:pPr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Румянцев, Ю. В. Сургутская ГРЭС-2 – флагман энергосистемы</w:t>
            </w:r>
            <w:r w:rsidRPr="00E023D4">
              <w:rPr>
                <w:i/>
                <w:sz w:val="16"/>
                <w:szCs w:val="16"/>
              </w:rPr>
              <w:t xml:space="preserve"> / Тюменская энергосистема : героические будни созидания : [сб. ст.] / [редкол. В. Ф. Боган и др. ; сост. И. Г. Каштанов]. - М. : Энергоатомиздат, 1997. – С. 171-188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FF4BB0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 xml:space="preserve">7 апреля 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AD4C9B">
            <w:pPr>
              <w:rPr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>55 лет Сергучёвой Лилии Альбертовне</w:t>
            </w:r>
            <w:r w:rsidRPr="00FF4BB0">
              <w:rPr>
                <w:color w:val="000000"/>
                <w:sz w:val="18"/>
                <w:szCs w:val="18"/>
              </w:rPr>
              <w:t xml:space="preserve"> (р.1964), заслуженному деятелю культуры ХМАО-Югры, руководителю ансамбля барабанщиц и мажореток «Сургутяночка»</w:t>
            </w:r>
            <w:r w:rsidRPr="00FF4BB0">
              <w:rPr>
                <w:sz w:val="18"/>
                <w:szCs w:val="18"/>
              </w:rPr>
              <w:t xml:space="preserve"> (</w:t>
            </w:r>
            <w:r w:rsidRPr="00FF4BB0">
              <w:rPr>
                <w:color w:val="000000"/>
                <w:sz w:val="18"/>
                <w:szCs w:val="18"/>
              </w:rPr>
              <w:t>ансамбль «Дефиле-Бэнд»)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0 апрел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65 лет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со дня рождения  Дунина-Горкавича Александра Александровича</w:t>
            </w:r>
            <w:r w:rsidRPr="002E4846">
              <w:rPr>
                <w:color w:val="000000"/>
                <w:sz w:val="18"/>
                <w:szCs w:val="18"/>
              </w:rPr>
              <w:t xml:space="preserve"> (1854-1927), русского географа, известного исследователя Севера Тобольской гу</w:t>
            </w:r>
            <w:r w:rsidR="00EF25CF">
              <w:rPr>
                <w:color w:val="000000"/>
                <w:sz w:val="18"/>
                <w:szCs w:val="18"/>
              </w:rPr>
              <w:t>бернии, в т.ч. Сургутского края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FF4BB0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>12 апреля</w:t>
            </w:r>
          </w:p>
        </w:tc>
        <w:tc>
          <w:tcPr>
            <w:tcW w:w="4132" w:type="pct"/>
            <w:gridSpan w:val="2"/>
          </w:tcPr>
          <w:p w:rsidR="002848F6" w:rsidRPr="00FF4BB0" w:rsidRDefault="002C7786">
            <w:pPr>
              <w:jc w:val="both"/>
              <w:rPr>
                <w:b/>
                <w:sz w:val="18"/>
                <w:szCs w:val="18"/>
              </w:rPr>
            </w:pPr>
            <w:r w:rsidRPr="00FF4BB0">
              <w:rPr>
                <w:b/>
                <w:sz w:val="18"/>
                <w:szCs w:val="18"/>
              </w:rPr>
              <w:t xml:space="preserve">35 лет </w:t>
            </w:r>
            <w:r w:rsidRPr="00FF4BB0">
              <w:rPr>
                <w:sz w:val="18"/>
                <w:szCs w:val="18"/>
              </w:rPr>
              <w:t>назад (1984)</w:t>
            </w:r>
            <w:r w:rsidRPr="00FF4BB0">
              <w:rPr>
                <w:b/>
                <w:sz w:val="18"/>
                <w:szCs w:val="18"/>
              </w:rPr>
              <w:t xml:space="preserve"> </w:t>
            </w:r>
            <w:r w:rsidRPr="00FF4BB0">
              <w:rPr>
                <w:sz w:val="18"/>
                <w:szCs w:val="18"/>
              </w:rPr>
              <w:t xml:space="preserve">образован </w:t>
            </w:r>
            <w:r w:rsidRPr="00FF4BB0">
              <w:rPr>
                <w:b/>
                <w:sz w:val="18"/>
                <w:szCs w:val="18"/>
              </w:rPr>
              <w:t>завод по стабилизации конденсата</w:t>
            </w:r>
            <w:r w:rsidRPr="00FF4BB0">
              <w:rPr>
                <w:sz w:val="18"/>
                <w:szCs w:val="18"/>
              </w:rPr>
              <w:t xml:space="preserve"> (ЗСК) ООО «Сургутгазпром», крупнейшее в России предприятие по переработке газового конденсата. В настоящее время - </w:t>
            </w:r>
            <w:r w:rsidRPr="00FF4BB0">
              <w:rPr>
                <w:b/>
                <w:sz w:val="18"/>
                <w:szCs w:val="18"/>
              </w:rPr>
              <w:t>ОАО «Сургутский завод стабилизации конденсата» им. В.</w:t>
            </w:r>
            <w:r w:rsidR="007F51D4" w:rsidRPr="00FF4BB0">
              <w:rPr>
                <w:b/>
                <w:sz w:val="18"/>
                <w:szCs w:val="18"/>
              </w:rPr>
              <w:t xml:space="preserve"> </w:t>
            </w:r>
            <w:r w:rsidRPr="00FF4BB0">
              <w:rPr>
                <w:b/>
                <w:sz w:val="18"/>
                <w:szCs w:val="18"/>
              </w:rPr>
              <w:t>Черномырдина» ОАО «Газпром переработка».</w:t>
            </w:r>
          </w:p>
          <w:p w:rsidR="002848F6" w:rsidRPr="00FF4BB0" w:rsidRDefault="002C7786">
            <w:pPr>
              <w:jc w:val="center"/>
              <w:rPr>
                <w:b/>
                <w:sz w:val="18"/>
                <w:szCs w:val="18"/>
              </w:rPr>
            </w:pPr>
            <w:r w:rsidRPr="00FF4BB0">
              <w:rPr>
                <w:b/>
                <w:sz w:val="18"/>
                <w:szCs w:val="18"/>
              </w:rPr>
              <w:t>***</w:t>
            </w:r>
          </w:p>
          <w:p w:rsidR="002848F6" w:rsidRPr="00FF4BB0" w:rsidRDefault="002C7786">
            <w:pPr>
              <w:jc w:val="both"/>
              <w:rPr>
                <w:i/>
                <w:sz w:val="16"/>
                <w:szCs w:val="16"/>
              </w:rPr>
            </w:pPr>
            <w:r w:rsidRPr="00FF4BB0">
              <w:rPr>
                <w:b/>
                <w:i/>
                <w:sz w:val="16"/>
                <w:szCs w:val="16"/>
              </w:rPr>
              <w:t>Фатеев, А. Тайны белой нефти</w:t>
            </w:r>
            <w:r w:rsidRPr="00FF4BB0">
              <w:rPr>
                <w:i/>
                <w:sz w:val="16"/>
                <w:szCs w:val="16"/>
              </w:rPr>
              <w:t xml:space="preserve"> / А. Фатеев // Тюм. известия. – 2012. – 20 июля. – С. 4.</w:t>
            </w:r>
          </w:p>
          <w:p w:rsidR="004E417F" w:rsidRPr="00E023D4" w:rsidRDefault="002C7786" w:rsidP="00AD4C9B">
            <w:pPr>
              <w:jc w:val="both"/>
              <w:rPr>
                <w:color w:val="0000FF"/>
                <w:sz w:val="16"/>
                <w:szCs w:val="16"/>
                <w:u w:val="single"/>
              </w:rPr>
            </w:pPr>
            <w:r w:rsidRPr="00FF4BB0">
              <w:rPr>
                <w:b/>
                <w:i/>
                <w:sz w:val="16"/>
                <w:szCs w:val="16"/>
              </w:rPr>
              <w:t>Сургутский завод по стабилизации конденсата будет носить имя Виктора Черномырдина</w:t>
            </w:r>
            <w:r w:rsidRPr="00FF4BB0">
              <w:rPr>
                <w:i/>
                <w:sz w:val="16"/>
                <w:szCs w:val="16"/>
              </w:rPr>
              <w:t xml:space="preserve"> // Пресс-релизы коммерческих компаний</w:t>
            </w:r>
            <w:r w:rsidR="00EB163C" w:rsidRPr="00FF4BB0">
              <w:rPr>
                <w:i/>
                <w:sz w:val="16"/>
                <w:szCs w:val="16"/>
              </w:rPr>
              <w:t xml:space="preserve"> и общественных организаций</w:t>
            </w:r>
            <w:r w:rsidR="004F2369" w:rsidRPr="00FF4BB0">
              <w:rPr>
                <w:i/>
                <w:sz w:val="16"/>
                <w:szCs w:val="16"/>
              </w:rPr>
              <w:t xml:space="preserve">. – </w:t>
            </w:r>
            <w:r w:rsidR="0071443E" w:rsidRPr="00FF4BB0">
              <w:rPr>
                <w:i/>
                <w:sz w:val="16"/>
                <w:szCs w:val="16"/>
              </w:rPr>
              <w:t>Режим доступа</w:t>
            </w:r>
            <w:r w:rsidRPr="00FF4BB0">
              <w:rPr>
                <w:i/>
                <w:sz w:val="16"/>
                <w:szCs w:val="16"/>
              </w:rPr>
              <w:t>:</w:t>
            </w:r>
            <w:r w:rsidRPr="00FF4BB0">
              <w:rPr>
                <w:sz w:val="16"/>
                <w:szCs w:val="16"/>
              </w:rPr>
              <w:t xml:space="preserve"> </w:t>
            </w:r>
            <w:hyperlink r:id="rId14">
              <w:r w:rsidRPr="00FF4BB0">
                <w:rPr>
                  <w:color w:val="0000FF"/>
                  <w:sz w:val="16"/>
                  <w:szCs w:val="16"/>
                  <w:u w:val="single"/>
                </w:rPr>
                <w:t>http://www.atrex.ru/press/p172809.html</w:t>
              </w:r>
            </w:hyperlink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8 апрел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AD4C9B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40 лет </w:t>
            </w:r>
            <w:r w:rsidRPr="002E4846">
              <w:rPr>
                <w:sz w:val="18"/>
                <w:szCs w:val="18"/>
              </w:rPr>
              <w:t xml:space="preserve">назад (1979) создан </w:t>
            </w:r>
            <w:r w:rsidRPr="002E4846">
              <w:rPr>
                <w:b/>
                <w:sz w:val="18"/>
                <w:szCs w:val="18"/>
              </w:rPr>
              <w:t>Совет ветеранов педагогического труда</w:t>
            </w:r>
            <w:r w:rsidRPr="002E4846">
              <w:rPr>
                <w:sz w:val="18"/>
                <w:szCs w:val="18"/>
              </w:rPr>
              <w:t>. Первым председателем стал Малышкин М.М, директор неполной средней школы № 3 им. Ю.А. Гагарина, участник Великой Отечественной войны. За военные подвиги награжден орденом Отечественной войны I степени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8 апреля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AD4C9B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45 лет </w:t>
            </w:r>
            <w:r w:rsidRPr="002E4846">
              <w:rPr>
                <w:sz w:val="18"/>
                <w:szCs w:val="18"/>
              </w:rPr>
              <w:t>назад (1974) решением исполнительного комитета Сургутского городского Совета депутатов трудящихся Тюменской области было присвоено вновь образовавшейся</w:t>
            </w:r>
            <w:r w:rsidRPr="002E4846">
              <w:rPr>
                <w:b/>
                <w:sz w:val="18"/>
                <w:szCs w:val="18"/>
              </w:rPr>
              <w:t xml:space="preserve"> улице название «50 лет  ВЛКСМ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4 апрел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65 лет  Корченкину Георгию Николаевичу </w:t>
            </w:r>
            <w:r w:rsidRPr="002E4846">
              <w:rPr>
                <w:sz w:val="18"/>
                <w:szCs w:val="18"/>
              </w:rPr>
              <w:t>(р.1954), члену Союза фотохудожников СССР, члену Союза фотохудожников России,   заслуженному деятелю культуры ХМАО – Югра, автору более 20 фотоальбомов.</w:t>
            </w:r>
            <w:r w:rsidRPr="002E4846">
              <w:rPr>
                <w:b/>
                <w:sz w:val="18"/>
                <w:szCs w:val="18"/>
              </w:rPr>
              <w:t xml:space="preserve">    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Васьковский, К. Фотовзгляд Георгия Корченкина</w:t>
            </w:r>
            <w:r w:rsidRPr="00E023D4">
              <w:rPr>
                <w:i/>
                <w:sz w:val="16"/>
                <w:szCs w:val="16"/>
              </w:rPr>
              <w:t xml:space="preserve"> / Константин Васьковский ; фото Георгия Корченкина // Полярная сова. - 2008. - № 1. - С. 56-72.</w:t>
            </w:r>
          </w:p>
          <w:p w:rsidR="004E417F" w:rsidRPr="00E023D4" w:rsidRDefault="002C7786" w:rsidP="007332AD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Корченкин, Г. Н. Георгий Корченкин. "Знаки"</w:t>
            </w:r>
            <w:r w:rsidRPr="00E023D4">
              <w:rPr>
                <w:i/>
                <w:sz w:val="16"/>
                <w:szCs w:val="16"/>
              </w:rPr>
              <w:t xml:space="preserve"> / Георгий Корченкин ; беседовала Оксана Глушенкова // Ю</w:t>
            </w:r>
            <w:r w:rsidR="008231D8" w:rsidRPr="00E023D4">
              <w:rPr>
                <w:i/>
                <w:sz w:val="16"/>
                <w:szCs w:val="16"/>
              </w:rPr>
              <w:t>гра. - 2007. - № 5. - С. 96-101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25 апреля</w:t>
            </w:r>
          </w:p>
        </w:tc>
        <w:tc>
          <w:tcPr>
            <w:tcW w:w="4132" w:type="pct"/>
            <w:gridSpan w:val="2"/>
          </w:tcPr>
          <w:p w:rsidR="002848F6" w:rsidRPr="002E4846" w:rsidRDefault="002C7786" w:rsidP="00E023D4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25 лет назад </w:t>
            </w:r>
            <w:r w:rsidRPr="002E4846">
              <w:rPr>
                <w:sz w:val="18"/>
                <w:szCs w:val="18"/>
              </w:rPr>
              <w:t>(1994) создано  «Агентство воздушных   сообщений», в настоящее время</w:t>
            </w:r>
            <w:r w:rsidRPr="002E4846">
              <w:rPr>
                <w:b/>
                <w:sz w:val="18"/>
                <w:szCs w:val="18"/>
              </w:rPr>
              <w:t xml:space="preserve"> - ОАО «Агентство воздушных сообщений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6 апрел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90 лет со дня рождения Иваненко Василия Степановича </w:t>
            </w:r>
            <w:r w:rsidRPr="002E4846">
              <w:rPr>
                <w:sz w:val="18"/>
                <w:szCs w:val="18"/>
              </w:rPr>
              <w:t>(1929-1994), почетного нефтяника, первого начальника нефтепромыслового управления «Сургутнефть». Награжден двумя орденами Трудового Красного Знамени, орденом «Знак Почета»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Захаров, И.</w:t>
            </w:r>
            <w:r w:rsidRPr="00E023D4">
              <w:rPr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E023D4">
              <w:rPr>
                <w:b/>
                <w:i/>
                <w:sz w:val="16"/>
                <w:szCs w:val="16"/>
              </w:rPr>
              <w:t>Люди столетия :</w:t>
            </w:r>
            <w:r w:rsidRPr="00E023D4">
              <w:rPr>
                <w:i/>
                <w:sz w:val="16"/>
                <w:szCs w:val="16"/>
              </w:rPr>
              <w:t xml:space="preserve"> </w:t>
            </w:r>
            <w:r w:rsidR="00EE1E08" w:rsidRPr="00E023D4">
              <w:rPr>
                <w:i/>
                <w:sz w:val="16"/>
                <w:szCs w:val="16"/>
              </w:rPr>
              <w:t>[О земляках]</w:t>
            </w:r>
            <w:r w:rsidRPr="00E023D4">
              <w:rPr>
                <w:i/>
                <w:sz w:val="16"/>
                <w:szCs w:val="16"/>
              </w:rPr>
              <w:t xml:space="preserve"> / И. Захаров // Новый город. - 2000. - 2 февр. - С. 6.</w:t>
            </w:r>
          </w:p>
          <w:p w:rsidR="004E417F" w:rsidRPr="00E023D4" w:rsidRDefault="002C7786" w:rsidP="007332AD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Иваненко Василий Степанович</w:t>
            </w:r>
            <w:r w:rsidRPr="00E023D4">
              <w:rPr>
                <w:i/>
                <w:sz w:val="16"/>
                <w:szCs w:val="16"/>
              </w:rPr>
              <w:t xml:space="preserve"> // Долгая дорога к нефти</w:t>
            </w:r>
            <w:r w:rsidR="008231D8" w:rsidRPr="00E023D4">
              <w:rPr>
                <w:i/>
                <w:sz w:val="16"/>
                <w:szCs w:val="16"/>
              </w:rPr>
              <w:t>. – Сургут, 1997. – С. 334, 335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7 апрел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65 лет Суворину Сергею Васильевичу </w:t>
            </w:r>
            <w:r w:rsidRPr="002E4846">
              <w:rPr>
                <w:sz w:val="18"/>
                <w:szCs w:val="18"/>
              </w:rPr>
              <w:t>(р. 1954), почетному железнодорожнику. Прошел трудовой путь от осмотрщика вагонов до начальника Сургутского отделения Свердловской железной дороги.</w:t>
            </w:r>
            <w:r w:rsidR="005D0A3A" w:rsidRPr="002E4846">
              <w:rPr>
                <w:sz w:val="18"/>
                <w:szCs w:val="18"/>
              </w:rPr>
              <w:t xml:space="preserve"> </w:t>
            </w:r>
            <w:r w:rsidRPr="002E4846">
              <w:rPr>
                <w:sz w:val="18"/>
                <w:szCs w:val="18"/>
              </w:rPr>
              <w:t>За добросовестный труд на железнодорожном транспорте Суворин С.В. награжден высшей ведомственной наградой – знаком «Почетный железнодорожник», знаком «За заслуги перед городом Сургутом». Имя Суворина С.В. занесено в Книгу Почета города Сургута.</w:t>
            </w:r>
          </w:p>
          <w:p w:rsidR="002848F6" w:rsidRPr="002E4846" w:rsidRDefault="002C7786">
            <w:pPr>
              <w:jc w:val="center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 xml:space="preserve">Лучшие люди России : </w:t>
            </w:r>
            <w:r w:rsidRPr="00E023D4">
              <w:rPr>
                <w:i/>
                <w:sz w:val="16"/>
                <w:szCs w:val="16"/>
              </w:rPr>
              <w:t>энциклопедия. Ч. 1, вып. 8 / [рук. проекта и гл. ред. А. В</w:t>
            </w:r>
            <w:r w:rsidR="008231D8" w:rsidRPr="00E023D4">
              <w:rPr>
                <w:i/>
                <w:sz w:val="16"/>
                <w:szCs w:val="16"/>
              </w:rPr>
              <w:t>. Бруй ; ред.: Т. В. Корженьянц и др.</w:t>
            </w:r>
            <w:r w:rsidRPr="00E023D4">
              <w:rPr>
                <w:i/>
                <w:sz w:val="16"/>
                <w:szCs w:val="16"/>
              </w:rPr>
              <w:t>]. - М. : Спец-Адре</w:t>
            </w:r>
            <w:r w:rsidR="006B37E9" w:rsidRPr="00E023D4">
              <w:rPr>
                <w:i/>
                <w:sz w:val="16"/>
                <w:szCs w:val="16"/>
              </w:rPr>
              <w:t>с, 2006. – 790 с.</w:t>
            </w:r>
          </w:p>
          <w:p w:rsidR="004E417F" w:rsidRPr="00E023D4" w:rsidRDefault="002C7786" w:rsidP="007332AD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>Денисова, Е. Судьба моя - стальная магистраль :</w:t>
            </w:r>
            <w:r w:rsidRPr="00E023D4">
              <w:rPr>
                <w:i/>
                <w:sz w:val="16"/>
                <w:szCs w:val="16"/>
              </w:rPr>
              <w:t xml:space="preserve"> [о нач. Сургут. отд-ния Свердл. ж.д. С. В. Суворине]// Сургутская трибуна. - 2004. - 27 апр. - С. 5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7 апрел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7332AD">
            <w:pPr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40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79) образовано </w:t>
            </w:r>
            <w:r w:rsidRPr="002E4846">
              <w:rPr>
                <w:b/>
                <w:color w:val="000000"/>
                <w:sz w:val="18"/>
                <w:szCs w:val="18"/>
              </w:rPr>
              <w:t>Сургутское управление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технологического транспорта № 6</w:t>
            </w:r>
            <w:r w:rsidR="004E417F" w:rsidRPr="002E4846">
              <w:rPr>
                <w:color w:val="000000"/>
                <w:sz w:val="18"/>
                <w:szCs w:val="18"/>
              </w:rPr>
              <w:t xml:space="preserve"> П</w:t>
            </w:r>
            <w:r w:rsidRPr="002E4846">
              <w:rPr>
                <w:color w:val="000000"/>
                <w:sz w:val="18"/>
                <w:szCs w:val="18"/>
              </w:rPr>
              <w:t>АО «Сургутнефтегаз» (УТТ № 6).</w:t>
            </w:r>
          </w:p>
        </w:tc>
      </w:tr>
      <w:tr w:rsidR="002848F6" w:rsidRPr="002E4846" w:rsidTr="00E023D4">
        <w:trPr>
          <w:trHeight w:val="995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МАЙ</w:t>
            </w:r>
          </w:p>
          <w:p w:rsidR="002848F6" w:rsidRPr="002E4846" w:rsidRDefault="002C7786">
            <w:pPr>
              <w:numPr>
                <w:ilvl w:val="0"/>
                <w:numId w:val="2"/>
              </w:num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5 лет назад (1994, май) создан Народный самодеятельный коллектив ансамбль народной песни и танца «Казачок», </w:t>
            </w:r>
            <w:r w:rsidRPr="002E4846">
              <w:rPr>
                <w:color w:val="000000"/>
                <w:sz w:val="18"/>
                <w:szCs w:val="18"/>
              </w:rPr>
              <w:t>руководитель – Алексеенко Елена Васильевна.</w:t>
            </w:r>
          </w:p>
          <w:p w:rsidR="002848F6" w:rsidRPr="002E4846" w:rsidRDefault="002848F6">
            <w:pPr>
              <w:rPr>
                <w:b/>
                <w:i/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ма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7332AD">
            <w:pPr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10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09) в Сургуте </w:t>
            </w:r>
            <w:r w:rsidRPr="002E4846">
              <w:rPr>
                <w:b/>
                <w:color w:val="000000"/>
                <w:sz w:val="18"/>
                <w:szCs w:val="18"/>
              </w:rPr>
              <w:t>впервые прошел первомайский митинг</w:t>
            </w:r>
            <w:r w:rsidRPr="002E4846">
              <w:rPr>
                <w:color w:val="000000"/>
                <w:sz w:val="18"/>
                <w:szCs w:val="18"/>
              </w:rPr>
              <w:t>. Его устроили политические ссыльные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3 мая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7332A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***40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79) года по приказу № 60 Министерства энергетики СССР на базе расположенных в Тюменской области пяти энергетических предприятий: Тюменских, Ишимских, Тобольских, Сургутских электрических сетей и Нижневартовского предприятия электрических сетей – образована Тюменская энергосистема. В настоящее время - </w:t>
            </w:r>
            <w:r w:rsidRPr="002E4846">
              <w:rPr>
                <w:b/>
                <w:color w:val="000000"/>
                <w:sz w:val="18"/>
                <w:szCs w:val="18"/>
              </w:rPr>
              <w:t>АО «Тюменьэнерго»…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6 мая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50 лет </w:t>
            </w:r>
            <w:r w:rsidRPr="002E4846">
              <w:rPr>
                <w:color w:val="000000"/>
                <w:sz w:val="18"/>
                <w:szCs w:val="18"/>
              </w:rPr>
              <w:t>назад (1969)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закончилось строительство ЛЭП-500 Тюмень – Сургут. </w:t>
            </w:r>
            <w:r w:rsidRPr="002E4846">
              <w:rPr>
                <w:color w:val="000000"/>
                <w:sz w:val="18"/>
                <w:szCs w:val="18"/>
              </w:rPr>
              <w:t>Энергия Тюменской ТЭЦ поступила в Нефтеюганск, на  Усть-Балыкские промыслы, в Сургут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FF4BB0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>17 мая</w:t>
            </w:r>
          </w:p>
        </w:tc>
        <w:tc>
          <w:tcPr>
            <w:tcW w:w="4132" w:type="pct"/>
            <w:gridSpan w:val="2"/>
          </w:tcPr>
          <w:p w:rsidR="004E417F" w:rsidRPr="00E023D4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>55 лет</w:t>
            </w:r>
            <w:r w:rsidRPr="00FF4BB0">
              <w:rPr>
                <w:color w:val="000000"/>
                <w:sz w:val="18"/>
                <w:szCs w:val="18"/>
              </w:rPr>
              <w:t xml:space="preserve"> назад (1964) началась</w:t>
            </w:r>
            <w:r w:rsidRPr="00FF4BB0">
              <w:rPr>
                <w:b/>
                <w:color w:val="000000"/>
                <w:sz w:val="18"/>
                <w:szCs w:val="18"/>
              </w:rPr>
              <w:t xml:space="preserve"> эксплуатация Усть-Балыкского</w:t>
            </w:r>
            <w:r w:rsidRPr="00FF4BB0">
              <w:rPr>
                <w:color w:val="000000"/>
                <w:sz w:val="18"/>
                <w:szCs w:val="18"/>
              </w:rPr>
              <w:t xml:space="preserve"> </w:t>
            </w:r>
            <w:r w:rsidRPr="00FF4BB0">
              <w:rPr>
                <w:b/>
                <w:color w:val="000000"/>
                <w:sz w:val="18"/>
                <w:szCs w:val="18"/>
              </w:rPr>
              <w:t>месторождения</w:t>
            </w:r>
            <w:r w:rsidRPr="00FF4BB0">
              <w:rPr>
                <w:color w:val="000000"/>
                <w:sz w:val="18"/>
                <w:szCs w:val="18"/>
              </w:rPr>
              <w:t xml:space="preserve"> - одного из первых месторождений рег</w:t>
            </w:r>
            <w:r w:rsidR="00870824" w:rsidRPr="00FF4BB0">
              <w:rPr>
                <w:color w:val="000000"/>
                <w:sz w:val="18"/>
                <w:szCs w:val="18"/>
              </w:rPr>
              <w:t>иона, давших промышленную нефть. 26 мая в Омск отправлены две баржи с сургутской нефтью.</w:t>
            </w:r>
          </w:p>
        </w:tc>
      </w:tr>
      <w:tr w:rsidR="002848F6" w:rsidRPr="002E4846" w:rsidTr="00E0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pct"/>
          <w:trHeight w:val="981"/>
        </w:trPr>
        <w:tc>
          <w:tcPr>
            <w:tcW w:w="49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ИЮНЬ</w:t>
            </w:r>
          </w:p>
          <w:p w:rsidR="002848F6" w:rsidRPr="002E4846" w:rsidRDefault="002C778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20 лет назад (1999) создан историко-культурный центр «Старый Сургут».</w:t>
            </w:r>
          </w:p>
          <w:p w:rsidR="002848F6" w:rsidRPr="002E4846" w:rsidRDefault="002848F6">
            <w:pPr>
              <w:ind w:left="720"/>
              <w:rPr>
                <w:b/>
                <w:i/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6 июн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0 лет  </w:t>
            </w:r>
            <w:r w:rsidR="00CD19C5" w:rsidRPr="002E4846">
              <w:rPr>
                <w:b/>
                <w:sz w:val="18"/>
                <w:szCs w:val="18"/>
              </w:rPr>
              <w:t xml:space="preserve">со дня рождения </w:t>
            </w:r>
            <w:r w:rsidRPr="002E4846">
              <w:rPr>
                <w:b/>
                <w:sz w:val="18"/>
                <w:szCs w:val="18"/>
              </w:rPr>
              <w:t>Унжаков</w:t>
            </w:r>
            <w:r w:rsidR="00CD19C5" w:rsidRPr="002E4846">
              <w:rPr>
                <w:b/>
                <w:sz w:val="18"/>
                <w:szCs w:val="18"/>
              </w:rPr>
              <w:t>а</w:t>
            </w:r>
            <w:r w:rsidRPr="002E4846">
              <w:rPr>
                <w:b/>
                <w:sz w:val="18"/>
                <w:szCs w:val="18"/>
              </w:rPr>
              <w:t xml:space="preserve"> Виктор</w:t>
            </w:r>
            <w:r w:rsidR="00CD19C5" w:rsidRPr="002E4846">
              <w:rPr>
                <w:b/>
                <w:sz w:val="18"/>
                <w:szCs w:val="18"/>
              </w:rPr>
              <w:t>а</w:t>
            </w:r>
            <w:r w:rsidRPr="002E4846">
              <w:rPr>
                <w:b/>
                <w:sz w:val="18"/>
                <w:szCs w:val="18"/>
              </w:rPr>
              <w:t xml:space="preserve"> Иванович </w:t>
            </w:r>
            <w:r w:rsidRPr="002E4846">
              <w:rPr>
                <w:sz w:val="18"/>
                <w:szCs w:val="18"/>
              </w:rPr>
              <w:t>(1939</w:t>
            </w:r>
            <w:r w:rsidR="00CD19C5" w:rsidRPr="002E4846">
              <w:rPr>
                <w:sz w:val="18"/>
                <w:szCs w:val="18"/>
              </w:rPr>
              <w:t>-2018</w:t>
            </w:r>
            <w:r w:rsidRPr="002E4846">
              <w:rPr>
                <w:sz w:val="18"/>
                <w:szCs w:val="18"/>
              </w:rPr>
              <w:t>). В С 1989 по 2000 годы – главный архитектор города Сургута. Участвовал в организации сургутского отделения союза архитекторов России, был первым председателем правления. Заслуженный архитектор ХМАО, Заслуженный архитектор Российской Федерации. В 2009 году награжден знаком «За заслуги перед городом Сургутом». Имя Унжакова В. И. занесено в Книгу Почета города Сургута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E023D4" w:rsidRDefault="002C7786">
            <w:pPr>
              <w:jc w:val="both"/>
              <w:rPr>
                <w:i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 xml:space="preserve">Батищева, Г. Зодчий </w:t>
            </w:r>
            <w:r w:rsidRPr="00E023D4">
              <w:rPr>
                <w:i/>
                <w:sz w:val="16"/>
                <w:szCs w:val="16"/>
              </w:rPr>
              <w:t>/ Галина Батищева ; фото Александра Онопы // Сургутская триб</w:t>
            </w:r>
            <w:r w:rsidR="008231D8" w:rsidRPr="00E023D4">
              <w:rPr>
                <w:i/>
                <w:sz w:val="16"/>
                <w:szCs w:val="16"/>
              </w:rPr>
              <w:t>уна. - 2015. - 31 июля. - С. 7.</w:t>
            </w:r>
          </w:p>
          <w:p w:rsidR="004E417F" w:rsidRPr="0045538B" w:rsidRDefault="002C7786" w:rsidP="007332AD">
            <w:pPr>
              <w:jc w:val="both"/>
              <w:rPr>
                <w:b/>
                <w:sz w:val="16"/>
                <w:szCs w:val="16"/>
              </w:rPr>
            </w:pPr>
            <w:r w:rsidRPr="00E023D4">
              <w:rPr>
                <w:b/>
                <w:i/>
                <w:sz w:val="16"/>
                <w:szCs w:val="16"/>
              </w:rPr>
              <w:t xml:space="preserve">Задорожная, Е. Повесть о хорошем человеке </w:t>
            </w:r>
            <w:r w:rsidRPr="00E023D4">
              <w:rPr>
                <w:i/>
                <w:sz w:val="16"/>
                <w:szCs w:val="16"/>
              </w:rPr>
              <w:t>/ Елена Задорожная ; фот. из лич</w:t>
            </w:r>
            <w:r w:rsidR="008231D8" w:rsidRPr="00E023D4">
              <w:rPr>
                <w:i/>
                <w:sz w:val="16"/>
                <w:szCs w:val="16"/>
              </w:rPr>
              <w:t xml:space="preserve">. </w:t>
            </w:r>
            <w:r w:rsidRPr="00E023D4">
              <w:rPr>
                <w:i/>
                <w:sz w:val="16"/>
                <w:szCs w:val="16"/>
              </w:rPr>
              <w:t>арх. Виктора Унжакова // Сургутские ведомости. - 2010. - Июнь (№ 22). - С. 9.</w:t>
            </w:r>
            <w:r w:rsidRPr="00E023D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0 июня 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7332AD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20 лет </w:t>
            </w:r>
            <w:r w:rsidRPr="002E4846">
              <w:rPr>
                <w:sz w:val="18"/>
                <w:szCs w:val="18"/>
              </w:rPr>
              <w:t>назад (1999) создана общественная организация</w:t>
            </w:r>
            <w:r w:rsidRPr="002E4846">
              <w:rPr>
                <w:b/>
                <w:sz w:val="18"/>
                <w:szCs w:val="18"/>
              </w:rPr>
              <w:t xml:space="preserve"> «Национально-культурная автономия татар города Сургута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2 июня</w:t>
            </w:r>
          </w:p>
        </w:tc>
        <w:tc>
          <w:tcPr>
            <w:tcW w:w="4132" w:type="pct"/>
            <w:gridSpan w:val="2"/>
          </w:tcPr>
          <w:p w:rsidR="004E417F" w:rsidRPr="0045538B" w:rsidRDefault="002C7786" w:rsidP="007332AD">
            <w:pPr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День города. 425 лет городу Сургуту </w:t>
            </w:r>
            <w:r w:rsidRPr="002E4846">
              <w:rPr>
                <w:sz w:val="18"/>
                <w:szCs w:val="18"/>
              </w:rPr>
              <w:t>(утвержден Уставом города, решение городской Думы № 65 от 22.02.1996 г.)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15 июн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0 лет Чинчевичу Александру Владимировичу </w:t>
            </w:r>
            <w:r w:rsidRPr="002E4846">
              <w:rPr>
                <w:sz w:val="18"/>
                <w:szCs w:val="18"/>
              </w:rPr>
              <w:t>(р. 1939), почетному работнику топливно-энергетического комплекса», лауреату областной общественной премии им. В.И. Муравленко. Работал председателем сургутского горисполкома. Награжден двумя орденами «Знак Почета», медалями «За трудовую доблесть», «За освоение недр и развитие нефтегазового комплекса «Западной Сибири», «За доблестный труд», знаком «За заслуги перед городом Сургутом». Имя Чинчевича А.В. занесено в Книгу Почета города Сургута.</w:t>
            </w:r>
          </w:p>
          <w:p w:rsidR="002848F6" w:rsidRPr="002E4846" w:rsidRDefault="002C7786">
            <w:pPr>
              <w:jc w:val="center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Чинчевич, А. В. Александр Чинчевич: "Просто нужно пахать 24 часа в сутки"</w:t>
            </w:r>
            <w:r w:rsidRPr="0045538B">
              <w:rPr>
                <w:i/>
                <w:sz w:val="16"/>
                <w:szCs w:val="16"/>
              </w:rPr>
              <w:t xml:space="preserve"> / беседовал Дмитрий Завьялов ; фот. Вадима Заблоцкого, из фонда Сургут</w:t>
            </w:r>
            <w:r w:rsidR="008231D8" w:rsidRPr="0045538B">
              <w:rPr>
                <w:i/>
                <w:sz w:val="16"/>
                <w:szCs w:val="16"/>
              </w:rPr>
              <w:t>. к</w:t>
            </w:r>
            <w:r w:rsidRPr="0045538B">
              <w:rPr>
                <w:i/>
                <w:sz w:val="16"/>
                <w:szCs w:val="16"/>
              </w:rPr>
              <w:t>раевед</w:t>
            </w:r>
            <w:r w:rsidR="008231D8" w:rsidRPr="0045538B">
              <w:rPr>
                <w:i/>
                <w:sz w:val="16"/>
                <w:szCs w:val="16"/>
              </w:rPr>
              <w:t xml:space="preserve">. </w:t>
            </w:r>
            <w:r w:rsidRPr="0045538B">
              <w:rPr>
                <w:i/>
                <w:sz w:val="16"/>
                <w:szCs w:val="16"/>
              </w:rPr>
              <w:t>музея // Сургутские ведомости. - 201</w:t>
            </w:r>
            <w:r w:rsidR="006B37E9" w:rsidRPr="0045538B">
              <w:rPr>
                <w:i/>
                <w:sz w:val="16"/>
                <w:szCs w:val="16"/>
              </w:rPr>
              <w:t xml:space="preserve">0. - Июнь (№ 22). - С. 5. </w:t>
            </w:r>
          </w:p>
          <w:p w:rsidR="002848F6" w:rsidRPr="0045538B" w:rsidRDefault="002C7786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Мельниченко, М. Сургутские капитаны, или 45 лет у штурвала города</w:t>
            </w:r>
            <w:r w:rsidRPr="0045538B">
              <w:rPr>
                <w:i/>
                <w:sz w:val="16"/>
                <w:szCs w:val="16"/>
              </w:rPr>
              <w:t xml:space="preserve"> / Марина Мельниченко ; фот. А. Ф. Мясникова и из фондов Сургут</w:t>
            </w:r>
            <w:r w:rsidR="008231D8" w:rsidRPr="0045538B">
              <w:rPr>
                <w:i/>
                <w:sz w:val="16"/>
                <w:szCs w:val="16"/>
              </w:rPr>
              <w:t xml:space="preserve">. </w:t>
            </w:r>
            <w:r w:rsidRPr="0045538B">
              <w:rPr>
                <w:i/>
                <w:sz w:val="16"/>
                <w:szCs w:val="16"/>
              </w:rPr>
              <w:t>краевед</w:t>
            </w:r>
            <w:r w:rsidR="008231D8" w:rsidRPr="0045538B">
              <w:rPr>
                <w:i/>
                <w:sz w:val="16"/>
                <w:szCs w:val="16"/>
              </w:rPr>
              <w:t>. М</w:t>
            </w:r>
            <w:r w:rsidRPr="0045538B">
              <w:rPr>
                <w:i/>
                <w:sz w:val="16"/>
                <w:szCs w:val="16"/>
              </w:rPr>
              <w:t>узея</w:t>
            </w:r>
            <w:r w:rsidR="008231D8" w:rsidRPr="0045538B">
              <w:rPr>
                <w:i/>
                <w:sz w:val="16"/>
                <w:szCs w:val="16"/>
              </w:rPr>
              <w:t xml:space="preserve"> </w:t>
            </w:r>
            <w:r w:rsidRPr="0045538B">
              <w:rPr>
                <w:i/>
                <w:sz w:val="16"/>
                <w:szCs w:val="16"/>
              </w:rPr>
              <w:t>// Сургутские ведомости. - 2010. - Июнь (№ 22). - С. 14-15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5 июня </w:t>
            </w:r>
          </w:p>
        </w:tc>
        <w:tc>
          <w:tcPr>
            <w:tcW w:w="4132" w:type="pct"/>
            <w:gridSpan w:val="2"/>
          </w:tcPr>
          <w:p w:rsidR="004E417F" w:rsidRPr="0045538B" w:rsidRDefault="002C7786" w:rsidP="007332AD">
            <w:pPr>
              <w:jc w:val="both"/>
              <w:rPr>
                <w:b/>
                <w:color w:val="333333"/>
                <w:sz w:val="18"/>
                <w:szCs w:val="18"/>
              </w:rPr>
            </w:pPr>
            <w:r w:rsidRPr="002E4846">
              <w:rPr>
                <w:b/>
                <w:color w:val="333333"/>
                <w:sz w:val="18"/>
                <w:szCs w:val="18"/>
              </w:rPr>
              <w:t>30 лет</w:t>
            </w:r>
            <w:r w:rsidRPr="002E4846">
              <w:rPr>
                <w:color w:val="333333"/>
                <w:sz w:val="18"/>
                <w:szCs w:val="18"/>
              </w:rPr>
              <w:t xml:space="preserve"> назад (1989) открылась </w:t>
            </w:r>
            <w:r w:rsidRPr="002E4846">
              <w:rPr>
                <w:b/>
                <w:color w:val="333333"/>
                <w:sz w:val="18"/>
                <w:szCs w:val="18"/>
              </w:rPr>
              <w:t>МБОУ средняя общеобразовательная школа № 26.</w:t>
            </w:r>
          </w:p>
        </w:tc>
      </w:tr>
      <w:tr w:rsidR="00174D4C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174D4C" w:rsidRPr="002E4846" w:rsidRDefault="00174D4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5 июня</w:t>
            </w:r>
          </w:p>
        </w:tc>
        <w:tc>
          <w:tcPr>
            <w:tcW w:w="4132" w:type="pct"/>
            <w:gridSpan w:val="2"/>
          </w:tcPr>
          <w:p w:rsidR="004E417F" w:rsidRPr="0045538B" w:rsidRDefault="00174D4C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30 лет назад </w:t>
            </w:r>
            <w:r w:rsidRPr="002E4846">
              <w:rPr>
                <w:color w:val="000000"/>
                <w:sz w:val="18"/>
                <w:szCs w:val="18"/>
              </w:rPr>
              <w:t xml:space="preserve">(1989) в Сургуте открылась первая компьютерная школа, в дальнейшем ставшая </w:t>
            </w:r>
            <w:r w:rsidRPr="002E4846">
              <w:rPr>
                <w:b/>
                <w:color w:val="000000"/>
                <w:sz w:val="18"/>
                <w:szCs w:val="18"/>
              </w:rPr>
              <w:t>Центром научно-технического творчества «Информатика</w:t>
            </w:r>
            <w:r w:rsidR="00C165C6" w:rsidRPr="002E4846">
              <w:rPr>
                <w:b/>
                <w:color w:val="000000"/>
                <w:sz w:val="18"/>
                <w:szCs w:val="18"/>
              </w:rPr>
              <w:t>+</w:t>
            </w:r>
            <w:r w:rsidRPr="002E4846">
              <w:rPr>
                <w:b/>
                <w:color w:val="000000"/>
                <w:sz w:val="18"/>
                <w:szCs w:val="18"/>
              </w:rPr>
              <w:t>»</w:t>
            </w:r>
            <w:r w:rsidRPr="002E4846">
              <w:rPr>
                <w:color w:val="000000"/>
                <w:sz w:val="18"/>
                <w:szCs w:val="18"/>
              </w:rPr>
              <w:t>.</w:t>
            </w:r>
            <w:r w:rsidR="00C165C6" w:rsidRPr="002E4846">
              <w:rPr>
                <w:color w:val="000000"/>
                <w:sz w:val="18"/>
                <w:szCs w:val="18"/>
              </w:rPr>
              <w:t xml:space="preserve"> В результате реорганизации в 20018 году Центр присоединен к </w:t>
            </w:r>
            <w:r w:rsidR="00C165C6" w:rsidRPr="002E4846">
              <w:rPr>
                <w:b/>
                <w:color w:val="000000"/>
                <w:sz w:val="18"/>
                <w:szCs w:val="18"/>
              </w:rPr>
              <w:t>МАОУ ДО «Технополис».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1 июня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7332AD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110 лет </w:t>
            </w:r>
            <w:r w:rsidRPr="002E4846">
              <w:rPr>
                <w:sz w:val="18"/>
                <w:szCs w:val="18"/>
              </w:rPr>
              <w:t>назад (1909) в России создана</w:t>
            </w:r>
            <w:r w:rsidRPr="002E4846">
              <w:rPr>
                <w:b/>
                <w:sz w:val="18"/>
                <w:szCs w:val="18"/>
              </w:rPr>
              <w:t xml:space="preserve"> кинологическая служба. Отделение кинологической службы УВД Сургута </w:t>
            </w:r>
            <w:r w:rsidRPr="002E4846">
              <w:rPr>
                <w:sz w:val="18"/>
                <w:szCs w:val="18"/>
              </w:rPr>
              <w:t>создано в 1999 году. В настоящее время - Ц</w:t>
            </w:r>
            <w:r w:rsidRPr="002E4846">
              <w:rPr>
                <w:b/>
                <w:sz w:val="18"/>
                <w:szCs w:val="18"/>
              </w:rPr>
              <w:t>ентр кинологической службы УМВД России по г.</w:t>
            </w:r>
            <w:r w:rsidR="008231D8" w:rsidRPr="002E4846">
              <w:rPr>
                <w:b/>
                <w:sz w:val="18"/>
                <w:szCs w:val="18"/>
              </w:rPr>
              <w:t xml:space="preserve"> </w:t>
            </w:r>
            <w:r w:rsidRPr="002E4846">
              <w:rPr>
                <w:b/>
                <w:sz w:val="18"/>
                <w:szCs w:val="18"/>
              </w:rPr>
              <w:t>Сургуту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3 июн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40 </w:t>
            </w:r>
            <w:r w:rsidRPr="002E4846">
              <w:rPr>
                <w:color w:val="000000"/>
                <w:sz w:val="18"/>
                <w:szCs w:val="18"/>
              </w:rPr>
              <w:t xml:space="preserve">лет назад (1979) в селе Угут Сургутского района был открыт  </w:t>
            </w:r>
            <w:r w:rsidRPr="002E4846">
              <w:rPr>
                <w:b/>
                <w:color w:val="000000"/>
                <w:sz w:val="18"/>
                <w:szCs w:val="18"/>
              </w:rPr>
              <w:t>Угутский народный музей,</w:t>
            </w:r>
            <w:r w:rsidRPr="002E4846">
              <w:rPr>
                <w:color w:val="000000"/>
                <w:sz w:val="18"/>
                <w:szCs w:val="18"/>
              </w:rPr>
              <w:t xml:space="preserve"> возглавил который Петр Семенович Бахлыков. Личная этнографическая коллекция  составила фонды музея, в настоящее время музей носит его имя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 xml:space="preserve">Бахлыков, П. С. Подвижник из Угута. </w:t>
            </w:r>
            <w:r w:rsidRPr="0045538B">
              <w:rPr>
                <w:i/>
                <w:sz w:val="16"/>
                <w:szCs w:val="16"/>
              </w:rPr>
              <w:t>Неопубликованные и малоизвестные страницы творчества / П. С. Бахлыков ;</w:t>
            </w:r>
            <w:r w:rsidRPr="0045538B">
              <w:rPr>
                <w:b/>
                <w:i/>
                <w:sz w:val="16"/>
                <w:szCs w:val="16"/>
              </w:rPr>
              <w:t xml:space="preserve"> </w:t>
            </w:r>
            <w:r w:rsidRPr="0045538B">
              <w:rPr>
                <w:i/>
                <w:sz w:val="16"/>
                <w:szCs w:val="16"/>
              </w:rPr>
              <w:t>[сост., вступ. ст. М. В. Дмитриевой ; вступ. ст. В. А. Рогачев]. - Тюмень : Ю. Мандрика, 2000. - 144 с.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 xml:space="preserve">По залам Угутского музея </w:t>
            </w:r>
            <w:r w:rsidRPr="0045538B">
              <w:rPr>
                <w:i/>
                <w:sz w:val="16"/>
                <w:szCs w:val="16"/>
              </w:rPr>
              <w:t>: каталог / [сост. П. А. Климов]. - [Б. м.] : [б. и.], 200?. - 17 с</w:t>
            </w:r>
            <w:r w:rsidR="004B7B66" w:rsidRPr="0045538B">
              <w:rPr>
                <w:i/>
                <w:sz w:val="16"/>
                <w:szCs w:val="16"/>
              </w:rPr>
              <w:t>.</w:t>
            </w:r>
          </w:p>
          <w:p w:rsidR="004E417F" w:rsidRPr="0045538B" w:rsidRDefault="00EB163C" w:rsidP="007332AD">
            <w:pPr>
              <w:rPr>
                <w:b/>
                <w:i/>
                <w:color w:val="0000FF"/>
                <w:sz w:val="16"/>
                <w:szCs w:val="16"/>
                <w:u w:val="single"/>
              </w:rPr>
            </w:pPr>
            <w:r w:rsidRPr="0045538B">
              <w:rPr>
                <w:sz w:val="16"/>
                <w:szCs w:val="16"/>
              </w:rPr>
              <w:t>Угутский краеведческий  музей им. П. С. Бахлыкова [Электронный ресурс]</w:t>
            </w:r>
            <w:r w:rsidR="009E46F9" w:rsidRPr="0045538B">
              <w:rPr>
                <w:sz w:val="16"/>
                <w:szCs w:val="16"/>
              </w:rPr>
              <w:t xml:space="preserve">. </w:t>
            </w:r>
            <w:r w:rsidR="000B628C" w:rsidRPr="0045538B">
              <w:rPr>
                <w:sz w:val="16"/>
                <w:szCs w:val="16"/>
              </w:rPr>
              <w:t xml:space="preserve">– Режим доступа: </w:t>
            </w:r>
            <w:r w:rsidRPr="0045538B">
              <w:rPr>
                <w:sz w:val="16"/>
                <w:szCs w:val="16"/>
              </w:rPr>
              <w:t xml:space="preserve"> </w:t>
            </w:r>
            <w:hyperlink r:id="rId15">
              <w:r w:rsidR="002C7786" w:rsidRPr="0045538B">
                <w:rPr>
                  <w:b/>
                  <w:i/>
                  <w:color w:val="0000FF"/>
                  <w:sz w:val="16"/>
                  <w:szCs w:val="16"/>
                  <w:u w:val="single"/>
                </w:rPr>
                <w:t>http://ugutmuseum.ru/</w:t>
              </w:r>
            </w:hyperlink>
          </w:p>
        </w:tc>
      </w:tr>
      <w:tr w:rsidR="002848F6" w:rsidRPr="002E4846" w:rsidTr="0045538B">
        <w:trPr>
          <w:trHeight w:val="1171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ИЮЛЬ</w:t>
            </w:r>
          </w:p>
          <w:p w:rsidR="002848F6" w:rsidRPr="002E4846" w:rsidRDefault="002848F6">
            <w:pPr>
              <w:rPr>
                <w:b/>
                <w:color w:val="7030A0"/>
                <w:sz w:val="18"/>
                <w:szCs w:val="18"/>
              </w:rPr>
            </w:pPr>
          </w:p>
          <w:p w:rsidR="002848F6" w:rsidRPr="002E4846" w:rsidRDefault="002C778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45 лет назад (1974) численность населения Сургута составляла 53 тысячи человек, 23 тысячи из которых являлись работающими. </w:t>
            </w:r>
          </w:p>
          <w:p w:rsidR="002848F6" w:rsidRPr="002E4846" w:rsidRDefault="002848F6">
            <w:pPr>
              <w:ind w:left="644"/>
              <w:rPr>
                <w:b/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 июля 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7332A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0 лет </w:t>
            </w:r>
            <w:r w:rsidRPr="002E4846">
              <w:rPr>
                <w:color w:val="000000"/>
                <w:sz w:val="18"/>
                <w:szCs w:val="18"/>
              </w:rPr>
              <w:t>назад (1999) г. по Распоряжению Мэра г. Сургута за № 2197  «О реорганизации МОУ гимназия № 2 путем выделения из состава МОУ основная общеобразовательная школа № 24» создана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МБОУ СОШ № 24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4 июл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30 лет </w:t>
            </w:r>
            <w:r w:rsidRPr="002E4846">
              <w:rPr>
                <w:color w:val="000000"/>
                <w:sz w:val="18"/>
                <w:szCs w:val="18"/>
              </w:rPr>
              <w:t xml:space="preserve">назад (1989)  приказом Министерства здравоохранения РСФСР от 04.07.89 № 109 открыто </w:t>
            </w:r>
            <w:r w:rsidRPr="002E4846">
              <w:rPr>
                <w:b/>
                <w:color w:val="000000"/>
                <w:sz w:val="18"/>
                <w:szCs w:val="18"/>
              </w:rPr>
              <w:t>сургутское медицинское училище,</w:t>
            </w:r>
            <w:r w:rsidRPr="002E4846">
              <w:rPr>
                <w:color w:val="000000"/>
                <w:sz w:val="18"/>
                <w:szCs w:val="18"/>
              </w:rPr>
              <w:t xml:space="preserve"> в настоящее время - БУ профессионального образования Хант-Мансийского автономного округа - Югры </w:t>
            </w:r>
            <w:r w:rsidRPr="002E4846">
              <w:rPr>
                <w:b/>
                <w:color w:val="000000"/>
                <w:sz w:val="18"/>
                <w:szCs w:val="18"/>
              </w:rPr>
              <w:t>«Сургутский медицинский колледж».</w:t>
            </w:r>
          </w:p>
          <w:p w:rsidR="002848F6" w:rsidRPr="002E4846" w:rsidRDefault="002C77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45538B">
              <w:rPr>
                <w:b/>
                <w:i/>
                <w:color w:val="000000"/>
                <w:sz w:val="16"/>
                <w:szCs w:val="16"/>
              </w:rPr>
              <w:t>Серикова, А. Люди в белом : С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ургутское медицинское училище разменяло третий десяток / Анна Серикова ; фот. Ирины Горбенко // В центре событий. - 2009. - Окт. (№ 22). - С. 18. </w:t>
            </w:r>
          </w:p>
          <w:p w:rsidR="004E417F" w:rsidRPr="0045538B" w:rsidRDefault="002C7786" w:rsidP="007332AD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45538B">
              <w:rPr>
                <w:b/>
                <w:i/>
                <w:color w:val="000000"/>
                <w:sz w:val="16"/>
                <w:szCs w:val="16"/>
              </w:rPr>
              <w:t xml:space="preserve">Куликова, В. По глазки в марлевой повязке </w:t>
            </w:r>
            <w:r w:rsidRPr="0045538B">
              <w:rPr>
                <w:i/>
                <w:color w:val="000000"/>
                <w:sz w:val="16"/>
                <w:szCs w:val="16"/>
              </w:rPr>
              <w:t>: 20 лет Сургутское медучилище готовит медсестер для всего города и района</w:t>
            </w:r>
            <w:r w:rsidR="00103D28" w:rsidRPr="0045538B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45538B">
              <w:rPr>
                <w:i/>
                <w:color w:val="000000"/>
                <w:sz w:val="16"/>
                <w:szCs w:val="16"/>
              </w:rPr>
              <w:t>/ Вера Куликова</w:t>
            </w:r>
            <w:r w:rsidR="00103D28" w:rsidRPr="0045538B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 // Новый город. - 2009. - 4 июля. - С. 25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5 июля 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5 лет со дня рождения </w:t>
            </w:r>
            <w:r w:rsidR="00920D48" w:rsidRPr="00920D48">
              <w:rPr>
                <w:b/>
                <w:sz w:val="18"/>
                <w:szCs w:val="18"/>
              </w:rPr>
              <w:t xml:space="preserve">Коровина </w:t>
            </w:r>
            <w:r w:rsidRPr="002E4846">
              <w:rPr>
                <w:b/>
                <w:sz w:val="18"/>
                <w:szCs w:val="18"/>
              </w:rPr>
              <w:t xml:space="preserve">Ивана Егоровича </w:t>
            </w:r>
            <w:r w:rsidRPr="002E4846">
              <w:rPr>
                <w:sz w:val="18"/>
                <w:szCs w:val="18"/>
              </w:rPr>
              <w:t>(1934-2018), сургутского краеведа, почетного гражданина Сургутского района.</w:t>
            </w:r>
          </w:p>
          <w:p w:rsidR="002848F6" w:rsidRPr="002E4846" w:rsidRDefault="002C7786">
            <w:pPr>
              <w:jc w:val="center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***</w:t>
            </w:r>
          </w:p>
          <w:p w:rsidR="004E417F" w:rsidRPr="0045538B" w:rsidRDefault="002C7786" w:rsidP="008231D8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45538B">
              <w:rPr>
                <w:b/>
                <w:i/>
                <w:color w:val="000000"/>
                <w:sz w:val="16"/>
                <w:szCs w:val="16"/>
              </w:rPr>
              <w:t xml:space="preserve">Патриот, гражданин, краевед: Иван Егорович Коровин / </w:t>
            </w:r>
            <w:r w:rsidRPr="0045538B">
              <w:rPr>
                <w:i/>
                <w:color w:val="000000"/>
                <w:sz w:val="16"/>
                <w:szCs w:val="16"/>
              </w:rPr>
              <w:t>Их именами названы библиотеки Сургутского района : сборник дайджестов  / [авт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 xml:space="preserve">. </w:t>
            </w:r>
            <w:r w:rsidRPr="0045538B">
              <w:rPr>
                <w:i/>
                <w:color w:val="000000"/>
                <w:sz w:val="16"/>
                <w:szCs w:val="16"/>
              </w:rPr>
              <w:t>проекта, сост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 xml:space="preserve">. </w:t>
            </w:r>
            <w:r w:rsidRPr="0045538B">
              <w:rPr>
                <w:i/>
                <w:color w:val="000000"/>
                <w:sz w:val="16"/>
                <w:szCs w:val="16"/>
              </w:rPr>
              <w:t>Н. Р. Токмакова ; ред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 xml:space="preserve">. </w:t>
            </w:r>
            <w:r w:rsidRPr="0045538B">
              <w:rPr>
                <w:i/>
                <w:color w:val="000000"/>
                <w:sz w:val="16"/>
                <w:szCs w:val="16"/>
              </w:rPr>
              <w:t>И. А. Ковалева]. - Екатеринбург : Аквамарин, 2014. – С. 21-31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2 июл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45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74)  по ходатайству горкома ВЛКСМ, одной из улиц города Сургута  </w:t>
            </w:r>
            <w:r w:rsidRPr="002E4846">
              <w:rPr>
                <w:b/>
                <w:color w:val="000000"/>
                <w:sz w:val="18"/>
                <w:szCs w:val="18"/>
              </w:rPr>
              <w:t>присвоено имя Михаила Щепеткина</w:t>
            </w:r>
            <w:r w:rsidRPr="002E4846">
              <w:rPr>
                <w:color w:val="000000"/>
                <w:sz w:val="18"/>
                <w:szCs w:val="18"/>
              </w:rPr>
              <w:t>, одного из первых комсомольцев города, участника Великой Отечественной войны. Михаил  Щепеткин храбро сражался на фронтах Великой Отечественной войны и геройски погиб под Сталинградом.</w:t>
            </w:r>
          </w:p>
          <w:p w:rsidR="002848F6" w:rsidRPr="002E4846" w:rsidRDefault="002C7786">
            <w:pPr>
              <w:jc w:val="center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45538B">
              <w:rPr>
                <w:b/>
                <w:i/>
                <w:color w:val="000000"/>
                <w:sz w:val="16"/>
                <w:szCs w:val="16"/>
              </w:rPr>
              <w:t>Нам выпала судьба такая</w:t>
            </w:r>
            <w:r w:rsidRPr="0045538B">
              <w:rPr>
                <w:i/>
                <w:color w:val="000000"/>
                <w:sz w:val="16"/>
                <w:szCs w:val="16"/>
              </w:rPr>
              <w:t>... : публ. рассказ истории Сургут. комсомола, о времени, длиной в 90 лет / [Л. А. Березницкий и др. ; общ. редкол.: председатель Д. В. Макущенко ; редкол.: С. В. Кандаков и др. ; рук. проекта М. С. Бондарева]. - Сургут ; Екатеринбург :</w:t>
            </w:r>
            <w:r w:rsidR="005D0A3A" w:rsidRPr="0045538B">
              <w:rPr>
                <w:i/>
                <w:color w:val="000000"/>
                <w:sz w:val="16"/>
                <w:szCs w:val="16"/>
              </w:rPr>
              <w:t xml:space="preserve"> Урал. рабочий, 2010. - 287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 с.</w:t>
            </w:r>
          </w:p>
          <w:p w:rsidR="004E417F" w:rsidRPr="0045538B" w:rsidRDefault="002C7786" w:rsidP="007332AD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45538B">
              <w:rPr>
                <w:b/>
                <w:i/>
                <w:color w:val="000000"/>
                <w:sz w:val="16"/>
                <w:szCs w:val="16"/>
              </w:rPr>
              <w:t>Улицы Сургута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 : рассказ об именах, встречающихся на карте города / составители: А. П. Зубарев, Г. В. Кондрякова. - Тюмень : Экспресс, 2015. - 286 с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FF4BB0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 xml:space="preserve">14 июля </w:t>
            </w:r>
          </w:p>
        </w:tc>
        <w:tc>
          <w:tcPr>
            <w:tcW w:w="4132" w:type="pct"/>
            <w:gridSpan w:val="2"/>
          </w:tcPr>
          <w:p w:rsidR="004E417F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FF4BB0">
              <w:rPr>
                <w:b/>
                <w:color w:val="000000"/>
                <w:sz w:val="18"/>
                <w:szCs w:val="18"/>
              </w:rPr>
              <w:t xml:space="preserve">60 лет Халак Ларисе Владимировне </w:t>
            </w:r>
            <w:r w:rsidRPr="00FF4BB0">
              <w:rPr>
                <w:color w:val="000000"/>
                <w:sz w:val="18"/>
                <w:szCs w:val="18"/>
              </w:rPr>
              <w:t>(р.1959),</w:t>
            </w:r>
            <w:r w:rsidRPr="00FF4BB0">
              <w:rPr>
                <w:sz w:val="18"/>
                <w:szCs w:val="18"/>
              </w:rPr>
              <w:t xml:space="preserve"> </w:t>
            </w:r>
            <w:r w:rsidRPr="00FF4BB0">
              <w:rPr>
                <w:color w:val="000000"/>
                <w:sz w:val="18"/>
                <w:szCs w:val="18"/>
              </w:rPr>
              <w:t>методисту ИКЦ отдела коренных народов Севера МБУ ИКЦ «Старый Сургут». Неоднократный победитель городского конкурса «Успех года», инициатор и вдохновитель многих проектов по истории и культуре обских угров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1 июл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10 лет со дня рождения Пугно Прокопия Прокопьевича</w:t>
            </w:r>
            <w:r w:rsidR="00A46487" w:rsidRPr="002E4846">
              <w:rPr>
                <w:color w:val="000000"/>
                <w:sz w:val="18"/>
                <w:szCs w:val="18"/>
              </w:rPr>
              <w:t xml:space="preserve"> (1909-1996), директора Черном</w:t>
            </w:r>
            <w:r w:rsidRPr="002E4846">
              <w:rPr>
                <w:color w:val="000000"/>
                <w:sz w:val="18"/>
                <w:szCs w:val="18"/>
              </w:rPr>
              <w:t>ысовской неполной средней школы. Участника Великой Отечественной войны.</w:t>
            </w:r>
          </w:p>
          <w:p w:rsidR="002848F6" w:rsidRPr="002E4846" w:rsidRDefault="002C7786">
            <w:pPr>
              <w:jc w:val="center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rPr>
                <w:i/>
                <w:color w:val="000000"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Мунарев, П. А. Так было, так начиналось</w:t>
            </w:r>
            <w:r w:rsidRPr="0045538B">
              <w:rPr>
                <w:i/>
                <w:sz w:val="16"/>
                <w:szCs w:val="16"/>
              </w:rPr>
              <w:t xml:space="preserve"> : </w:t>
            </w:r>
            <w:r w:rsidRPr="0045538B">
              <w:rPr>
                <w:i/>
                <w:color w:val="000000"/>
                <w:sz w:val="16"/>
                <w:szCs w:val="16"/>
              </w:rPr>
              <w:t>(записки председателя) / П. А. Мунарев ; [ред. Г. Кондрякова ; д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>изайн и оформ</w:t>
            </w:r>
            <w:r w:rsidR="007332AD" w:rsidRPr="0045538B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 xml:space="preserve"> А. Ждановой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]. - [2-е изд.]. - Сургут : Сургут. тип., 2008. – 152 с . - </w:t>
            </w:r>
          </w:p>
          <w:p w:rsidR="002848F6" w:rsidRPr="0045538B" w:rsidRDefault="002C7786">
            <w:pPr>
              <w:rPr>
                <w:i/>
                <w:color w:val="000000"/>
                <w:sz w:val="16"/>
                <w:szCs w:val="16"/>
              </w:rPr>
            </w:pPr>
            <w:r w:rsidRPr="0045538B">
              <w:rPr>
                <w:b/>
                <w:i/>
                <w:color w:val="000000"/>
                <w:sz w:val="16"/>
                <w:szCs w:val="16"/>
              </w:rPr>
              <w:t>Фамилии Победы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 : [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>справ.</w:t>
            </w:r>
            <w:r w:rsidRPr="0045538B">
              <w:rPr>
                <w:i/>
                <w:color w:val="000000"/>
                <w:sz w:val="16"/>
                <w:szCs w:val="16"/>
              </w:rPr>
              <w:t>-биогр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>.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C54A94">
              <w:rPr>
                <w:i/>
                <w:color w:val="000000"/>
                <w:sz w:val="16"/>
                <w:szCs w:val="16"/>
              </w:rPr>
              <w:t>и</w:t>
            </w:r>
            <w:r w:rsidRPr="0045538B">
              <w:rPr>
                <w:i/>
                <w:color w:val="000000"/>
                <w:sz w:val="16"/>
                <w:szCs w:val="16"/>
              </w:rPr>
              <w:t>зд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>.</w:t>
            </w:r>
            <w:r w:rsidRPr="0045538B">
              <w:rPr>
                <w:i/>
                <w:color w:val="000000"/>
                <w:sz w:val="16"/>
                <w:szCs w:val="16"/>
              </w:rPr>
              <w:t>] / [ред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>.</w:t>
            </w:r>
            <w:r w:rsidRPr="0045538B">
              <w:rPr>
                <w:i/>
                <w:color w:val="000000"/>
                <w:sz w:val="16"/>
                <w:szCs w:val="16"/>
              </w:rPr>
              <w:t>-сост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>.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 А. О. Давыдова ; отв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 xml:space="preserve">. </w:t>
            </w:r>
            <w:r w:rsidRPr="0045538B">
              <w:rPr>
                <w:i/>
                <w:color w:val="000000"/>
                <w:sz w:val="16"/>
                <w:szCs w:val="16"/>
              </w:rPr>
              <w:t>за вып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>.</w:t>
            </w:r>
            <w:r w:rsidRPr="0045538B">
              <w:rPr>
                <w:i/>
                <w:color w:val="000000"/>
                <w:sz w:val="16"/>
                <w:szCs w:val="16"/>
              </w:rPr>
              <w:t>: Е. А. Швидкая, М. Л. Пикулина ; Адм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>.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 г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 xml:space="preserve">. </w:t>
            </w:r>
            <w:r w:rsidRPr="0045538B">
              <w:rPr>
                <w:i/>
                <w:color w:val="000000"/>
                <w:sz w:val="16"/>
                <w:szCs w:val="16"/>
              </w:rPr>
              <w:t>Сургута]. - Екатеринбург : Баско, 2015. - 151 с</w:t>
            </w:r>
            <w:r w:rsidR="00C54A94">
              <w:rPr>
                <w:i/>
                <w:color w:val="000000"/>
                <w:sz w:val="16"/>
                <w:szCs w:val="16"/>
              </w:rPr>
              <w:t>.</w:t>
            </w:r>
          </w:p>
          <w:p w:rsidR="004E417F" w:rsidRPr="0045538B" w:rsidRDefault="002C7786" w:rsidP="007332AD">
            <w:pPr>
              <w:rPr>
                <w:i/>
                <w:color w:val="000000"/>
                <w:sz w:val="16"/>
                <w:szCs w:val="16"/>
              </w:rPr>
            </w:pPr>
            <w:r w:rsidRPr="0045538B">
              <w:rPr>
                <w:b/>
                <w:i/>
                <w:color w:val="000000"/>
                <w:sz w:val="16"/>
                <w:szCs w:val="16"/>
              </w:rPr>
              <w:t>Силин А. Сургутские Мюнхгаузены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 : байки Силина Алексея. Охотничьи рассказы Прокопия Пугно</w:t>
            </w:r>
            <w:r w:rsidR="008231D8" w:rsidRPr="0045538B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45538B">
              <w:rPr>
                <w:i/>
                <w:color w:val="000000"/>
                <w:sz w:val="16"/>
                <w:szCs w:val="16"/>
              </w:rPr>
              <w:t>// Югра. - 2001. - N 6. - С. 40-43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1 июля</w:t>
            </w:r>
          </w:p>
        </w:tc>
        <w:tc>
          <w:tcPr>
            <w:tcW w:w="4132" w:type="pct"/>
            <w:gridSpan w:val="2"/>
          </w:tcPr>
          <w:p w:rsidR="004E417F" w:rsidRPr="0045538B" w:rsidRDefault="002C7786" w:rsidP="007332AD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60 лет Урушеву Олегу Александровичу </w:t>
            </w:r>
            <w:r w:rsidRPr="002E4846">
              <w:rPr>
                <w:sz w:val="18"/>
                <w:szCs w:val="18"/>
              </w:rPr>
              <w:t>(р. 1959). В 1990 г. организовал независимую телекомпанию «СургутИнформ-ТВ» - одну из первых в Западной Сибири.  Урушев О.А. награжден знаком «За заслуги перед городом Сургутом». Ему присуждена национальная премия «ТЭФИ» в номинации «Лучший продюсер России». Заслуженный деятель культуры ХМАО – Югры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146E7E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146E7E">
              <w:rPr>
                <w:b/>
                <w:color w:val="000000"/>
                <w:sz w:val="18"/>
                <w:szCs w:val="18"/>
              </w:rPr>
              <w:t xml:space="preserve">23 июля </w:t>
            </w:r>
          </w:p>
        </w:tc>
        <w:tc>
          <w:tcPr>
            <w:tcW w:w="4132" w:type="pct"/>
            <w:gridSpan w:val="2"/>
          </w:tcPr>
          <w:p w:rsidR="004E417F" w:rsidRPr="002E4846" w:rsidRDefault="002C7786" w:rsidP="007332AD">
            <w:pPr>
              <w:jc w:val="both"/>
              <w:rPr>
                <w:b/>
                <w:sz w:val="18"/>
                <w:szCs w:val="18"/>
              </w:rPr>
            </w:pPr>
            <w:r w:rsidRPr="00146E7E">
              <w:rPr>
                <w:b/>
                <w:sz w:val="18"/>
                <w:szCs w:val="18"/>
              </w:rPr>
              <w:t xml:space="preserve">55 лет Рябчиковой Наталье Николаевне </w:t>
            </w:r>
            <w:r w:rsidRPr="00146E7E">
              <w:rPr>
                <w:sz w:val="18"/>
                <w:szCs w:val="18"/>
              </w:rPr>
              <w:t>(р. 1964),</w:t>
            </w:r>
            <w:r w:rsidRPr="00146E7E">
              <w:rPr>
                <w:b/>
                <w:sz w:val="18"/>
                <w:szCs w:val="18"/>
              </w:rPr>
              <w:t xml:space="preserve"> </w:t>
            </w:r>
            <w:r w:rsidRPr="00146E7E">
              <w:rPr>
                <w:sz w:val="18"/>
                <w:szCs w:val="18"/>
              </w:rPr>
              <w:t>заместителю директора Сургутского краеведческого музея. Является автором многих выставочных проектов, посвященных особенностям социальной истории Сургута и истории Великой Отечественной войны. Заслуженный деятель культуры ХМАО  – Югры.</w:t>
            </w:r>
            <w:r w:rsidR="007332AD" w:rsidRPr="002E484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7 июл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90 лет со дня рождения Бауэра Виктора Владимировича </w:t>
            </w:r>
            <w:r w:rsidRPr="002E4846">
              <w:rPr>
                <w:sz w:val="18"/>
                <w:szCs w:val="18"/>
              </w:rPr>
              <w:t>(1929-1996), достойного преемника учителя  А.С. Знаменского. Преподавал математику в поселке Погорельск Покурского сельсовета Сургутского района, работал директором Локосовской семилетней школы, инспектором районо, учителем математики и физики в сургутских школах № 1 и № 2. Награжден нагрудным знаком «Отличник народного просвещения», медалями и грамотами.</w:t>
            </w:r>
          </w:p>
          <w:p w:rsidR="002848F6" w:rsidRPr="002E4846" w:rsidRDefault="002C7786" w:rsidP="00980787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Сургут и Сургутяне</w:t>
            </w:r>
            <w:r w:rsidRPr="0045538B">
              <w:rPr>
                <w:i/>
                <w:sz w:val="16"/>
                <w:szCs w:val="16"/>
              </w:rPr>
              <w:t xml:space="preserve"> : [рассказ о людях и времени] / сост. Г. В. Кондрякова. - Тюмень : Ю. Л. Ма</w:t>
            </w:r>
            <w:r w:rsidR="006B37E9" w:rsidRPr="0045538B">
              <w:rPr>
                <w:i/>
                <w:sz w:val="16"/>
                <w:szCs w:val="16"/>
              </w:rPr>
              <w:t>ндрика, 1998. - 256 с</w:t>
            </w:r>
            <w:r w:rsidRPr="0045538B">
              <w:rPr>
                <w:i/>
                <w:sz w:val="16"/>
                <w:szCs w:val="16"/>
              </w:rPr>
              <w:t>.</w:t>
            </w:r>
          </w:p>
          <w:p w:rsidR="002848F6" w:rsidRPr="0045538B" w:rsidRDefault="002C7786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Памяти магический кристалл</w:t>
            </w:r>
            <w:r w:rsidRPr="0045538B">
              <w:rPr>
                <w:i/>
                <w:sz w:val="16"/>
                <w:szCs w:val="16"/>
              </w:rPr>
              <w:t xml:space="preserve"> : воспоминания сургутских учителей. Вып. 1 / [редкол.: Ю. А. Дворяшин и др.] ; Департамент образования и науки адм. г. Сургута. - Екатеринбург : Сократ, 2001. - 136 с.</w:t>
            </w:r>
          </w:p>
          <w:p w:rsidR="004E417F" w:rsidRPr="0045538B" w:rsidRDefault="002C7786" w:rsidP="00C54A94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Виктор Владимирович Бауэр</w:t>
            </w:r>
            <w:r w:rsidRPr="0045538B">
              <w:rPr>
                <w:i/>
                <w:sz w:val="16"/>
                <w:szCs w:val="16"/>
              </w:rPr>
              <w:t xml:space="preserve">  / [авт. текста А. А. Федулов, Г. В. Кондрякова ; отв. за вып. В. И. Тройнина]. - Сургут : Изд.-полигр. комплекс, 2010. - 23, [1] с. : фотоил.</w:t>
            </w:r>
          </w:p>
        </w:tc>
      </w:tr>
      <w:tr w:rsidR="002848F6" w:rsidRPr="002E4846" w:rsidTr="00ED3D5C">
        <w:trPr>
          <w:trHeight w:val="1487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АВГУСТ</w:t>
            </w:r>
          </w:p>
          <w:p w:rsidR="002848F6" w:rsidRPr="002E4846" w:rsidRDefault="002C7786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45 лет назад (1974) в Сургуте было зарегистрировано 1100 браков, в  2016 году в Сургуте официально оформили отношения 3 507 пар.</w:t>
            </w:r>
          </w:p>
          <w:p w:rsidR="002848F6" w:rsidRPr="002E4846" w:rsidRDefault="002848F6">
            <w:pPr>
              <w:ind w:left="644"/>
              <w:rPr>
                <w:b/>
                <w:sz w:val="18"/>
                <w:szCs w:val="18"/>
              </w:rPr>
            </w:pPr>
          </w:p>
          <w:p w:rsidR="002848F6" w:rsidRPr="002E4846" w:rsidRDefault="002848F6">
            <w:pPr>
              <w:rPr>
                <w:b/>
                <w:i/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4 августа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***150 лет со дня рождения Пирожникова Григория Александровича</w:t>
            </w:r>
            <w:r w:rsidRPr="002E4846">
              <w:rPr>
                <w:color w:val="000000"/>
                <w:sz w:val="18"/>
                <w:szCs w:val="18"/>
              </w:rPr>
              <w:t xml:space="preserve"> (1869 - 1963), сургутского уездного исправника…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146E7E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46E7E">
              <w:rPr>
                <w:b/>
                <w:color w:val="000000"/>
                <w:sz w:val="18"/>
                <w:szCs w:val="18"/>
              </w:rPr>
              <w:t>10 августа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146E7E">
              <w:rPr>
                <w:b/>
                <w:color w:val="000000"/>
                <w:sz w:val="18"/>
                <w:szCs w:val="18"/>
              </w:rPr>
              <w:t xml:space="preserve">55 лет Александрову Александру Владимировичу </w:t>
            </w:r>
            <w:r w:rsidRPr="00146E7E">
              <w:rPr>
                <w:color w:val="000000"/>
                <w:sz w:val="18"/>
                <w:szCs w:val="18"/>
              </w:rPr>
              <w:t>(р.1964),</w:t>
            </w:r>
            <w:r w:rsidRPr="00146E7E">
              <w:rPr>
                <w:b/>
                <w:color w:val="000000"/>
                <w:sz w:val="18"/>
                <w:szCs w:val="18"/>
              </w:rPr>
              <w:t xml:space="preserve"> главному </w:t>
            </w:r>
            <w:r w:rsidRPr="00146E7E">
              <w:rPr>
                <w:color w:val="000000"/>
                <w:sz w:val="18"/>
                <w:szCs w:val="18"/>
              </w:rPr>
              <w:t>художнику Городской дирекции культурных программ, члену «Союза художников СССР», члену международной ассоциации изобразительных искусств - АИАП ЮНЕСКО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4 августа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75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44) образована </w:t>
            </w:r>
            <w:r w:rsidRPr="002E4846">
              <w:rPr>
                <w:b/>
                <w:color w:val="000000"/>
                <w:sz w:val="18"/>
                <w:szCs w:val="18"/>
              </w:rPr>
              <w:t>Тюменская область</w:t>
            </w:r>
            <w:r w:rsidRPr="002E4846">
              <w:rPr>
                <w:color w:val="000000"/>
                <w:sz w:val="18"/>
                <w:szCs w:val="18"/>
              </w:rPr>
              <w:t>. Ханты-Мансийский автономный округ и Сургутский район  вошли в ее состав. До этого Сургут входил в состав Омской области, а еще раньше – в Уральскую и Обь-Иртышскую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7 августа</w:t>
            </w:r>
          </w:p>
        </w:tc>
        <w:tc>
          <w:tcPr>
            <w:tcW w:w="4132" w:type="pct"/>
            <w:gridSpan w:val="2"/>
          </w:tcPr>
          <w:p w:rsidR="0013118B" w:rsidRPr="00B65E7D" w:rsidRDefault="002C7786" w:rsidP="00B65E7D">
            <w:pPr>
              <w:pStyle w:val="8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65E7D">
              <w:rPr>
                <w:color w:val="000000"/>
                <w:sz w:val="18"/>
                <w:szCs w:val="18"/>
              </w:rPr>
              <w:t>80 лет со дня рождения Губачева Владимира Георгиевича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B65E7D">
              <w:rPr>
                <w:b w:val="0"/>
                <w:color w:val="000000"/>
                <w:sz w:val="18"/>
                <w:szCs w:val="18"/>
              </w:rPr>
              <w:t>(1939-2012), директора Сургутской ГРЭС-1 (1981-2001), заслуженного работника Минтопэнерго РФ, заслуженного энергетика РФ,  п</w:t>
            </w:r>
            <w:r w:rsidR="0013118B" w:rsidRPr="00B65E7D">
              <w:rPr>
                <w:b w:val="0"/>
                <w:color w:val="000000"/>
                <w:sz w:val="18"/>
                <w:szCs w:val="18"/>
              </w:rPr>
              <w:t>очетного гражданина г. Сургута.</w:t>
            </w:r>
            <w:r w:rsidR="0013118B">
              <w:rPr>
                <w:color w:val="000000"/>
                <w:sz w:val="18"/>
                <w:szCs w:val="18"/>
              </w:rPr>
              <w:t xml:space="preserve"> </w:t>
            </w:r>
            <w:r w:rsidR="0013118B" w:rsidRPr="002E4846">
              <w:rPr>
                <w:b w:val="0"/>
                <w:color w:val="000000"/>
                <w:sz w:val="18"/>
                <w:szCs w:val="18"/>
              </w:rPr>
              <w:t>Имя Губачева В</w:t>
            </w:r>
            <w:r w:rsidR="00FF4BB0">
              <w:rPr>
                <w:b w:val="0"/>
                <w:color w:val="000000"/>
                <w:sz w:val="18"/>
                <w:szCs w:val="18"/>
              </w:rPr>
              <w:t>.</w:t>
            </w:r>
            <w:r w:rsidR="0013118B" w:rsidRPr="002E4846">
              <w:rPr>
                <w:b w:val="0"/>
                <w:color w:val="000000"/>
                <w:sz w:val="18"/>
                <w:szCs w:val="18"/>
              </w:rPr>
              <w:t>Г</w:t>
            </w:r>
            <w:r w:rsidR="00FF4BB0">
              <w:rPr>
                <w:b w:val="0"/>
                <w:color w:val="000000"/>
                <w:sz w:val="18"/>
                <w:szCs w:val="18"/>
              </w:rPr>
              <w:t xml:space="preserve">. </w:t>
            </w:r>
            <w:r w:rsidR="0013118B" w:rsidRPr="002E4846">
              <w:rPr>
                <w:b w:val="0"/>
                <w:color w:val="000000"/>
                <w:sz w:val="18"/>
                <w:szCs w:val="18"/>
              </w:rPr>
              <w:t>занесено в Книгу Почета города Сургута.</w:t>
            </w:r>
            <w:r w:rsidR="00B65E7D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B65E7D" w:rsidRPr="00B65E7D">
              <w:rPr>
                <w:b w:val="0"/>
                <w:color w:val="000000"/>
                <w:sz w:val="18"/>
                <w:szCs w:val="18"/>
              </w:rPr>
              <w:t>В</w:t>
            </w:r>
            <w:r w:rsidR="0013118B" w:rsidRPr="00B65E7D">
              <w:rPr>
                <w:b w:val="0"/>
                <w:color w:val="000000"/>
                <w:sz w:val="18"/>
                <w:szCs w:val="18"/>
              </w:rPr>
              <w:t xml:space="preserve"> 2013 год</w:t>
            </w:r>
            <w:r w:rsidR="00B65E7D" w:rsidRPr="00B65E7D">
              <w:rPr>
                <w:b w:val="0"/>
                <w:color w:val="000000"/>
                <w:sz w:val="18"/>
                <w:szCs w:val="18"/>
              </w:rPr>
              <w:t>у</w:t>
            </w:r>
            <w:r w:rsidR="00EF25CF">
              <w:rPr>
                <w:b w:val="0"/>
                <w:color w:val="000000"/>
                <w:sz w:val="18"/>
                <w:szCs w:val="18"/>
              </w:rPr>
              <w:t xml:space="preserve"> его имя </w:t>
            </w:r>
            <w:r w:rsidR="0013118B" w:rsidRPr="00B65E7D">
              <w:rPr>
                <w:b w:val="0"/>
                <w:color w:val="000000"/>
                <w:sz w:val="18"/>
                <w:szCs w:val="18"/>
              </w:rPr>
              <w:t xml:space="preserve"> присвоено избирательному участку № 378, расположенному в Сургутской филармония. 14 октября 2016 года сургутский сквер Энергетиков был переименован в сквер Энергетиков имени Владимира Георгиевича Губачева.</w:t>
            </w:r>
          </w:p>
          <w:p w:rsidR="0013118B" w:rsidRPr="00B65E7D" w:rsidRDefault="0013118B" w:rsidP="0013118B">
            <w:pPr>
              <w:jc w:val="center"/>
              <w:rPr>
                <w:color w:val="000000"/>
                <w:sz w:val="18"/>
                <w:szCs w:val="18"/>
              </w:rPr>
            </w:pPr>
            <w:r w:rsidRPr="00B65E7D">
              <w:rPr>
                <w:color w:val="000000"/>
                <w:sz w:val="18"/>
                <w:szCs w:val="18"/>
              </w:rPr>
              <w:t xml:space="preserve"> ***</w:t>
            </w:r>
          </w:p>
          <w:p w:rsidR="0013118B" w:rsidRPr="004952A0" w:rsidRDefault="0013118B" w:rsidP="0013118B">
            <w:pPr>
              <w:pStyle w:val="21"/>
              <w:numPr>
                <w:ilvl w:val="12"/>
                <w:numId w:val="0"/>
              </w:numPr>
              <w:jc w:val="both"/>
              <w:rPr>
                <w:i/>
                <w:color w:val="000000"/>
                <w:sz w:val="16"/>
                <w:szCs w:val="16"/>
              </w:rPr>
            </w:pPr>
            <w:r w:rsidRPr="004952A0">
              <w:rPr>
                <w:b/>
                <w:i/>
                <w:color w:val="000000"/>
                <w:sz w:val="16"/>
                <w:szCs w:val="16"/>
              </w:rPr>
              <w:t>Губачев Владимир Георгиевич</w:t>
            </w:r>
            <w:r w:rsidRPr="004952A0">
              <w:rPr>
                <w:i/>
                <w:color w:val="000000"/>
                <w:sz w:val="16"/>
                <w:szCs w:val="16"/>
              </w:rPr>
              <w:t xml:space="preserve"> // Югория : энцикл. ХМАО. - Т. 4 (доп.) : А - Я / гл. ред. Г. Ф. Куцев ; редкол.: В. К. Белобородов [и др.]. - Ханты-Мансийск ;</w:t>
            </w:r>
            <w:r w:rsidRPr="004952A0">
              <w:rPr>
                <w:sz w:val="16"/>
                <w:szCs w:val="16"/>
              </w:rPr>
              <w:t xml:space="preserve"> </w:t>
            </w:r>
            <w:r w:rsidRPr="004952A0">
              <w:rPr>
                <w:i/>
                <w:color w:val="000000"/>
                <w:sz w:val="16"/>
                <w:szCs w:val="16"/>
              </w:rPr>
              <w:t>Екатеринбург,  2005. – С. 96.</w:t>
            </w:r>
          </w:p>
          <w:p w:rsidR="0013118B" w:rsidRPr="004952A0" w:rsidRDefault="0013118B" w:rsidP="0013118B">
            <w:pPr>
              <w:pStyle w:val="21"/>
              <w:numPr>
                <w:ilvl w:val="12"/>
                <w:numId w:val="0"/>
              </w:numPr>
              <w:jc w:val="both"/>
              <w:rPr>
                <w:i/>
                <w:color w:val="000000"/>
                <w:sz w:val="16"/>
                <w:szCs w:val="16"/>
              </w:rPr>
            </w:pPr>
            <w:r w:rsidRPr="004952A0">
              <w:rPr>
                <w:b/>
                <w:i/>
                <w:color w:val="000000"/>
                <w:sz w:val="16"/>
                <w:szCs w:val="16"/>
              </w:rPr>
              <w:t>Живая память: Владимир Губачев</w:t>
            </w:r>
            <w:r w:rsidRPr="004952A0">
              <w:rPr>
                <w:i/>
                <w:color w:val="000000"/>
                <w:sz w:val="16"/>
                <w:szCs w:val="16"/>
              </w:rPr>
              <w:t xml:space="preserve"> / Администрация г. Сургута ; [авт.-сост. Екатерина Логинова]. - Сургут ; [Омск] : [Омскбланкиздат], 2012. - 30 c.</w:t>
            </w:r>
          </w:p>
          <w:p w:rsidR="0013118B" w:rsidRPr="004952A0" w:rsidRDefault="0013118B" w:rsidP="0013118B">
            <w:pPr>
              <w:pStyle w:val="21"/>
              <w:numPr>
                <w:ilvl w:val="12"/>
                <w:numId w:val="0"/>
              </w:numPr>
              <w:jc w:val="both"/>
              <w:rPr>
                <w:i/>
                <w:color w:val="000000"/>
                <w:sz w:val="16"/>
                <w:szCs w:val="16"/>
              </w:rPr>
            </w:pPr>
            <w:r w:rsidRPr="004952A0">
              <w:rPr>
                <w:b/>
                <w:i/>
                <w:color w:val="000000"/>
                <w:sz w:val="16"/>
                <w:szCs w:val="16"/>
              </w:rPr>
              <w:t>Почетные граждане города Сургута</w:t>
            </w:r>
            <w:r w:rsidRPr="004952A0">
              <w:rPr>
                <w:i/>
                <w:color w:val="000000"/>
                <w:sz w:val="16"/>
                <w:szCs w:val="16"/>
              </w:rPr>
              <w:t xml:space="preserve"> : [сб. ст.] / [отв. за вып. Г. Н. Корченкин ; худож. А. Л. Семенов]. - Сургут : Диорит, 2006. - 191 с. </w:t>
            </w:r>
          </w:p>
          <w:p w:rsidR="0013118B" w:rsidRPr="0045538B" w:rsidRDefault="0013118B" w:rsidP="007332A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146E7E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146E7E">
              <w:rPr>
                <w:b/>
                <w:color w:val="000000"/>
                <w:sz w:val="18"/>
                <w:szCs w:val="18"/>
              </w:rPr>
              <w:t xml:space="preserve">17 августа 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146E7E">
              <w:rPr>
                <w:b/>
                <w:color w:val="000000"/>
                <w:sz w:val="18"/>
                <w:szCs w:val="18"/>
              </w:rPr>
              <w:t xml:space="preserve">65 лет Королю Александру Николаевичу (р. 1954), </w:t>
            </w:r>
            <w:r w:rsidRPr="00146E7E">
              <w:rPr>
                <w:color w:val="000000"/>
                <w:sz w:val="18"/>
                <w:szCs w:val="18"/>
              </w:rPr>
              <w:t>преподавателю по классу баяна. Ученики А.Н. Короля более 50 раз становились лауреатами престижных всероссийских и международных конкурсов.</w:t>
            </w:r>
            <w:r w:rsidRPr="00146E7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46E7E">
              <w:rPr>
                <w:color w:val="000000"/>
                <w:sz w:val="18"/>
                <w:szCs w:val="18"/>
              </w:rPr>
              <w:t>Заслуженный учитель Российской Федерации, награжден знаком «За преданность профессии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8 августа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55 лет </w:t>
            </w:r>
            <w:r w:rsidRPr="002E4846">
              <w:rPr>
                <w:sz w:val="18"/>
                <w:szCs w:val="18"/>
              </w:rPr>
              <w:t>назад (1964) создан</w:t>
            </w:r>
            <w:r w:rsidRPr="002E4846">
              <w:rPr>
                <w:b/>
                <w:sz w:val="18"/>
                <w:szCs w:val="18"/>
              </w:rPr>
              <w:t xml:space="preserve"> Сургутский объединенный авиаотряд, </w:t>
            </w:r>
            <w:r w:rsidRPr="002E4846">
              <w:rPr>
                <w:sz w:val="18"/>
                <w:szCs w:val="18"/>
              </w:rPr>
              <w:t xml:space="preserve">позднее переименованный в фирму </w:t>
            </w:r>
            <w:r w:rsidRPr="002E4846">
              <w:rPr>
                <w:b/>
                <w:sz w:val="18"/>
                <w:szCs w:val="18"/>
              </w:rPr>
              <w:t>«Сургутавиа»</w:t>
            </w:r>
            <w:r w:rsidRPr="002E4846">
              <w:rPr>
                <w:sz w:val="18"/>
                <w:szCs w:val="18"/>
              </w:rPr>
              <w:t xml:space="preserve"> (1991-1999). «Сургутавиа» становится головным административно-производственным комплексом ОАО авиакомпании «Тюменьавиатранс», вскоре  преобразованной в авиакомпанию UTair. Генеральный директор авиакомпании - Мартиросов Андрей Зарменович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0 августа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5 лет со дня рождения Гришкова Василия Никифоровича </w:t>
            </w:r>
            <w:r w:rsidRPr="002E4846">
              <w:rPr>
                <w:sz w:val="18"/>
                <w:szCs w:val="18"/>
              </w:rPr>
              <w:t>(1934 -2005), почетного работника жилищно-коммунального хозяйства РФ, директора Департамента жилищно-коммунального хозяйства администрации г. Сургута (1998-2002). Награжден орденами «Знак почета»,  «Дружбы народов», медалями «За трудовую доблесть», «За освоение недр и развитие нефтегазового комплекса Западной Сибири».</w:t>
            </w:r>
          </w:p>
          <w:p w:rsidR="002848F6" w:rsidRPr="002E4846" w:rsidRDefault="002C7786" w:rsidP="00980787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802F7C" w:rsidRPr="0045538B" w:rsidRDefault="002C7786" w:rsidP="007332AD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Василий Никифорович Гришков</w:t>
            </w:r>
            <w:r w:rsidRPr="0045538B">
              <w:rPr>
                <w:i/>
                <w:sz w:val="16"/>
                <w:szCs w:val="16"/>
              </w:rPr>
              <w:t xml:space="preserve">  / Адм</w:t>
            </w:r>
            <w:r w:rsidR="008231D8" w:rsidRPr="0045538B">
              <w:rPr>
                <w:i/>
                <w:sz w:val="16"/>
                <w:szCs w:val="16"/>
              </w:rPr>
              <w:t xml:space="preserve">. </w:t>
            </w:r>
            <w:r w:rsidRPr="0045538B">
              <w:rPr>
                <w:i/>
                <w:sz w:val="16"/>
                <w:szCs w:val="16"/>
              </w:rPr>
              <w:t>г. Сургута ; [авт.-сост. С. А. Серова ; под общ. ред. В. И. Тройниной]. - Сургут : Изд.-</w:t>
            </w:r>
            <w:r w:rsidR="0031682C" w:rsidRPr="0045538B">
              <w:rPr>
                <w:i/>
                <w:sz w:val="16"/>
                <w:szCs w:val="16"/>
              </w:rPr>
              <w:t>полигр. комплекс, 2013. - 30</w:t>
            </w:r>
            <w:r w:rsidR="007332AD" w:rsidRPr="0045538B">
              <w:rPr>
                <w:i/>
                <w:sz w:val="16"/>
                <w:szCs w:val="16"/>
              </w:rPr>
              <w:t xml:space="preserve"> c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5 августа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65 лет Важенину Юрию Ивановичу </w:t>
            </w:r>
            <w:r w:rsidRPr="002E4846">
              <w:rPr>
                <w:sz w:val="18"/>
                <w:szCs w:val="18"/>
              </w:rPr>
              <w:t xml:space="preserve">(р. 1954), кандидату технических наук,  генеральному директору ООО «Газпром переработка» ОАО «Газпром» (2007-2016), члену Комитета Совета Федерации по экономической политике, почетному гражданину г. Сургута, почетному гражданину Ханты-Мансийского округа - Югры». Имя Важенина Юрия Ивановича занесено в Книгу Почета города Сургута. </w:t>
            </w:r>
          </w:p>
          <w:p w:rsidR="002848F6" w:rsidRPr="002E4846" w:rsidRDefault="002C7786">
            <w:pPr>
              <w:jc w:val="center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***</w:t>
            </w:r>
          </w:p>
          <w:p w:rsidR="00802F7C" w:rsidRPr="0045538B" w:rsidRDefault="002C7786" w:rsidP="007332AD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 xml:space="preserve">Почетные граждане города Сургута : </w:t>
            </w:r>
            <w:r w:rsidRPr="0045538B">
              <w:rPr>
                <w:i/>
                <w:sz w:val="16"/>
                <w:szCs w:val="16"/>
              </w:rPr>
              <w:t>[сб. ст.] / [отв. за вып. Г. Н. Корченкин ; худож. А. Л. Семе</w:t>
            </w:r>
            <w:r w:rsidR="0031682C" w:rsidRPr="0045538B">
              <w:rPr>
                <w:i/>
                <w:sz w:val="16"/>
                <w:szCs w:val="16"/>
              </w:rPr>
              <w:t>нов]. – Сургут, 2006. - 191</w:t>
            </w:r>
            <w:r w:rsidRPr="0045538B">
              <w:rPr>
                <w:i/>
                <w:sz w:val="16"/>
                <w:szCs w:val="16"/>
              </w:rPr>
              <w:t xml:space="preserve"> с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6 августа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70 лет Шамсутдинову Николаю Меркамаловичу</w:t>
            </w:r>
            <w:r w:rsidRPr="002E4846">
              <w:rPr>
                <w:color w:val="000000"/>
                <w:sz w:val="18"/>
                <w:szCs w:val="18"/>
              </w:rPr>
              <w:t xml:space="preserve"> (р. 1949), члену Союза писателей СССР, лауреату Всероссийских литературных премий,</w:t>
            </w:r>
            <w:r w:rsidRPr="002E4846">
              <w:rPr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>тюменскому поэту. В 80-90-х годах жил в Сургуте, руководил литературным объединением «Северный огонёк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7 августа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90 лет со дня рождения Еремина Георгия Петровича </w:t>
            </w:r>
            <w:r w:rsidRPr="002E4846">
              <w:rPr>
                <w:sz w:val="18"/>
                <w:szCs w:val="18"/>
              </w:rPr>
              <w:t>(1929-1996), бурового мастера Сургутского УБР-1, одного из первых «стотысячников» Среднего Приобья», автора уникального метода скоростного монтажа и эксплуатации буровых установок «Еремина-Тимченко». Награжден орденом Октябрьской революции, медалями «За трудовую доблесть», «За доблестный труд», «За освоение недр и развитие нефтегазового комплекса Западной Сибири»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Зубарев, А. Судьбы не простое полотно</w:t>
            </w:r>
            <w:r w:rsidRPr="0045538B">
              <w:rPr>
                <w:i/>
                <w:sz w:val="16"/>
                <w:szCs w:val="16"/>
              </w:rPr>
              <w:t xml:space="preserve"> / А. Зубарев // Мы вместе. - 2005. - Сент. (№ 9). - С. 5. </w:t>
            </w:r>
          </w:p>
          <w:p w:rsidR="00802F7C" w:rsidRPr="0045538B" w:rsidRDefault="002C7786" w:rsidP="007332AD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Сургутнефтегаз в лицах и</w:t>
            </w:r>
            <w:r w:rsidRPr="0045538B">
              <w:rPr>
                <w:i/>
                <w:sz w:val="16"/>
                <w:szCs w:val="16"/>
              </w:rPr>
              <w:t xml:space="preserve"> судьбах / [обществ. редкол.: Н. П. Захарченко и др. ; отв. за вып. Людмила Стоянова ; ред.-сост. Алла Ярошко ; ред. Эльвира Шимчук ; фот.: Сергей Балашов, Эдуард Стоянов</w:t>
            </w:r>
            <w:r w:rsidR="007332AD" w:rsidRPr="0045538B">
              <w:rPr>
                <w:i/>
                <w:sz w:val="16"/>
                <w:szCs w:val="16"/>
              </w:rPr>
              <w:t>]. - Сургут, 2007. - 342 с.</w:t>
            </w:r>
          </w:p>
        </w:tc>
      </w:tr>
      <w:tr w:rsidR="002848F6" w:rsidRPr="002E4846" w:rsidTr="00ED3D5C">
        <w:trPr>
          <w:trHeight w:val="1487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СЕНТЯБРЬ</w:t>
            </w:r>
          </w:p>
          <w:p w:rsidR="002848F6" w:rsidRPr="002E4846" w:rsidRDefault="002848F6">
            <w:pPr>
              <w:rPr>
                <w:b/>
                <w:color w:val="7030A0"/>
                <w:sz w:val="18"/>
                <w:szCs w:val="18"/>
              </w:rPr>
            </w:pPr>
          </w:p>
          <w:p w:rsidR="002848F6" w:rsidRPr="002E4846" w:rsidRDefault="002C7786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55 лет назад (1964, сентябрь) Минэнерго СССР приняло решение о строительстве новой ГРЭС в нефтеносном районе Западной Сибири. </w:t>
            </w:r>
            <w:r w:rsidRPr="002E4846">
              <w:rPr>
                <w:sz w:val="18"/>
                <w:szCs w:val="18"/>
              </w:rPr>
              <w:t>Проектирование ГРЭС поручается УралТЭПу (г. Свердловск). Строительство поручено тресту «Уралэнергострой». Главным инженером проекта назначен Анатолий Нечушкин. Стройка была объявлена Всесоюзной ударной комсомольской.</w:t>
            </w:r>
            <w:r w:rsidRPr="002E4846">
              <w:rPr>
                <w:color w:val="7030A0"/>
                <w:sz w:val="18"/>
                <w:szCs w:val="18"/>
              </w:rPr>
              <w:t xml:space="preserve">    </w:t>
            </w:r>
          </w:p>
          <w:p w:rsidR="002848F6" w:rsidRPr="002E4846" w:rsidRDefault="002848F6">
            <w:pPr>
              <w:ind w:left="644"/>
              <w:rPr>
                <w:b/>
                <w:color w:val="7030A0"/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сент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0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99) при Спасо-Преображенском храме в Сургуте открылась 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православная общеобразовательная классическая гимназия. </w:t>
            </w:r>
            <w:r w:rsidRPr="002E4846">
              <w:rPr>
                <w:color w:val="000000"/>
                <w:sz w:val="18"/>
                <w:szCs w:val="18"/>
              </w:rPr>
              <w:t>В настоящее время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- Воскресная школа при соборе Преображения Господня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802F7C" w:rsidRPr="0045538B" w:rsidRDefault="005B6CCD" w:rsidP="007332AD">
            <w:pPr>
              <w:rPr>
                <w:b/>
                <w:color w:val="0000FF"/>
                <w:sz w:val="16"/>
                <w:szCs w:val="16"/>
                <w:u w:val="single"/>
              </w:rPr>
            </w:pPr>
            <w:r w:rsidRPr="0045538B">
              <w:rPr>
                <w:sz w:val="16"/>
                <w:szCs w:val="16"/>
              </w:rPr>
              <w:t xml:space="preserve">Воскресная школа [Электронный ресурс]. – Режим доступа: </w:t>
            </w:r>
            <w:hyperlink r:id="rId16">
              <w:r w:rsidR="002C7786" w:rsidRPr="0045538B">
                <w:rPr>
                  <w:b/>
                  <w:color w:val="0000FF"/>
                  <w:sz w:val="16"/>
                  <w:szCs w:val="16"/>
                  <w:u w:val="single"/>
                </w:rPr>
                <w:t>https://www.vshcola.ru/o-nas</w:t>
              </w:r>
            </w:hyperlink>
            <w:r w:rsidR="00802F7C" w:rsidRPr="0045538B">
              <w:rPr>
                <w:b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 сентября 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rPr>
                <w:b/>
                <w:color w:val="333333"/>
                <w:sz w:val="18"/>
                <w:szCs w:val="18"/>
              </w:rPr>
            </w:pPr>
            <w:r w:rsidRPr="002E4846">
              <w:rPr>
                <w:b/>
                <w:color w:val="333333"/>
                <w:sz w:val="18"/>
                <w:szCs w:val="18"/>
              </w:rPr>
              <w:t>50 лет</w:t>
            </w:r>
            <w:r w:rsidRPr="002E4846">
              <w:rPr>
                <w:color w:val="333333"/>
                <w:sz w:val="18"/>
                <w:szCs w:val="18"/>
              </w:rPr>
              <w:t xml:space="preserve"> назад (1969) открылась  </w:t>
            </w:r>
            <w:r w:rsidRPr="002E4846">
              <w:rPr>
                <w:b/>
                <w:color w:val="333333"/>
                <w:sz w:val="18"/>
                <w:szCs w:val="18"/>
              </w:rPr>
              <w:t>МБОУ средняя общеобразовательная школа № 4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сентября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rPr>
                <w:b/>
                <w:color w:val="333333"/>
                <w:sz w:val="18"/>
                <w:szCs w:val="18"/>
              </w:rPr>
            </w:pPr>
            <w:r w:rsidRPr="002E4846">
              <w:rPr>
                <w:b/>
                <w:color w:val="333333"/>
                <w:sz w:val="18"/>
                <w:szCs w:val="18"/>
              </w:rPr>
              <w:t>35 лет</w:t>
            </w:r>
            <w:r w:rsidRPr="002E4846">
              <w:rPr>
                <w:color w:val="333333"/>
                <w:sz w:val="18"/>
                <w:szCs w:val="18"/>
              </w:rPr>
              <w:t xml:space="preserve"> назад (1984) открылась </w:t>
            </w:r>
            <w:r w:rsidRPr="002E4846">
              <w:rPr>
                <w:b/>
                <w:color w:val="333333"/>
                <w:sz w:val="18"/>
                <w:szCs w:val="18"/>
              </w:rPr>
              <w:t>МБОУ  средняя общеобразовательная школа № 15.</w:t>
            </w:r>
          </w:p>
        </w:tc>
      </w:tr>
      <w:tr w:rsidR="00174D4C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174D4C" w:rsidRPr="002E4846" w:rsidRDefault="00174D4C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сентября</w:t>
            </w:r>
          </w:p>
        </w:tc>
        <w:tc>
          <w:tcPr>
            <w:tcW w:w="4132" w:type="pct"/>
            <w:gridSpan w:val="2"/>
          </w:tcPr>
          <w:p w:rsidR="00802F7C" w:rsidRPr="002E4846" w:rsidRDefault="00174D4C">
            <w:pPr>
              <w:rPr>
                <w:b/>
                <w:color w:val="333333"/>
                <w:sz w:val="18"/>
                <w:szCs w:val="18"/>
              </w:rPr>
            </w:pPr>
            <w:r w:rsidRPr="002E4846">
              <w:rPr>
                <w:b/>
                <w:color w:val="333333"/>
                <w:sz w:val="18"/>
                <w:szCs w:val="18"/>
              </w:rPr>
              <w:t xml:space="preserve">20 лет </w:t>
            </w:r>
            <w:r w:rsidRPr="002E4846">
              <w:rPr>
                <w:color w:val="333333"/>
                <w:sz w:val="18"/>
                <w:szCs w:val="18"/>
              </w:rPr>
              <w:t>назад (1999) открылась МБОУ</w:t>
            </w:r>
            <w:r w:rsidR="0045538B">
              <w:rPr>
                <w:b/>
                <w:color w:val="333333"/>
                <w:sz w:val="18"/>
                <w:szCs w:val="18"/>
              </w:rPr>
              <w:t xml:space="preserve"> начальная школа № 30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сентября</w:t>
            </w:r>
          </w:p>
        </w:tc>
        <w:tc>
          <w:tcPr>
            <w:tcW w:w="4132" w:type="pct"/>
            <w:gridSpan w:val="2"/>
          </w:tcPr>
          <w:p w:rsidR="00802F7C" w:rsidRPr="002E4846" w:rsidRDefault="002C7786" w:rsidP="007332AD">
            <w:pPr>
              <w:rPr>
                <w:color w:val="333333"/>
                <w:sz w:val="18"/>
                <w:szCs w:val="18"/>
              </w:rPr>
            </w:pPr>
            <w:r w:rsidRPr="002E4846">
              <w:rPr>
                <w:b/>
                <w:color w:val="333333"/>
                <w:sz w:val="18"/>
                <w:szCs w:val="18"/>
              </w:rPr>
              <w:t>15 лет</w:t>
            </w:r>
            <w:r w:rsidRPr="002E4846">
              <w:rPr>
                <w:color w:val="333333"/>
                <w:sz w:val="18"/>
                <w:szCs w:val="18"/>
              </w:rPr>
              <w:t xml:space="preserve"> назад (2004) открылась </w:t>
            </w:r>
            <w:r w:rsidRPr="002E4846">
              <w:rPr>
                <w:b/>
                <w:color w:val="333333"/>
                <w:sz w:val="18"/>
                <w:szCs w:val="18"/>
              </w:rPr>
              <w:t>МБОУ  средняя общеобразовательная школа № 46 с углубленным изучением отдельных предметов</w:t>
            </w:r>
            <w:r w:rsidRPr="002E4846">
              <w:rPr>
                <w:color w:val="333333"/>
                <w:sz w:val="18"/>
                <w:szCs w:val="18"/>
              </w:rPr>
              <w:t>.</w:t>
            </w:r>
          </w:p>
        </w:tc>
      </w:tr>
      <w:tr w:rsidR="00830B57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830B57" w:rsidRPr="002E4846" w:rsidRDefault="00830B57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сентября</w:t>
            </w:r>
          </w:p>
          <w:p w:rsidR="00830B57" w:rsidRPr="002E4846" w:rsidRDefault="00830B5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32" w:type="pct"/>
            <w:gridSpan w:val="2"/>
          </w:tcPr>
          <w:p w:rsidR="00802F7C" w:rsidRPr="002E4846" w:rsidRDefault="00830B57" w:rsidP="00EF25CF">
            <w:pPr>
              <w:jc w:val="both"/>
              <w:rPr>
                <w:b/>
                <w:color w:val="333333"/>
                <w:sz w:val="18"/>
                <w:szCs w:val="18"/>
              </w:rPr>
            </w:pPr>
            <w:r w:rsidRPr="002E4846">
              <w:rPr>
                <w:b/>
                <w:color w:val="333333"/>
                <w:sz w:val="18"/>
                <w:szCs w:val="18"/>
              </w:rPr>
              <w:t xml:space="preserve">30 лет </w:t>
            </w:r>
            <w:r w:rsidRPr="002E4846">
              <w:rPr>
                <w:color w:val="333333"/>
                <w:sz w:val="18"/>
                <w:szCs w:val="18"/>
              </w:rPr>
              <w:t xml:space="preserve">назад (1989) открылась </w:t>
            </w:r>
            <w:r w:rsidR="00EF25CF">
              <w:rPr>
                <w:color w:val="333333"/>
                <w:sz w:val="18"/>
                <w:szCs w:val="18"/>
              </w:rPr>
              <w:t xml:space="preserve">вспомогательная </w:t>
            </w:r>
            <w:r w:rsidRPr="002E4846">
              <w:rPr>
                <w:color w:val="333333"/>
                <w:sz w:val="18"/>
                <w:szCs w:val="18"/>
              </w:rPr>
              <w:t>школа</w:t>
            </w:r>
            <w:r w:rsidR="00EF25CF">
              <w:rPr>
                <w:color w:val="333333"/>
                <w:sz w:val="18"/>
                <w:szCs w:val="18"/>
              </w:rPr>
              <w:t>.</w:t>
            </w:r>
            <w:r w:rsidRPr="002E4846">
              <w:rPr>
                <w:color w:val="333333"/>
                <w:sz w:val="18"/>
                <w:szCs w:val="18"/>
              </w:rPr>
              <w:t>За время существования школа меняла свое название, месторасположение. В настоящее время</w:t>
            </w:r>
            <w:r w:rsidRPr="002E4846">
              <w:rPr>
                <w:b/>
                <w:color w:val="333333"/>
                <w:sz w:val="18"/>
                <w:szCs w:val="18"/>
              </w:rPr>
              <w:t xml:space="preserve"> - Казенное общеобразовательное учреждение Ханты-Мансийского автономного округа – Югры «Сургутская школа для обучающихся с огранич</w:t>
            </w:r>
            <w:r w:rsidR="0045538B">
              <w:rPr>
                <w:b/>
                <w:color w:val="333333"/>
                <w:sz w:val="18"/>
                <w:szCs w:val="18"/>
              </w:rPr>
              <w:t>енными возможностями здоровья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4 сентября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100 лет со дня рождения Кошкаровой Евлалии Александровны</w:t>
            </w:r>
            <w:r w:rsidR="0045538B">
              <w:rPr>
                <w:sz w:val="18"/>
                <w:szCs w:val="18"/>
              </w:rPr>
              <w:t xml:space="preserve"> (1919</w:t>
            </w:r>
            <w:r w:rsidR="00A46487" w:rsidRPr="002E4846">
              <w:rPr>
                <w:sz w:val="18"/>
                <w:szCs w:val="18"/>
              </w:rPr>
              <w:t>-1997</w:t>
            </w:r>
            <w:r w:rsidRPr="002E4846">
              <w:rPr>
                <w:sz w:val="18"/>
                <w:szCs w:val="18"/>
              </w:rPr>
              <w:t>), учителя</w:t>
            </w:r>
            <w:r w:rsidRPr="002E4846">
              <w:rPr>
                <w:color w:val="000000"/>
                <w:sz w:val="18"/>
                <w:szCs w:val="18"/>
              </w:rPr>
              <w:t xml:space="preserve"> биологии Чер</w:t>
            </w:r>
            <w:r w:rsidR="00A46487" w:rsidRPr="002E4846">
              <w:rPr>
                <w:color w:val="000000"/>
                <w:sz w:val="18"/>
                <w:szCs w:val="18"/>
              </w:rPr>
              <w:t>ном</w:t>
            </w:r>
            <w:r w:rsidRPr="002E4846">
              <w:rPr>
                <w:color w:val="000000"/>
                <w:sz w:val="18"/>
                <w:szCs w:val="18"/>
              </w:rPr>
              <w:t xml:space="preserve">ысовской неполной средней школы. На пришкольном участке, созданном в 1953 году, со своими юннатами выращивала до 50 видов зерновых и овощных культур,  30 видов </w:t>
            </w:r>
            <w:r w:rsidR="006B37E9" w:rsidRPr="002E4846">
              <w:rPr>
                <w:color w:val="000000"/>
                <w:sz w:val="18"/>
                <w:szCs w:val="18"/>
              </w:rPr>
              <w:t>цветов,</w:t>
            </w:r>
            <w:r w:rsidRPr="002E4846">
              <w:rPr>
                <w:color w:val="000000"/>
                <w:sz w:val="18"/>
                <w:szCs w:val="18"/>
              </w:rPr>
              <w:t xml:space="preserve"> проводила опытническую работу. Награждена нагрудным знаком «Отличник народного просвещения», Почетной грамотой Президиума Верховного Совета РСФСР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5 сент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0 лет  Богану Валентину Федоровичу (р. 1939), </w:t>
            </w:r>
            <w:r w:rsidRPr="002E4846">
              <w:rPr>
                <w:sz w:val="18"/>
                <w:szCs w:val="18"/>
              </w:rPr>
              <w:t xml:space="preserve">генеральному директору АО «Тюменьэнерго» (1992-1999). Богану В.Ф. присвоено почетное звание «Заслуженный энергетик Российской Федерации», звание «Ветеран энергетики», лауреат государственной премии СССР. </w:t>
            </w:r>
            <w:r w:rsidR="006B37E9" w:rsidRPr="002E4846">
              <w:rPr>
                <w:sz w:val="18"/>
                <w:szCs w:val="18"/>
              </w:rPr>
              <w:t>Н</w:t>
            </w:r>
            <w:r w:rsidRPr="002E4846">
              <w:rPr>
                <w:sz w:val="18"/>
                <w:szCs w:val="18"/>
              </w:rPr>
              <w:t>агражден медалью «За освоение недр и развитие нефтегазового комплекса Западной Сибири», знаком «Отличник энергетики и электрификации СССР», знаком «За заслуги перед городом Сургутом». Имя Богана Валентина Фёдоровича занесено в Книгу Почета города Сургута.</w:t>
            </w:r>
          </w:p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                                         ***                                                 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Боган Валентин Федорович</w:t>
            </w:r>
            <w:r w:rsidRPr="0045538B">
              <w:rPr>
                <w:i/>
                <w:sz w:val="16"/>
                <w:szCs w:val="16"/>
              </w:rPr>
              <w:t xml:space="preserve"> // Югория : энцикл. ХМАО. - Т. 4 (доп.) : А - Я / гл. ред. Г. Ф. Куцев ; редкол.: В. К. Белоб</w:t>
            </w:r>
            <w:r w:rsidR="00A96BB3" w:rsidRPr="0045538B">
              <w:rPr>
                <w:i/>
                <w:sz w:val="16"/>
                <w:szCs w:val="16"/>
              </w:rPr>
              <w:t xml:space="preserve">ородов [и др.]. - Ханты-Мансийск ; </w:t>
            </w:r>
            <w:r w:rsidR="00A96BB3" w:rsidRPr="0045538B">
              <w:rPr>
                <w:sz w:val="16"/>
                <w:szCs w:val="16"/>
              </w:rPr>
              <w:t xml:space="preserve"> </w:t>
            </w:r>
            <w:r w:rsidR="00A96BB3" w:rsidRPr="0045538B">
              <w:rPr>
                <w:i/>
                <w:sz w:val="16"/>
                <w:szCs w:val="16"/>
              </w:rPr>
              <w:t xml:space="preserve">Екатеринбург, </w:t>
            </w:r>
            <w:r w:rsidRPr="0045538B">
              <w:rPr>
                <w:i/>
                <w:sz w:val="16"/>
                <w:szCs w:val="16"/>
              </w:rPr>
              <w:t xml:space="preserve"> 2005. – С. 59.</w:t>
            </w:r>
          </w:p>
          <w:p w:rsidR="00802F7C" w:rsidRPr="0045538B" w:rsidRDefault="002C7786" w:rsidP="007332AD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Краткие биографические справки</w:t>
            </w:r>
            <w:r w:rsidRPr="0045538B">
              <w:rPr>
                <w:i/>
                <w:sz w:val="16"/>
                <w:szCs w:val="16"/>
              </w:rPr>
              <w:t xml:space="preserve"> [Боган. В. Ф.] / сост. И. Г. Каштанов // Тюменская энергосистема : героические будни созидания : [сб. ист. очерков] / [сост. И. Г. Каштанов ; редкол.: В. Ф. Боган [и др.]. – М., 1998. – С. 335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5 сентября</w:t>
            </w:r>
          </w:p>
        </w:tc>
        <w:tc>
          <w:tcPr>
            <w:tcW w:w="4132" w:type="pct"/>
            <w:gridSpan w:val="2"/>
          </w:tcPr>
          <w:p w:rsidR="00346CD0" w:rsidRPr="002E4846" w:rsidRDefault="002C7786" w:rsidP="007332AD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30 лет </w:t>
            </w:r>
            <w:r w:rsidRPr="002E4846">
              <w:rPr>
                <w:sz w:val="18"/>
                <w:szCs w:val="18"/>
              </w:rPr>
              <w:t>назад (1989) открыта</w:t>
            </w:r>
            <w:r w:rsidRPr="002E4846">
              <w:rPr>
                <w:b/>
                <w:sz w:val="18"/>
                <w:szCs w:val="18"/>
              </w:rPr>
              <w:t xml:space="preserve"> МБОУ средняя общеобразовательная  школа № 25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8 сент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80 лет со дня</w:t>
            </w:r>
            <w:r w:rsidRPr="002E4846">
              <w:rPr>
                <w:sz w:val="18"/>
                <w:szCs w:val="18"/>
              </w:rPr>
              <w:t xml:space="preserve"> рождения</w:t>
            </w:r>
            <w:r w:rsidRPr="002E4846">
              <w:rPr>
                <w:b/>
                <w:sz w:val="18"/>
                <w:szCs w:val="18"/>
              </w:rPr>
              <w:t xml:space="preserve"> Киртбая Игоря Алексеевича </w:t>
            </w:r>
            <w:r w:rsidRPr="002E4846">
              <w:rPr>
                <w:sz w:val="18"/>
                <w:szCs w:val="18"/>
              </w:rPr>
              <w:t>(1939-1991). В конце 60-х годов организовал в Сургуте электросетевое строительство. Работал начальником мехколонны № 14, управляющим трестом «Запсибэлектросетьстрой». Лауреат государственных премий, наград, почетных званий. В Сургуте одна из улиц названа его именем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Жавнерчик, И. Привычка жить, творя добро</w:t>
            </w:r>
            <w:r w:rsidRPr="0045538B">
              <w:rPr>
                <w:i/>
                <w:sz w:val="16"/>
                <w:szCs w:val="16"/>
              </w:rPr>
              <w:t xml:space="preserve"> : [о сургут. энергостроителе И. А. Киртбая] / И. Жавнерчик // Югра. - 2001. - № 11. - С. 20-23.</w:t>
            </w:r>
          </w:p>
          <w:p w:rsidR="00C54A94" w:rsidRDefault="002C7786" w:rsidP="00C54A94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Память сильнее времени</w:t>
            </w:r>
            <w:r w:rsidRPr="0045538B">
              <w:rPr>
                <w:i/>
                <w:sz w:val="16"/>
                <w:szCs w:val="16"/>
              </w:rPr>
              <w:t xml:space="preserve"> : [</w:t>
            </w:r>
            <w:r w:rsidR="008231D8" w:rsidRPr="0045538B">
              <w:rPr>
                <w:i/>
                <w:sz w:val="16"/>
                <w:szCs w:val="16"/>
              </w:rPr>
              <w:t>воспоминания об И. А. Киртбая</w:t>
            </w:r>
            <w:r w:rsidRPr="0045538B">
              <w:rPr>
                <w:i/>
                <w:sz w:val="16"/>
                <w:szCs w:val="16"/>
              </w:rPr>
              <w:t>] / [редкол</w:t>
            </w:r>
            <w:r w:rsidR="008231D8" w:rsidRPr="0045538B">
              <w:rPr>
                <w:i/>
                <w:sz w:val="16"/>
                <w:szCs w:val="16"/>
              </w:rPr>
              <w:t>.</w:t>
            </w:r>
            <w:r w:rsidRPr="0045538B">
              <w:rPr>
                <w:i/>
                <w:sz w:val="16"/>
                <w:szCs w:val="16"/>
              </w:rPr>
              <w:t>: Г. В. Кондрякова и др.]. - Шадринск : Шадр</w:t>
            </w:r>
            <w:r w:rsidR="008231D8" w:rsidRPr="0045538B">
              <w:rPr>
                <w:i/>
                <w:sz w:val="16"/>
                <w:szCs w:val="16"/>
              </w:rPr>
              <w:t>. дом п</w:t>
            </w:r>
            <w:r w:rsidRPr="0045538B">
              <w:rPr>
                <w:i/>
                <w:sz w:val="16"/>
                <w:szCs w:val="16"/>
              </w:rPr>
              <w:t>ечати</w:t>
            </w:r>
            <w:r w:rsidR="00FF4230" w:rsidRPr="0045538B">
              <w:rPr>
                <w:i/>
                <w:sz w:val="16"/>
                <w:szCs w:val="16"/>
              </w:rPr>
              <w:t xml:space="preserve">, 2014. - 207 с. </w:t>
            </w:r>
          </w:p>
          <w:p w:rsidR="00802F7C" w:rsidRPr="0045538B" w:rsidRDefault="002C7786" w:rsidP="00C54A94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Улицы Сургута</w:t>
            </w:r>
            <w:r w:rsidRPr="0045538B">
              <w:rPr>
                <w:i/>
                <w:sz w:val="16"/>
                <w:szCs w:val="16"/>
              </w:rPr>
              <w:t xml:space="preserve">  : рассказ об именах,</w:t>
            </w:r>
            <w:r w:rsidR="008231D8" w:rsidRPr="0045538B">
              <w:rPr>
                <w:i/>
                <w:sz w:val="16"/>
                <w:szCs w:val="16"/>
              </w:rPr>
              <w:t xml:space="preserve"> встречающихся на карте город </w:t>
            </w:r>
            <w:r w:rsidRPr="0045538B">
              <w:rPr>
                <w:i/>
                <w:sz w:val="16"/>
                <w:szCs w:val="16"/>
              </w:rPr>
              <w:t xml:space="preserve"> / составители: А. П. Зубарев, Г. В. Кондрякова. - Тюмень : Экспресс, 2015. - 286 с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8 сентября</w:t>
            </w:r>
          </w:p>
        </w:tc>
        <w:tc>
          <w:tcPr>
            <w:tcW w:w="4132" w:type="pct"/>
            <w:gridSpan w:val="2"/>
          </w:tcPr>
          <w:p w:rsidR="00802F7C" w:rsidRPr="002E4846" w:rsidRDefault="002C7786" w:rsidP="007332AD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60 лет Ананьеву Сергею Алексеевичу </w:t>
            </w:r>
            <w:r w:rsidRPr="002E4846">
              <w:rPr>
                <w:sz w:val="18"/>
                <w:szCs w:val="18"/>
              </w:rPr>
              <w:t>(р</w:t>
            </w:r>
            <w:r w:rsidR="00A92ACD" w:rsidRPr="002E4846">
              <w:rPr>
                <w:sz w:val="18"/>
                <w:szCs w:val="18"/>
              </w:rPr>
              <w:t>. 1959), заместителю директора П</w:t>
            </w:r>
            <w:r w:rsidRPr="002E4846">
              <w:rPr>
                <w:sz w:val="18"/>
                <w:szCs w:val="18"/>
              </w:rPr>
              <w:t>АО  «Сургутнефтегаз». Награжден орденами и медалями, знаками «За заслуги перед округом», «За заслуги перед городом Сургутом». Присвоено звание «Почетный работник топливно - энергетического комплекса», «Почетный нефтяник», «Заслуженный работник нефтегазодобывающей промышленности ХМАО – Югры». Имя Ананьева Сергея Алексеевича занесено в Книгу Почета города Сургут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EF25CF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EF25CF">
              <w:rPr>
                <w:b/>
                <w:color w:val="000000"/>
                <w:sz w:val="18"/>
                <w:szCs w:val="18"/>
              </w:rPr>
              <w:t>14 сент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EF25CF">
              <w:rPr>
                <w:b/>
                <w:color w:val="000000"/>
                <w:sz w:val="18"/>
                <w:szCs w:val="18"/>
              </w:rPr>
              <w:t>55 лет</w:t>
            </w:r>
            <w:r w:rsidRPr="00EF25CF">
              <w:rPr>
                <w:color w:val="000000"/>
                <w:sz w:val="18"/>
                <w:szCs w:val="18"/>
              </w:rPr>
              <w:t xml:space="preserve"> назад (1964) в районе Черного Мыса </w:t>
            </w:r>
            <w:r w:rsidRPr="00EF25CF">
              <w:rPr>
                <w:b/>
                <w:color w:val="000000"/>
                <w:sz w:val="18"/>
                <w:szCs w:val="18"/>
              </w:rPr>
              <w:t>впервые приземлился  самолет АН-24</w:t>
            </w:r>
            <w:r w:rsidRPr="00EF25CF">
              <w:rPr>
                <w:color w:val="000000"/>
                <w:sz w:val="18"/>
                <w:szCs w:val="18"/>
              </w:rPr>
              <w:t>, рассчитанный на 40 человек, выполнявший рейс по маршруту Тюмень-Сургут. С 1 октября началось регулярное воздушное сообщение с Тюменью.</w:t>
            </w:r>
          </w:p>
          <w:p w:rsidR="00802F7C" w:rsidRPr="002E4846" w:rsidRDefault="00802F7C" w:rsidP="007332A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4 сент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105 лет со дня рождения Хмелёвой Марии Ивановны (1914-2002), </w:t>
            </w:r>
            <w:r w:rsidRPr="002E4846">
              <w:rPr>
                <w:sz w:val="18"/>
                <w:szCs w:val="18"/>
              </w:rPr>
              <w:t>отличника народного просвещения, ветерана педагогического труда, фондообразователя архивного отдела Администрации города Сургута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C54A94" w:rsidRDefault="002C7786" w:rsidP="00C54A94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Хмелева, М. И. Трудная память</w:t>
            </w:r>
            <w:r w:rsidRPr="0045538B">
              <w:rPr>
                <w:i/>
                <w:sz w:val="16"/>
                <w:szCs w:val="16"/>
              </w:rPr>
              <w:t xml:space="preserve"> / Памяти магический кристалл : воспоминания сургутских учителей. Вып. 1 / [редкол.: Ю. А. Дворяшин и др.] ; Департамент образования и науки адм. г. Сургута. - Екатеринбург : Сократ, 2001. – С. 37-41. </w:t>
            </w:r>
          </w:p>
          <w:p w:rsidR="00802F7C" w:rsidRPr="0045538B" w:rsidRDefault="002C7786" w:rsidP="00C54A94">
            <w:pPr>
              <w:jc w:val="both"/>
              <w:rPr>
                <w:i/>
                <w:color w:val="0000FF"/>
                <w:sz w:val="16"/>
                <w:szCs w:val="16"/>
                <w:u w:val="single"/>
              </w:rPr>
            </w:pPr>
            <w:r w:rsidRPr="0045538B">
              <w:rPr>
                <w:b/>
                <w:i/>
                <w:sz w:val="16"/>
                <w:szCs w:val="16"/>
              </w:rPr>
              <w:t>Архивы Югры</w:t>
            </w:r>
            <w:r w:rsidRPr="0045538B">
              <w:rPr>
                <w:i/>
                <w:sz w:val="16"/>
                <w:szCs w:val="16"/>
              </w:rPr>
              <w:t xml:space="preserve"> [Электронный ресурс] / Электрон. текстовые дан. – Режим доступа:  </w:t>
            </w:r>
            <w:hyperlink r:id="rId17">
              <w:r w:rsidRPr="0045538B">
                <w:rPr>
                  <w:i/>
                  <w:color w:val="0000FF"/>
                  <w:sz w:val="16"/>
                  <w:szCs w:val="16"/>
                  <w:u w:val="single"/>
                </w:rPr>
                <w:t>https://arhivugra.admhmao.ru/virtualnye-vystavki-arkhivnykh-dokumentov/395442/100-let-so-dnya-rozhdeniya-khmelevoy-marii-ivanovny-1914-2002-otlichnika-narodnogo-prosveshcheniya-v</w:t>
              </w:r>
            </w:hyperlink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8 сентября</w:t>
            </w:r>
          </w:p>
        </w:tc>
        <w:tc>
          <w:tcPr>
            <w:tcW w:w="4132" w:type="pct"/>
            <w:gridSpan w:val="2"/>
          </w:tcPr>
          <w:p w:rsidR="00802F7C" w:rsidRPr="0045538B" w:rsidRDefault="002C7786" w:rsidP="007332AD">
            <w:pPr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***80 лет Сочихину Никону Васильевичу </w:t>
            </w:r>
            <w:r w:rsidRPr="002E4846">
              <w:rPr>
                <w:color w:val="000000"/>
                <w:sz w:val="18"/>
                <w:szCs w:val="18"/>
              </w:rPr>
              <w:t>(р.1939), поэту, члену Союза писателей России…</w:t>
            </w:r>
          </w:p>
        </w:tc>
      </w:tr>
      <w:tr w:rsidR="00A46487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A46487" w:rsidRPr="002E4846" w:rsidRDefault="00A46487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19 сентября </w:t>
            </w:r>
          </w:p>
        </w:tc>
        <w:tc>
          <w:tcPr>
            <w:tcW w:w="4132" w:type="pct"/>
            <w:gridSpan w:val="2"/>
          </w:tcPr>
          <w:p w:rsidR="00802F7C" w:rsidRPr="0045538B" w:rsidRDefault="00A46487" w:rsidP="007332AD">
            <w:pPr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90 лет со дня рождения Грязневича Петра </w:t>
            </w:r>
            <w:r w:rsidRPr="00EF25CF">
              <w:rPr>
                <w:b/>
                <w:sz w:val="18"/>
                <w:szCs w:val="18"/>
              </w:rPr>
              <w:t xml:space="preserve">Афанасьевича </w:t>
            </w:r>
            <w:r w:rsidR="000C273B" w:rsidRPr="002E4846">
              <w:rPr>
                <w:sz w:val="18"/>
                <w:szCs w:val="18"/>
              </w:rPr>
              <w:t xml:space="preserve"> (1929-1997), </w:t>
            </w:r>
            <w:r w:rsidR="00C77A7C" w:rsidRPr="002E4846">
              <w:rPr>
                <w:sz w:val="18"/>
                <w:szCs w:val="18"/>
              </w:rPr>
              <w:t xml:space="preserve">выпускника сургутской школы, ученика А. С. Знаменского. Кандидат филологических наук, ученый востоковед-арабист с мировым именем, автор монографий, научных статей по арабской культуре, изданных во многих странах мира, организатор и начальник Советско-Йеменской комплексной экспедиции с 1983-1989 гг. В Центральной городской библиотеке им. А.С. Пушкина хранится коллекция книг из </w:t>
            </w:r>
            <w:r w:rsidR="00A15ACC" w:rsidRPr="002E4846">
              <w:rPr>
                <w:sz w:val="18"/>
                <w:szCs w:val="18"/>
              </w:rPr>
              <w:t xml:space="preserve">его </w:t>
            </w:r>
            <w:r w:rsidR="00C77A7C" w:rsidRPr="002E4846">
              <w:rPr>
                <w:sz w:val="18"/>
                <w:szCs w:val="18"/>
              </w:rPr>
              <w:t>библиотек</w:t>
            </w:r>
            <w:r w:rsidR="00A15ACC" w:rsidRPr="002E4846">
              <w:rPr>
                <w:sz w:val="18"/>
                <w:szCs w:val="18"/>
              </w:rPr>
              <w:t>и</w:t>
            </w:r>
            <w:r w:rsidR="0045538B">
              <w:rPr>
                <w:sz w:val="18"/>
                <w:szCs w:val="18"/>
              </w:rPr>
              <w:t>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4 сентября</w:t>
            </w:r>
          </w:p>
        </w:tc>
        <w:tc>
          <w:tcPr>
            <w:tcW w:w="4132" w:type="pct"/>
            <w:gridSpan w:val="2"/>
          </w:tcPr>
          <w:p w:rsidR="00802F7C" w:rsidRPr="0045538B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5 лет </w:t>
            </w:r>
            <w:r w:rsidRPr="002E4846">
              <w:rPr>
                <w:color w:val="000000"/>
                <w:sz w:val="18"/>
                <w:szCs w:val="18"/>
              </w:rPr>
              <w:t>назад  (1994)  создан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хор ветеранов педагогического труда «Гармония».</w:t>
            </w:r>
          </w:p>
        </w:tc>
      </w:tr>
      <w:tr w:rsidR="00346CD0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346CD0" w:rsidRPr="002E4846" w:rsidRDefault="00346CD0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4 сентября</w:t>
            </w:r>
          </w:p>
        </w:tc>
        <w:tc>
          <w:tcPr>
            <w:tcW w:w="4132" w:type="pct"/>
            <w:gridSpan w:val="2"/>
          </w:tcPr>
          <w:p w:rsidR="00346CD0" w:rsidRPr="002E4846" w:rsidRDefault="00346CD0" w:rsidP="00346CD0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65 лет Сердюковой Ирине Ивановне </w:t>
            </w:r>
            <w:r w:rsidRPr="002E4846">
              <w:rPr>
                <w:sz w:val="18"/>
                <w:szCs w:val="18"/>
              </w:rPr>
              <w:t>(р.1954), руководителю   Центра социального партнерства АУ «Сургутский политехнический колледж». По образованию педагог. В Сургуте с 1979 года. Более 30 лет работала в органах исполнительной власти Сургута и Сургутского района, 10 лет - помощником Мэра города Сургута.  Активно занимается общественной работой - член Координационного совета по делам национально-культурных автономий и взаимодействию с религиозными объединениями при Правительстве ХМАО-Югры, заместитель председателя региональной общественной организации «Общество русской культуры», председатель Общественного совета БУ «Окружной кардиологический диспансер» «Центр диагностики и сердечно-сосудистой хирургии», председатель Попечительского совета женского монастыря в честь иконы Божией Матери «Умиление» в г. Сургуте.</w:t>
            </w:r>
          </w:p>
          <w:p w:rsidR="00346CD0" w:rsidRPr="002E4846" w:rsidRDefault="00346CD0" w:rsidP="00346CD0">
            <w:pPr>
              <w:jc w:val="both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Награждена: знаком «Отличник культурного шефства над вооруженными силами СССР»; знаком «За безупречную службу» ХМАО-Югры; Почетной грамотой Патриарха Всея Руси Алексия II;  медалью Екатерины Дашковой Российской Академии естественных наук; медалью «За церковные заслуги перед Ханты-Мансийской епархией.</w:t>
            </w:r>
          </w:p>
          <w:p w:rsidR="00346CD0" w:rsidRPr="0045538B" w:rsidRDefault="00346CD0" w:rsidP="0045538B">
            <w:pPr>
              <w:jc w:val="both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>Имеет Почетные грамоты Мэра города Сургута, Губернат</w:t>
            </w:r>
            <w:r w:rsidR="0045538B">
              <w:rPr>
                <w:sz w:val="18"/>
                <w:szCs w:val="18"/>
              </w:rPr>
              <w:t>ора ХМАО-Югры и другие награды.</w:t>
            </w:r>
          </w:p>
        </w:tc>
      </w:tr>
      <w:tr w:rsidR="00174D4C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174D4C" w:rsidRPr="002E4846" w:rsidRDefault="00174D4C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5 сентября</w:t>
            </w:r>
          </w:p>
        </w:tc>
        <w:tc>
          <w:tcPr>
            <w:tcW w:w="4132" w:type="pct"/>
            <w:gridSpan w:val="2"/>
          </w:tcPr>
          <w:p w:rsidR="00802F7C" w:rsidRPr="002E4846" w:rsidRDefault="00474917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30 лет </w:t>
            </w:r>
            <w:r w:rsidRPr="002E4846">
              <w:rPr>
                <w:color w:val="000000"/>
                <w:sz w:val="18"/>
                <w:szCs w:val="18"/>
              </w:rPr>
              <w:t>назад (1989) открылась</w:t>
            </w:r>
            <w:r w:rsidR="00174D4C" w:rsidRPr="002E4846">
              <w:rPr>
                <w:b/>
                <w:color w:val="000000"/>
                <w:sz w:val="18"/>
                <w:szCs w:val="18"/>
              </w:rPr>
              <w:t xml:space="preserve"> МБОУ средняя об</w:t>
            </w:r>
            <w:r w:rsidR="0045538B">
              <w:rPr>
                <w:b/>
                <w:color w:val="000000"/>
                <w:sz w:val="18"/>
                <w:szCs w:val="18"/>
              </w:rPr>
              <w:t>щеобразовательная   школа № 27.</w:t>
            </w:r>
          </w:p>
        </w:tc>
      </w:tr>
      <w:tr w:rsidR="002848F6" w:rsidRPr="002E4846" w:rsidTr="00ED3D5C">
        <w:trPr>
          <w:trHeight w:val="1487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ОКТЯБРЬ</w:t>
            </w:r>
          </w:p>
          <w:p w:rsidR="002848F6" w:rsidRPr="002E4846" w:rsidRDefault="002848F6">
            <w:pPr>
              <w:rPr>
                <w:b/>
                <w:color w:val="7030A0"/>
                <w:sz w:val="18"/>
                <w:szCs w:val="18"/>
              </w:rPr>
            </w:pPr>
          </w:p>
          <w:p w:rsidR="002848F6" w:rsidRPr="002E4846" w:rsidRDefault="002C778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15 лет назад (2004) издана книга «Коренные сургутяне», </w:t>
            </w:r>
            <w:r w:rsidRPr="002E4846">
              <w:rPr>
                <w:sz w:val="18"/>
                <w:szCs w:val="18"/>
              </w:rPr>
              <w:t xml:space="preserve">в которой описаны семейные предания, исторические события и жизненные истории коренных сургутян, семейных династий. Автор А.О. Давыдова. </w:t>
            </w:r>
          </w:p>
          <w:p w:rsidR="002848F6" w:rsidRPr="002E4846" w:rsidRDefault="002C7786">
            <w:pPr>
              <w:ind w:left="720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 xml:space="preserve">Режим доступа: </w:t>
            </w:r>
            <w:hyperlink r:id="rId18">
              <w:r w:rsidRPr="002E4846">
                <w:rPr>
                  <w:color w:val="0000FF"/>
                  <w:sz w:val="18"/>
                  <w:szCs w:val="18"/>
                  <w:u w:val="single"/>
                </w:rPr>
                <w:t>http://elib.slib.ru/docs/history/davydova-korennye-surgutyane.pdf</w:t>
              </w:r>
            </w:hyperlink>
            <w:r w:rsidRPr="002E4846">
              <w:rPr>
                <w:sz w:val="18"/>
                <w:szCs w:val="18"/>
              </w:rPr>
              <w:t>.</w:t>
            </w:r>
          </w:p>
          <w:p w:rsidR="002848F6" w:rsidRPr="002E4846" w:rsidRDefault="002848F6">
            <w:pPr>
              <w:ind w:left="720"/>
              <w:rPr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5 окт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***100 лет со дня рождения Королькова Ивана Васильевича </w:t>
            </w:r>
            <w:r w:rsidRPr="002E4846">
              <w:rPr>
                <w:sz w:val="18"/>
                <w:szCs w:val="18"/>
              </w:rPr>
              <w:t>(1919 – 1984), уроженца Сургутского района, кандидата исторических наук, участника Великой Отечественной войны, Героя Советского Союза…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5 окт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***90 лет со дня рождения Захарова Ивана Прокопьевича </w:t>
            </w:r>
            <w:r w:rsidRPr="002E4846">
              <w:rPr>
                <w:sz w:val="18"/>
                <w:szCs w:val="18"/>
              </w:rPr>
              <w:t>(1929-2004), почетного гражданина города Сургута, члена президиума Городского совета ветеранов, историка-краеведа, автора и соавтора  книг о Сургуте и Сургутском районе…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EF25CF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EF25CF">
              <w:rPr>
                <w:b/>
                <w:color w:val="000000"/>
                <w:sz w:val="18"/>
                <w:szCs w:val="18"/>
              </w:rPr>
              <w:t>5 октября</w:t>
            </w:r>
          </w:p>
        </w:tc>
        <w:tc>
          <w:tcPr>
            <w:tcW w:w="4132" w:type="pct"/>
            <w:gridSpan w:val="2"/>
          </w:tcPr>
          <w:p w:rsidR="002848F6" w:rsidRPr="00EF25CF" w:rsidRDefault="002C7786">
            <w:pPr>
              <w:jc w:val="both"/>
              <w:rPr>
                <w:sz w:val="18"/>
                <w:szCs w:val="18"/>
              </w:rPr>
            </w:pPr>
            <w:r w:rsidRPr="00EF25CF">
              <w:rPr>
                <w:b/>
                <w:sz w:val="18"/>
                <w:szCs w:val="18"/>
              </w:rPr>
              <w:t xml:space="preserve">65 лет со дня рождения Катаева Сергея Михайловича </w:t>
            </w:r>
            <w:r w:rsidRPr="00EF25CF">
              <w:rPr>
                <w:sz w:val="18"/>
                <w:szCs w:val="18"/>
              </w:rPr>
              <w:t xml:space="preserve">(1954-2013), первого президента телерадиокомпании «Сургутинтерновости», члена Союза журналистов России, академика Международной Академии телевидения и радио. </w:t>
            </w:r>
          </w:p>
          <w:p w:rsidR="002848F6" w:rsidRPr="00EF25CF" w:rsidRDefault="002C7786">
            <w:pPr>
              <w:jc w:val="center"/>
              <w:rPr>
                <w:sz w:val="18"/>
                <w:szCs w:val="18"/>
              </w:rPr>
            </w:pPr>
            <w:r w:rsidRPr="00EF25CF">
              <w:rPr>
                <w:sz w:val="18"/>
                <w:szCs w:val="18"/>
              </w:rPr>
              <w:t>***</w:t>
            </w:r>
          </w:p>
          <w:p w:rsidR="00C54A94" w:rsidRPr="00EF25CF" w:rsidRDefault="002C7786">
            <w:pPr>
              <w:jc w:val="both"/>
              <w:rPr>
                <w:i/>
                <w:sz w:val="16"/>
                <w:szCs w:val="16"/>
              </w:rPr>
            </w:pPr>
            <w:r w:rsidRPr="00EF25CF">
              <w:rPr>
                <w:b/>
                <w:i/>
                <w:sz w:val="16"/>
                <w:szCs w:val="16"/>
              </w:rPr>
              <w:t>Сергей Катаев</w:t>
            </w:r>
            <w:r w:rsidRPr="00EF25CF">
              <w:rPr>
                <w:i/>
                <w:sz w:val="16"/>
                <w:szCs w:val="16"/>
              </w:rPr>
              <w:t xml:space="preserve"> / [Адм</w:t>
            </w:r>
            <w:r w:rsidR="008231D8" w:rsidRPr="00EF25CF">
              <w:rPr>
                <w:i/>
                <w:sz w:val="16"/>
                <w:szCs w:val="16"/>
              </w:rPr>
              <w:t xml:space="preserve">. </w:t>
            </w:r>
            <w:r w:rsidRPr="00EF25CF">
              <w:rPr>
                <w:i/>
                <w:sz w:val="16"/>
                <w:szCs w:val="16"/>
              </w:rPr>
              <w:t>г. Сургута ; авт</w:t>
            </w:r>
            <w:r w:rsidR="008231D8" w:rsidRPr="00EF25CF">
              <w:rPr>
                <w:i/>
                <w:sz w:val="16"/>
                <w:szCs w:val="16"/>
              </w:rPr>
              <w:t>.</w:t>
            </w:r>
            <w:r w:rsidRPr="00EF25CF">
              <w:rPr>
                <w:i/>
                <w:sz w:val="16"/>
                <w:szCs w:val="16"/>
              </w:rPr>
              <w:t>-сост</w:t>
            </w:r>
            <w:r w:rsidR="008231D8" w:rsidRPr="00EF25CF">
              <w:rPr>
                <w:i/>
                <w:sz w:val="16"/>
                <w:szCs w:val="16"/>
              </w:rPr>
              <w:t xml:space="preserve">. </w:t>
            </w:r>
            <w:r w:rsidRPr="00EF25CF">
              <w:rPr>
                <w:i/>
                <w:sz w:val="16"/>
                <w:szCs w:val="16"/>
              </w:rPr>
              <w:t>и ред</w:t>
            </w:r>
            <w:r w:rsidR="008231D8" w:rsidRPr="00EF25CF">
              <w:rPr>
                <w:i/>
                <w:sz w:val="16"/>
                <w:szCs w:val="16"/>
              </w:rPr>
              <w:t>.</w:t>
            </w:r>
            <w:r w:rsidRPr="00EF25CF">
              <w:rPr>
                <w:i/>
                <w:sz w:val="16"/>
                <w:szCs w:val="16"/>
              </w:rPr>
              <w:t xml:space="preserve"> Е. С. Логинова-Матвеева ; отв</w:t>
            </w:r>
            <w:r w:rsidR="008231D8" w:rsidRPr="00EF25CF">
              <w:rPr>
                <w:i/>
                <w:sz w:val="16"/>
                <w:szCs w:val="16"/>
              </w:rPr>
              <w:t>.</w:t>
            </w:r>
            <w:r w:rsidRPr="00EF25CF">
              <w:rPr>
                <w:i/>
                <w:sz w:val="16"/>
                <w:szCs w:val="16"/>
              </w:rPr>
              <w:t xml:space="preserve"> за вып</w:t>
            </w:r>
            <w:r w:rsidR="008231D8" w:rsidRPr="00EF25CF">
              <w:rPr>
                <w:i/>
                <w:sz w:val="16"/>
                <w:szCs w:val="16"/>
              </w:rPr>
              <w:t>.</w:t>
            </w:r>
            <w:r w:rsidRPr="00EF25CF">
              <w:rPr>
                <w:i/>
                <w:sz w:val="16"/>
                <w:szCs w:val="16"/>
              </w:rPr>
              <w:t xml:space="preserve"> Е. А. Швидкая]. - Сургут ; Тюмень : АС-Принт, 2014. - 35 c. </w:t>
            </w:r>
          </w:p>
          <w:p w:rsidR="002848F6" w:rsidRPr="00EF25CF" w:rsidRDefault="002C7786">
            <w:pPr>
              <w:jc w:val="both"/>
              <w:rPr>
                <w:i/>
                <w:sz w:val="16"/>
                <w:szCs w:val="16"/>
              </w:rPr>
            </w:pPr>
            <w:r w:rsidRPr="00EF25CF">
              <w:rPr>
                <w:b/>
                <w:i/>
                <w:sz w:val="16"/>
                <w:szCs w:val="16"/>
              </w:rPr>
              <w:t>Самборский, Т.   Кресло</w:t>
            </w:r>
            <w:r w:rsidRPr="00EF25CF">
              <w:rPr>
                <w:i/>
                <w:sz w:val="16"/>
                <w:szCs w:val="16"/>
              </w:rPr>
              <w:t xml:space="preserve"> / Тарас Самборский // Новый город. - 2013. - 13 авг. - С. 1, 3.</w:t>
            </w:r>
          </w:p>
          <w:p w:rsidR="00346CD0" w:rsidRPr="0045538B" w:rsidRDefault="002C7786" w:rsidP="007332AD">
            <w:pPr>
              <w:jc w:val="both"/>
              <w:rPr>
                <w:i/>
                <w:sz w:val="16"/>
                <w:szCs w:val="16"/>
              </w:rPr>
            </w:pPr>
            <w:r w:rsidRPr="00EF25CF">
              <w:rPr>
                <w:b/>
                <w:i/>
                <w:sz w:val="16"/>
                <w:szCs w:val="16"/>
              </w:rPr>
              <w:t>Катаев, С. М.   Сергей Катаев - идеалист, журналист, депутат</w:t>
            </w:r>
            <w:r w:rsidRPr="00EF25CF">
              <w:rPr>
                <w:i/>
                <w:sz w:val="16"/>
                <w:szCs w:val="16"/>
              </w:rPr>
              <w:t xml:space="preserve"> / Сергей Катаев ; беседовала Александра Град // В центре событий. - 2011. - Окт. (№ 17). - С. 14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6 окт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85 лет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со дня рождения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Теплякова Евграфия Артемьевича</w:t>
            </w:r>
            <w:r w:rsidRPr="002E4846">
              <w:rPr>
                <w:color w:val="000000"/>
                <w:sz w:val="18"/>
                <w:szCs w:val="18"/>
              </w:rPr>
              <w:t xml:space="preserve"> (р.1934), почетного работника газовой промышленности, член-корреспондента РАЕН, заслуженного геолога РСФСР, лауреата Государственной премии СССР. Награжден орденами «Знак Почет</w:t>
            </w:r>
            <w:r w:rsidR="00920D48">
              <w:rPr>
                <w:color w:val="000000"/>
                <w:sz w:val="18"/>
                <w:szCs w:val="18"/>
              </w:rPr>
              <w:t>а», Трудового Красного Знамени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Тепляков Евграфий Артемьевич</w:t>
            </w:r>
            <w:r w:rsidRPr="0045538B">
              <w:rPr>
                <w:i/>
                <w:sz w:val="16"/>
                <w:szCs w:val="16"/>
              </w:rPr>
              <w:t xml:space="preserve"> // Почетные граждане Ханты-Мансийского автономного округа - Югры: библиогр</w:t>
            </w:r>
            <w:r w:rsidR="00A01FB0" w:rsidRPr="0045538B">
              <w:rPr>
                <w:i/>
                <w:sz w:val="16"/>
                <w:szCs w:val="16"/>
              </w:rPr>
              <w:t>.</w:t>
            </w:r>
            <w:r w:rsidRPr="0045538B">
              <w:rPr>
                <w:i/>
                <w:sz w:val="16"/>
                <w:szCs w:val="16"/>
              </w:rPr>
              <w:t xml:space="preserve"> </w:t>
            </w:r>
            <w:r w:rsidR="00A01FB0" w:rsidRPr="0045538B">
              <w:rPr>
                <w:i/>
                <w:sz w:val="16"/>
                <w:szCs w:val="16"/>
              </w:rPr>
              <w:t>у</w:t>
            </w:r>
            <w:r w:rsidRPr="0045538B">
              <w:rPr>
                <w:i/>
                <w:sz w:val="16"/>
                <w:szCs w:val="16"/>
              </w:rPr>
              <w:t>каз</w:t>
            </w:r>
            <w:r w:rsidR="00A01FB0" w:rsidRPr="0045538B">
              <w:rPr>
                <w:i/>
                <w:sz w:val="16"/>
                <w:szCs w:val="16"/>
              </w:rPr>
              <w:t>.</w:t>
            </w:r>
            <w:r w:rsidRPr="0045538B">
              <w:rPr>
                <w:i/>
                <w:sz w:val="16"/>
                <w:szCs w:val="16"/>
              </w:rPr>
              <w:t>. - Ханты-Мансийск, 2006. – С. 84, 85.</w:t>
            </w:r>
          </w:p>
          <w:p w:rsidR="002848F6" w:rsidRPr="0045538B" w:rsidRDefault="002C7786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Салмин, В. Д.  «Надо смело брать нефть»</w:t>
            </w:r>
            <w:r w:rsidRPr="0045538B">
              <w:rPr>
                <w:i/>
                <w:sz w:val="16"/>
                <w:szCs w:val="16"/>
              </w:rPr>
              <w:t xml:space="preserve"> / Салмин, В. Д. // Сибиряки : кн. очерков / Владимир Салмин. - Екатеринбург : Сократ, 2005. – С. 244-250.</w:t>
            </w:r>
          </w:p>
          <w:p w:rsidR="00346CD0" w:rsidRPr="0045538B" w:rsidRDefault="002C7786" w:rsidP="007332AD">
            <w:pPr>
              <w:jc w:val="both"/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Редикульцев, В. Ф.</w:t>
            </w:r>
            <w:r w:rsidRPr="0045538B">
              <w:rPr>
                <w:b/>
                <w:sz w:val="16"/>
                <w:szCs w:val="16"/>
              </w:rPr>
              <w:t xml:space="preserve"> </w:t>
            </w:r>
            <w:r w:rsidRPr="0045538B">
              <w:rPr>
                <w:b/>
                <w:i/>
                <w:sz w:val="16"/>
                <w:szCs w:val="16"/>
              </w:rPr>
              <w:t>Ефграф Артемьевич Тепляков</w:t>
            </w:r>
            <w:r w:rsidRPr="0045538B">
              <w:rPr>
                <w:b/>
                <w:sz w:val="16"/>
                <w:szCs w:val="16"/>
              </w:rPr>
              <w:t xml:space="preserve"> / </w:t>
            </w:r>
            <w:r w:rsidRPr="0045538B">
              <w:rPr>
                <w:i/>
                <w:sz w:val="16"/>
                <w:szCs w:val="16"/>
              </w:rPr>
              <w:t>Редикульцев, В. Ф. // Сопряжение времен. Усть-Балык / Виктор Редикульцев. - Екатеринбург : Сократ, 2009. – С. 96-104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6 октября 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70 лет Кировой Ольге Николаевне </w:t>
            </w:r>
            <w:r w:rsidRPr="002E4846">
              <w:rPr>
                <w:color w:val="000000"/>
                <w:sz w:val="18"/>
                <w:szCs w:val="18"/>
              </w:rPr>
              <w:t>(р. 1949),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2E4846">
              <w:rPr>
                <w:color w:val="000000"/>
                <w:sz w:val="18"/>
                <w:szCs w:val="18"/>
              </w:rPr>
              <w:t>заслуженному деятелю культуры ХМАО – Югры», ветерану педагогического труда, преподавателю «Детской школы искусств № 3». Награждена значком Министерства культуры СССР «За отличную работу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7 окт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50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69) в Сургуте состоялось </w:t>
            </w:r>
            <w:r w:rsidRPr="002E4846">
              <w:rPr>
                <w:b/>
                <w:color w:val="000000"/>
                <w:sz w:val="18"/>
                <w:szCs w:val="18"/>
              </w:rPr>
              <w:t>открытие памятника первым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комсомольцам. </w:t>
            </w:r>
            <w:r w:rsidRPr="002E4846">
              <w:rPr>
                <w:color w:val="000000"/>
                <w:sz w:val="18"/>
                <w:szCs w:val="18"/>
              </w:rPr>
              <w:t>Памятник был построен и установлен по инициативе горкома ВЛКСМ бойцами студенческого строительного отряда «Верховина». Архитекторы памятника Иван Олейник и Юрий Сергеев. Отреставрирован в 2006 году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7 октября</w:t>
            </w:r>
          </w:p>
        </w:tc>
        <w:tc>
          <w:tcPr>
            <w:tcW w:w="4132" w:type="pct"/>
            <w:gridSpan w:val="2"/>
          </w:tcPr>
          <w:p w:rsidR="00346CD0" w:rsidRPr="002E4846" w:rsidRDefault="002C7786" w:rsidP="007332AD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40 лет </w:t>
            </w:r>
            <w:r w:rsidRPr="002E4846">
              <w:rPr>
                <w:sz w:val="18"/>
                <w:szCs w:val="18"/>
              </w:rPr>
              <w:t>назад (1979) открыта</w:t>
            </w:r>
            <w:r w:rsidRPr="002E4846">
              <w:rPr>
                <w:b/>
                <w:sz w:val="18"/>
                <w:szCs w:val="18"/>
              </w:rPr>
              <w:t xml:space="preserve"> МБОУ средняя общеобразовательная школа № 12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9 окт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95 лет </w:t>
            </w:r>
            <w:r w:rsidRPr="002E4846">
              <w:rPr>
                <w:color w:val="000000"/>
                <w:sz w:val="18"/>
                <w:szCs w:val="18"/>
              </w:rPr>
              <w:t>назад (1924)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 xml:space="preserve">в г. Сургуте организованы первые </w:t>
            </w:r>
            <w:r w:rsidRPr="002E4846">
              <w:rPr>
                <w:b/>
                <w:color w:val="000000"/>
                <w:sz w:val="18"/>
                <w:szCs w:val="18"/>
              </w:rPr>
              <w:t>пионерские отряды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7 окт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5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94) начала издаваться нау</w:t>
            </w:r>
            <w:r w:rsidR="0031682C" w:rsidRPr="002E4846">
              <w:rPr>
                <w:color w:val="000000"/>
                <w:sz w:val="18"/>
                <w:szCs w:val="18"/>
              </w:rPr>
              <w:t xml:space="preserve">чно-информационная газета МБОУ </w:t>
            </w:r>
            <w:r w:rsidRPr="002E4846">
              <w:rPr>
                <w:color w:val="000000"/>
                <w:sz w:val="18"/>
                <w:szCs w:val="18"/>
              </w:rPr>
              <w:t xml:space="preserve">гимназии «Лаборатория Салахова» </w:t>
            </w:r>
            <w:r w:rsidRPr="002E4846">
              <w:rPr>
                <w:b/>
                <w:color w:val="000000"/>
                <w:sz w:val="18"/>
                <w:szCs w:val="18"/>
              </w:rPr>
              <w:t>«Мир гимназиста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23 окт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 xml:space="preserve">  ***</w:t>
            </w:r>
            <w:r w:rsidRPr="002E4846">
              <w:rPr>
                <w:b/>
                <w:sz w:val="18"/>
                <w:szCs w:val="18"/>
              </w:rPr>
              <w:t>85 лет</w:t>
            </w:r>
            <w:r w:rsidRPr="002E4846">
              <w:rPr>
                <w:sz w:val="18"/>
                <w:szCs w:val="18"/>
              </w:rPr>
              <w:t xml:space="preserve"> назад (1934) вышел </w:t>
            </w:r>
            <w:r w:rsidRPr="002E4846">
              <w:rPr>
                <w:b/>
                <w:sz w:val="18"/>
                <w:szCs w:val="18"/>
              </w:rPr>
              <w:t>первый номер сургутской районной газеты</w:t>
            </w:r>
            <w:r w:rsidRPr="002E4846">
              <w:rPr>
                <w:sz w:val="18"/>
                <w:szCs w:val="18"/>
              </w:rPr>
              <w:t xml:space="preserve"> </w:t>
            </w:r>
            <w:r w:rsidRPr="002E4846">
              <w:rPr>
                <w:b/>
                <w:sz w:val="18"/>
                <w:szCs w:val="18"/>
              </w:rPr>
              <w:t>«Организатор»</w:t>
            </w:r>
            <w:r w:rsidRPr="002E4846">
              <w:rPr>
                <w:sz w:val="18"/>
                <w:szCs w:val="18"/>
              </w:rPr>
              <w:t xml:space="preserve"> («Колхозник», «К победе коммунизма», в настоящее время – «</w:t>
            </w:r>
            <w:r w:rsidRPr="002E4846">
              <w:rPr>
                <w:b/>
                <w:sz w:val="18"/>
                <w:szCs w:val="18"/>
              </w:rPr>
              <w:t xml:space="preserve"> Сургутская трибуна»</w:t>
            </w:r>
            <w:r w:rsidRPr="002E4846">
              <w:rPr>
                <w:sz w:val="18"/>
                <w:szCs w:val="18"/>
              </w:rPr>
              <w:t>). Первый редактор – Алексей Иванович Ратников, командированный из Остяко-Вогульска для создания газеты…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3 октября</w:t>
            </w:r>
          </w:p>
        </w:tc>
        <w:tc>
          <w:tcPr>
            <w:tcW w:w="4132" w:type="pct"/>
            <w:gridSpan w:val="2"/>
          </w:tcPr>
          <w:p w:rsidR="00346CD0" w:rsidRPr="002E4846" w:rsidRDefault="002C7786" w:rsidP="007332AD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85 лет</w:t>
            </w:r>
            <w:r w:rsidRPr="002E4846">
              <w:rPr>
                <w:sz w:val="18"/>
                <w:szCs w:val="18"/>
              </w:rPr>
              <w:t xml:space="preserve"> назад (1934) основана </w:t>
            </w:r>
            <w:r w:rsidRPr="002E4846">
              <w:rPr>
                <w:b/>
                <w:sz w:val="18"/>
                <w:szCs w:val="18"/>
              </w:rPr>
              <w:t>Сургутская типография</w:t>
            </w:r>
            <w:r w:rsidRPr="002E4846">
              <w:rPr>
                <w:sz w:val="18"/>
                <w:szCs w:val="18"/>
              </w:rPr>
              <w:t xml:space="preserve">, в настоящее время </w:t>
            </w:r>
            <w:r w:rsidRPr="002E4846">
              <w:rPr>
                <w:b/>
                <w:sz w:val="18"/>
                <w:szCs w:val="18"/>
              </w:rPr>
              <w:t>ООО "Новости Югры - Производство"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3 окт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65 лет Лаврухиной Валентине Вадимовне </w:t>
            </w:r>
            <w:r w:rsidRPr="002E4846">
              <w:rPr>
                <w:sz w:val="18"/>
                <w:szCs w:val="18"/>
              </w:rPr>
              <w:t>(р. 1954),</w:t>
            </w:r>
            <w:r w:rsidRPr="002E4846">
              <w:rPr>
                <w:b/>
                <w:sz w:val="18"/>
                <w:szCs w:val="18"/>
              </w:rPr>
              <w:t xml:space="preserve"> </w:t>
            </w:r>
            <w:r w:rsidRPr="002E4846">
              <w:rPr>
                <w:sz w:val="18"/>
                <w:szCs w:val="18"/>
              </w:rPr>
              <w:t>преподавателю высшей квалификационной категории, балетмейстеру-постановщику МАУ ДО «Детская хореографическая школа № 1». Заслуженный деятель культуры ХМАО – Югры, награждена почетным знаком «За преданность профессии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9 окт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4B7B66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95 лет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со дня рождения Сибирцева Андрея Николаевича</w:t>
            </w:r>
            <w:r w:rsidRPr="002E4846">
              <w:rPr>
                <w:color w:val="000000"/>
                <w:sz w:val="18"/>
                <w:szCs w:val="18"/>
              </w:rPr>
              <w:t xml:space="preserve"> (1924-2007),  участника Великой Отечественной войны,  поче</w:t>
            </w:r>
            <w:r w:rsidR="00920D48">
              <w:rPr>
                <w:color w:val="000000"/>
                <w:sz w:val="18"/>
                <w:szCs w:val="18"/>
              </w:rPr>
              <w:t>тного гражданина города Сургут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9 октября</w:t>
            </w:r>
          </w:p>
        </w:tc>
        <w:tc>
          <w:tcPr>
            <w:tcW w:w="4132" w:type="pct"/>
            <w:gridSpan w:val="2"/>
          </w:tcPr>
          <w:p w:rsidR="00346CD0" w:rsidRPr="002E4846" w:rsidRDefault="002C7786" w:rsidP="007332AD">
            <w:pPr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30 лет </w:t>
            </w:r>
            <w:r w:rsidRPr="002E4846">
              <w:rPr>
                <w:sz w:val="18"/>
                <w:szCs w:val="18"/>
              </w:rPr>
              <w:t>назад (1989)  открыта</w:t>
            </w:r>
            <w:r w:rsidRPr="002E4846">
              <w:rPr>
                <w:b/>
                <w:sz w:val="18"/>
                <w:szCs w:val="18"/>
              </w:rPr>
              <w:t xml:space="preserve"> МБОУ средняя общеобразовательная школа № 29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9 окт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 w:rsidP="007332AD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45 лет </w:t>
            </w:r>
            <w:r w:rsidRPr="002E4846">
              <w:rPr>
                <w:sz w:val="18"/>
                <w:szCs w:val="18"/>
              </w:rPr>
              <w:t>назад (1974)  на основании решения Исполнительного комитета Сургутского городского Совета депутатов трудящихся Тюменской области  от 29.10.1974 № 177 открыт первый в округе</w:t>
            </w:r>
            <w:r w:rsidRPr="002E4846">
              <w:rPr>
                <w:b/>
                <w:sz w:val="18"/>
                <w:szCs w:val="18"/>
              </w:rPr>
              <w:t xml:space="preserve"> межшкольный учебно-производственный комбинат.  </w:t>
            </w:r>
            <w:r w:rsidRPr="002E4846">
              <w:rPr>
                <w:sz w:val="18"/>
                <w:szCs w:val="18"/>
              </w:rPr>
              <w:t>В настоящее время</w:t>
            </w:r>
            <w:r w:rsidRPr="002E4846">
              <w:rPr>
                <w:b/>
                <w:sz w:val="18"/>
                <w:szCs w:val="18"/>
              </w:rPr>
              <w:t xml:space="preserve"> -  МБОУ дополнительного образования  «Центр индивидуального развития».</w:t>
            </w:r>
          </w:p>
        </w:tc>
      </w:tr>
      <w:tr w:rsidR="002848F6" w:rsidRPr="002E4846" w:rsidTr="00ED3D5C">
        <w:trPr>
          <w:trHeight w:val="1487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НОЯБРЬ</w:t>
            </w:r>
          </w:p>
          <w:p w:rsidR="002848F6" w:rsidRPr="002E4846" w:rsidRDefault="002C7786">
            <w:pPr>
              <w:numPr>
                <w:ilvl w:val="0"/>
                <w:numId w:val="2"/>
              </w:num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0 лет назад </w:t>
            </w:r>
            <w:r w:rsidRPr="002E4846">
              <w:rPr>
                <w:color w:val="000000"/>
                <w:sz w:val="18"/>
                <w:szCs w:val="18"/>
              </w:rPr>
              <w:t>(1999, ноябрь) создан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Образцовый художественный коллектив вокальный ансамбль «Альтус</w:t>
            </w:r>
            <w:r w:rsidRPr="002E4846">
              <w:rPr>
                <w:color w:val="000000"/>
                <w:sz w:val="18"/>
                <w:szCs w:val="18"/>
              </w:rPr>
              <w:t>». Руководитель – Шеберстова Екатерина Борисовна.</w:t>
            </w:r>
          </w:p>
          <w:p w:rsidR="002848F6" w:rsidRPr="002E4846" w:rsidRDefault="002C7786">
            <w:pPr>
              <w:numPr>
                <w:ilvl w:val="0"/>
                <w:numId w:val="2"/>
              </w:num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5 лет назад </w:t>
            </w:r>
            <w:r w:rsidRPr="002E4846">
              <w:rPr>
                <w:color w:val="000000"/>
                <w:sz w:val="18"/>
                <w:szCs w:val="18"/>
              </w:rPr>
              <w:t>(2004, ноябрь) создан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 Народный самодеятельный коллектив Городской хор ветеранов. </w:t>
            </w:r>
            <w:r w:rsidRPr="002E4846">
              <w:rPr>
                <w:color w:val="000000"/>
                <w:sz w:val="18"/>
                <w:szCs w:val="18"/>
              </w:rPr>
              <w:t>Руководители – Меркушин Владимир Иванович, Евпак Светлана Михайловна.</w:t>
            </w:r>
          </w:p>
          <w:p w:rsidR="002848F6" w:rsidRPr="002E4846" w:rsidRDefault="002848F6">
            <w:pPr>
              <w:rPr>
                <w:b/>
                <w:i/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но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75 лет Кочеткову Леонарду Михайловичу </w:t>
            </w:r>
            <w:r w:rsidRPr="002E4846">
              <w:rPr>
                <w:sz w:val="18"/>
                <w:szCs w:val="18"/>
              </w:rPr>
              <w:t>(р. 1944), к</w:t>
            </w:r>
            <w:r w:rsidRPr="002E4846">
              <w:rPr>
                <w:color w:val="333333"/>
                <w:sz w:val="18"/>
                <w:szCs w:val="18"/>
                <w:shd w:val="clear" w:color="auto" w:fill="FEFEFE"/>
              </w:rPr>
              <w:t>андидату технических наук. Имеет медали "За освоение недр и развитие нефтегазового комплекса Западной Сибири", "Ветеран труда", орден "Знак Почета", звания: "Отличник нефтяной и газовой промышленности", "Почетный нефтяник", "Заслуженный работник министерства топлива и энергетики Российской Федерации", "Почетный работник топливно-энергетического комплекса России"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346CD0" w:rsidRPr="0045538B" w:rsidRDefault="002C7786" w:rsidP="007332AD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Давыдова, А. Сургутянин по судьбе, нефтяник по профессии</w:t>
            </w:r>
            <w:r w:rsidR="00A01FB0" w:rsidRPr="0045538B">
              <w:rPr>
                <w:i/>
                <w:sz w:val="16"/>
                <w:szCs w:val="16"/>
              </w:rPr>
              <w:t xml:space="preserve"> / Анжелика Давыдова</w:t>
            </w:r>
            <w:r w:rsidRPr="0045538B">
              <w:rPr>
                <w:i/>
                <w:sz w:val="16"/>
                <w:szCs w:val="16"/>
              </w:rPr>
              <w:t xml:space="preserve"> </w:t>
            </w:r>
            <w:r w:rsidR="00CB3001" w:rsidRPr="0045538B">
              <w:rPr>
                <w:i/>
                <w:sz w:val="16"/>
                <w:szCs w:val="16"/>
              </w:rPr>
              <w:t xml:space="preserve"> // </w:t>
            </w:r>
            <w:r w:rsidRPr="0045538B">
              <w:rPr>
                <w:i/>
                <w:sz w:val="16"/>
                <w:szCs w:val="16"/>
              </w:rPr>
              <w:t>Нефть Приобья. - 2015. - Янв. (№ 1-2). - С. 4</w:t>
            </w:r>
            <w:r w:rsidR="0031682C" w:rsidRPr="0045538B">
              <w:rPr>
                <w:i/>
                <w:sz w:val="16"/>
                <w:szCs w:val="16"/>
              </w:rPr>
              <w:t>.</w:t>
            </w:r>
            <w:r w:rsidR="00346CD0" w:rsidRPr="0045538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 ноября</w:t>
            </w:r>
          </w:p>
        </w:tc>
        <w:tc>
          <w:tcPr>
            <w:tcW w:w="4132" w:type="pct"/>
            <w:gridSpan w:val="2"/>
          </w:tcPr>
          <w:p w:rsidR="002848F6" w:rsidRPr="0045538B" w:rsidRDefault="002C7786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60 лет Лазаревой Александре Владимировне (р. 1959</w:t>
            </w:r>
            <w:r w:rsidRPr="002E4846">
              <w:rPr>
                <w:color w:val="000000"/>
                <w:sz w:val="18"/>
                <w:szCs w:val="18"/>
              </w:rPr>
              <w:t>), члену Союза писателей России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8 но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346CD0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5 лет </w:t>
            </w:r>
            <w:r w:rsidRPr="002E4846">
              <w:rPr>
                <w:color w:val="000000"/>
                <w:sz w:val="18"/>
                <w:szCs w:val="18"/>
              </w:rPr>
              <w:t xml:space="preserve">назад (1994) принято решение 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одну из улиц Сургута назвать именем известного нефтяника Григория Михайловича Кукуевицкого, </w:t>
            </w:r>
            <w:r w:rsidRPr="002E4846">
              <w:rPr>
                <w:color w:val="000000"/>
                <w:sz w:val="18"/>
                <w:szCs w:val="18"/>
              </w:rPr>
              <w:t>почетного нефтяника СССР, заслуженного работника нефтяной и газовой промышленности РФ, заместителя генерального директора «Сургутнефтегаз» по к</w:t>
            </w:r>
            <w:r w:rsidR="00346CD0" w:rsidRPr="002E4846">
              <w:rPr>
                <w:color w:val="000000"/>
                <w:sz w:val="18"/>
                <w:szCs w:val="18"/>
              </w:rPr>
              <w:t>апитальному строительству  1977</w:t>
            </w:r>
            <w:r w:rsidRPr="002E4846">
              <w:rPr>
                <w:color w:val="000000"/>
                <w:sz w:val="18"/>
                <w:szCs w:val="18"/>
              </w:rPr>
              <w:t>-1994 гг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1 но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0 лет Цыкиной Альбине Алексеевне </w:t>
            </w:r>
            <w:r w:rsidRPr="002E4846">
              <w:rPr>
                <w:sz w:val="18"/>
                <w:szCs w:val="18"/>
              </w:rPr>
              <w:t>(р. 1939). С 1995 года по 2013 год председатель Сургутского райкома Нефтегазстройпрофсоюза России. Цыкина А.А. награждена орденами и медалями за активную профсоюзную деятельность,  знаком «За заслуги перед округом», знаком «За заслуги перед городом Сургутом». Ей присвоено звание «Почетный работник топливно-энергетического комплекса». Имя Цыкиной Альбины Алексеевны занесено в Книгу Почёта города Сургут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7 но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55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64) на основании приказа Министерства речного флота РСФСР № 163 от 17 ноября 1964 года на базе местной пристани организован </w:t>
            </w:r>
            <w:r w:rsidRPr="002E4846">
              <w:rPr>
                <w:b/>
                <w:color w:val="000000"/>
                <w:sz w:val="18"/>
                <w:szCs w:val="18"/>
              </w:rPr>
              <w:t>Сургутский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речной порт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7 ноября </w:t>
            </w:r>
          </w:p>
        </w:tc>
        <w:tc>
          <w:tcPr>
            <w:tcW w:w="4132" w:type="pct"/>
            <w:gridSpan w:val="2"/>
          </w:tcPr>
          <w:p w:rsidR="00346CD0" w:rsidRPr="002E4846" w:rsidRDefault="002C7786" w:rsidP="007332A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0 лет </w:t>
            </w:r>
            <w:r w:rsidRPr="002E4846">
              <w:rPr>
                <w:color w:val="000000"/>
                <w:sz w:val="18"/>
                <w:szCs w:val="18"/>
              </w:rPr>
              <w:t>назад (1999) создано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Муниципальное бюджетное учреждение спортивной подготовки спортивная школа олимпийского резерва «Ермак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8 ноября 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85 лет Райшеву Геннадию Степановичу </w:t>
            </w:r>
            <w:r w:rsidRPr="002E4846">
              <w:rPr>
                <w:color w:val="000000"/>
                <w:sz w:val="18"/>
                <w:szCs w:val="18"/>
              </w:rPr>
              <w:t>(р. 1934),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>член-корреспонденту Российской Академии художеств, заслуженному художнику России, члену Союза художников СССР, заслуженному деятелю культуры ХМАО, почётному гражданину Ханты-Мансийского автономного округа – Югры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9 ноября               </w:t>
            </w:r>
          </w:p>
        </w:tc>
        <w:tc>
          <w:tcPr>
            <w:tcW w:w="4132" w:type="pct"/>
            <w:gridSpan w:val="2"/>
          </w:tcPr>
          <w:p w:rsidR="00346CD0" w:rsidRPr="002E4846" w:rsidRDefault="002C7786" w:rsidP="007332A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35 лет </w:t>
            </w:r>
            <w:r w:rsidRPr="002E4846">
              <w:rPr>
                <w:color w:val="000000"/>
                <w:sz w:val="18"/>
                <w:szCs w:val="18"/>
              </w:rPr>
              <w:t>назад (1984)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образовано городское поселение Федоровский – </w:t>
            </w:r>
            <w:r w:rsidRPr="002E4846">
              <w:rPr>
                <w:color w:val="000000"/>
                <w:sz w:val="18"/>
                <w:szCs w:val="18"/>
              </w:rPr>
              <w:t>второй по величине населенный пункт Сургутского района. Своим рождением поселок обязан уникальному месторождению нефти и газа, открытому в 1971 году и названному в честь главного геофизика Сургутской нефтеразведочной экспедиции  Виктора Петровича Федорова.</w:t>
            </w:r>
            <w:r w:rsidR="007332AD" w:rsidRPr="002E4846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0 ноября</w:t>
            </w:r>
          </w:p>
        </w:tc>
        <w:tc>
          <w:tcPr>
            <w:tcW w:w="4132" w:type="pct"/>
            <w:gridSpan w:val="2"/>
          </w:tcPr>
          <w:p w:rsidR="00346CD0" w:rsidRDefault="002C7786" w:rsidP="007332AD">
            <w:pPr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80 лет</w:t>
            </w:r>
            <w:r w:rsidRPr="002E4846">
              <w:rPr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b/>
                <w:color w:val="000000"/>
                <w:sz w:val="18"/>
                <w:szCs w:val="18"/>
              </w:rPr>
              <w:t>Кондряковой Галине Владимировне</w:t>
            </w:r>
            <w:r w:rsidRPr="002E4846">
              <w:rPr>
                <w:color w:val="000000"/>
                <w:sz w:val="18"/>
                <w:szCs w:val="18"/>
              </w:rPr>
              <w:t xml:space="preserve">  (р.1939), краеведу, известному журналисту, автору книг о Сургутском районе</w:t>
            </w:r>
            <w:r w:rsidR="00EF25CF">
              <w:rPr>
                <w:color w:val="000000"/>
                <w:sz w:val="18"/>
                <w:szCs w:val="18"/>
              </w:rPr>
              <w:t xml:space="preserve"> и земляках</w:t>
            </w:r>
            <w:r w:rsidRPr="002E4846">
              <w:rPr>
                <w:color w:val="000000"/>
                <w:sz w:val="18"/>
                <w:szCs w:val="18"/>
              </w:rPr>
              <w:t>, председателю клуба «Дети войны», заслужен</w:t>
            </w:r>
            <w:r w:rsidR="0013118B">
              <w:rPr>
                <w:color w:val="000000"/>
                <w:sz w:val="18"/>
                <w:szCs w:val="18"/>
              </w:rPr>
              <w:t>ному деятелю культуры ХМАО-Югры.</w:t>
            </w:r>
          </w:p>
          <w:p w:rsidR="0013118B" w:rsidRPr="002E4846" w:rsidRDefault="0013118B" w:rsidP="0013118B">
            <w:pPr>
              <w:ind w:left="900"/>
              <w:jc w:val="center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***</w:t>
            </w:r>
          </w:p>
          <w:p w:rsidR="0013118B" w:rsidRPr="004952A0" w:rsidRDefault="0013118B" w:rsidP="0013118B">
            <w:pPr>
              <w:pStyle w:val="a8"/>
              <w:jc w:val="both"/>
              <w:rPr>
                <w:i/>
                <w:color w:val="000000"/>
                <w:sz w:val="16"/>
                <w:szCs w:val="16"/>
              </w:rPr>
            </w:pPr>
            <w:r w:rsidRPr="004952A0">
              <w:rPr>
                <w:b/>
                <w:i/>
                <w:color w:val="000000"/>
                <w:sz w:val="16"/>
                <w:szCs w:val="16"/>
              </w:rPr>
              <w:t>Белобородов, В. К. Кондрякова Галина Владимировна</w:t>
            </w:r>
            <w:r w:rsidRPr="004952A0">
              <w:rPr>
                <w:i/>
                <w:color w:val="000000"/>
                <w:sz w:val="16"/>
                <w:szCs w:val="16"/>
              </w:rPr>
              <w:t xml:space="preserve"> / В. К. Белобородов, Т. В. Пуртова // Белобородов В. К., Пуртова Т. В. Ученые и краеведы Югры : биобиблиогр. слов. / Ханты-Манс. окр. б-ка. - Тюмень, 1997. - С. 132.</w:t>
            </w:r>
          </w:p>
          <w:p w:rsidR="0013118B" w:rsidRPr="004952A0" w:rsidRDefault="0013118B" w:rsidP="0013118B">
            <w:pPr>
              <w:pStyle w:val="a8"/>
              <w:jc w:val="both"/>
              <w:rPr>
                <w:i/>
                <w:color w:val="000000"/>
                <w:sz w:val="16"/>
                <w:szCs w:val="16"/>
              </w:rPr>
            </w:pPr>
            <w:r w:rsidRPr="004952A0">
              <w:rPr>
                <w:b/>
                <w:i/>
                <w:color w:val="000000"/>
                <w:sz w:val="16"/>
                <w:szCs w:val="16"/>
              </w:rPr>
              <w:t>Галина Владимировна Кондрякова</w:t>
            </w:r>
            <w:r w:rsidRPr="004952A0">
              <w:rPr>
                <w:i/>
                <w:color w:val="000000"/>
                <w:sz w:val="16"/>
                <w:szCs w:val="16"/>
              </w:rPr>
              <w:t xml:space="preserve"> : библиогр. указ. к 60-летию со дня рождения / Сургут. центр. гор. б-ка ; сост.: Р. Д. Истомина, Н. А. Бризжунова. – Сургут : МУК ЦБС, 2000. - 36 с. </w:t>
            </w:r>
          </w:p>
          <w:p w:rsidR="0013118B" w:rsidRPr="004952A0" w:rsidRDefault="0013118B" w:rsidP="0013118B">
            <w:pPr>
              <w:pStyle w:val="a8"/>
              <w:jc w:val="both"/>
              <w:rPr>
                <w:i/>
                <w:color w:val="000000"/>
                <w:sz w:val="16"/>
                <w:szCs w:val="16"/>
              </w:rPr>
            </w:pPr>
            <w:r w:rsidRPr="004952A0">
              <w:rPr>
                <w:b/>
                <w:i/>
                <w:color w:val="000000"/>
                <w:sz w:val="16"/>
                <w:szCs w:val="16"/>
              </w:rPr>
              <w:t>Галина Кондрякова: "Меня называли стилягой"</w:t>
            </w:r>
            <w:r w:rsidRPr="004952A0">
              <w:rPr>
                <w:i/>
                <w:color w:val="000000"/>
                <w:sz w:val="16"/>
                <w:szCs w:val="16"/>
              </w:rPr>
              <w:t xml:space="preserve"> / Галина Кондрякова ; беседовала Людмила Важенина ; фото К. Меркурьева // Новый город. - 2009. - 14 нояб. - С. 27.</w:t>
            </w:r>
          </w:p>
          <w:p w:rsidR="0013118B" w:rsidRPr="0045538B" w:rsidRDefault="0013118B" w:rsidP="007332AD">
            <w:pPr>
              <w:rPr>
                <w:color w:val="000000"/>
                <w:sz w:val="18"/>
                <w:szCs w:val="18"/>
              </w:rPr>
            </w:pP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EF25CF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EF25CF">
              <w:rPr>
                <w:b/>
                <w:color w:val="000000"/>
                <w:sz w:val="18"/>
                <w:szCs w:val="18"/>
              </w:rPr>
              <w:t>20 но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EF25CF">
              <w:rPr>
                <w:b/>
                <w:color w:val="000000"/>
                <w:sz w:val="18"/>
                <w:szCs w:val="18"/>
              </w:rPr>
              <w:t xml:space="preserve">85 лет Антохину Михаилу Кузьмичу </w:t>
            </w:r>
            <w:r w:rsidRPr="00EF25CF">
              <w:rPr>
                <w:color w:val="000000"/>
                <w:sz w:val="18"/>
                <w:szCs w:val="18"/>
              </w:rPr>
              <w:t>(р. 1934), поэту,</w:t>
            </w:r>
            <w:r w:rsidRPr="00EF25C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F25CF">
              <w:rPr>
                <w:color w:val="000000"/>
                <w:sz w:val="18"/>
                <w:szCs w:val="18"/>
              </w:rPr>
              <w:t>члену Союза писателей России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1 но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55 лет </w:t>
            </w:r>
            <w:r w:rsidRPr="002E4846">
              <w:rPr>
                <w:color w:val="000000"/>
                <w:sz w:val="18"/>
                <w:szCs w:val="18"/>
              </w:rPr>
              <w:t>назад (1964)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организован Концертный оркестр духовых инструментов «Сургут Экспресс-Бэнд». </w:t>
            </w:r>
            <w:r w:rsidRPr="002E4846">
              <w:rPr>
                <w:color w:val="000000"/>
                <w:sz w:val="18"/>
                <w:szCs w:val="18"/>
              </w:rPr>
              <w:t xml:space="preserve">С 1978 года и по сей день художественным руководителем и дирижером </w:t>
            </w:r>
            <w:r w:rsidR="00920D48">
              <w:rPr>
                <w:color w:val="000000"/>
                <w:sz w:val="18"/>
                <w:szCs w:val="18"/>
              </w:rPr>
              <w:t>оркестра является Валерий Санин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2 но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5 лет Захарченко Николаю Петровичу </w:t>
            </w:r>
            <w:r w:rsidRPr="002E4846">
              <w:rPr>
                <w:sz w:val="18"/>
                <w:szCs w:val="18"/>
              </w:rPr>
              <w:t>(р. 1934), первому генеральному директору ПО «Сургутнефтегаз», лауреату премии Совета Министров СССР.</w:t>
            </w:r>
            <w:r w:rsidRPr="002E4846">
              <w:rPr>
                <w:sz w:val="18"/>
                <w:szCs w:val="18"/>
              </w:rPr>
              <w:tab/>
              <w:t xml:space="preserve">Кавалер орденов Трудового Красного Знамени, «Знак Почета», Дружбы народов; награжден знаком «За заслуги перед округом»,  «За заслуги перед городом Сургутом». </w:t>
            </w:r>
          </w:p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sz w:val="18"/>
                <w:szCs w:val="18"/>
              </w:rPr>
              <w:t xml:space="preserve"> Имя Захарченко Николая Петровича занесено в Книгу Почета города Сургута.</w:t>
            </w:r>
          </w:p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Захарченко, Н. П. Наследие и наследники Сургутнефтегаза</w:t>
            </w:r>
            <w:r w:rsidRPr="0045538B">
              <w:rPr>
                <w:i/>
                <w:sz w:val="16"/>
                <w:szCs w:val="16"/>
              </w:rPr>
              <w:t xml:space="preserve"> / Николай Петрович Захарченко ; беседовала Алла Ярошко // Югра. - 2007. - № 10. – С. 6-9.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Ярошко, А. Апрель в жизни Николая Захарченко</w:t>
            </w:r>
            <w:r w:rsidRPr="0045538B">
              <w:rPr>
                <w:i/>
                <w:sz w:val="16"/>
                <w:szCs w:val="16"/>
              </w:rPr>
              <w:t xml:space="preserve"> / А. Ярошко // Сургутнефтегаз в лицах и судьбах. </w:t>
            </w:r>
            <w:r w:rsidRPr="0045538B">
              <w:rPr>
                <w:b/>
                <w:i/>
                <w:sz w:val="16"/>
                <w:szCs w:val="16"/>
              </w:rPr>
              <w:t xml:space="preserve">– </w:t>
            </w:r>
            <w:r w:rsidRPr="0045538B">
              <w:rPr>
                <w:i/>
                <w:sz w:val="16"/>
                <w:szCs w:val="16"/>
              </w:rPr>
              <w:t>Сургут, 2007.</w:t>
            </w:r>
            <w:r w:rsidRPr="0045538B">
              <w:rPr>
                <w:b/>
                <w:i/>
                <w:sz w:val="16"/>
                <w:szCs w:val="16"/>
              </w:rPr>
              <w:t xml:space="preserve"> – </w:t>
            </w:r>
            <w:r w:rsidRPr="0045538B">
              <w:rPr>
                <w:i/>
                <w:sz w:val="16"/>
                <w:szCs w:val="16"/>
              </w:rPr>
              <w:t>С. 136-187.</w:t>
            </w:r>
          </w:p>
          <w:p w:rsidR="00346CD0" w:rsidRPr="0045538B" w:rsidRDefault="002C7786" w:rsidP="007332AD">
            <w:pPr>
              <w:rPr>
                <w:i/>
                <w:sz w:val="18"/>
                <w:szCs w:val="18"/>
              </w:rPr>
            </w:pPr>
            <w:r w:rsidRPr="0045538B">
              <w:rPr>
                <w:b/>
                <w:i/>
                <w:sz w:val="16"/>
                <w:szCs w:val="16"/>
              </w:rPr>
              <w:t>Ярошко, А. Ф. Лица эпохи: первый генеральный</w:t>
            </w:r>
            <w:r w:rsidR="008A3C72" w:rsidRPr="0045538B">
              <w:rPr>
                <w:i/>
                <w:sz w:val="16"/>
                <w:szCs w:val="16"/>
              </w:rPr>
              <w:t xml:space="preserve"> </w:t>
            </w:r>
            <w:r w:rsidRPr="0045538B">
              <w:rPr>
                <w:i/>
                <w:sz w:val="16"/>
                <w:szCs w:val="16"/>
              </w:rPr>
              <w:t>// История Сибири в биографиях: сб. науч. тр. - Сургут, 2009. – С. 150-153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2 но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80 лет со дня рождения Улановой Раисы Григорьевны</w:t>
            </w:r>
            <w:r w:rsidRPr="002E4846">
              <w:rPr>
                <w:sz w:val="18"/>
                <w:szCs w:val="18"/>
              </w:rPr>
              <w:t xml:space="preserve"> (1939-2015), директора ОАО «Сургутский рыбокомбинат» (1982-2000), заслуженного работника рыбного хозяйства РФ, заслуженного работника рыбного хозяйства ХМАО. Награждена медалью «За доблестный труд». </w:t>
            </w:r>
          </w:p>
          <w:p w:rsidR="002848F6" w:rsidRPr="002E4846" w:rsidRDefault="002C7786">
            <w:pPr>
              <w:jc w:val="center"/>
              <w:rPr>
                <w:i/>
                <w:sz w:val="18"/>
                <w:szCs w:val="18"/>
              </w:rPr>
            </w:pPr>
            <w:r w:rsidRPr="002E4846">
              <w:rPr>
                <w:i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Кондрякова, Г. Когда деревья станут большими</w:t>
            </w:r>
            <w:r w:rsidR="00F04544" w:rsidRPr="0045538B">
              <w:rPr>
                <w:i/>
                <w:sz w:val="16"/>
                <w:szCs w:val="16"/>
              </w:rPr>
              <w:t xml:space="preserve"> </w:t>
            </w:r>
            <w:r w:rsidRPr="0045538B">
              <w:rPr>
                <w:i/>
                <w:sz w:val="16"/>
                <w:szCs w:val="16"/>
              </w:rPr>
              <w:t xml:space="preserve"> / Галина Кондрякова </w:t>
            </w:r>
            <w:r w:rsidR="00F04544" w:rsidRPr="0045538B">
              <w:rPr>
                <w:i/>
                <w:sz w:val="16"/>
                <w:szCs w:val="16"/>
              </w:rPr>
              <w:t xml:space="preserve"> </w:t>
            </w:r>
            <w:r w:rsidRPr="0045538B">
              <w:rPr>
                <w:i/>
                <w:sz w:val="16"/>
                <w:szCs w:val="16"/>
              </w:rPr>
              <w:t>// Сургутская трибуна. - 2006. - 2 авг. - С. 4.</w:t>
            </w:r>
          </w:p>
          <w:p w:rsidR="00346CD0" w:rsidRPr="0045538B" w:rsidRDefault="002C7786" w:rsidP="007332AD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Уланова Раиса Григорьевна</w:t>
            </w:r>
            <w:r w:rsidR="00F04544" w:rsidRPr="0045538B">
              <w:rPr>
                <w:i/>
                <w:sz w:val="16"/>
                <w:szCs w:val="16"/>
              </w:rPr>
              <w:t xml:space="preserve"> </w:t>
            </w:r>
            <w:r w:rsidRPr="0045538B">
              <w:rPr>
                <w:i/>
                <w:sz w:val="16"/>
                <w:szCs w:val="16"/>
              </w:rPr>
              <w:t xml:space="preserve"> // Югория : энцикл. ХМАО. - Т. 4 (доп.) : А – Я / гл. ред. Г. Ф. Куцев ; редкол.: В. К. Белобо</w:t>
            </w:r>
            <w:r w:rsidR="00A96BB3" w:rsidRPr="0045538B">
              <w:rPr>
                <w:i/>
                <w:sz w:val="16"/>
                <w:szCs w:val="16"/>
              </w:rPr>
              <w:t xml:space="preserve">родов [и др.]. - Ханты-Мансийск ; Екатеринбург, </w:t>
            </w:r>
            <w:r w:rsidRPr="0045538B">
              <w:rPr>
                <w:i/>
                <w:sz w:val="16"/>
                <w:szCs w:val="16"/>
              </w:rPr>
              <w:t xml:space="preserve"> 2005. – С. 321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EF25CF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EF25CF">
              <w:rPr>
                <w:b/>
                <w:color w:val="000000"/>
                <w:sz w:val="18"/>
                <w:szCs w:val="18"/>
              </w:rPr>
              <w:t>23 но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EF25CF">
              <w:rPr>
                <w:b/>
                <w:color w:val="000000"/>
                <w:sz w:val="18"/>
                <w:szCs w:val="18"/>
              </w:rPr>
              <w:t xml:space="preserve">60 лет Премудрых Людмиле Ивановне (р. 1959), </w:t>
            </w:r>
            <w:r w:rsidRPr="00EF25CF">
              <w:rPr>
                <w:color w:val="000000"/>
                <w:sz w:val="18"/>
                <w:szCs w:val="18"/>
              </w:rPr>
              <w:t>члену Союза писателей России, автору книг для детей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4 но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50 лет</w:t>
            </w:r>
            <w:r w:rsidRPr="002E4846">
              <w:rPr>
                <w:color w:val="000000"/>
                <w:sz w:val="18"/>
                <w:szCs w:val="18"/>
              </w:rPr>
              <w:t xml:space="preserve"> назад (1969) открыт  Дом культуры «Строитель»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 xml:space="preserve">треста «Сургутгазстрой», в настоящее время МАУ 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«Городской культурный центр» - </w:t>
            </w:r>
            <w:r w:rsidRPr="002E4846">
              <w:rPr>
                <w:color w:val="000000"/>
                <w:sz w:val="18"/>
                <w:szCs w:val="18"/>
              </w:rPr>
              <w:t>старейшее учреждение культуры для организации досуга и отдыха, сохранения и развития народного творчества и национальных культур</w:t>
            </w:r>
            <w:r w:rsidRPr="002E4846">
              <w:rPr>
                <w:b/>
                <w:color w:val="000000"/>
                <w:sz w:val="18"/>
                <w:szCs w:val="18"/>
              </w:rPr>
              <w:t>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5 ноя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45 лет </w:t>
            </w:r>
            <w:r w:rsidRPr="002E4846">
              <w:rPr>
                <w:color w:val="000000"/>
                <w:sz w:val="18"/>
                <w:szCs w:val="18"/>
              </w:rPr>
              <w:t>назад (1974)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открыта школа № 10, </w:t>
            </w:r>
            <w:r w:rsidRPr="002E4846">
              <w:rPr>
                <w:color w:val="000000"/>
                <w:sz w:val="18"/>
                <w:szCs w:val="18"/>
              </w:rPr>
              <w:t xml:space="preserve">в настоящее время - 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МБОУ средняя общеобразовательная школа № 10 с углубленным изучением предметов.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6 ноя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70 лет со дня рождения Курникова Анатолия Александровича </w:t>
            </w:r>
            <w:r w:rsidRPr="002E4846">
              <w:rPr>
                <w:color w:val="000000"/>
                <w:sz w:val="18"/>
                <w:szCs w:val="18"/>
              </w:rPr>
              <w:t>(1949 – 2004), сценографа, живописца, графика, члена Союза художников России. Работал художником-постановщиком в Центре культуры и досуга «Камертон», главным художником Сургутского музыкально-драматического театра. Полотна художника хранятся в музеях Перми, Сургута,  частных коллекциях, Центральной городской библиотеке им. А.С. Пушкина.</w:t>
            </w:r>
          </w:p>
          <w:p w:rsidR="002848F6" w:rsidRPr="002E4846" w:rsidRDefault="002C7786">
            <w:pPr>
              <w:jc w:val="center"/>
              <w:rPr>
                <w:color w:val="000000"/>
                <w:sz w:val="18"/>
                <w:szCs w:val="18"/>
              </w:rPr>
            </w:pPr>
            <w:r w:rsidRPr="002E4846">
              <w:rPr>
                <w:color w:val="000000"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 xml:space="preserve">Батищева, Г. Закулисье Анатолия Курникова </w:t>
            </w:r>
            <w:r w:rsidRPr="0045538B">
              <w:rPr>
                <w:i/>
                <w:sz w:val="16"/>
                <w:szCs w:val="16"/>
              </w:rPr>
              <w:t>/ Галина Батищева ; фото Александра Онопы // Сургутская трибуна. - 2017. - 14 сент. - С. 4.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i/>
                <w:sz w:val="16"/>
                <w:szCs w:val="16"/>
              </w:rPr>
              <w:t xml:space="preserve"> </w:t>
            </w:r>
            <w:r w:rsidRPr="0045538B">
              <w:rPr>
                <w:b/>
                <w:i/>
                <w:sz w:val="16"/>
                <w:szCs w:val="16"/>
              </w:rPr>
              <w:t>Лихачева, Е. Театр и жизнь в творчестве Анатолия Курникова</w:t>
            </w:r>
            <w:r w:rsidRPr="0045538B">
              <w:rPr>
                <w:i/>
                <w:sz w:val="16"/>
                <w:szCs w:val="16"/>
              </w:rPr>
              <w:t xml:space="preserve"> / Елена Лихачева ; фот</w:t>
            </w:r>
            <w:r w:rsidR="007332AD" w:rsidRPr="0045538B">
              <w:rPr>
                <w:i/>
                <w:sz w:val="16"/>
                <w:szCs w:val="16"/>
              </w:rPr>
              <w:t>.:</w:t>
            </w:r>
            <w:r w:rsidRPr="0045538B">
              <w:rPr>
                <w:i/>
                <w:sz w:val="16"/>
                <w:szCs w:val="16"/>
              </w:rPr>
              <w:t xml:space="preserve"> Георги</w:t>
            </w:r>
            <w:r w:rsidR="007332AD" w:rsidRPr="0045538B">
              <w:rPr>
                <w:i/>
                <w:sz w:val="16"/>
                <w:szCs w:val="16"/>
              </w:rPr>
              <w:t>й</w:t>
            </w:r>
            <w:r w:rsidRPr="0045538B">
              <w:rPr>
                <w:i/>
                <w:sz w:val="16"/>
                <w:szCs w:val="16"/>
              </w:rPr>
              <w:t xml:space="preserve"> Корченкин, Леонид Березницк</w:t>
            </w:r>
            <w:r w:rsidR="007332AD" w:rsidRPr="0045538B">
              <w:rPr>
                <w:i/>
                <w:sz w:val="16"/>
                <w:szCs w:val="16"/>
              </w:rPr>
              <w:t>ий</w:t>
            </w:r>
            <w:r w:rsidR="00B50E09" w:rsidRPr="0045538B">
              <w:rPr>
                <w:i/>
                <w:sz w:val="16"/>
                <w:szCs w:val="16"/>
              </w:rPr>
              <w:t xml:space="preserve"> </w:t>
            </w:r>
            <w:r w:rsidRPr="0045538B">
              <w:rPr>
                <w:i/>
                <w:sz w:val="16"/>
                <w:szCs w:val="16"/>
              </w:rPr>
              <w:t>// Полярная сова. - 2007. - № 5/6. - С. 42-51.</w:t>
            </w:r>
          </w:p>
          <w:p w:rsidR="00346CD0" w:rsidRPr="0045538B" w:rsidRDefault="002C7786" w:rsidP="007332AD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 xml:space="preserve">"Мой театр" </w:t>
            </w:r>
            <w:r w:rsidRPr="0045538B">
              <w:rPr>
                <w:i/>
                <w:sz w:val="16"/>
                <w:szCs w:val="16"/>
              </w:rPr>
              <w:t>: персон. выст. Анатолия Курникова в Сургуте : осень, 1997 : [буклет] / сост.: А. Чибирев. - Сургут : Нефть Приобья, 1997. - 1 печат. л.</w:t>
            </w:r>
          </w:p>
        </w:tc>
      </w:tr>
      <w:tr w:rsidR="002848F6" w:rsidRPr="002E4846" w:rsidTr="00ED3D5C">
        <w:trPr>
          <w:trHeight w:val="1487"/>
        </w:trPr>
        <w:tc>
          <w:tcPr>
            <w:tcW w:w="5000" w:type="pct"/>
            <w:gridSpan w:val="3"/>
            <w:shd w:val="clear" w:color="auto" w:fill="8DB3E2"/>
          </w:tcPr>
          <w:p w:rsidR="002848F6" w:rsidRPr="002E4846" w:rsidRDefault="002C7786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ДЕКАБРЬ</w:t>
            </w:r>
          </w:p>
          <w:p w:rsidR="002848F6" w:rsidRPr="002E4846" w:rsidRDefault="002848F6">
            <w:pPr>
              <w:rPr>
                <w:b/>
                <w:color w:val="7030A0"/>
                <w:sz w:val="18"/>
                <w:szCs w:val="18"/>
              </w:rPr>
            </w:pPr>
          </w:p>
          <w:p w:rsidR="002848F6" w:rsidRPr="002E4846" w:rsidRDefault="002C7786">
            <w:pPr>
              <w:rPr>
                <w:b/>
                <w:color w:val="7030A0"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35 лет назад (1984), декабрь) создан татарский ансамбль народной песни и танца «Сандугач». Руководитель – Зиганшина Нурия Ахатовн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дека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30 лет </w:t>
            </w:r>
            <w:r w:rsidRPr="002E4846">
              <w:rPr>
                <w:color w:val="000000"/>
                <w:sz w:val="18"/>
                <w:szCs w:val="18"/>
              </w:rPr>
              <w:t xml:space="preserve">назад (1989) в Сургуте открыта </w:t>
            </w:r>
            <w:r w:rsidRPr="002E4846">
              <w:rPr>
                <w:b/>
                <w:color w:val="000000"/>
                <w:sz w:val="18"/>
                <w:szCs w:val="18"/>
              </w:rPr>
              <w:t>служба ВИЧ/СПИД,</w:t>
            </w:r>
            <w:r w:rsidRPr="002E4846">
              <w:rPr>
                <w:color w:val="000000"/>
                <w:sz w:val="18"/>
                <w:szCs w:val="18"/>
              </w:rPr>
              <w:t xml:space="preserve"> потом создан 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«Центр по профилактике и борьбе со СПИДом и инфекционными заболеваниями». Сегодня сургутский филиал КУ «Центр СПИД» - </w:t>
            </w:r>
            <w:r w:rsidRPr="002E4846">
              <w:rPr>
                <w:color w:val="000000"/>
                <w:sz w:val="18"/>
                <w:szCs w:val="18"/>
              </w:rPr>
              <w:t>это специализированное лечебно-профилактическое учреждение особого типа, оснащенное в соответствии с медицинскими стандартами, имеющее в своем штате высококвалифицированных специалистов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 декабря</w:t>
            </w:r>
          </w:p>
        </w:tc>
        <w:tc>
          <w:tcPr>
            <w:tcW w:w="4132" w:type="pct"/>
            <w:gridSpan w:val="2"/>
          </w:tcPr>
          <w:p w:rsidR="00346CD0" w:rsidRPr="002E4846" w:rsidRDefault="002C7786" w:rsidP="007332AD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0 лет </w:t>
            </w:r>
            <w:r w:rsidRPr="002E4846">
              <w:rPr>
                <w:color w:val="000000"/>
                <w:sz w:val="18"/>
                <w:szCs w:val="18"/>
              </w:rPr>
              <w:t>назад (1999) создана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региональная общественная организация инвалидов и ветеранов локальных войн и военных конфликтов «Содружество».</w:t>
            </w:r>
          </w:p>
        </w:tc>
      </w:tr>
      <w:tr w:rsidR="0038320F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38320F" w:rsidRPr="002E4846" w:rsidRDefault="0038320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 декабря</w:t>
            </w:r>
          </w:p>
        </w:tc>
        <w:tc>
          <w:tcPr>
            <w:tcW w:w="4132" w:type="pct"/>
            <w:gridSpan w:val="2"/>
          </w:tcPr>
          <w:p w:rsidR="0038320F" w:rsidRPr="002E4846" w:rsidRDefault="0038320F" w:rsidP="007332A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0 лет Юркевич Яне Борисовне </w:t>
            </w:r>
            <w:r w:rsidRPr="0038320F">
              <w:rPr>
                <w:sz w:val="18"/>
                <w:szCs w:val="18"/>
              </w:rPr>
              <w:t>(р.1969)</w:t>
            </w:r>
            <w:r>
              <w:rPr>
                <w:sz w:val="18"/>
                <w:szCs w:val="18"/>
              </w:rPr>
              <w:t>, заместителю директора Централизованной библиотечной системы г. Сургута, заслуженному деятелю культуры ХМАО-Югры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7 дека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80 лет со дня рождения Мешковой Ираиды Григорьевны </w:t>
            </w:r>
            <w:r w:rsidRPr="002E4846">
              <w:rPr>
                <w:sz w:val="18"/>
                <w:szCs w:val="18"/>
              </w:rPr>
              <w:t>(1939-2013), ветерана педагогического труда. За личные заслуги в развитии образования  награждена медалью «Ветеран труда», значком «Отличник народного просвещения»,  знаком  «За заслуги перед городом Сургутом». Ираиде Григорьевне присвоено почетное звание «Заслуженный учитель Российской Федерации». Ее имя занесено в Книгу Почета города Сургута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9 декабря</w:t>
            </w:r>
          </w:p>
        </w:tc>
        <w:tc>
          <w:tcPr>
            <w:tcW w:w="4132" w:type="pct"/>
            <w:gridSpan w:val="2"/>
          </w:tcPr>
          <w:p w:rsidR="00346CD0" w:rsidRPr="002E4846" w:rsidRDefault="00474917" w:rsidP="007332AD">
            <w:pPr>
              <w:jc w:val="both"/>
              <w:rPr>
                <w:b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***</w:t>
            </w:r>
            <w:r w:rsidR="002C7786" w:rsidRPr="002E4846">
              <w:rPr>
                <w:b/>
                <w:color w:val="000000"/>
                <w:sz w:val="18"/>
                <w:szCs w:val="18"/>
              </w:rPr>
              <w:t xml:space="preserve">40 лет </w:t>
            </w:r>
            <w:r w:rsidR="002C7786" w:rsidRPr="002E4846">
              <w:rPr>
                <w:color w:val="000000"/>
                <w:sz w:val="18"/>
                <w:szCs w:val="18"/>
              </w:rPr>
              <w:t xml:space="preserve">назад (1979) открыт </w:t>
            </w:r>
            <w:r w:rsidR="002C7786" w:rsidRPr="002E4846">
              <w:rPr>
                <w:b/>
                <w:color w:val="000000"/>
                <w:sz w:val="18"/>
                <w:szCs w:val="18"/>
              </w:rPr>
              <w:t xml:space="preserve">Сургутский музей истории народного образования. </w:t>
            </w:r>
            <w:r w:rsidR="002C7786" w:rsidRPr="002E4846">
              <w:rPr>
                <w:color w:val="000000"/>
                <w:sz w:val="18"/>
                <w:szCs w:val="18"/>
              </w:rPr>
              <w:t xml:space="preserve">Музей располагает множеством уникальных исторических материалов, начиная с истории развития образования города Сургута и Сургутского уезда, хроникальных сведений о первых учителях и учениках нашего города, первых его школах («Красная», «Белая», «Гробница», «Гагаринская», «Черномысовская», «Затонская»). Есть интереснейшие сведения о так называемых «Туземных школах». С 1994 года музеем заведует </w:t>
            </w:r>
            <w:r w:rsidR="002C7786" w:rsidRPr="002E4846">
              <w:rPr>
                <w:b/>
                <w:color w:val="000000"/>
                <w:sz w:val="18"/>
                <w:szCs w:val="18"/>
              </w:rPr>
              <w:t>Антонина Ивановна Маслакова</w:t>
            </w:r>
            <w:r w:rsidR="002C7786" w:rsidRPr="002E4846">
              <w:rPr>
                <w:color w:val="000000"/>
                <w:sz w:val="18"/>
                <w:szCs w:val="18"/>
              </w:rPr>
              <w:t>, почетный работник общего образования РФ</w:t>
            </w:r>
            <w:r w:rsidRPr="002E4846">
              <w:rPr>
                <w:color w:val="000000"/>
                <w:sz w:val="18"/>
                <w:szCs w:val="18"/>
              </w:rPr>
              <w:t>..</w:t>
            </w:r>
            <w:r w:rsidR="002C7786" w:rsidRPr="002E4846">
              <w:rPr>
                <w:color w:val="000000"/>
                <w:sz w:val="18"/>
                <w:szCs w:val="18"/>
              </w:rPr>
              <w:t>.</w:t>
            </w:r>
            <w:r w:rsidR="007332AD" w:rsidRPr="002E484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19 дека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pStyle w:val="a8"/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60 лет Сивцовой Наталье Анатольевне </w:t>
            </w:r>
            <w:r w:rsidRPr="002E4846">
              <w:rPr>
                <w:color w:val="000000"/>
                <w:sz w:val="18"/>
                <w:szCs w:val="18"/>
              </w:rPr>
              <w:t>(р.1959),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E4846">
              <w:rPr>
                <w:color w:val="000000"/>
                <w:sz w:val="18"/>
                <w:szCs w:val="18"/>
              </w:rPr>
              <w:t>руководителю отделения «Музыкальное искусство» МБУ ДО «Детская школа искусств №1», преподавателю высшей квалификационной категории, члену Художественного совета. Награждена почетным знаком Министерства культуры Российской Федерации «За достижения в культуре»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0 декабря</w:t>
            </w:r>
          </w:p>
        </w:tc>
        <w:tc>
          <w:tcPr>
            <w:tcW w:w="4132" w:type="pct"/>
            <w:gridSpan w:val="2"/>
          </w:tcPr>
          <w:p w:rsidR="00346CD0" w:rsidRPr="002E4846" w:rsidRDefault="002C7786" w:rsidP="007332AD">
            <w:pPr>
              <w:pStyle w:val="a8"/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25 лет </w:t>
            </w:r>
            <w:r w:rsidRPr="002E4846">
              <w:rPr>
                <w:color w:val="000000"/>
                <w:sz w:val="18"/>
                <w:szCs w:val="18"/>
              </w:rPr>
              <w:t>назад (1994) состоялось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первое заседание представительного органа местного самоуправления города - городской Думы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  <w:shd w:val="clear" w:color="auto" w:fill="auto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2 декабря</w:t>
            </w:r>
          </w:p>
        </w:tc>
        <w:tc>
          <w:tcPr>
            <w:tcW w:w="4132" w:type="pct"/>
            <w:gridSpan w:val="2"/>
            <w:shd w:val="clear" w:color="auto" w:fill="auto"/>
          </w:tcPr>
          <w:p w:rsidR="00346CD0" w:rsidRPr="0045538B" w:rsidRDefault="00C03656" w:rsidP="00146E7E">
            <w:pPr>
              <w:jc w:val="both"/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45 лет назад (197</w:t>
            </w:r>
            <w:r w:rsidR="002C7786" w:rsidRPr="002E4846">
              <w:rPr>
                <w:b/>
                <w:color w:val="000000"/>
                <w:sz w:val="18"/>
                <w:szCs w:val="18"/>
              </w:rPr>
              <w:t>4) образован</w:t>
            </w:r>
            <w:r w:rsidRPr="002E4846">
              <w:rPr>
                <w:b/>
                <w:color w:val="000000"/>
                <w:sz w:val="18"/>
                <w:szCs w:val="18"/>
              </w:rPr>
              <w:t>о</w:t>
            </w:r>
            <w:r w:rsidR="002C7786" w:rsidRPr="002E4846">
              <w:rPr>
                <w:b/>
                <w:color w:val="000000"/>
                <w:sz w:val="18"/>
                <w:szCs w:val="18"/>
              </w:rPr>
              <w:t xml:space="preserve">  Муниципальное бюджетное общеобразовательное учреждение Естественно-научный лицей, </w:t>
            </w:r>
            <w:r w:rsidR="002C7786" w:rsidRPr="002E4846">
              <w:rPr>
                <w:color w:val="000000"/>
                <w:sz w:val="18"/>
                <w:szCs w:val="18"/>
              </w:rPr>
              <w:t>ставший правопреемником образовательных уч</w:t>
            </w:r>
            <w:r w:rsidRPr="002E4846">
              <w:rPr>
                <w:color w:val="000000"/>
                <w:sz w:val="18"/>
                <w:szCs w:val="18"/>
              </w:rPr>
              <w:t>реждений - лицей №2</w:t>
            </w:r>
            <w:r w:rsidR="002C7786" w:rsidRPr="002E4846">
              <w:rPr>
                <w:color w:val="000000"/>
                <w:sz w:val="18"/>
                <w:szCs w:val="18"/>
              </w:rPr>
              <w:t>, школа №9.</w:t>
            </w:r>
          </w:p>
        </w:tc>
      </w:tr>
      <w:tr w:rsidR="005B6940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5B6940" w:rsidRPr="002E4846" w:rsidRDefault="005B6940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2 декабря</w:t>
            </w:r>
          </w:p>
        </w:tc>
        <w:tc>
          <w:tcPr>
            <w:tcW w:w="4132" w:type="pct"/>
            <w:gridSpan w:val="2"/>
          </w:tcPr>
          <w:p w:rsidR="00346CD0" w:rsidRPr="002E4846" w:rsidRDefault="005B6940" w:rsidP="007332A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50 лет </w:t>
            </w:r>
            <w:r w:rsidRPr="002E4846">
              <w:rPr>
                <w:color w:val="000000"/>
                <w:sz w:val="18"/>
                <w:szCs w:val="18"/>
              </w:rPr>
              <w:t xml:space="preserve">назад (1969) в микрорайоне «Энергетик» была построена школа для детей работников ГРЭС–1, проживающих в этом районе города. В настоящее время </w:t>
            </w:r>
            <w:r w:rsidRPr="002E4846">
              <w:rPr>
                <w:b/>
                <w:color w:val="000000"/>
                <w:sz w:val="18"/>
                <w:szCs w:val="18"/>
              </w:rPr>
              <w:t>-  МБОУ СОШ № 8 имени А.Н. Сибирцева</w:t>
            </w:r>
            <w:r w:rsidR="0045538B">
              <w:rPr>
                <w:b/>
                <w:color w:val="000000"/>
                <w:sz w:val="18"/>
                <w:szCs w:val="18"/>
              </w:rPr>
              <w:t>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4 декабря</w:t>
            </w:r>
          </w:p>
        </w:tc>
        <w:tc>
          <w:tcPr>
            <w:tcW w:w="4132" w:type="pct"/>
            <w:gridSpan w:val="2"/>
          </w:tcPr>
          <w:p w:rsidR="00346CD0" w:rsidRPr="0045538B" w:rsidRDefault="002C7786" w:rsidP="007332AD">
            <w:pPr>
              <w:rPr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 xml:space="preserve">100 лет </w:t>
            </w:r>
            <w:r w:rsidRPr="002E4846">
              <w:rPr>
                <w:color w:val="000000"/>
                <w:sz w:val="18"/>
                <w:szCs w:val="18"/>
              </w:rPr>
              <w:t>назад (1919) открыто</w:t>
            </w:r>
            <w:r w:rsidRPr="002E4846">
              <w:rPr>
                <w:b/>
                <w:color w:val="000000"/>
                <w:sz w:val="18"/>
                <w:szCs w:val="18"/>
              </w:rPr>
              <w:t xml:space="preserve"> Сургутское почтовое отделение  </w:t>
            </w:r>
            <w:r w:rsidRPr="002E4846">
              <w:rPr>
                <w:color w:val="000000"/>
                <w:sz w:val="18"/>
                <w:szCs w:val="18"/>
              </w:rPr>
              <w:t>по приему простой корреспонденции.</w:t>
            </w:r>
          </w:p>
        </w:tc>
      </w:tr>
      <w:tr w:rsidR="00C0365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C03656" w:rsidRPr="002E4846" w:rsidRDefault="00C03656" w:rsidP="00C91678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5 декабря</w:t>
            </w:r>
          </w:p>
        </w:tc>
        <w:tc>
          <w:tcPr>
            <w:tcW w:w="4132" w:type="pct"/>
            <w:gridSpan w:val="2"/>
          </w:tcPr>
          <w:p w:rsidR="00C03656" w:rsidRPr="002E4846" w:rsidRDefault="00C03656" w:rsidP="00C91678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105 лет со дня рождения Силина Александра Ивановича </w:t>
            </w:r>
            <w:r w:rsidRPr="002E4846">
              <w:rPr>
                <w:sz w:val="18"/>
                <w:szCs w:val="18"/>
              </w:rPr>
              <w:t>(1914-2010), ветерана педагогического труда. Участник Великой Отечественной войны, награжден боевыми орденами и медалями. Автор повести «Монти Танья» и многих ярких краеведческих очерков в журнале «Югра» и местных газетах.</w:t>
            </w:r>
          </w:p>
          <w:p w:rsidR="00C03656" w:rsidRPr="002E4846" w:rsidRDefault="00C03656" w:rsidP="00C91678">
            <w:pPr>
              <w:jc w:val="center"/>
              <w:rPr>
                <w:b/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>***</w:t>
            </w:r>
          </w:p>
          <w:p w:rsidR="00C54A94" w:rsidRDefault="00C03656" w:rsidP="00C91678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 xml:space="preserve">Памяти магический кристалл : </w:t>
            </w:r>
            <w:r w:rsidRPr="0045538B">
              <w:rPr>
                <w:i/>
                <w:sz w:val="16"/>
                <w:szCs w:val="16"/>
              </w:rPr>
              <w:t xml:space="preserve">воспоминания сургутских учителей. Вып. 1 / [редкол.: Ю. А. Дворяшин и др.] ; Департамент образования и науки адм. г. Сургута. - Екатеринбург : Сократ, 2001. - 136 с. </w:t>
            </w:r>
          </w:p>
          <w:p w:rsidR="00C03656" w:rsidRPr="0045538B" w:rsidRDefault="00C03656" w:rsidP="00C91678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Последнее письмо</w:t>
            </w:r>
            <w:r w:rsidRPr="0045538B">
              <w:rPr>
                <w:i/>
                <w:sz w:val="16"/>
                <w:szCs w:val="16"/>
              </w:rPr>
              <w:t>... // Мы вместе. - 2010. - Нояб. (№ 5). - С. 10, 11.</w:t>
            </w:r>
          </w:p>
          <w:p w:rsidR="00346CD0" w:rsidRPr="0045538B" w:rsidRDefault="00C03656" w:rsidP="00C54A94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Фамилии Победы  :</w:t>
            </w:r>
            <w:r w:rsidRPr="0045538B">
              <w:rPr>
                <w:b/>
                <w:sz w:val="16"/>
                <w:szCs w:val="16"/>
              </w:rPr>
              <w:t xml:space="preserve"> </w:t>
            </w:r>
            <w:r w:rsidRPr="0045538B">
              <w:rPr>
                <w:i/>
                <w:sz w:val="16"/>
                <w:szCs w:val="16"/>
              </w:rPr>
              <w:t xml:space="preserve">[справочно-биографическое издание] / </w:t>
            </w:r>
            <w:r w:rsidRPr="0045538B">
              <w:rPr>
                <w:sz w:val="16"/>
                <w:szCs w:val="16"/>
              </w:rPr>
              <w:t xml:space="preserve"> </w:t>
            </w:r>
            <w:r w:rsidRPr="0045538B">
              <w:rPr>
                <w:i/>
                <w:color w:val="000000"/>
                <w:sz w:val="16"/>
                <w:szCs w:val="16"/>
              </w:rPr>
              <w:t>[ред</w:t>
            </w:r>
            <w:r w:rsidR="00A01FB0" w:rsidRPr="0045538B">
              <w:rPr>
                <w:i/>
                <w:color w:val="000000"/>
                <w:sz w:val="16"/>
                <w:szCs w:val="16"/>
              </w:rPr>
              <w:t>.</w:t>
            </w:r>
            <w:r w:rsidRPr="0045538B">
              <w:rPr>
                <w:i/>
                <w:color w:val="000000"/>
                <w:sz w:val="16"/>
                <w:szCs w:val="16"/>
              </w:rPr>
              <w:t>-сост</w:t>
            </w:r>
            <w:r w:rsidR="00A01FB0" w:rsidRPr="0045538B">
              <w:rPr>
                <w:i/>
                <w:color w:val="000000"/>
                <w:sz w:val="16"/>
                <w:szCs w:val="16"/>
              </w:rPr>
              <w:t xml:space="preserve">. </w:t>
            </w:r>
            <w:r w:rsidRPr="0045538B">
              <w:rPr>
                <w:i/>
                <w:color w:val="000000"/>
                <w:sz w:val="16"/>
                <w:szCs w:val="16"/>
              </w:rPr>
              <w:t>А. О. Давыдова ; отв</w:t>
            </w:r>
            <w:r w:rsidR="00A01FB0" w:rsidRPr="0045538B">
              <w:rPr>
                <w:i/>
                <w:color w:val="000000"/>
                <w:sz w:val="16"/>
                <w:szCs w:val="16"/>
              </w:rPr>
              <w:t xml:space="preserve">. </w:t>
            </w:r>
            <w:r w:rsidRPr="0045538B">
              <w:rPr>
                <w:i/>
                <w:color w:val="000000"/>
                <w:sz w:val="16"/>
                <w:szCs w:val="16"/>
              </w:rPr>
              <w:t>за вып</w:t>
            </w:r>
            <w:r w:rsidR="00A01FB0" w:rsidRPr="0045538B">
              <w:rPr>
                <w:i/>
                <w:color w:val="000000"/>
                <w:sz w:val="16"/>
                <w:szCs w:val="16"/>
              </w:rPr>
              <w:t>.</w:t>
            </w:r>
            <w:r w:rsidRPr="0045538B">
              <w:rPr>
                <w:i/>
                <w:color w:val="000000"/>
                <w:sz w:val="16"/>
                <w:szCs w:val="16"/>
              </w:rPr>
              <w:t>: Е. А. Швидкая, М. Л. Пикулина ; Адм</w:t>
            </w:r>
            <w:r w:rsidR="00A01FB0" w:rsidRPr="0045538B">
              <w:rPr>
                <w:i/>
                <w:color w:val="000000"/>
                <w:sz w:val="16"/>
                <w:szCs w:val="16"/>
              </w:rPr>
              <w:t xml:space="preserve">. г. </w:t>
            </w:r>
            <w:r w:rsidRPr="0045538B">
              <w:rPr>
                <w:i/>
                <w:color w:val="000000"/>
                <w:sz w:val="16"/>
                <w:szCs w:val="16"/>
              </w:rPr>
              <w:t xml:space="preserve">Сургута]. </w:t>
            </w:r>
            <w:r w:rsidRPr="0045538B">
              <w:rPr>
                <w:i/>
                <w:sz w:val="16"/>
                <w:szCs w:val="16"/>
              </w:rPr>
              <w:t xml:space="preserve"> - Екатеринбург : Баско, 2015.  - 151 с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5 декабря</w:t>
            </w:r>
          </w:p>
        </w:tc>
        <w:tc>
          <w:tcPr>
            <w:tcW w:w="4132" w:type="pct"/>
            <w:gridSpan w:val="2"/>
          </w:tcPr>
          <w:p w:rsidR="002848F6" w:rsidRPr="002E4846" w:rsidRDefault="002C7786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90 лет со дня рождения Мунарева Петра Александровича </w:t>
            </w:r>
            <w:r w:rsidRPr="002E4846">
              <w:rPr>
                <w:sz w:val="18"/>
                <w:szCs w:val="18"/>
              </w:rPr>
              <w:t>(1929-1993). С 1965 по 1973 годы занимал должность председателя горисполкома. Награжден орденом Трудового Красного Знамени. 27 декабря 2007 года в г. Сургуте по ул. Республики, дом № 70 установлена  мемориальная доска в честь П.А. Мунарева. В 2006 году в городе появился проезд П. Мунарева. Имя Мунарева Петра Александровича занесено в Книгу Почета города Сургута.</w:t>
            </w:r>
          </w:p>
          <w:p w:rsidR="002848F6" w:rsidRPr="002E4846" w:rsidRDefault="002C7786" w:rsidP="00980787">
            <w:pPr>
              <w:jc w:val="center"/>
              <w:rPr>
                <w:i/>
                <w:sz w:val="18"/>
                <w:szCs w:val="18"/>
              </w:rPr>
            </w:pPr>
            <w:r w:rsidRPr="002E4846">
              <w:rPr>
                <w:i/>
                <w:sz w:val="18"/>
                <w:szCs w:val="18"/>
              </w:rPr>
              <w:t>***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Живая память: Петр Александрович Мунарев</w:t>
            </w:r>
            <w:r w:rsidRPr="0045538B">
              <w:rPr>
                <w:i/>
                <w:sz w:val="16"/>
                <w:szCs w:val="16"/>
              </w:rPr>
              <w:t xml:space="preserve">  / [авт. текста З. С. Сенькина]. - Тюмень : Мандр и К°, 2006. </w:t>
            </w:r>
            <w:r w:rsidR="00CF1E14" w:rsidRPr="0045538B">
              <w:rPr>
                <w:i/>
                <w:sz w:val="16"/>
                <w:szCs w:val="16"/>
              </w:rPr>
              <w:t xml:space="preserve"> – 31 с</w:t>
            </w:r>
            <w:r w:rsidRPr="0045538B">
              <w:rPr>
                <w:i/>
                <w:sz w:val="16"/>
                <w:szCs w:val="16"/>
              </w:rPr>
              <w:t>.</w:t>
            </w:r>
            <w:r w:rsidR="00CF1E14" w:rsidRPr="0045538B">
              <w:rPr>
                <w:i/>
                <w:sz w:val="16"/>
                <w:szCs w:val="16"/>
              </w:rPr>
              <w:t xml:space="preserve"> </w:t>
            </w:r>
          </w:p>
          <w:p w:rsidR="002848F6" w:rsidRPr="0045538B" w:rsidRDefault="002C7786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У штурвала Сургута. История городской власти: 1965-2009 гг</w:t>
            </w:r>
            <w:r w:rsidRPr="0045538B">
              <w:rPr>
                <w:i/>
                <w:sz w:val="16"/>
                <w:szCs w:val="16"/>
              </w:rPr>
              <w:t xml:space="preserve">. / [сост. А. П. Зубарев, Г. В. Кондрякова]. - Сургут : Изд.-полигр. комплекс, 2009. - 96 с.  </w:t>
            </w:r>
          </w:p>
          <w:p w:rsidR="00346CD0" w:rsidRPr="004952A0" w:rsidRDefault="002C7786" w:rsidP="007332AD">
            <w:pPr>
              <w:rPr>
                <w:i/>
                <w:sz w:val="16"/>
                <w:szCs w:val="16"/>
              </w:rPr>
            </w:pPr>
            <w:r w:rsidRPr="0045538B">
              <w:rPr>
                <w:b/>
                <w:i/>
                <w:sz w:val="16"/>
                <w:szCs w:val="16"/>
              </w:rPr>
              <w:t>Улицы Сургута</w:t>
            </w:r>
            <w:r w:rsidR="00A01FB0" w:rsidRPr="0045538B">
              <w:rPr>
                <w:b/>
                <w:i/>
                <w:sz w:val="16"/>
                <w:szCs w:val="16"/>
              </w:rPr>
              <w:t xml:space="preserve"> </w:t>
            </w:r>
            <w:r w:rsidRPr="0045538B">
              <w:rPr>
                <w:i/>
                <w:sz w:val="16"/>
                <w:szCs w:val="16"/>
              </w:rPr>
              <w:t>: рассказ об именах</w:t>
            </w:r>
            <w:r w:rsidR="00A01FB0" w:rsidRPr="0045538B">
              <w:rPr>
                <w:i/>
                <w:sz w:val="16"/>
                <w:szCs w:val="16"/>
              </w:rPr>
              <w:t xml:space="preserve">, встречающихся на карте города </w:t>
            </w:r>
            <w:r w:rsidRPr="0045538B">
              <w:rPr>
                <w:i/>
                <w:sz w:val="16"/>
                <w:szCs w:val="16"/>
              </w:rPr>
              <w:t xml:space="preserve"> / сост</w:t>
            </w:r>
            <w:r w:rsidR="00A01FB0" w:rsidRPr="0045538B">
              <w:rPr>
                <w:i/>
                <w:sz w:val="16"/>
                <w:szCs w:val="16"/>
              </w:rPr>
              <w:t>.</w:t>
            </w:r>
            <w:r w:rsidRPr="0045538B">
              <w:rPr>
                <w:i/>
                <w:sz w:val="16"/>
                <w:szCs w:val="16"/>
              </w:rPr>
              <w:t>: А. П. Зубарев, Г. В. Кондрякова. - Тюмень : Экспресс, 2015. - 286 с.</w:t>
            </w:r>
          </w:p>
        </w:tc>
      </w:tr>
      <w:tr w:rsidR="002848F6" w:rsidRPr="002E4846" w:rsidTr="00ED3D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68" w:type="pct"/>
          </w:tcPr>
          <w:p w:rsidR="002848F6" w:rsidRPr="002E4846" w:rsidRDefault="002C7786">
            <w:pPr>
              <w:rPr>
                <w:b/>
                <w:color w:val="000000"/>
                <w:sz w:val="18"/>
                <w:szCs w:val="18"/>
              </w:rPr>
            </w:pPr>
            <w:r w:rsidRPr="002E4846">
              <w:rPr>
                <w:b/>
                <w:color w:val="000000"/>
                <w:sz w:val="18"/>
                <w:szCs w:val="18"/>
              </w:rPr>
              <w:t>28 декабря</w:t>
            </w:r>
          </w:p>
        </w:tc>
        <w:tc>
          <w:tcPr>
            <w:tcW w:w="4132" w:type="pct"/>
            <w:gridSpan w:val="2"/>
          </w:tcPr>
          <w:p w:rsidR="005D0A3A" w:rsidRPr="004952A0" w:rsidRDefault="002C7786" w:rsidP="00146E7E">
            <w:pPr>
              <w:jc w:val="both"/>
              <w:rPr>
                <w:sz w:val="18"/>
                <w:szCs w:val="18"/>
              </w:rPr>
            </w:pPr>
            <w:r w:rsidRPr="002E4846">
              <w:rPr>
                <w:b/>
                <w:sz w:val="18"/>
                <w:szCs w:val="18"/>
              </w:rPr>
              <w:t xml:space="preserve">30 лет </w:t>
            </w:r>
            <w:r w:rsidRPr="002E4846">
              <w:rPr>
                <w:sz w:val="18"/>
                <w:szCs w:val="18"/>
              </w:rPr>
              <w:t>назад (1989) вышел в свет первый номер газеты «Газовик», в настоящее время</w:t>
            </w:r>
            <w:r w:rsidRPr="002E4846">
              <w:rPr>
                <w:b/>
                <w:sz w:val="18"/>
                <w:szCs w:val="18"/>
              </w:rPr>
              <w:t xml:space="preserve"> «Сибирский газовик», </w:t>
            </w:r>
            <w:r w:rsidRPr="002E4846">
              <w:rPr>
                <w:sz w:val="18"/>
                <w:szCs w:val="18"/>
              </w:rPr>
              <w:t>корпоративное издание ООО «Газпром Трансгаз Сургут».</w:t>
            </w:r>
          </w:p>
        </w:tc>
      </w:tr>
    </w:tbl>
    <w:p w:rsidR="00F86D59" w:rsidRDefault="00F86D59" w:rsidP="009D09F6">
      <w:pPr>
        <w:pStyle w:val="a8"/>
        <w:rPr>
          <w:i/>
          <w:color w:val="000000"/>
          <w:sz w:val="18"/>
          <w:szCs w:val="18"/>
        </w:rPr>
      </w:pPr>
    </w:p>
    <w:p w:rsidR="002848F6" w:rsidRPr="002E4846" w:rsidRDefault="009D09F6" w:rsidP="009D09F6">
      <w:pPr>
        <w:pStyle w:val="a8"/>
        <w:rPr>
          <w:b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</w:t>
      </w:r>
      <w:r w:rsidR="002C7786" w:rsidRPr="002E4846">
        <w:rPr>
          <w:b/>
          <w:color w:val="000000"/>
          <w:sz w:val="18"/>
          <w:szCs w:val="18"/>
        </w:rPr>
        <w:t>Март                                      ГОРДА  ВИТАЛИЙ  НИКОЛАЕВИЧ</w:t>
      </w:r>
    </w:p>
    <w:p w:rsidR="002848F6" w:rsidRPr="002E4846" w:rsidRDefault="002C7786">
      <w:pPr>
        <w:jc w:val="both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  </w:t>
      </w:r>
      <w:r w:rsidR="009D09F6">
        <w:rPr>
          <w:b/>
          <w:color w:val="000000"/>
          <w:sz w:val="18"/>
          <w:szCs w:val="18"/>
        </w:rPr>
        <w:t xml:space="preserve">  </w:t>
      </w:r>
      <w:r w:rsidRPr="002E4846">
        <w:rPr>
          <w:b/>
          <w:color w:val="000000"/>
          <w:sz w:val="18"/>
          <w:szCs w:val="18"/>
        </w:rPr>
        <w:t>25</w:t>
      </w:r>
      <w:r w:rsidRPr="002E4846">
        <w:rPr>
          <w:b/>
          <w:color w:val="000000"/>
          <w:sz w:val="18"/>
          <w:szCs w:val="18"/>
        </w:rPr>
        <w:tab/>
        <w:t xml:space="preserve">    </w:t>
      </w:r>
      <w:r w:rsidR="003412D7" w:rsidRPr="002E4846">
        <w:rPr>
          <w:b/>
          <w:color w:val="000000"/>
          <w:sz w:val="18"/>
          <w:szCs w:val="18"/>
        </w:rPr>
        <w:t xml:space="preserve">                                             </w:t>
      </w:r>
      <w:r w:rsidRPr="002E4846">
        <w:rPr>
          <w:color w:val="000000"/>
          <w:sz w:val="18"/>
          <w:szCs w:val="18"/>
        </w:rPr>
        <w:t>(80 лет со дня рождения)</w:t>
      </w:r>
    </w:p>
    <w:p w:rsidR="002848F6" w:rsidRPr="002E4846" w:rsidRDefault="002848F6">
      <w:pPr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Родился 25 марта 1939 г. в с. Бобровица Черниговской области. В 1965 г. с отличием окончил Киевское училище прикладного искусства по специальности «техник художественного конструирования» («дизайн»). 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В 1970 г. по окончании Харьковского художественно-промышленного института по специальности «художник промышленной графики», Виталий Николаевич был направлен в Сургут, где и начал свою трудовую деятельность в должности старшего художника-оформителя художественной мастерской городского Дома культуры. 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В 1974 г. В.Н. Горда был назначен главным художником города. В этой должности он проработал до 1985 г. Занимался разработкой и внедрением проектов наглядной агитации и декоративно-монументального искусства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Виталий Николаевич - профессиональный художник, график, живописец, скульптор. В 1977 г. был принят в члены Союза художников СССР. С 1965 по 2009 гг. являлся участником и неоднократным лауреатом международных, республиканских, всесоюзных, всероссийских, зональных окружных и городских выставок и пленэров. 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В.Н. Горда разработал символику Сургута и Сургутского района, символику празднования 400-летия города. Стал инициатором создания первой в округе детской художественной школы (1971 г.), автором памятника «Мужеству рыбаков Сургута»  (1974 г), серии портретов известных людей города (2009 г.). Виталий Николаевич вместе с супругой Натальей Евгеньевной - основали художественную студию для взрослых «Ракурс», получившую в 1997 г. статус муниципального учреждения культуры. Студия была открыта для тех, кто желал познать тонкости изобразительного искусства, независимо от возраста, профессии и социального статуса. До конца жизни Виталий Николаевич был её бессменным директором. Сегодня художественная студия носит имя Виталия Горды. 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За многолетнюю плодотворную работу Виталий Николаевич Горда был награжден бронзовой медалью ВДНХ (1975 г.), медалью «Ветеран труда» (1988 г.), нагрудным знаком Министерства культуры РФ «За достижения в культуре (1999 г.), удостоен почетного звания «Заслуженный деятель культуры ХМАО» (2003 г.). Его имя занесено в энциклопедию Югры и в VIII том энциклопедии "Лучшие люди России"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2 июня 2004 г. Дума города Сургута приняла решение о награждении Виталия Николаевича знаком «За заслуги перед городом Сургутом»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Умер Виталий Николаевич Горда 22 июля 2010 г. в г. Сургуте, где и был похоронен. В октябре 2014 года  на доме, где последнее время жил художник, установлена мемориальная доска. </w:t>
      </w:r>
    </w:p>
    <w:p w:rsidR="002848F6" w:rsidRPr="002E4846" w:rsidRDefault="002C7786" w:rsidP="00980787">
      <w:pPr>
        <w:jc w:val="center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>***</w:t>
      </w:r>
    </w:p>
    <w:p w:rsidR="002848F6" w:rsidRPr="004952A0" w:rsidRDefault="002C7786" w:rsidP="009D09F6">
      <w:pPr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Гризлюк, Л. С кистью в руках, с огнем - в душе. И так 33 года</w:t>
      </w:r>
      <w:r w:rsidRPr="004952A0">
        <w:rPr>
          <w:i/>
          <w:color w:val="000000"/>
          <w:sz w:val="16"/>
          <w:szCs w:val="16"/>
        </w:rPr>
        <w:t xml:space="preserve"> : [о творчестве сургут. худож. В. Н. Горды] / Л. Гризлюк</w:t>
      </w:r>
      <w:r w:rsidR="00503926" w:rsidRPr="004952A0">
        <w:rPr>
          <w:i/>
          <w:color w:val="000000"/>
          <w:sz w:val="16"/>
          <w:szCs w:val="16"/>
        </w:rPr>
        <w:t xml:space="preserve"> </w:t>
      </w:r>
      <w:r w:rsidRPr="004952A0">
        <w:rPr>
          <w:i/>
          <w:color w:val="000000"/>
          <w:sz w:val="16"/>
          <w:szCs w:val="16"/>
        </w:rPr>
        <w:t xml:space="preserve"> // Сургутская трибуна. - 2004. – 24 марта. - С. 5.</w:t>
      </w:r>
    </w:p>
    <w:p w:rsidR="002848F6" w:rsidRPr="004952A0" w:rsidRDefault="002C7786" w:rsidP="009D09F6">
      <w:pPr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Живая память: Виталий Горда</w:t>
      </w:r>
      <w:r w:rsidR="002F6774" w:rsidRPr="004952A0">
        <w:rPr>
          <w:b/>
          <w:i/>
          <w:color w:val="000000"/>
          <w:sz w:val="16"/>
          <w:szCs w:val="16"/>
        </w:rPr>
        <w:t xml:space="preserve"> </w:t>
      </w:r>
      <w:r w:rsidRPr="004952A0">
        <w:rPr>
          <w:i/>
          <w:color w:val="000000"/>
          <w:sz w:val="16"/>
          <w:szCs w:val="16"/>
        </w:rPr>
        <w:t>/ [авт. текста Е. С. Логинова-Матвеева ; отв. за вып. В. И. Тройнина ; Адм</w:t>
      </w:r>
      <w:r w:rsidR="007332AD" w:rsidRPr="004952A0">
        <w:rPr>
          <w:i/>
          <w:color w:val="000000"/>
          <w:sz w:val="16"/>
          <w:szCs w:val="16"/>
        </w:rPr>
        <w:t xml:space="preserve">. г. </w:t>
      </w:r>
      <w:r w:rsidRPr="004952A0">
        <w:rPr>
          <w:i/>
          <w:color w:val="000000"/>
          <w:sz w:val="16"/>
          <w:szCs w:val="16"/>
        </w:rPr>
        <w:t>Сургута]. - Омск : Омскбланкиздат, 2011. - 29 с.</w:t>
      </w:r>
    </w:p>
    <w:p w:rsidR="002848F6" w:rsidRPr="004952A0" w:rsidRDefault="002C7786" w:rsidP="009D09F6">
      <w:pPr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Осипова, Е. Немалых дел большие мастера</w:t>
      </w:r>
      <w:r w:rsidRPr="004952A0">
        <w:rPr>
          <w:i/>
          <w:color w:val="000000"/>
          <w:sz w:val="16"/>
          <w:szCs w:val="16"/>
        </w:rPr>
        <w:t xml:space="preserve"> / Елена Ос</w:t>
      </w:r>
      <w:r w:rsidR="002F6774" w:rsidRPr="004952A0">
        <w:rPr>
          <w:i/>
          <w:color w:val="000000"/>
          <w:sz w:val="16"/>
          <w:szCs w:val="16"/>
        </w:rPr>
        <w:t xml:space="preserve">ипова ; фото Георгия Корченкина </w:t>
      </w:r>
      <w:r w:rsidRPr="004952A0">
        <w:rPr>
          <w:i/>
          <w:color w:val="000000"/>
          <w:sz w:val="16"/>
          <w:szCs w:val="16"/>
        </w:rPr>
        <w:t xml:space="preserve">// Югра. - 2006. - № 4. - С. 88-91. </w:t>
      </w:r>
    </w:p>
    <w:p w:rsidR="002848F6" w:rsidRPr="004952A0" w:rsidRDefault="002C7786" w:rsidP="009D09F6">
      <w:pPr>
        <w:jc w:val="both"/>
        <w:rPr>
          <w:i/>
          <w:sz w:val="16"/>
          <w:szCs w:val="16"/>
        </w:rPr>
      </w:pPr>
      <w:r w:rsidRPr="004952A0">
        <w:rPr>
          <w:b/>
          <w:i/>
          <w:sz w:val="16"/>
          <w:szCs w:val="16"/>
        </w:rPr>
        <w:t>Сенькина, З. Мэтр</w:t>
      </w:r>
      <w:r w:rsidRPr="004952A0">
        <w:rPr>
          <w:i/>
          <w:sz w:val="16"/>
          <w:szCs w:val="16"/>
        </w:rPr>
        <w:t xml:space="preserve"> / З. Сенькина // Югра. – 1999. – № 9. – С. 10. </w:t>
      </w:r>
    </w:p>
    <w:p w:rsidR="002848F6" w:rsidRPr="002E4846" w:rsidRDefault="002C7786">
      <w:pPr>
        <w:rPr>
          <w:color w:val="FF0000"/>
          <w:sz w:val="18"/>
          <w:szCs w:val="18"/>
        </w:rPr>
      </w:pPr>
      <w:r w:rsidRPr="002E4846">
        <w:rPr>
          <w:color w:val="FF0000"/>
          <w:sz w:val="18"/>
          <w:szCs w:val="18"/>
        </w:rPr>
        <w:t xml:space="preserve">                                          </w:t>
      </w:r>
    </w:p>
    <w:p w:rsidR="0019685D" w:rsidRPr="0019685D" w:rsidRDefault="002C7786" w:rsidP="0019685D">
      <w:pPr>
        <w:rPr>
          <w:b/>
          <w:color w:val="000000"/>
          <w:sz w:val="18"/>
          <w:szCs w:val="18"/>
        </w:rPr>
      </w:pPr>
      <w:r w:rsidRPr="004952A0">
        <w:rPr>
          <w:i/>
          <w:color w:val="000000"/>
          <w:sz w:val="16"/>
          <w:szCs w:val="16"/>
        </w:rPr>
        <w:t xml:space="preserve"> </w:t>
      </w:r>
      <w:r w:rsidR="0019685D" w:rsidRPr="0019685D">
        <w:rPr>
          <w:b/>
          <w:color w:val="000000"/>
          <w:sz w:val="18"/>
          <w:szCs w:val="18"/>
        </w:rPr>
        <w:t>Апрель              ДУНИН-ГОРКАВИЧ АЛЕКСАНДР АЛЕКСАНДРОВИЧ</w:t>
      </w:r>
    </w:p>
    <w:p w:rsidR="0019685D" w:rsidRPr="0019685D" w:rsidRDefault="0019685D" w:rsidP="0019685D">
      <w:pPr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</w:t>
      </w:r>
      <w:r w:rsidRPr="0019685D">
        <w:rPr>
          <w:b/>
          <w:color w:val="000000"/>
          <w:sz w:val="18"/>
          <w:szCs w:val="18"/>
        </w:rPr>
        <w:t xml:space="preserve">10                                        </w:t>
      </w:r>
      <w:r w:rsidRPr="0019685D">
        <w:rPr>
          <w:color w:val="000000"/>
          <w:sz w:val="18"/>
          <w:szCs w:val="18"/>
        </w:rPr>
        <w:t>(165  лет со дня рождения)</w:t>
      </w:r>
    </w:p>
    <w:p w:rsidR="0019685D" w:rsidRPr="0019685D" w:rsidRDefault="0019685D" w:rsidP="0019685D">
      <w:pPr>
        <w:jc w:val="center"/>
        <w:rPr>
          <w:color w:val="000000"/>
          <w:sz w:val="18"/>
          <w:szCs w:val="18"/>
          <w:shd w:val="clear" w:color="auto" w:fill="FFFF00"/>
        </w:rPr>
      </w:pP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Исследователь Севера Западной Сибири. В 1890 году назначен лесничим  Самаровского лесничества Тобольской губернии. В 1898 году принял предложение произвести обследование лесных пространств Тобольского Севера. Исходил пешком и изъездил на лошадях, оленях, собаках и в лодках необозримые пространства древней Югры. Он оставил потомкам замечательные, исключительно полезные, очень интересные труды по экономике, этнографии, географии Зауралья.</w:t>
      </w:r>
      <w:r w:rsidRPr="0019685D">
        <w:rPr>
          <w:color w:val="000000"/>
          <w:sz w:val="18"/>
          <w:szCs w:val="18"/>
        </w:rPr>
        <w:br/>
        <w:t xml:space="preserve">          Александр Александрович неоднократно бывал в Сургуте. В 1897 году провел у нас всеобщую перепись населения, позднее заведовал агрономическим делом в Сургутском уезде. Его полезную работу высоко ценил сургутский уездный исправник Григорий Александрович Пирожников.</w:t>
      </w:r>
      <w:r w:rsidRPr="0019685D">
        <w:rPr>
          <w:color w:val="000000"/>
          <w:sz w:val="18"/>
          <w:szCs w:val="18"/>
        </w:rPr>
        <w:br/>
        <w:t xml:space="preserve">          Дунин-Горкавич - почетный член Русского географического общества, член-корреспондент музея антропологии и этнографии при Академии наук, почетный член общества изучения края. Он был причислен к разряду ученых общесоюзного значения.</w:t>
      </w:r>
    </w:p>
    <w:p w:rsidR="0019685D" w:rsidRPr="0019685D" w:rsidRDefault="0019685D" w:rsidP="0019685D">
      <w:pPr>
        <w:ind w:left="2832"/>
        <w:jc w:val="both"/>
        <w:rPr>
          <w:i/>
          <w:color w:val="000000"/>
          <w:sz w:val="18"/>
          <w:szCs w:val="18"/>
        </w:rPr>
      </w:pPr>
    </w:p>
    <w:p w:rsidR="0019685D" w:rsidRPr="0019685D" w:rsidRDefault="0019685D" w:rsidP="0019685D">
      <w:pPr>
        <w:ind w:left="2832"/>
        <w:rPr>
          <w:color w:val="000000"/>
          <w:sz w:val="18"/>
          <w:szCs w:val="18"/>
        </w:rPr>
      </w:pPr>
      <w:r w:rsidRPr="0019685D">
        <w:rPr>
          <w:i/>
          <w:color w:val="000000"/>
          <w:sz w:val="18"/>
          <w:szCs w:val="18"/>
        </w:rPr>
        <w:t>Сургутский словарь / сост. В. П. Замятин, И. П Захаров. - Сургут, 1998. - С. V-VI.</w:t>
      </w:r>
    </w:p>
    <w:p w:rsidR="0019685D" w:rsidRPr="0019685D" w:rsidRDefault="0019685D" w:rsidP="0019685D">
      <w:pPr>
        <w:jc w:val="center"/>
        <w:rPr>
          <w:b/>
          <w:color w:val="000000"/>
          <w:sz w:val="18"/>
          <w:szCs w:val="18"/>
        </w:rPr>
      </w:pPr>
      <w:r w:rsidRPr="0019685D">
        <w:rPr>
          <w:b/>
          <w:color w:val="000000"/>
          <w:sz w:val="18"/>
          <w:szCs w:val="18"/>
        </w:rPr>
        <w:t>***</w:t>
      </w:r>
    </w:p>
    <w:p w:rsidR="0019685D" w:rsidRPr="0019685D" w:rsidRDefault="0019685D" w:rsidP="0019685D">
      <w:pPr>
        <w:rPr>
          <w:i/>
          <w:color w:val="000000"/>
          <w:sz w:val="16"/>
          <w:szCs w:val="16"/>
        </w:rPr>
      </w:pPr>
      <w:r w:rsidRPr="0019685D">
        <w:rPr>
          <w:b/>
          <w:i/>
          <w:color w:val="000000"/>
          <w:sz w:val="16"/>
          <w:szCs w:val="16"/>
        </w:rPr>
        <w:t>Александр Александрович Дунин-Горкавич</w:t>
      </w:r>
      <w:r w:rsidRPr="0019685D">
        <w:rPr>
          <w:i/>
          <w:color w:val="000000"/>
          <w:sz w:val="16"/>
          <w:szCs w:val="16"/>
        </w:rPr>
        <w:t xml:space="preserve"> : [биогр. справ. и список  лит.] / Путешественники - исследователи Тобольского Севера : биобиблиогр. указ. / сост. И. Шевелева. - Ханты-Мансийск, 1993. - С. 10-13. </w:t>
      </w:r>
    </w:p>
    <w:p w:rsidR="002848F6" w:rsidRPr="004952A0" w:rsidRDefault="002848F6">
      <w:pPr>
        <w:pStyle w:val="21"/>
        <w:rPr>
          <w:i/>
          <w:color w:val="000000"/>
          <w:sz w:val="16"/>
          <w:szCs w:val="16"/>
        </w:rPr>
      </w:pPr>
    </w:p>
    <w:p w:rsidR="002848F6" w:rsidRPr="002E4846" w:rsidRDefault="002848F6">
      <w:pPr>
        <w:rPr>
          <w:b/>
          <w:color w:val="000000"/>
          <w:sz w:val="18"/>
          <w:szCs w:val="18"/>
        </w:rPr>
      </w:pPr>
    </w:p>
    <w:p w:rsidR="002848F6" w:rsidRPr="002E4846" w:rsidRDefault="002C7786" w:rsidP="003412D7">
      <w:pPr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Май</w:t>
      </w:r>
      <w:r w:rsidRPr="002E4846">
        <w:rPr>
          <w:b/>
          <w:color w:val="000000"/>
          <w:sz w:val="18"/>
          <w:szCs w:val="18"/>
        </w:rPr>
        <w:tab/>
      </w:r>
      <w:r w:rsidR="003412D7" w:rsidRPr="002E4846">
        <w:rPr>
          <w:b/>
          <w:color w:val="000000"/>
          <w:sz w:val="18"/>
          <w:szCs w:val="18"/>
        </w:rPr>
        <w:t xml:space="preserve">                                        </w:t>
      </w:r>
      <w:r w:rsidRPr="002E4846">
        <w:rPr>
          <w:b/>
          <w:color w:val="000000"/>
          <w:sz w:val="18"/>
          <w:szCs w:val="18"/>
        </w:rPr>
        <w:t>АО «Тюменьэнерго»</w:t>
      </w:r>
    </w:p>
    <w:p w:rsidR="002848F6" w:rsidRPr="002E4846" w:rsidRDefault="003412D7" w:rsidP="003412D7">
      <w:pPr>
        <w:tabs>
          <w:tab w:val="left" w:pos="192"/>
          <w:tab w:val="center" w:pos="4677"/>
        </w:tabs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ab/>
      </w:r>
      <w:r w:rsidRPr="002E4846">
        <w:rPr>
          <w:b/>
          <w:color w:val="000000"/>
          <w:sz w:val="18"/>
          <w:szCs w:val="18"/>
        </w:rPr>
        <w:t>3</w:t>
      </w:r>
      <w:r w:rsidRPr="002E4846">
        <w:rPr>
          <w:color w:val="000000"/>
          <w:sz w:val="18"/>
          <w:szCs w:val="18"/>
        </w:rPr>
        <w:t xml:space="preserve">                                            </w:t>
      </w:r>
      <w:r w:rsidR="002C7786" w:rsidRPr="002E4846">
        <w:rPr>
          <w:color w:val="000000"/>
          <w:sz w:val="18"/>
          <w:szCs w:val="18"/>
        </w:rPr>
        <w:t>(40 лет со дня основания)</w:t>
      </w:r>
    </w:p>
    <w:p w:rsidR="002848F6" w:rsidRPr="002E4846" w:rsidRDefault="002848F6">
      <w:pPr>
        <w:rPr>
          <w:color w:val="000000"/>
          <w:sz w:val="18"/>
          <w:szCs w:val="18"/>
        </w:rPr>
      </w:pP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          </w:t>
      </w:r>
      <w:r w:rsidRPr="002E4846">
        <w:rPr>
          <w:color w:val="000000"/>
          <w:sz w:val="18"/>
          <w:szCs w:val="18"/>
        </w:rPr>
        <w:t>3 мая 1979 года по приказу № 60 Министерства энергетики СССР на базе расположенных в Тюменской области пяти энергетических предприятий: Тюменских, Ишимских, Тобольских, Сургутских электрических сетей и Нижневартовского предприятия электрических сетей – образована Тюменская энергосистема. Этот день считается днём образования компании «Тюменьэнерго»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В марте 1993 года в рамках исполнения государственной программы приватизации было учреждено акционерное общество открытого типа энергетики и электрификации «Тюменьэнерго», которое стало правопреемником Тюменского производственного объединения энергетики и электрификации «Тюменьэнерго». 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До 2005 года «Тюменьэнерго» являлось вертикально-интегрированной компанией, совмещающей в себе производство, передачу и сбыт электроэнергии. После реформирования отрасли в марте 2005 года из её состава были выделены самостоятельные генерирующие и сбытовые предприятия, а «Тюменьэнерго» стало распределительной сетевой компанией. 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С апреля 2007 года и по настоящее время «Тюменьэнерго» является межрегиональной распределительной сетевой компанией, осуществляющей свою деятельность на территории трёх субъектов Российской Федерации: Тюменской области, Ханты-Мансийского автономного округа – Югры и Ямало-Ненецкого автономного округа. Зона ответственности компании, на которой проживает около 3,6 миллиона человек, составляет более 1,4 млн кв. км. В «Тюменьэнерго» сегодня работает более 7,5 тысяч человек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В настоящее время в девяти филиалах АО «Тюменьэнерго» сосредоточено 648 подстанций 35-220 кВ и 6 860 трансформаторных подстанций 6-10/0,4 кВ общей установленной трансформаторной мощностью 29 310 МВА; протяжённость обслуживаемых линий электропередачи по цепям составляет 51 тыс. км. Ежегодный полезный отпуск электроэнергии – 63,3 млрд кВт*ч. Доля компании на рынке услуг по передаче электроэнергии в Тюменском регионе – 69,7 %.</w:t>
      </w:r>
    </w:p>
    <w:p w:rsidR="002848F6" w:rsidRPr="002E4846" w:rsidRDefault="002C7786">
      <w:pPr>
        <w:jc w:val="center"/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***</w:t>
      </w:r>
    </w:p>
    <w:p w:rsidR="002848F6" w:rsidRPr="004952A0" w:rsidRDefault="002C7786" w:rsidP="004952A0">
      <w:pPr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 xml:space="preserve">Распределительные электросети : распределительный электросетевой комплекс Российской Федерации : </w:t>
      </w:r>
      <w:r w:rsidRPr="004952A0">
        <w:rPr>
          <w:i/>
          <w:color w:val="000000"/>
          <w:sz w:val="16"/>
          <w:szCs w:val="16"/>
        </w:rPr>
        <w:t>90-летию Плана ГОЭЛРО посвящается / [Абалмасова О. С. и др.] ; ОАО "Холдинг МРСК" ; под общ</w:t>
      </w:r>
      <w:r w:rsidR="00A01FB0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</w:t>
      </w:r>
      <w:r w:rsidR="00A01FB0" w:rsidRPr="004952A0">
        <w:rPr>
          <w:i/>
          <w:color w:val="000000"/>
          <w:sz w:val="16"/>
          <w:szCs w:val="16"/>
        </w:rPr>
        <w:t>р</w:t>
      </w:r>
      <w:r w:rsidRPr="004952A0">
        <w:rPr>
          <w:i/>
          <w:color w:val="000000"/>
          <w:sz w:val="16"/>
          <w:szCs w:val="16"/>
        </w:rPr>
        <w:t>ед</w:t>
      </w:r>
      <w:r w:rsidR="00A01FB0" w:rsidRPr="004952A0">
        <w:rPr>
          <w:i/>
          <w:color w:val="000000"/>
          <w:sz w:val="16"/>
          <w:szCs w:val="16"/>
        </w:rPr>
        <w:t xml:space="preserve">. </w:t>
      </w:r>
      <w:r w:rsidRPr="004952A0">
        <w:rPr>
          <w:i/>
          <w:color w:val="000000"/>
          <w:sz w:val="16"/>
          <w:szCs w:val="16"/>
        </w:rPr>
        <w:t>Н. Н. Швеца. - Москва : Сети Медиа, 2010. - 486 с.</w:t>
      </w:r>
    </w:p>
    <w:p w:rsidR="002848F6" w:rsidRPr="004952A0" w:rsidRDefault="002C7786" w:rsidP="004952A0">
      <w:pPr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Тюменская энергосистема</w:t>
      </w:r>
      <w:r w:rsidRPr="004952A0">
        <w:rPr>
          <w:i/>
          <w:color w:val="000000"/>
          <w:sz w:val="16"/>
          <w:szCs w:val="16"/>
        </w:rPr>
        <w:t xml:space="preserve"> : героические будни созидания : [сб. ист. очерков] / [сост. И. Г. Каштанов ; редкол.: В. Ф. Боган [и др.]. - М. : Энергоатомиздат, 1998. – 350 с.</w:t>
      </w:r>
    </w:p>
    <w:p w:rsidR="002848F6" w:rsidRPr="004952A0" w:rsidRDefault="002C7786" w:rsidP="004952A0">
      <w:pPr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 xml:space="preserve">Тюменьэнерго </w:t>
      </w:r>
      <w:r w:rsidRPr="004952A0">
        <w:rPr>
          <w:i/>
          <w:color w:val="000000"/>
          <w:sz w:val="16"/>
          <w:szCs w:val="16"/>
        </w:rPr>
        <w:t xml:space="preserve"> / РАО "ЕЭС России", ОАО "УЭУК". - [Сургут] : [б. и.], [2004?]. - 20 с.</w:t>
      </w:r>
    </w:p>
    <w:p w:rsidR="002848F6" w:rsidRPr="002E4846" w:rsidRDefault="002848F6">
      <w:pPr>
        <w:rPr>
          <w:i/>
          <w:color w:val="000000"/>
          <w:sz w:val="18"/>
          <w:szCs w:val="18"/>
        </w:rPr>
      </w:pPr>
    </w:p>
    <w:p w:rsidR="002848F6" w:rsidRPr="002E4846" w:rsidRDefault="002C7786">
      <w:pPr>
        <w:pStyle w:val="2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>Август                   ПИРОЖНИКОВ ГРИГОРИЙ АЛЕКСАНДРОВИЧ</w:t>
      </w:r>
    </w:p>
    <w:p w:rsidR="002848F6" w:rsidRPr="002E4846" w:rsidRDefault="002C7786">
      <w:pPr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   4                                        </w:t>
      </w:r>
      <w:r w:rsidRPr="002E4846">
        <w:rPr>
          <w:color w:val="000000"/>
          <w:sz w:val="18"/>
          <w:szCs w:val="18"/>
        </w:rPr>
        <w:t xml:space="preserve">(150  лет со дня рождения) </w:t>
      </w:r>
    </w:p>
    <w:p w:rsidR="002848F6" w:rsidRPr="002E4846" w:rsidRDefault="002848F6">
      <w:pPr>
        <w:rPr>
          <w:b/>
          <w:color w:val="000000"/>
          <w:sz w:val="18"/>
          <w:szCs w:val="18"/>
        </w:rPr>
      </w:pPr>
    </w:p>
    <w:p w:rsidR="002848F6" w:rsidRPr="002E4846" w:rsidRDefault="002C7786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Родился в слободе Усть-Ница Тюменского уезда Тобольской губернии. Воспитывался в Тобольской духовной семинарии, но курса не окончил. С начала 1891 г. служил на севере Тобольской губернии (Березов, Кондинское) по Министерству внутренних дел.  1903 - 1917 гг. – сургутский уездный исправник, все эти годы заведовал инородческими хлебозапасными магазинами уезда. В 1917-1919 гг. заведовал продовольственным снабжением Сургутского уезда, затем, по 1924 г. – служащий советских учреждений Сургута и Тюмени. Умер в Свердловске.</w:t>
      </w:r>
      <w:r w:rsidRPr="002E4846">
        <w:rPr>
          <w:color w:val="000000"/>
          <w:sz w:val="18"/>
          <w:szCs w:val="18"/>
        </w:rPr>
        <w:br/>
        <w:t xml:space="preserve">          Принимал деятельное участие в изучении края. Был членом Тобольского губернского музея, способствовал пополнению его коллекций, делал письменные сообщения по различным вопросам жизни уезда. За оказание практической помощи Томскому университету в организации научных исследований в Сургутском уезде, приобретении экспонатов для зоологического кабинета получил благодарность от ректора университета М. Попова. Сохранилась письменная благодарность Парижского географического общества за посылку экспонатов в Париж и содействие французскому ученому и путешественнику Полю Лаббе во время его работы в Сургутском уезде. За труды по всеобщей переписи населения 28 января 1887 г. по Тобольскому округу награжден темно-бронзовой медалью.</w:t>
      </w:r>
      <w:r w:rsidRPr="002E4846">
        <w:rPr>
          <w:color w:val="000000"/>
          <w:sz w:val="18"/>
          <w:szCs w:val="18"/>
        </w:rPr>
        <w:br/>
        <w:t xml:space="preserve">          Г.А. Пирожников участвовал в подготовке Омской торгово-промышленной выставки 1911 г., был действительным членом Архангельского общества изучения Русского Севера. В последние годы жизни работал над большим трудом «Обь-Иртышский Север», фрагменты которого опубликованы в журнале «Югра».</w:t>
      </w:r>
    </w:p>
    <w:p w:rsidR="002848F6" w:rsidRPr="002E4846" w:rsidRDefault="002C7786">
      <w:pPr>
        <w:numPr>
          <w:ilvl w:val="12"/>
          <w:numId w:val="0"/>
        </w:num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Возникновение первой общественной библиотеки в г. Сургуте  связано с именем Григория Александровича Пирожникова. В 1905 году при уездном Попечительстве о Народной трезвости была открыта чайная и при ней библиотека-читальня. Его имя присвоено  Сургутской районной центральной библиотеке. Г.А. Пирожников, распоряжением главы города Сургута от 5 мая 2009 года, был занесен в книгу почета города Сургута.</w:t>
      </w:r>
    </w:p>
    <w:p w:rsidR="002848F6" w:rsidRPr="002E4846" w:rsidRDefault="002C7786">
      <w:pPr>
        <w:pStyle w:val="a8"/>
        <w:jc w:val="center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*** </w:t>
      </w:r>
    </w:p>
    <w:p w:rsidR="004952A0" w:rsidRPr="004952A0" w:rsidRDefault="002C7786" w:rsidP="009D09F6">
      <w:pPr>
        <w:pStyle w:val="a7"/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Записки уездного исправника: XX век. События и личности</w:t>
      </w:r>
      <w:r w:rsidRPr="004952A0">
        <w:rPr>
          <w:i/>
          <w:color w:val="000000"/>
          <w:sz w:val="16"/>
          <w:szCs w:val="16"/>
        </w:rPr>
        <w:t xml:space="preserve"> / ред.-сост.</w:t>
      </w:r>
    </w:p>
    <w:p w:rsidR="002848F6" w:rsidRPr="004952A0" w:rsidRDefault="002C7786" w:rsidP="009D09F6">
      <w:pPr>
        <w:pStyle w:val="a7"/>
        <w:jc w:val="both"/>
        <w:rPr>
          <w:i/>
          <w:color w:val="000000"/>
          <w:sz w:val="16"/>
          <w:szCs w:val="16"/>
        </w:rPr>
      </w:pPr>
      <w:r w:rsidRPr="004952A0">
        <w:rPr>
          <w:i/>
          <w:color w:val="000000"/>
          <w:sz w:val="16"/>
          <w:szCs w:val="16"/>
        </w:rPr>
        <w:t xml:space="preserve"> Ф. Я. Показаньев. - Сургут, 2001. - 104 с.</w:t>
      </w:r>
    </w:p>
    <w:p w:rsidR="004952A0" w:rsidRPr="004952A0" w:rsidRDefault="002C7786" w:rsidP="009D09F6">
      <w:pPr>
        <w:pStyle w:val="a7"/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Такой далекий и такой близкий Обь-Иртышский Север</w:t>
      </w:r>
      <w:r w:rsidRPr="004952A0">
        <w:rPr>
          <w:i/>
          <w:color w:val="000000"/>
          <w:sz w:val="16"/>
          <w:szCs w:val="16"/>
        </w:rPr>
        <w:t xml:space="preserve"> : ист.-краевед.</w:t>
      </w:r>
    </w:p>
    <w:p w:rsidR="002848F6" w:rsidRPr="004952A0" w:rsidRDefault="002C7786" w:rsidP="009D09F6">
      <w:pPr>
        <w:pStyle w:val="a7"/>
        <w:jc w:val="both"/>
        <w:rPr>
          <w:i/>
          <w:color w:val="000000"/>
          <w:sz w:val="16"/>
          <w:szCs w:val="16"/>
        </w:rPr>
      </w:pPr>
      <w:r w:rsidRPr="004952A0">
        <w:rPr>
          <w:i/>
          <w:color w:val="000000"/>
          <w:sz w:val="16"/>
          <w:szCs w:val="16"/>
        </w:rPr>
        <w:t xml:space="preserve"> сб. / ред.-сост. Л. В. Цареградская. - Сургут,2002. </w:t>
      </w:r>
      <w:r w:rsidR="00A01FB0" w:rsidRPr="004952A0">
        <w:rPr>
          <w:i/>
          <w:color w:val="000000"/>
          <w:sz w:val="16"/>
          <w:szCs w:val="16"/>
        </w:rPr>
        <w:t>–</w:t>
      </w:r>
      <w:r w:rsidRPr="004952A0">
        <w:rPr>
          <w:i/>
          <w:color w:val="000000"/>
          <w:sz w:val="16"/>
          <w:szCs w:val="16"/>
        </w:rPr>
        <w:t xml:space="preserve"> 256</w:t>
      </w:r>
      <w:r w:rsidR="00A01FB0" w:rsidRPr="004952A0">
        <w:rPr>
          <w:i/>
          <w:color w:val="000000"/>
          <w:sz w:val="16"/>
          <w:szCs w:val="16"/>
        </w:rPr>
        <w:t xml:space="preserve"> </w:t>
      </w:r>
      <w:r w:rsidRPr="004952A0">
        <w:rPr>
          <w:i/>
          <w:color w:val="000000"/>
          <w:sz w:val="16"/>
          <w:szCs w:val="16"/>
        </w:rPr>
        <w:t>с.</w:t>
      </w:r>
    </w:p>
    <w:p w:rsidR="002848F6" w:rsidRPr="004952A0" w:rsidRDefault="002C7786" w:rsidP="009D09F6">
      <w:pPr>
        <w:pStyle w:val="a8"/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Пирожников Григорий Александрович</w:t>
      </w:r>
      <w:r w:rsidRPr="004952A0">
        <w:rPr>
          <w:i/>
          <w:color w:val="000000"/>
          <w:sz w:val="16"/>
          <w:szCs w:val="16"/>
        </w:rPr>
        <w:t xml:space="preserve"> / В. К. Белобородов, Т. В. Пуртова // Белобородов В. К. Учёные и краеведы Югры : биобиблиогр. слов</w:t>
      </w:r>
      <w:r w:rsidR="00A01FB0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/ Ханты-Манс. окр. б-ка. – Тюмень, 1997. – С. 220-221.</w:t>
      </w:r>
    </w:p>
    <w:p w:rsidR="002848F6" w:rsidRPr="004952A0" w:rsidRDefault="002C7786" w:rsidP="009D09F6">
      <w:pPr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Показаньев, Ф. Экспедиции и исследования: по страницам архива Г. А. Пирожникова</w:t>
      </w:r>
      <w:r w:rsidRPr="004952A0">
        <w:rPr>
          <w:i/>
          <w:color w:val="000000"/>
          <w:sz w:val="16"/>
          <w:szCs w:val="16"/>
        </w:rPr>
        <w:t xml:space="preserve"> / Ф. Показаньев // Югра. - 2001. - № 1. - С. 37-39.</w:t>
      </w:r>
    </w:p>
    <w:p w:rsidR="002848F6" w:rsidRPr="002E4846" w:rsidRDefault="002848F6">
      <w:pPr>
        <w:rPr>
          <w:b/>
          <w:color w:val="000000"/>
          <w:sz w:val="18"/>
          <w:szCs w:val="18"/>
        </w:rPr>
      </w:pPr>
    </w:p>
    <w:p w:rsidR="0019685D" w:rsidRPr="0019685D" w:rsidRDefault="0019685D" w:rsidP="0019685D">
      <w:pPr>
        <w:outlineLvl w:val="7"/>
        <w:rPr>
          <w:b/>
          <w:color w:val="000000"/>
          <w:sz w:val="18"/>
          <w:szCs w:val="18"/>
        </w:rPr>
      </w:pPr>
      <w:r w:rsidRPr="0019685D">
        <w:rPr>
          <w:b/>
          <w:color w:val="000000"/>
          <w:sz w:val="18"/>
          <w:szCs w:val="18"/>
        </w:rPr>
        <w:t>Август                       ГУБАЧЕВ ВЛАДИМИР ГЕОРГИЕВИЧ</w:t>
      </w:r>
    </w:p>
    <w:p w:rsidR="0019685D" w:rsidRPr="0019685D" w:rsidRDefault="0019685D" w:rsidP="0019685D">
      <w:pPr>
        <w:numPr>
          <w:ilvl w:val="0"/>
          <w:numId w:val="1"/>
        </w:num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>(80  лет со дня рождения)</w:t>
      </w:r>
    </w:p>
    <w:p w:rsidR="0019685D" w:rsidRPr="0019685D" w:rsidRDefault="0019685D" w:rsidP="0019685D">
      <w:pPr>
        <w:ind w:left="180"/>
        <w:rPr>
          <w:color w:val="000000"/>
          <w:sz w:val="18"/>
          <w:szCs w:val="18"/>
        </w:rPr>
      </w:pPr>
    </w:p>
    <w:p w:rsidR="0019685D" w:rsidRPr="0019685D" w:rsidRDefault="0019685D" w:rsidP="0019685D">
      <w:pPr>
        <w:jc w:val="both"/>
        <w:outlineLvl w:val="7"/>
        <w:rPr>
          <w:color w:val="000000"/>
          <w:sz w:val="18"/>
          <w:szCs w:val="18"/>
        </w:rPr>
      </w:pPr>
      <w:r w:rsidRPr="0019685D">
        <w:rPr>
          <w:b/>
          <w:color w:val="000000"/>
          <w:sz w:val="18"/>
          <w:szCs w:val="18"/>
        </w:rPr>
        <w:t xml:space="preserve">          </w:t>
      </w:r>
      <w:r w:rsidRPr="0019685D">
        <w:rPr>
          <w:color w:val="000000"/>
          <w:sz w:val="18"/>
          <w:szCs w:val="18"/>
        </w:rPr>
        <w:t xml:space="preserve">Родился в 1939 году в селе Шарлык Оренбургской области в семье рабочих. После окончания в 1963 году Уральского политехнического института имени С.М. Кирова по специальности инженер-теплотехник. Свой трудовой путь начал на Серовской ГРЭС «Свердловэнерго». За семь лет испробовал свои силы практически во всех цехах станции: работал  мастером по ремонту трубопроводов, старшим мастером цеха тепловой автоматики, заместителем начальника производственно-ремонтного предприятия. 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С 1972 года Владимир Георгиевич стал сургутянином, за исключением 1978-1981 гг., когда он был назначен директором Серовской ГРЭС. Почти четверть века руководил крупнейшей в стране электростанцией – Сургутской ГРЭС-1. На первом плане у Губачева-руководителя всегда были люди. Практически всех, кто стоял у истоков рождения станции, он помнил каждого по имени-отчеству, помнил заслуги каждого, с особой теплотой относился к ветеранам предприятия. Много лет возглавлял партийную организацию ГРЭС. В.Г. Губачев был награжден орденом Трудового Красного Знамени, медалями «За освоение недр и развитие нефтегазового комплекса Западной Сибири», «Ветеран труда», знаками «Отличник энергетики и электрификации СССР, «70 лет ГОЭЛРО», «Заслуженный работник Минтопэнерго Российской Федерации», «Ветеран энергетики», знаком «За заслуги перед округом», Почетной грамотой Губернатора Ханты-Мансийского автономного округа – Югры, Почетной грамотой Главы города Сургута. Удостоен почетного звания «Заслуженный энергетик Российской Федерации», лауреат премии «За выдающийся вклад в социально-экономическое развитие Ханты-Мансийского автономного округа».</w:t>
      </w:r>
    </w:p>
    <w:p w:rsidR="0019685D" w:rsidRPr="0019685D" w:rsidRDefault="0019685D" w:rsidP="0019685D">
      <w:pPr>
        <w:jc w:val="both"/>
        <w:outlineLvl w:val="7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24 марта 2002 года решением городской Думы ему присвоено звание «Почетный гражданин города Сургута». </w:t>
      </w:r>
    </w:p>
    <w:p w:rsidR="0019685D" w:rsidRPr="0019685D" w:rsidRDefault="0019685D" w:rsidP="0019685D">
      <w:pPr>
        <w:jc w:val="both"/>
        <w:outlineLvl w:val="7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Имя Губачева Владимира Георгиевича занесено в Книгу Почета города Сургута.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В.Г. Губачев ушел из жизни в 2012 году, похоронен на городском кладбище Сургута. 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22 декабря 2013 года имя В.Г. Губачёва присвоено избирательному участку № 378, расположенному в Сургутской филармония. 14 октября 2016 года сургутский сквер Энергетиков был переименован в сквер Энергетиков имени Владимира Георгиевича Губачева.</w:t>
      </w:r>
    </w:p>
    <w:p w:rsidR="002848F6" w:rsidRPr="002E4846" w:rsidRDefault="002848F6">
      <w:pPr>
        <w:rPr>
          <w:b/>
          <w:color w:val="000000"/>
          <w:sz w:val="18"/>
          <w:szCs w:val="18"/>
        </w:rPr>
      </w:pPr>
    </w:p>
    <w:p w:rsidR="002848F6" w:rsidRPr="002E4846" w:rsidRDefault="002C7786">
      <w:pPr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Сентябрь                          СОЧИХИН НИКОН ВАСИЛЬЕВИЧ</w:t>
      </w:r>
    </w:p>
    <w:p w:rsidR="002848F6" w:rsidRPr="002E4846" w:rsidRDefault="002C7786">
      <w:pPr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</w:t>
      </w:r>
      <w:r w:rsidRPr="002E4846">
        <w:rPr>
          <w:b/>
          <w:color w:val="000000"/>
          <w:sz w:val="18"/>
          <w:szCs w:val="18"/>
        </w:rPr>
        <w:t>18</w:t>
      </w:r>
      <w:r w:rsidRPr="002E4846">
        <w:rPr>
          <w:color w:val="000000"/>
          <w:sz w:val="18"/>
          <w:szCs w:val="18"/>
        </w:rPr>
        <w:t xml:space="preserve">                                         (80  лет со дня рождения) </w:t>
      </w:r>
    </w:p>
    <w:p w:rsidR="002848F6" w:rsidRPr="002E4846" w:rsidRDefault="002848F6">
      <w:pPr>
        <w:rPr>
          <w:color w:val="000000"/>
          <w:sz w:val="18"/>
          <w:szCs w:val="18"/>
        </w:rPr>
      </w:pPr>
    </w:p>
    <w:p w:rsidR="002848F6" w:rsidRPr="002E4846" w:rsidRDefault="002C7786" w:rsidP="004952A0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Сочихин Никон Васильевич родился в 1939 году в деревне Коларово (село Спас) Томской области в семье врача. Еще ребенком лишился отца. Воспитывался в детском доме, что в 1940 - 1950 годах находился на реке Васюган в деревне У</w:t>
      </w:r>
      <w:r w:rsidR="00F93517">
        <w:rPr>
          <w:color w:val="000000"/>
          <w:sz w:val="18"/>
          <w:szCs w:val="18"/>
        </w:rPr>
        <w:t>сть-Чижапка</w:t>
      </w:r>
      <w:r w:rsidRPr="002E4846">
        <w:rPr>
          <w:color w:val="000000"/>
          <w:sz w:val="18"/>
          <w:szCs w:val="18"/>
        </w:rPr>
        <w:t>.</w:t>
      </w:r>
    </w:p>
    <w:p w:rsidR="002848F6" w:rsidRPr="002E4846" w:rsidRDefault="002C7786" w:rsidP="004952A0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Служил в армии в Приморье и на Камчатке. Закончил Тюменский индустриальный институт. Горный инженер по бурению нефтяных и газовых скважин. Работал бурильщиком разведочного и эксплуатационного бурения, а также капитального ремонта скважин на месторождениях Среднего Приобья.</w:t>
      </w:r>
    </w:p>
    <w:p w:rsidR="002848F6" w:rsidRPr="002E4846" w:rsidRDefault="002C7786" w:rsidP="004952A0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Ранняя лирика Никона Сочихина тесно связана с детскими и юношескими воспоминаниями, где за мягкостью и шутливой простотой слога упрятаны тонкие душевные, слегка ностальгические переживания об ушедшем времени.</w:t>
      </w:r>
    </w:p>
    <w:p w:rsidR="002848F6" w:rsidRPr="002E4846" w:rsidRDefault="002C7786" w:rsidP="004952A0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В его воспоминаниях о далеких шестидесятых годах нам видится паренёк с немного лукавыми глазами и детской улыбкой. Это романтический поэт, в судьбу которого вторгается лирика душевных переживаний. За легкими ироничными стихами открывается натура страстная, высвобождающая свою глубоко скрытую натуру в слове.</w:t>
      </w:r>
    </w:p>
    <w:p w:rsidR="002848F6" w:rsidRPr="002E4846" w:rsidRDefault="002C7786" w:rsidP="004952A0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В стихотворениях Никона Сочихина семидесятых годов все чаще звучит тема труда, тема жизни первопроходцев в эпоху начала освоения Среднего Приобья. Его современники были участниками и свидетелями небывалого трудового подъема, свято верили своему месту и делу, верили в душу человеческую, способную сохранить искру, чтобы в нужный исторический момент вспыхнуть и светить людям. Но в каждом, кто осваивал наш край, был и свой, незамутненный идеологией взгляд на окружающий мир. Люди такой веры лишены гибкости, не умеют лавировать и притворяться. В этом их красота, сила, но в этом и их слабость.</w:t>
      </w:r>
    </w:p>
    <w:p w:rsidR="002848F6" w:rsidRPr="002E4846" w:rsidRDefault="002C7786" w:rsidP="004952A0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На личные средства смог издать несколько поэтических книжек. Среди них: «Душа моя», «Северный огонек», «Под небом высоким», «Неувядаемый цветок», «Веселое дело», «Светлая радость», «Четверостишия»,  «Периферия»</w:t>
      </w:r>
      <w:r w:rsidR="00F93517">
        <w:rPr>
          <w:color w:val="000000"/>
          <w:sz w:val="18"/>
          <w:szCs w:val="18"/>
        </w:rPr>
        <w:t>,</w:t>
      </w:r>
      <w:r w:rsidRPr="002E4846">
        <w:rPr>
          <w:color w:val="000000"/>
          <w:sz w:val="18"/>
          <w:szCs w:val="18"/>
        </w:rPr>
        <w:t xml:space="preserve"> а также книжки стихотворений для детей: «Ручеек», «Кораблик», «Не пугайтесь нас, ребята» и другие.</w:t>
      </w:r>
    </w:p>
    <w:p w:rsidR="002848F6" w:rsidRPr="002E4846" w:rsidRDefault="002C7786" w:rsidP="004952A0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Главная отличительная черта Никона Сочихина - это неравнодушие: к жизни, к творчеству, и ко всему, что происходит вокруг него.</w:t>
      </w:r>
    </w:p>
    <w:p w:rsidR="002848F6" w:rsidRPr="002E4846" w:rsidRDefault="002848F6">
      <w:pPr>
        <w:pStyle w:val="20"/>
        <w:ind w:left="0" w:firstLine="0"/>
        <w:rPr>
          <w:i/>
          <w:color w:val="000000"/>
          <w:sz w:val="18"/>
          <w:szCs w:val="18"/>
        </w:rPr>
      </w:pPr>
    </w:p>
    <w:p w:rsidR="002848F6" w:rsidRPr="002E4846" w:rsidRDefault="002C7786">
      <w:pPr>
        <w:jc w:val="center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>***</w:t>
      </w:r>
    </w:p>
    <w:p w:rsidR="002848F6" w:rsidRPr="004952A0" w:rsidRDefault="002C7786" w:rsidP="009D09F6">
      <w:pPr>
        <w:pStyle w:val="a8"/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Каргаполов, Е. Нескольк</w:t>
      </w:r>
      <w:r w:rsidR="00D31739" w:rsidRPr="004952A0">
        <w:rPr>
          <w:b/>
          <w:i/>
          <w:color w:val="000000"/>
          <w:sz w:val="16"/>
          <w:szCs w:val="16"/>
        </w:rPr>
        <w:t xml:space="preserve">о слов о поэзии Никона Сочихина </w:t>
      </w:r>
      <w:r w:rsidRPr="004952A0">
        <w:rPr>
          <w:b/>
          <w:i/>
          <w:color w:val="000000"/>
          <w:sz w:val="16"/>
          <w:szCs w:val="16"/>
        </w:rPr>
        <w:t xml:space="preserve"> /</w:t>
      </w:r>
      <w:r w:rsidRPr="004952A0">
        <w:rPr>
          <w:i/>
          <w:color w:val="000000"/>
          <w:sz w:val="16"/>
          <w:szCs w:val="16"/>
        </w:rPr>
        <w:t xml:space="preserve"> Е. Каргаполова // Югра. - 1998.- № 2. – С. 30.</w:t>
      </w:r>
    </w:p>
    <w:p w:rsidR="002848F6" w:rsidRPr="004952A0" w:rsidRDefault="002C7786" w:rsidP="009D09F6">
      <w:pPr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Пирогова, Ю. Северный огонек Никона</w:t>
      </w:r>
      <w:r w:rsidRPr="004952A0">
        <w:rPr>
          <w:i/>
          <w:color w:val="000000"/>
          <w:sz w:val="16"/>
          <w:szCs w:val="16"/>
        </w:rPr>
        <w:t xml:space="preserve"> Сочихина</w:t>
      </w:r>
      <w:r w:rsidR="002170C6" w:rsidRPr="004952A0">
        <w:rPr>
          <w:i/>
          <w:color w:val="000000"/>
          <w:sz w:val="16"/>
          <w:szCs w:val="16"/>
        </w:rPr>
        <w:t xml:space="preserve"> </w:t>
      </w:r>
      <w:r w:rsidRPr="004952A0">
        <w:rPr>
          <w:i/>
          <w:color w:val="000000"/>
          <w:sz w:val="16"/>
          <w:szCs w:val="16"/>
        </w:rPr>
        <w:t xml:space="preserve"> / Юлия Пирогова ; фот. Станислава Пахотина // Кристалл. - 2007. - № 3 (15). - С. 42-47. - фот.</w:t>
      </w:r>
    </w:p>
    <w:p w:rsidR="002848F6" w:rsidRPr="004952A0" w:rsidRDefault="002C7786" w:rsidP="009D09F6">
      <w:pPr>
        <w:pStyle w:val="a8"/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Писатели Югры</w:t>
      </w:r>
      <w:r w:rsidRPr="004952A0">
        <w:rPr>
          <w:i/>
          <w:color w:val="000000"/>
          <w:sz w:val="16"/>
          <w:szCs w:val="16"/>
        </w:rPr>
        <w:t xml:space="preserve"> : биобиблиогр</w:t>
      </w:r>
      <w:r w:rsidR="007F51D4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</w:t>
      </w:r>
      <w:r w:rsidR="007F51D4" w:rsidRPr="004952A0">
        <w:rPr>
          <w:i/>
          <w:color w:val="000000"/>
          <w:sz w:val="16"/>
          <w:szCs w:val="16"/>
        </w:rPr>
        <w:t>у</w:t>
      </w:r>
      <w:r w:rsidRPr="004952A0">
        <w:rPr>
          <w:i/>
          <w:color w:val="000000"/>
          <w:sz w:val="16"/>
          <w:szCs w:val="16"/>
        </w:rPr>
        <w:t>каз</w:t>
      </w:r>
      <w:r w:rsidR="007F51D4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/ Департамент культуры Ханты-Манс</w:t>
      </w:r>
      <w:r w:rsidR="00A01FB0" w:rsidRPr="004952A0">
        <w:rPr>
          <w:i/>
          <w:color w:val="000000"/>
          <w:sz w:val="16"/>
          <w:szCs w:val="16"/>
        </w:rPr>
        <w:t>. а</w:t>
      </w:r>
      <w:r w:rsidRPr="004952A0">
        <w:rPr>
          <w:i/>
          <w:color w:val="000000"/>
          <w:sz w:val="16"/>
          <w:szCs w:val="16"/>
        </w:rPr>
        <w:t>втоном</w:t>
      </w:r>
      <w:r w:rsidR="00A01FB0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окр</w:t>
      </w:r>
      <w:r w:rsidR="00AD4C9B" w:rsidRPr="004952A0">
        <w:rPr>
          <w:i/>
          <w:color w:val="000000"/>
          <w:sz w:val="16"/>
          <w:szCs w:val="16"/>
        </w:rPr>
        <w:t xml:space="preserve">. </w:t>
      </w:r>
      <w:r w:rsidRPr="004952A0">
        <w:rPr>
          <w:i/>
          <w:color w:val="000000"/>
          <w:sz w:val="16"/>
          <w:szCs w:val="16"/>
        </w:rPr>
        <w:t>- Югры, Бюджет</w:t>
      </w:r>
      <w:r w:rsidR="007F51D4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учреждение Ханты-Манс</w:t>
      </w:r>
      <w:r w:rsidR="007F51D4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автоном</w:t>
      </w:r>
      <w:r w:rsidR="007F51D4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окр</w:t>
      </w:r>
      <w:r w:rsidR="00AD4C9B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- Югры "Гос</w:t>
      </w:r>
      <w:r w:rsidR="007F51D4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</w:t>
      </w:r>
      <w:r w:rsidR="007F51D4" w:rsidRPr="004952A0">
        <w:rPr>
          <w:i/>
          <w:color w:val="000000"/>
          <w:sz w:val="16"/>
          <w:szCs w:val="16"/>
        </w:rPr>
        <w:t>Б-</w:t>
      </w:r>
      <w:r w:rsidRPr="004952A0">
        <w:rPr>
          <w:i/>
          <w:color w:val="000000"/>
          <w:sz w:val="16"/>
          <w:szCs w:val="16"/>
        </w:rPr>
        <w:t>ка Югры", Ханты-Манс</w:t>
      </w:r>
      <w:r w:rsidR="00AD4C9B" w:rsidRPr="004952A0">
        <w:rPr>
          <w:i/>
          <w:color w:val="000000"/>
          <w:sz w:val="16"/>
          <w:szCs w:val="16"/>
        </w:rPr>
        <w:t xml:space="preserve">. </w:t>
      </w:r>
      <w:r w:rsidRPr="004952A0">
        <w:rPr>
          <w:i/>
          <w:color w:val="000000"/>
          <w:sz w:val="16"/>
          <w:szCs w:val="16"/>
        </w:rPr>
        <w:t>окруж</w:t>
      </w:r>
      <w:r w:rsidR="007F51D4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орг</w:t>
      </w:r>
      <w:r w:rsidR="007332AD" w:rsidRPr="004952A0">
        <w:rPr>
          <w:i/>
          <w:color w:val="000000"/>
          <w:sz w:val="16"/>
          <w:szCs w:val="16"/>
        </w:rPr>
        <w:t xml:space="preserve">. </w:t>
      </w:r>
      <w:r w:rsidRPr="004952A0">
        <w:rPr>
          <w:i/>
          <w:color w:val="000000"/>
          <w:sz w:val="16"/>
          <w:szCs w:val="16"/>
        </w:rPr>
        <w:t>Союза писателей России ; [сост</w:t>
      </w:r>
      <w:r w:rsidR="007F51D4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>: Л. Р. Вахитова и др.]. - Изд. 2-е, доп. - Ханты-Мансийск : Принт-Класс, 2014. - 826 с.</w:t>
      </w:r>
    </w:p>
    <w:p w:rsidR="002848F6" w:rsidRPr="004952A0" w:rsidRDefault="002C7786" w:rsidP="009D09F6">
      <w:pPr>
        <w:pStyle w:val="a8"/>
        <w:jc w:val="both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Сочихин, Н. "Стихи не хобби, не забава..."</w:t>
      </w:r>
      <w:r w:rsidRPr="004952A0">
        <w:rPr>
          <w:i/>
          <w:color w:val="000000"/>
          <w:sz w:val="16"/>
          <w:szCs w:val="16"/>
        </w:rPr>
        <w:t xml:space="preserve"> / Никон Сочихин ; беседовала Людмила Заха</w:t>
      </w:r>
      <w:r w:rsidR="00626CA6" w:rsidRPr="004952A0">
        <w:rPr>
          <w:i/>
          <w:color w:val="000000"/>
          <w:sz w:val="16"/>
          <w:szCs w:val="16"/>
        </w:rPr>
        <w:t>рова</w:t>
      </w:r>
      <w:r w:rsidR="002170C6" w:rsidRPr="004952A0">
        <w:rPr>
          <w:i/>
          <w:color w:val="000000"/>
          <w:sz w:val="16"/>
          <w:szCs w:val="16"/>
        </w:rPr>
        <w:t xml:space="preserve"> </w:t>
      </w:r>
      <w:r w:rsidRPr="004952A0">
        <w:rPr>
          <w:i/>
          <w:color w:val="000000"/>
          <w:sz w:val="16"/>
          <w:szCs w:val="16"/>
        </w:rPr>
        <w:t>// Новый город. - 2009. - 3 окт. - С. 4-5.</w:t>
      </w:r>
    </w:p>
    <w:p w:rsidR="002848F6" w:rsidRPr="002E4846" w:rsidRDefault="002848F6">
      <w:pPr>
        <w:rPr>
          <w:color w:val="000000"/>
          <w:sz w:val="18"/>
          <w:szCs w:val="18"/>
        </w:rPr>
      </w:pPr>
    </w:p>
    <w:p w:rsidR="002848F6" w:rsidRPr="002E4846" w:rsidRDefault="002C7786">
      <w:pPr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Октябрь                          КОРОЛЬКОВ ИВАН ВАСИЛЬЕВИЧ</w:t>
      </w:r>
    </w:p>
    <w:p w:rsidR="002848F6" w:rsidRPr="002E4846" w:rsidRDefault="002C7786">
      <w:pPr>
        <w:rPr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    4(5)</w:t>
      </w:r>
      <w:r w:rsidRPr="002E4846">
        <w:rPr>
          <w:color w:val="000000"/>
          <w:sz w:val="18"/>
          <w:szCs w:val="18"/>
        </w:rPr>
        <w:tab/>
      </w:r>
      <w:r w:rsidR="00346CD0" w:rsidRPr="002E4846">
        <w:rPr>
          <w:color w:val="000000"/>
          <w:sz w:val="18"/>
          <w:szCs w:val="18"/>
        </w:rPr>
        <w:t xml:space="preserve">                                       </w:t>
      </w:r>
      <w:r w:rsidRPr="002E4846">
        <w:rPr>
          <w:color w:val="000000"/>
          <w:sz w:val="18"/>
          <w:szCs w:val="18"/>
        </w:rPr>
        <w:t>(100 лет со дня рождения)</w:t>
      </w:r>
    </w:p>
    <w:p w:rsidR="002848F6" w:rsidRPr="002E4846" w:rsidRDefault="002848F6">
      <w:pPr>
        <w:rPr>
          <w:color w:val="000000"/>
          <w:sz w:val="18"/>
          <w:szCs w:val="18"/>
        </w:rPr>
      </w:pP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Родился 5 октября 1919 года в селе Тундрино Сургутского района Омской области. В 1930 году семью раскулачили и выслали в село Обдорск (ныне Салехард). Окончил Салехардскую среднюю школу, поступил в Уральский Государственный университет. В 1942 году призван в Красную Армию. Направлен на курсы младших лейтенантов Сибирского военного округа в город Новосибирск. В 1943 году назначен помощником командира взвода 221-го гвардейского стрелкового полка 77 гвардейской дивизии. Участвовал в Курской битве, отличился при форсировании Днепра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15 января 1944 года присвоено звание Герой Советского Союза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>Награды: орден Ленина, медаль «Золотая Звезда», медаль «За доблестный труд в годы Великой Отечественной войны 1941-1945 гг.»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В 1944 году был комиссован из действующей армии по ранению. Служил в органах прокуратуры. Окончил Пятигорский педагогический институт. Работал ректором Читинского Государственного педагогического института, заведующим кафедрой всеобщей истории Смоленского педагогического института. 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Умер в 1984 году.</w:t>
      </w:r>
    </w:p>
    <w:p w:rsidR="002848F6" w:rsidRPr="002E4846" w:rsidRDefault="002C7786">
      <w:pPr>
        <w:jc w:val="center"/>
        <w:rPr>
          <w:b/>
          <w:sz w:val="18"/>
          <w:szCs w:val="18"/>
        </w:rPr>
      </w:pPr>
      <w:r w:rsidRPr="002E4846">
        <w:rPr>
          <w:b/>
          <w:sz w:val="18"/>
          <w:szCs w:val="18"/>
        </w:rPr>
        <w:t>***</w:t>
      </w:r>
    </w:p>
    <w:p w:rsidR="002848F6" w:rsidRPr="004952A0" w:rsidRDefault="002C7786">
      <w:pPr>
        <w:jc w:val="both"/>
        <w:rPr>
          <w:i/>
          <w:sz w:val="16"/>
          <w:szCs w:val="16"/>
        </w:rPr>
      </w:pPr>
      <w:r w:rsidRPr="004952A0">
        <w:rPr>
          <w:b/>
          <w:i/>
          <w:sz w:val="16"/>
          <w:szCs w:val="16"/>
        </w:rPr>
        <w:t>Захаров, М. Корольков Иван Васильевич</w:t>
      </w:r>
      <w:r w:rsidRPr="004952A0">
        <w:rPr>
          <w:i/>
          <w:sz w:val="16"/>
          <w:szCs w:val="16"/>
        </w:rPr>
        <w:t xml:space="preserve"> / М. Захаров // Герои земли тюменской. - Свердловск, 1975. - С. 41-43.</w:t>
      </w:r>
    </w:p>
    <w:p w:rsidR="00C54A94" w:rsidRDefault="002C7786">
      <w:pPr>
        <w:jc w:val="both"/>
        <w:rPr>
          <w:i/>
          <w:sz w:val="16"/>
          <w:szCs w:val="16"/>
        </w:rPr>
      </w:pPr>
      <w:r w:rsidRPr="004952A0">
        <w:rPr>
          <w:b/>
          <w:i/>
          <w:sz w:val="16"/>
          <w:szCs w:val="16"/>
        </w:rPr>
        <w:t>Фамилии Победы</w:t>
      </w:r>
      <w:r w:rsidRPr="004952A0">
        <w:rPr>
          <w:i/>
          <w:sz w:val="16"/>
          <w:szCs w:val="16"/>
        </w:rPr>
        <w:t xml:space="preserve"> : [спр</w:t>
      </w:r>
      <w:r w:rsidR="00626CA6" w:rsidRPr="004952A0">
        <w:rPr>
          <w:i/>
          <w:sz w:val="16"/>
          <w:szCs w:val="16"/>
        </w:rPr>
        <w:t xml:space="preserve">авочно-биографическое издание : </w:t>
      </w:r>
      <w:r w:rsidRPr="004952A0">
        <w:rPr>
          <w:i/>
          <w:sz w:val="16"/>
          <w:szCs w:val="16"/>
        </w:rPr>
        <w:t xml:space="preserve"> / [ред</w:t>
      </w:r>
      <w:r w:rsidR="007F51D4" w:rsidRPr="004952A0">
        <w:rPr>
          <w:i/>
          <w:sz w:val="16"/>
          <w:szCs w:val="16"/>
        </w:rPr>
        <w:t>.</w:t>
      </w:r>
      <w:r w:rsidRPr="004952A0">
        <w:rPr>
          <w:i/>
          <w:sz w:val="16"/>
          <w:szCs w:val="16"/>
        </w:rPr>
        <w:t>-сост</w:t>
      </w:r>
      <w:r w:rsidR="007F51D4" w:rsidRPr="004952A0">
        <w:rPr>
          <w:i/>
          <w:sz w:val="16"/>
          <w:szCs w:val="16"/>
        </w:rPr>
        <w:t xml:space="preserve">. </w:t>
      </w:r>
      <w:r w:rsidRPr="004952A0">
        <w:rPr>
          <w:i/>
          <w:sz w:val="16"/>
          <w:szCs w:val="16"/>
        </w:rPr>
        <w:t>А. О. Давыдова ; отве</w:t>
      </w:r>
      <w:r w:rsidR="00626CA6" w:rsidRPr="004952A0">
        <w:rPr>
          <w:i/>
          <w:sz w:val="16"/>
          <w:szCs w:val="16"/>
        </w:rPr>
        <w:t>. за вып.</w:t>
      </w:r>
      <w:r w:rsidRPr="004952A0">
        <w:rPr>
          <w:i/>
          <w:sz w:val="16"/>
          <w:szCs w:val="16"/>
        </w:rPr>
        <w:t>: Е. А. Швидкая, М. Л. Пикулина ; Адм</w:t>
      </w:r>
      <w:r w:rsidR="00AD4C9B" w:rsidRPr="004952A0">
        <w:rPr>
          <w:i/>
          <w:sz w:val="16"/>
          <w:szCs w:val="16"/>
        </w:rPr>
        <w:t xml:space="preserve">. </w:t>
      </w:r>
      <w:r w:rsidRPr="004952A0">
        <w:rPr>
          <w:i/>
          <w:sz w:val="16"/>
          <w:szCs w:val="16"/>
        </w:rPr>
        <w:t>г</w:t>
      </w:r>
      <w:r w:rsidR="00AD4C9B" w:rsidRPr="004952A0">
        <w:rPr>
          <w:i/>
          <w:sz w:val="16"/>
          <w:szCs w:val="16"/>
        </w:rPr>
        <w:t xml:space="preserve">. </w:t>
      </w:r>
      <w:r w:rsidRPr="004952A0">
        <w:rPr>
          <w:i/>
          <w:sz w:val="16"/>
          <w:szCs w:val="16"/>
        </w:rPr>
        <w:t xml:space="preserve">Сургута]. - Екатеринбург : Баско, 2015. - 151 с. </w:t>
      </w:r>
    </w:p>
    <w:p w:rsidR="002848F6" w:rsidRPr="004952A0" w:rsidRDefault="002C7786">
      <w:pPr>
        <w:jc w:val="both"/>
        <w:rPr>
          <w:i/>
          <w:sz w:val="16"/>
          <w:szCs w:val="16"/>
        </w:rPr>
      </w:pPr>
      <w:r w:rsidRPr="004952A0">
        <w:rPr>
          <w:b/>
          <w:i/>
          <w:sz w:val="16"/>
          <w:szCs w:val="16"/>
        </w:rPr>
        <w:t>История в граните</w:t>
      </w:r>
      <w:r w:rsidRPr="004952A0">
        <w:rPr>
          <w:i/>
          <w:sz w:val="16"/>
          <w:szCs w:val="16"/>
        </w:rPr>
        <w:t xml:space="preserve"> : памятники на территории Югры павшим в годы Великой Отечественной войны : библиогр. указ. / Департамент культуры Ханты-Манс. авт. окр., Гос. б-ка Югры ; [сост. Т. В. Пуртова ; ред. М. Н. Мадьярова</w:t>
      </w:r>
      <w:r w:rsidR="007F51D4" w:rsidRPr="004952A0">
        <w:rPr>
          <w:i/>
          <w:sz w:val="16"/>
          <w:szCs w:val="16"/>
        </w:rPr>
        <w:t xml:space="preserve"> и др.</w:t>
      </w:r>
      <w:r w:rsidRPr="004952A0">
        <w:rPr>
          <w:i/>
          <w:sz w:val="16"/>
          <w:szCs w:val="16"/>
        </w:rPr>
        <w:t xml:space="preserve">]. - Ханты-Мансийск : Гос. б-ка Югры, 2010. - 228 с. </w:t>
      </w:r>
    </w:p>
    <w:p w:rsidR="007332AD" w:rsidRPr="002E4846" w:rsidRDefault="007332AD">
      <w:pPr>
        <w:rPr>
          <w:b/>
          <w:color w:val="000000"/>
          <w:sz w:val="18"/>
          <w:szCs w:val="18"/>
        </w:rPr>
      </w:pPr>
    </w:p>
    <w:p w:rsidR="002848F6" w:rsidRPr="002E4846" w:rsidRDefault="002C7786">
      <w:pPr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Октябрь                            ЗАХАРОВ ИВАН ПРОКОПЬЕВИЧ</w:t>
      </w:r>
    </w:p>
    <w:p w:rsidR="002848F6" w:rsidRPr="002E4846" w:rsidRDefault="002C7786">
      <w:pPr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</w:t>
      </w:r>
      <w:r w:rsidRPr="002E4846">
        <w:rPr>
          <w:b/>
          <w:color w:val="000000"/>
          <w:sz w:val="18"/>
          <w:szCs w:val="18"/>
        </w:rPr>
        <w:t>5</w:t>
      </w:r>
      <w:r w:rsidRPr="002E4846">
        <w:rPr>
          <w:color w:val="000000"/>
          <w:sz w:val="18"/>
          <w:szCs w:val="18"/>
        </w:rPr>
        <w:t xml:space="preserve">                                        (90  лет со дня рождения)</w:t>
      </w:r>
    </w:p>
    <w:p w:rsidR="002848F6" w:rsidRPr="002E4846" w:rsidRDefault="002848F6">
      <w:pPr>
        <w:rPr>
          <w:color w:val="000000"/>
          <w:sz w:val="18"/>
          <w:szCs w:val="18"/>
        </w:rPr>
      </w:pPr>
    </w:p>
    <w:p w:rsidR="002848F6" w:rsidRPr="002E4846" w:rsidRDefault="002C7786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Родился 5 октября 1929 года в д. Поварово Уватского района Тюменской области. Окончил школу ФЗО (1948) и партийную школу в Ханты-Мансийске (1954). В Сургуте проживал с весны 1948 г. Работал  судовым плотником на сургутском рыбокомбинате, в райкоме ВЛКСМ, парторгом машинно-тракторной станции и почти 30 лет – в редакции районной газеты «К победе коммунизма» (сейчас «Сургутская трибуна»). </w:t>
      </w:r>
    </w:p>
    <w:p w:rsidR="002848F6" w:rsidRPr="002E4846" w:rsidRDefault="002C7786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Инициатор значительных начинаний в общественной жизни города: основатель Сургутской журналистской организации (май 1961 г.). По его предложению и при его активном участии создана городская организация ветеранов. Член президиума совета ветеранов. Подготовил и опубликовал большую серию материалов по истории Сургута и района в годы Великой Отечественной войны и послевоенного периода. По инициативе        И.П. Захарова в Сургуте был создан фонд Победы.  Летом этого же года он установил памятники на могилах двоих участников Великой Отечественной войны.  Победитель городского конкурса на лучшую публикацию, посвященную 400-летию Сургута.</w:t>
      </w:r>
    </w:p>
    <w:p w:rsidR="002848F6" w:rsidRPr="002E4846" w:rsidRDefault="002C7786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22 июня 1994 года Захарову Ивану Прокопьевичу было присвоено звание «Почетный гражданин города Сургута». Иван Прокопьевич награжден Благодарственным письмом Губернатора Ханты-Мансийского автономного округа, Почетной грамотой Мэра города Сургута. </w:t>
      </w:r>
    </w:p>
    <w:p w:rsidR="002848F6" w:rsidRPr="002E4846" w:rsidRDefault="002C7786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Имя Захарова Ивана Прокопьевича занесено в Книгу Почета города Сургута.</w:t>
      </w:r>
    </w:p>
    <w:p w:rsidR="002848F6" w:rsidRPr="002E4846" w:rsidRDefault="002C7786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Умер в 2004 году, похоронен на Чернореченском кладбище.</w:t>
      </w:r>
    </w:p>
    <w:p w:rsidR="002848F6" w:rsidRPr="002E4846" w:rsidRDefault="002C7786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>5 октября 2004 г. на доме №1 по улице 30 лет Победы установлена  мемориальная доска в честь почётного гражданина г. Сургута, основателя сургутской журналистики, краеведа – Ивана Прокопьевича Захарова. К 80-летию со дня рождения И. П. Захарова 5 октября 2009 г. установлена обновлённая мемориальная доска с портретным барельефом.</w:t>
      </w:r>
    </w:p>
    <w:p w:rsidR="002848F6" w:rsidRPr="002E4846" w:rsidRDefault="002C7786">
      <w:pPr>
        <w:pStyle w:val="a8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17 июля 2012 года перед зданием СИА-ПРЕСС состоялось открытие памятника журналисту и краеведу Ивану Захарову.    13 мая 2015 года залу краеведения Центральной городской библиотеки им. А.С. Пушкина присвоено имя  И.П. Захарова. </w:t>
      </w:r>
    </w:p>
    <w:p w:rsidR="002848F6" w:rsidRPr="002E4846" w:rsidRDefault="002C7786">
      <w:pPr>
        <w:pStyle w:val="a8"/>
        <w:rPr>
          <w:i/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</w:t>
      </w:r>
    </w:p>
    <w:p w:rsidR="002848F6" w:rsidRPr="002E4846" w:rsidRDefault="002C7786">
      <w:pPr>
        <w:ind w:left="720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                                              ***</w:t>
      </w:r>
    </w:p>
    <w:p w:rsidR="002848F6" w:rsidRPr="004952A0" w:rsidRDefault="002C7786" w:rsidP="004952A0">
      <w:pPr>
        <w:pStyle w:val="a8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Белобородов, В. К. Захаров Иван Прокопьевич</w:t>
      </w:r>
      <w:r w:rsidRPr="004952A0">
        <w:rPr>
          <w:i/>
          <w:color w:val="000000"/>
          <w:sz w:val="16"/>
          <w:szCs w:val="16"/>
        </w:rPr>
        <w:t xml:space="preserve"> / В. К. Белобородов, Т. В. Пуртова // Белобородов В. К., Пуртова Т. В. Ученые и краеведы Югры : биобиблиогр. слов</w:t>
      </w:r>
      <w:r w:rsidR="00AD4C9B" w:rsidRPr="004952A0">
        <w:rPr>
          <w:i/>
          <w:color w:val="000000"/>
          <w:sz w:val="16"/>
          <w:szCs w:val="16"/>
        </w:rPr>
        <w:t xml:space="preserve">. </w:t>
      </w:r>
      <w:r w:rsidRPr="004952A0">
        <w:rPr>
          <w:i/>
          <w:color w:val="000000"/>
          <w:sz w:val="16"/>
          <w:szCs w:val="16"/>
        </w:rPr>
        <w:t>/ Ханты-Манс. окр. б-ка. - Тюмень, 1997. - С. 100-102.</w:t>
      </w:r>
    </w:p>
    <w:p w:rsidR="00C54A94" w:rsidRDefault="002C7786" w:rsidP="004952A0">
      <w:pPr>
        <w:pStyle w:val="a8"/>
        <w:rPr>
          <w:i/>
          <w:color w:val="000000"/>
          <w:sz w:val="16"/>
          <w:szCs w:val="16"/>
        </w:rPr>
      </w:pPr>
      <w:r w:rsidRPr="004952A0">
        <w:rPr>
          <w:i/>
          <w:color w:val="000000"/>
          <w:sz w:val="16"/>
          <w:szCs w:val="16"/>
        </w:rPr>
        <w:t xml:space="preserve"> </w:t>
      </w:r>
      <w:r w:rsidRPr="004952A0">
        <w:rPr>
          <w:b/>
          <w:i/>
          <w:color w:val="000000"/>
          <w:sz w:val="16"/>
          <w:szCs w:val="16"/>
        </w:rPr>
        <w:t>Живая память</w:t>
      </w:r>
      <w:r w:rsidRPr="004952A0">
        <w:rPr>
          <w:i/>
          <w:color w:val="000000"/>
          <w:sz w:val="16"/>
          <w:szCs w:val="16"/>
        </w:rPr>
        <w:t xml:space="preserve"> : 75-летию со дня рождения Ивана Прокопьевича Захарова посвящается... / авт. текста А. Ф. Ярошко ; сост. В. И. Тройнина. - Сургут </w:t>
      </w:r>
      <w:r w:rsidR="00C54A94">
        <w:rPr>
          <w:i/>
          <w:color w:val="000000"/>
          <w:sz w:val="16"/>
          <w:szCs w:val="16"/>
        </w:rPr>
        <w:t>: [РИИЦ "Нефть Приобья"], 2004 с.</w:t>
      </w:r>
    </w:p>
    <w:p w:rsidR="002848F6" w:rsidRPr="004952A0" w:rsidRDefault="002C7786" w:rsidP="004952A0">
      <w:pPr>
        <w:pStyle w:val="a8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Летописец земли сургутской : И. П. Захаров</w:t>
      </w:r>
      <w:r w:rsidRPr="004952A0">
        <w:rPr>
          <w:i/>
          <w:color w:val="000000"/>
          <w:sz w:val="16"/>
          <w:szCs w:val="16"/>
        </w:rPr>
        <w:t xml:space="preserve"> (1929-2004) : библиогр. указ. (1961-2004 гг.) / [МУК ЦБС, Центр. гор. б-ка ; сост. Р. Д. Истомина ; ред.: Н. В. Жукова и др.]. - 3-е изд., испр. и доп. – Тюмень, 2006. - 48 с.</w:t>
      </w:r>
    </w:p>
    <w:p w:rsidR="002848F6" w:rsidRPr="004952A0" w:rsidRDefault="002C7786" w:rsidP="004952A0">
      <w:pPr>
        <w:pStyle w:val="a8"/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Почетные граждане города Сургута</w:t>
      </w:r>
      <w:r w:rsidRPr="004952A0">
        <w:rPr>
          <w:i/>
          <w:color w:val="000000"/>
          <w:sz w:val="16"/>
          <w:szCs w:val="16"/>
        </w:rPr>
        <w:t xml:space="preserve"> : [сб. ст.] / [отв. за вып. Г. Н. </w:t>
      </w:r>
      <w:r w:rsidR="00626CA6" w:rsidRPr="004952A0">
        <w:rPr>
          <w:i/>
          <w:color w:val="000000"/>
          <w:sz w:val="16"/>
          <w:szCs w:val="16"/>
        </w:rPr>
        <w:t>Корченкин</w:t>
      </w:r>
      <w:r w:rsidRPr="004952A0">
        <w:rPr>
          <w:i/>
          <w:color w:val="000000"/>
          <w:sz w:val="16"/>
          <w:szCs w:val="16"/>
        </w:rPr>
        <w:t>]. – Сургут, 2006. - C. 99-115.</w:t>
      </w:r>
    </w:p>
    <w:p w:rsidR="00F86D59" w:rsidRDefault="00F86D59">
      <w:pPr>
        <w:rPr>
          <w:b/>
          <w:color w:val="000000"/>
          <w:sz w:val="18"/>
          <w:szCs w:val="18"/>
        </w:rPr>
      </w:pPr>
    </w:p>
    <w:p w:rsidR="00F86D59" w:rsidRPr="002E4846" w:rsidRDefault="00F86D59">
      <w:pPr>
        <w:rPr>
          <w:b/>
          <w:color w:val="000000"/>
          <w:sz w:val="18"/>
          <w:szCs w:val="18"/>
        </w:rPr>
      </w:pPr>
    </w:p>
    <w:p w:rsidR="002848F6" w:rsidRPr="002E4846" w:rsidRDefault="002C7786">
      <w:pPr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>Октябрь                                  СУРГУТСКАЯ ТРИБУНА</w:t>
      </w:r>
    </w:p>
    <w:p w:rsidR="002848F6" w:rsidRPr="002E4846" w:rsidRDefault="002C7786">
      <w:pPr>
        <w:rPr>
          <w:b/>
          <w:color w:val="000000"/>
          <w:sz w:val="18"/>
          <w:szCs w:val="18"/>
        </w:rPr>
      </w:pPr>
      <w:r w:rsidRPr="002E4846">
        <w:rPr>
          <w:b/>
          <w:color w:val="000000"/>
          <w:sz w:val="18"/>
          <w:szCs w:val="18"/>
        </w:rPr>
        <w:t xml:space="preserve">     23                          (</w:t>
      </w:r>
      <w:r w:rsidRPr="002E4846">
        <w:rPr>
          <w:color w:val="000000"/>
          <w:sz w:val="18"/>
          <w:szCs w:val="18"/>
        </w:rPr>
        <w:t>85 лет назад вышел первый номер газеты)</w:t>
      </w:r>
    </w:p>
    <w:p w:rsidR="002848F6" w:rsidRPr="002E4846" w:rsidRDefault="002848F6">
      <w:pPr>
        <w:rPr>
          <w:b/>
          <w:color w:val="000000"/>
          <w:sz w:val="18"/>
          <w:szCs w:val="18"/>
        </w:rPr>
      </w:pPr>
    </w:p>
    <w:p w:rsidR="00F86D59" w:rsidRDefault="00F86D59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История</w:t>
      </w:r>
      <w:r w:rsidR="002C7786" w:rsidRPr="002E4846">
        <w:rPr>
          <w:color w:val="000000"/>
          <w:sz w:val="18"/>
          <w:szCs w:val="18"/>
        </w:rPr>
        <w:t xml:space="preserve"> газеты «Сургутская трибуна» неразрывно связана с историей города. Поздним вечером октября 1934 года члены Сургутского бюро райкома партии рассмотрели очередной вопрос. Выписка из протокола: «Слушали: «Об использовании товарища Ратникова, прибывшего в распоряжение РК. Постановили: Ратникова утвердить на работе редактором райгазеты. Слушали: О названии районной газеты. Постановили: районную газету поименовать «Организатор». Так начиналась газета. Это был стандартный листок бумаги, отпечатанный на ножной печатной машине тиражом в тысячу экземпляров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С 7 января 1935 года по инициативе первых колхозников газета стала называться «Колхозник». В военные годы вышло 288 номеров районной газеты. Тираж ее несколько снизился, но «районка» оставалась единственным источником информации о положении на фронте. Другие газеты приходили в Сургут с большим опозданием, в весеннюю и осеннюю распутицу их не было вообще, да и радио звучало не во всех домах. На войне погиб редактор Григорий Прокопьевич Шишкин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С 4 октября 1956 года газета стала называться «К победе коммунизма». Осенью 1957 года в Сургут в очередной раз приехала небольшая геологическая партия, которая высадилась на Черном Мысу.           Тогда, в начале шестидесятых, еще никто и предположить не мог, куда шагнет Сургут с открытием большой нефти.</w:t>
      </w:r>
      <w:r w:rsidR="00F86D59">
        <w:rPr>
          <w:color w:val="000000"/>
          <w:sz w:val="18"/>
          <w:szCs w:val="18"/>
        </w:rPr>
        <w:t xml:space="preserve"> </w:t>
      </w:r>
      <w:r w:rsidRPr="002E4846">
        <w:rPr>
          <w:color w:val="000000"/>
          <w:sz w:val="18"/>
          <w:szCs w:val="18"/>
        </w:rPr>
        <w:t>5 мая 1990 года газета вышла под новым названием – «Сургутская трибуна»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Газета «Организатор» - «Колхозник» - «К победе коммунизма» в формате микрофильма доступна в отделе краеведения Государственной библиотеки Югры.</w:t>
      </w:r>
    </w:p>
    <w:p w:rsidR="002848F6" w:rsidRPr="002E4846" w:rsidRDefault="002C7786">
      <w:pPr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С 1961 по 1972 гг. (кроме 1966 года) газету «К победе коммунизма» в таком же формате на специал</w:t>
      </w:r>
      <w:r w:rsidR="00F86D59">
        <w:rPr>
          <w:color w:val="000000"/>
          <w:sz w:val="18"/>
          <w:szCs w:val="18"/>
        </w:rPr>
        <w:t>ьном оборудовании можно читать</w:t>
      </w:r>
      <w:r w:rsidRPr="002E4846">
        <w:rPr>
          <w:color w:val="000000"/>
          <w:sz w:val="18"/>
          <w:szCs w:val="18"/>
        </w:rPr>
        <w:t xml:space="preserve"> в зале краеведения Центральной городской библиотеки</w:t>
      </w:r>
      <w:r w:rsidR="00F86D59">
        <w:rPr>
          <w:color w:val="000000"/>
          <w:sz w:val="18"/>
          <w:szCs w:val="18"/>
        </w:rPr>
        <w:t xml:space="preserve"> им. А.С. Пушкина</w:t>
      </w:r>
      <w:r w:rsidRPr="002E4846">
        <w:rPr>
          <w:color w:val="000000"/>
          <w:sz w:val="18"/>
          <w:szCs w:val="18"/>
        </w:rPr>
        <w:t>.</w:t>
      </w:r>
    </w:p>
    <w:p w:rsidR="002848F6" w:rsidRPr="002E4846" w:rsidRDefault="002C7786">
      <w:pPr>
        <w:jc w:val="both"/>
        <w:rPr>
          <w:color w:val="0000FF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С 1970 по 2010 гг. газету можно читать в оцифрованном виде на нашем сайте </w:t>
      </w:r>
      <w:hyperlink r:id="rId19">
        <w:r w:rsidRPr="002E4846">
          <w:rPr>
            <w:color w:val="0000FF"/>
            <w:sz w:val="18"/>
            <w:szCs w:val="18"/>
            <w:u w:val="single"/>
          </w:rPr>
          <w:t>http://slib.ru</w:t>
        </w:r>
      </w:hyperlink>
      <w:r w:rsidRPr="002E4846">
        <w:rPr>
          <w:color w:val="000000"/>
          <w:sz w:val="18"/>
          <w:szCs w:val="18"/>
        </w:rPr>
        <w:t xml:space="preserve">.           Свежие материалы газеты «Сургутская трибуна» можно читать на сайте </w:t>
      </w:r>
      <w:hyperlink r:id="rId20">
        <w:r w:rsidRPr="002E4846">
          <w:rPr>
            <w:color w:val="0000FF"/>
            <w:sz w:val="18"/>
            <w:szCs w:val="18"/>
            <w:u w:val="single"/>
          </w:rPr>
          <w:t>http://ugra-news.ru</w:t>
        </w:r>
      </w:hyperlink>
      <w:r w:rsidRPr="002E4846">
        <w:rPr>
          <w:color w:val="0000FF"/>
          <w:sz w:val="18"/>
          <w:szCs w:val="18"/>
        </w:rPr>
        <w:t>.</w:t>
      </w:r>
    </w:p>
    <w:p w:rsidR="002848F6" w:rsidRPr="002E4846" w:rsidRDefault="002848F6">
      <w:pPr>
        <w:jc w:val="both"/>
        <w:rPr>
          <w:color w:val="000000"/>
          <w:sz w:val="18"/>
          <w:szCs w:val="18"/>
        </w:rPr>
      </w:pPr>
    </w:p>
    <w:p w:rsidR="002848F6" w:rsidRPr="002E4846" w:rsidRDefault="002C7786">
      <w:pPr>
        <w:ind w:left="720"/>
        <w:jc w:val="both"/>
        <w:rPr>
          <w:color w:val="000000"/>
          <w:sz w:val="18"/>
          <w:szCs w:val="18"/>
        </w:rPr>
      </w:pPr>
      <w:r w:rsidRPr="002E4846">
        <w:rPr>
          <w:color w:val="000000"/>
          <w:sz w:val="18"/>
          <w:szCs w:val="18"/>
        </w:rPr>
        <w:t xml:space="preserve">                                                       ***</w:t>
      </w:r>
    </w:p>
    <w:p w:rsidR="002848F6" w:rsidRPr="004952A0" w:rsidRDefault="002C7786">
      <w:pPr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 xml:space="preserve">Сургут. День за днем : </w:t>
      </w:r>
      <w:r w:rsidRPr="004952A0">
        <w:rPr>
          <w:i/>
          <w:color w:val="000000"/>
          <w:sz w:val="16"/>
          <w:szCs w:val="16"/>
        </w:rPr>
        <w:t>публицист. рассказ о времени, о сургутянах и газете "Сургут. трибу</w:t>
      </w:r>
      <w:r w:rsidR="00626CA6" w:rsidRPr="004952A0">
        <w:rPr>
          <w:i/>
          <w:color w:val="000000"/>
          <w:sz w:val="16"/>
          <w:szCs w:val="16"/>
        </w:rPr>
        <w:t>на" / Л. А. Березницкий [и др.]</w:t>
      </w:r>
      <w:r w:rsidRPr="004952A0">
        <w:rPr>
          <w:i/>
          <w:color w:val="000000"/>
          <w:sz w:val="16"/>
          <w:szCs w:val="16"/>
        </w:rPr>
        <w:t>. - Сургут : Сев.-Сиб. регион. кн. изд-во, 1999. - 272 с.</w:t>
      </w:r>
    </w:p>
    <w:p w:rsidR="00C54A94" w:rsidRDefault="002C7786">
      <w:pPr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Непрошедшее время :</w:t>
      </w:r>
      <w:r w:rsidRPr="004952A0">
        <w:rPr>
          <w:i/>
          <w:color w:val="000000"/>
          <w:sz w:val="16"/>
          <w:szCs w:val="16"/>
        </w:rPr>
        <w:t xml:space="preserve"> [полувековая история общественной организации "Сургутская городская обществе</w:t>
      </w:r>
      <w:r w:rsidR="00626CA6" w:rsidRPr="004952A0">
        <w:rPr>
          <w:i/>
          <w:color w:val="000000"/>
          <w:sz w:val="16"/>
          <w:szCs w:val="16"/>
        </w:rPr>
        <w:t xml:space="preserve">нная организация журналистов" : </w:t>
      </w:r>
      <w:r w:rsidRPr="004952A0">
        <w:rPr>
          <w:i/>
          <w:color w:val="000000"/>
          <w:sz w:val="16"/>
          <w:szCs w:val="16"/>
        </w:rPr>
        <w:t xml:space="preserve"> / [сост</w:t>
      </w:r>
      <w:r w:rsidR="00626CA6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>: И. В. Кондрякова, Г. В. Решетникова ; под общ</w:t>
      </w:r>
      <w:r w:rsidR="00AD4C9B" w:rsidRPr="004952A0">
        <w:rPr>
          <w:i/>
          <w:color w:val="000000"/>
          <w:sz w:val="16"/>
          <w:szCs w:val="16"/>
        </w:rPr>
        <w:t xml:space="preserve">. </w:t>
      </w:r>
      <w:r w:rsidRPr="004952A0">
        <w:rPr>
          <w:i/>
          <w:color w:val="000000"/>
          <w:sz w:val="16"/>
          <w:szCs w:val="16"/>
        </w:rPr>
        <w:t>р</w:t>
      </w:r>
      <w:r w:rsidR="00626CA6" w:rsidRPr="004952A0">
        <w:rPr>
          <w:i/>
          <w:color w:val="000000"/>
          <w:sz w:val="16"/>
          <w:szCs w:val="16"/>
        </w:rPr>
        <w:t>ед</w:t>
      </w:r>
      <w:r w:rsidR="00AD4C9B" w:rsidRPr="004952A0">
        <w:rPr>
          <w:i/>
          <w:color w:val="000000"/>
          <w:sz w:val="16"/>
          <w:szCs w:val="16"/>
        </w:rPr>
        <w:t>.</w:t>
      </w:r>
      <w:r w:rsidR="00626CA6" w:rsidRPr="004952A0">
        <w:rPr>
          <w:i/>
          <w:color w:val="000000"/>
          <w:sz w:val="16"/>
          <w:szCs w:val="16"/>
        </w:rPr>
        <w:t xml:space="preserve"> В. С. Матвеева, Г. В. и др.</w:t>
      </w:r>
      <w:r w:rsidRPr="004952A0">
        <w:rPr>
          <w:i/>
          <w:color w:val="000000"/>
          <w:sz w:val="16"/>
          <w:szCs w:val="16"/>
        </w:rPr>
        <w:t xml:space="preserve">]. - Омск : Омскбланкиздат, </w:t>
      </w:r>
      <w:r w:rsidR="00626CA6" w:rsidRPr="004952A0">
        <w:rPr>
          <w:i/>
          <w:color w:val="000000"/>
          <w:sz w:val="16"/>
          <w:szCs w:val="16"/>
        </w:rPr>
        <w:t>2014. - 241 с</w:t>
      </w:r>
      <w:r w:rsidR="00C54A94">
        <w:rPr>
          <w:i/>
          <w:color w:val="000000"/>
          <w:sz w:val="16"/>
          <w:szCs w:val="16"/>
        </w:rPr>
        <w:t>.</w:t>
      </w:r>
    </w:p>
    <w:p w:rsidR="002848F6" w:rsidRPr="003A4EE4" w:rsidRDefault="002C7786">
      <w:pPr>
        <w:rPr>
          <w:i/>
          <w:color w:val="000000"/>
          <w:sz w:val="16"/>
          <w:szCs w:val="16"/>
        </w:rPr>
      </w:pPr>
      <w:r w:rsidRPr="004952A0">
        <w:rPr>
          <w:b/>
          <w:i/>
          <w:color w:val="000000"/>
          <w:sz w:val="16"/>
          <w:szCs w:val="16"/>
        </w:rPr>
        <w:t>Притяжение журналистики</w:t>
      </w:r>
      <w:r w:rsidRPr="004952A0">
        <w:rPr>
          <w:i/>
          <w:color w:val="000000"/>
          <w:sz w:val="16"/>
          <w:szCs w:val="16"/>
        </w:rPr>
        <w:t xml:space="preserve">  : 80-летию газеты "Сургутская трибуна" посвящается : публицист</w:t>
      </w:r>
      <w:r w:rsidR="00AD4C9B" w:rsidRPr="004952A0">
        <w:rPr>
          <w:i/>
          <w:color w:val="000000"/>
          <w:sz w:val="16"/>
          <w:szCs w:val="16"/>
        </w:rPr>
        <w:t>. и</w:t>
      </w:r>
      <w:r w:rsidRPr="004952A0">
        <w:rPr>
          <w:i/>
          <w:color w:val="000000"/>
          <w:sz w:val="16"/>
          <w:szCs w:val="16"/>
        </w:rPr>
        <w:t>зд</w:t>
      </w:r>
      <w:r w:rsidR="00AD4C9B" w:rsidRPr="004952A0">
        <w:rPr>
          <w:i/>
          <w:color w:val="000000"/>
          <w:sz w:val="16"/>
          <w:szCs w:val="16"/>
        </w:rPr>
        <w:t xml:space="preserve">. </w:t>
      </w:r>
      <w:r w:rsidRPr="004952A0">
        <w:rPr>
          <w:i/>
          <w:color w:val="000000"/>
          <w:sz w:val="16"/>
          <w:szCs w:val="16"/>
        </w:rPr>
        <w:t xml:space="preserve"> :  / [Н. Баталов и др. ; обществ</w:t>
      </w:r>
      <w:r w:rsidR="00AD4C9B" w:rsidRPr="004952A0">
        <w:rPr>
          <w:i/>
          <w:color w:val="000000"/>
          <w:sz w:val="16"/>
          <w:szCs w:val="16"/>
        </w:rPr>
        <w:t>.</w:t>
      </w:r>
      <w:r w:rsidRPr="004952A0">
        <w:rPr>
          <w:i/>
          <w:color w:val="000000"/>
          <w:sz w:val="16"/>
          <w:szCs w:val="16"/>
        </w:rPr>
        <w:t xml:space="preserve"> р</w:t>
      </w:r>
      <w:r w:rsidR="00626CA6" w:rsidRPr="004952A0">
        <w:rPr>
          <w:i/>
          <w:color w:val="000000"/>
          <w:sz w:val="16"/>
          <w:szCs w:val="16"/>
        </w:rPr>
        <w:t>едкол</w:t>
      </w:r>
      <w:r w:rsidR="00AD4C9B" w:rsidRPr="004952A0">
        <w:rPr>
          <w:i/>
          <w:color w:val="000000"/>
          <w:sz w:val="16"/>
          <w:szCs w:val="16"/>
        </w:rPr>
        <w:t>.</w:t>
      </w:r>
      <w:r w:rsidR="00626CA6" w:rsidRPr="004952A0">
        <w:rPr>
          <w:i/>
          <w:color w:val="000000"/>
          <w:sz w:val="16"/>
          <w:szCs w:val="16"/>
        </w:rPr>
        <w:t>: Г. Кондрякова и др.</w:t>
      </w:r>
      <w:r w:rsidRPr="004952A0">
        <w:rPr>
          <w:i/>
          <w:color w:val="000000"/>
          <w:sz w:val="16"/>
          <w:szCs w:val="16"/>
        </w:rPr>
        <w:t xml:space="preserve">]. - [Ханты-Мансийск] ; Сургут : Новости Югры : Редакция газеты "Сургутская трибуна", 2014. - 204 с. </w:t>
      </w:r>
      <w:r w:rsidRPr="002E4846">
        <w:rPr>
          <w:sz w:val="18"/>
          <w:szCs w:val="18"/>
        </w:rPr>
        <w:t xml:space="preserve">   </w:t>
      </w:r>
    </w:p>
    <w:p w:rsidR="002848F6" w:rsidRPr="002E4846" w:rsidRDefault="002848F6">
      <w:pPr>
        <w:ind w:left="2124"/>
        <w:rPr>
          <w:b/>
          <w:color w:val="000000"/>
          <w:sz w:val="18"/>
          <w:szCs w:val="18"/>
        </w:rPr>
      </w:pPr>
    </w:p>
    <w:p w:rsidR="00DA2D8F" w:rsidRPr="004952A0" w:rsidRDefault="00DA2D8F" w:rsidP="004952A0">
      <w:pPr>
        <w:pStyle w:val="a8"/>
        <w:jc w:val="both"/>
        <w:rPr>
          <w:i/>
          <w:color w:val="000000"/>
          <w:sz w:val="16"/>
          <w:szCs w:val="16"/>
        </w:rPr>
      </w:pPr>
    </w:p>
    <w:p w:rsidR="0019685D" w:rsidRPr="0019685D" w:rsidRDefault="0019685D" w:rsidP="0019685D">
      <w:pPr>
        <w:rPr>
          <w:b/>
          <w:color w:val="000000"/>
          <w:sz w:val="18"/>
          <w:szCs w:val="18"/>
        </w:rPr>
      </w:pPr>
      <w:r w:rsidRPr="0019685D">
        <w:rPr>
          <w:b/>
          <w:color w:val="000000"/>
          <w:sz w:val="18"/>
          <w:szCs w:val="18"/>
        </w:rPr>
        <w:t>Октябрь                            СИБИРЦЕВ АНДРЕЙ НИКОЛАЕВИЧ</w:t>
      </w:r>
    </w:p>
    <w:p w:rsidR="0019685D" w:rsidRPr="0019685D" w:rsidRDefault="0019685D" w:rsidP="0019685D">
      <w:pPr>
        <w:rPr>
          <w:color w:val="000000"/>
          <w:sz w:val="18"/>
          <w:szCs w:val="18"/>
        </w:rPr>
      </w:pPr>
      <w:r w:rsidRPr="0019685D">
        <w:rPr>
          <w:b/>
          <w:color w:val="000000"/>
          <w:sz w:val="18"/>
          <w:szCs w:val="18"/>
        </w:rPr>
        <w:t xml:space="preserve">      29</w:t>
      </w:r>
      <w:r w:rsidRPr="0019685D">
        <w:rPr>
          <w:color w:val="000000"/>
          <w:sz w:val="18"/>
          <w:szCs w:val="18"/>
        </w:rPr>
        <w:t xml:space="preserve">                                          (95  лет со дня рождения)</w:t>
      </w:r>
    </w:p>
    <w:p w:rsidR="0019685D" w:rsidRPr="0019685D" w:rsidRDefault="0019685D" w:rsidP="0019685D">
      <w:pPr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Родился 29 октября 1924 года в Свердловской области. В 14 лет он вместе с родителями приехал в город Ханты-Мансийск. Закончил педучилище, годичную школу партактива в армии, Свердловский педагогический институт. После демобилизации вернулся в Ханты-Мансийск, работал в окружкоме комсомола, окрисполкома. 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В 1948 году был избран первым секретарем Сургутского райкома комсомола, отсюда его вновь направили в окружной исполком. И уже 1953 года Андрей Николаевич стал постоянным жителем нашего города. 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Работал директором Тром-Аганской восьмилетней школы, первой Сургутской, здание которой сохраняется до сих пор, восьмой и третьей школ. Ряд лет А.Н. Сибирцев возглавлял районный отдел народного образования, был председателем профсоюзного комитета педагогов города и района. 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Он одним из первых был занесен на городскую доску Почета в 1977-78 годах. Закончив трудовую деятельность, Сибирцев с головой окунулся в ветеранское движение, и здесь оставил достаточно яркий след. Не случайно, ветераны города трижды избирали его председателем. Он активно занимался пропагандой труда педагогов и ветеранских организаций. По его инициативе в 1996 году начали издаваться газета «Ветеран Сургута», книги, прославляющие подвиг участников войны. Он завел в совете ветеранов книги Почета, чести и милосердия. При его непосредственном участии были созданы «Фонд Победы», Музей боевой и трудовой славы им. Ф.Я. Показаньева.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В год 400-летия Сургута А.Н. Сибирцеву присвоено звание «Почетный гражданин города Сургута». Всего около 50 наград и поощрений получил за свой труд А.Н. Сибирцев, он отличник народного просвещения. Одной из последних наград ветерана был знак «За заслуги перед городом». Мемориальная доска в честь Сибирцева А. Н. открыта на здании школы № 8, которая носит его имя. 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Имя Сибирцева Андрея Николаевича занесено в Книгу Почёта города Сургута.</w:t>
      </w:r>
    </w:p>
    <w:p w:rsidR="0019685D" w:rsidRDefault="0019685D" w:rsidP="0019685D">
      <w:pPr>
        <w:rPr>
          <w:b/>
          <w:color w:val="000000"/>
          <w:sz w:val="18"/>
          <w:szCs w:val="18"/>
        </w:rPr>
      </w:pPr>
    </w:p>
    <w:p w:rsidR="0019685D" w:rsidRPr="0019685D" w:rsidRDefault="0019685D" w:rsidP="0019685D">
      <w:pPr>
        <w:rPr>
          <w:b/>
          <w:color w:val="000000"/>
          <w:sz w:val="18"/>
          <w:szCs w:val="18"/>
        </w:rPr>
      </w:pPr>
      <w:r w:rsidRPr="0019685D">
        <w:rPr>
          <w:b/>
          <w:color w:val="000000"/>
          <w:sz w:val="18"/>
          <w:szCs w:val="18"/>
        </w:rPr>
        <w:t>Ноябрь                        КОНДРЯКОВА ГАЛИНА ВЛАДИМИРОВНА</w:t>
      </w:r>
    </w:p>
    <w:p w:rsidR="0019685D" w:rsidRPr="0019685D" w:rsidRDefault="0019685D" w:rsidP="0019685D">
      <w:pPr>
        <w:rPr>
          <w:color w:val="000000"/>
          <w:sz w:val="18"/>
          <w:szCs w:val="18"/>
        </w:rPr>
      </w:pPr>
      <w:r w:rsidRPr="0019685D">
        <w:rPr>
          <w:b/>
          <w:color w:val="000000"/>
          <w:sz w:val="18"/>
          <w:szCs w:val="18"/>
        </w:rPr>
        <w:t xml:space="preserve">    20                                        </w:t>
      </w:r>
      <w:r w:rsidRPr="0019685D">
        <w:rPr>
          <w:color w:val="000000"/>
          <w:sz w:val="18"/>
          <w:szCs w:val="18"/>
        </w:rPr>
        <w:t>(80  лет со дня рождения)</w:t>
      </w:r>
    </w:p>
    <w:p w:rsidR="0019685D" w:rsidRPr="0019685D" w:rsidRDefault="0019685D" w:rsidP="0019685D">
      <w:pPr>
        <w:rPr>
          <w:color w:val="000000"/>
          <w:sz w:val="18"/>
          <w:szCs w:val="18"/>
        </w:rPr>
      </w:pP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Галина Владимировна Кондрякова – журналист. Родилась 20 ноября 1939 года в д. Пасол Сургутского района в большой крестьянской семье. В 1954 году впервые написала в местную районную газету. Окончила педагогическое училище и Уральский государственный университет (1977). После педучилища работала литсотрудником в газетах Нижнетавдинского и Велижанского районов. Потом приехала в Сургутский район, работала в национальных интернатах, писала. Историей и краеведением увлекалась со школы. Но самый пик взлёта пришелся на начало перестройки, когда первая начала рассказывать о политических репрессиях, спецпереселенцах в Песчаном, Сытомино, Высоком Мысе, Локосово и др.</w:t>
      </w:r>
      <w:r w:rsidRPr="0019685D">
        <w:rPr>
          <w:color w:val="000000"/>
          <w:sz w:val="18"/>
          <w:szCs w:val="18"/>
        </w:rPr>
        <w:br/>
        <w:t xml:space="preserve">          С 1974 года продолжительное время была штатным сотрудником сургутской газеты «К победе коммунизма» («Сургутская трибуна»). С середины 90-х годов работает собственным корреспондентом окружной газеты «Новости Югры» по г. Сургуту и Когалыму. Нет такой темы, которой не коснулось бы острое перо талантливого журналиста – краеведа. В каждом очерке, рассказывающем о судьбе людской, автором заложен философский смысл: зачем человек родился, жил и что оставил после себя.</w:t>
      </w:r>
      <w:r w:rsidRPr="0019685D">
        <w:rPr>
          <w:color w:val="000000"/>
          <w:sz w:val="18"/>
          <w:szCs w:val="18"/>
        </w:rPr>
        <w:br/>
        <w:t xml:space="preserve">          Её книга «Три века и тринадцать лет» посвящена исчезающим деревням, окружавшим Сургут и бывшим спецпереселенцам Сургутского Приобья - теме, которая многие годы была закрытой. Написавшая эту книгу – сама внучка разорённого и замученного священника Якова Грязнова, выросшая в здешней глухой деревушке. Герои её документальной повести – живые и уже ушедшие из жизни наши соотечественники, на долю которых выпали несчастья. Сама проведшая детство и юность среди спецпереселенцев, жившая по соседству с сосланными в Сибирь калмыками, Галина Кондрякова пишет и об этих людях, и о родных ей местах с горькой любовью. Предметом её особых журналистских пристрастий стали ханты, среди детей которых она провела несколько лет, работая в школе-интернате. Как сохранить народ, оставшийся в мизерном количестве? Свои статьи Галина Владимировна посвящает проблемам взаимоотношений коренного населения с нефтяниками, а также пишет и о наметившихся отрадных переменах. Если она их видит, значит, они есть, ибо Кондрякова – человек, не привыкший кривить душой и пишущий о том, что знает не понаслышке. Её книги и статьи сургутяне читают с большим удовольствием.</w:t>
      </w:r>
    </w:p>
    <w:p w:rsidR="0019685D" w:rsidRPr="0019685D" w:rsidRDefault="0019685D" w:rsidP="0019685D">
      <w:pPr>
        <w:jc w:val="both"/>
        <w:rPr>
          <w:color w:val="000000"/>
          <w:sz w:val="18"/>
          <w:szCs w:val="18"/>
        </w:rPr>
      </w:pPr>
      <w:r w:rsidRPr="0019685D">
        <w:rPr>
          <w:color w:val="000000"/>
          <w:sz w:val="18"/>
          <w:szCs w:val="18"/>
        </w:rPr>
        <w:t xml:space="preserve">          В 2009 году Кондряковой Г.В. присвоено звание заслуженного деятеля культуры ХМАО-Югры.</w:t>
      </w:r>
    </w:p>
    <w:p w:rsidR="0019685D" w:rsidRPr="0019685D" w:rsidRDefault="0019685D" w:rsidP="0019685D">
      <w:pPr>
        <w:ind w:left="3240" w:hanging="3240"/>
        <w:jc w:val="right"/>
        <w:rPr>
          <w:i/>
          <w:color w:val="000000"/>
          <w:sz w:val="16"/>
          <w:szCs w:val="16"/>
        </w:rPr>
      </w:pPr>
      <w:r w:rsidRPr="0019685D">
        <w:rPr>
          <w:i/>
          <w:color w:val="000000"/>
          <w:sz w:val="16"/>
          <w:szCs w:val="16"/>
        </w:rPr>
        <w:t xml:space="preserve">Штрихи к портрету : библиогр. указ. к 60-летию со дня рождения / </w:t>
      </w:r>
    </w:p>
    <w:p w:rsidR="0019685D" w:rsidRPr="0019685D" w:rsidRDefault="0019685D" w:rsidP="0019685D">
      <w:pPr>
        <w:ind w:left="3240" w:hanging="3240"/>
        <w:rPr>
          <w:i/>
          <w:color w:val="000000"/>
          <w:sz w:val="16"/>
          <w:szCs w:val="16"/>
        </w:rPr>
      </w:pPr>
      <w:r w:rsidRPr="0019685D">
        <w:rPr>
          <w:i/>
          <w:color w:val="000000"/>
          <w:sz w:val="16"/>
          <w:szCs w:val="16"/>
        </w:rPr>
        <w:t xml:space="preserve">            Сургут. центр. гор. б-ка ; сост.: Р. Д. Истомина, Н. А. Бризжунова. </w:t>
      </w:r>
    </w:p>
    <w:p w:rsidR="0019685D" w:rsidRPr="0019685D" w:rsidRDefault="0019685D" w:rsidP="0019685D">
      <w:pPr>
        <w:ind w:left="3240" w:hanging="3240"/>
        <w:rPr>
          <w:i/>
          <w:color w:val="000000"/>
          <w:sz w:val="16"/>
          <w:szCs w:val="16"/>
        </w:rPr>
      </w:pPr>
      <w:r w:rsidRPr="0019685D">
        <w:rPr>
          <w:i/>
          <w:color w:val="000000"/>
          <w:sz w:val="16"/>
          <w:szCs w:val="16"/>
        </w:rPr>
        <w:t xml:space="preserve">            Сургут, 2000. – С. 4.</w:t>
      </w:r>
    </w:p>
    <w:p w:rsidR="003412D7" w:rsidRPr="002E4846" w:rsidRDefault="003412D7">
      <w:pPr>
        <w:jc w:val="both"/>
        <w:rPr>
          <w:b/>
          <w:sz w:val="18"/>
          <w:szCs w:val="18"/>
        </w:rPr>
      </w:pPr>
    </w:p>
    <w:p w:rsidR="00F93517" w:rsidRDefault="00CB5CF7" w:rsidP="00CB5CF7">
      <w:pPr>
        <w:rPr>
          <w:b/>
          <w:sz w:val="18"/>
          <w:szCs w:val="18"/>
        </w:rPr>
      </w:pPr>
      <w:r w:rsidRPr="002E4846">
        <w:rPr>
          <w:b/>
          <w:sz w:val="18"/>
          <w:szCs w:val="18"/>
        </w:rPr>
        <w:t xml:space="preserve">Декабрь                           Сургутский музей истории народного </w:t>
      </w:r>
    </w:p>
    <w:p w:rsidR="00CB5CF7" w:rsidRPr="002E4846" w:rsidRDefault="00F93517" w:rsidP="00CB5CF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</w:t>
      </w:r>
      <w:r w:rsidR="00CB5CF7" w:rsidRPr="002E4846">
        <w:rPr>
          <w:b/>
          <w:sz w:val="18"/>
          <w:szCs w:val="18"/>
        </w:rPr>
        <w:t>образования (СМИНО)</w:t>
      </w:r>
    </w:p>
    <w:p w:rsidR="00CB5CF7" w:rsidRPr="002E4846" w:rsidRDefault="00F93517" w:rsidP="00CB5CF7">
      <w:pPr>
        <w:tabs>
          <w:tab w:val="left" w:pos="3792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9                                                  </w:t>
      </w:r>
      <w:r w:rsidR="00CB5CF7" w:rsidRPr="002E4846">
        <w:rPr>
          <w:sz w:val="18"/>
          <w:szCs w:val="18"/>
        </w:rPr>
        <w:t>(40 лет со дня основания)</w:t>
      </w:r>
    </w:p>
    <w:p w:rsidR="00CB5CF7" w:rsidRPr="002E4846" w:rsidRDefault="00CB5CF7" w:rsidP="00CB5CF7">
      <w:pPr>
        <w:tabs>
          <w:tab w:val="left" w:pos="3792"/>
        </w:tabs>
        <w:rPr>
          <w:sz w:val="18"/>
          <w:szCs w:val="18"/>
        </w:rPr>
      </w:pPr>
    </w:p>
    <w:p w:rsidR="00CB5CF7" w:rsidRPr="002E4846" w:rsidRDefault="00CB5CF7" w:rsidP="00CB5CF7">
      <w:pPr>
        <w:tabs>
          <w:tab w:val="left" w:pos="3792"/>
        </w:tabs>
        <w:jc w:val="both"/>
        <w:rPr>
          <w:sz w:val="18"/>
          <w:szCs w:val="18"/>
        </w:rPr>
      </w:pPr>
      <w:r w:rsidRPr="002E4846">
        <w:rPr>
          <w:sz w:val="18"/>
          <w:szCs w:val="18"/>
        </w:rPr>
        <w:t xml:space="preserve">          Изначально музей народного образования был создан как центр социальной  памяти просвещения и образования города Сургута и Сургутского района. Торжественное открытие музея состоялось 9 декабря 1979 года в городском Доме пионеров и школьников (директор Островская С.В.) и сразу получил общественное признание. Существенную помощь при создании музея оказали  шефы - объединение  «Сургутнефтегаз».  Методист по краеведческой работе Кондратьева (Некрасова) Валентина Яковлевна (1979-1986гг.)  с активистами музея собрали материал, организовали встречу с ветеранами педагогического труда, переписку с выпускниками первой школы. В 1980 году музею были присвоены звания «Школьный музей» и «Отличный школьный музей». </w:t>
      </w:r>
    </w:p>
    <w:p w:rsidR="00CB5CF7" w:rsidRPr="002E4846" w:rsidRDefault="00CB5CF7" w:rsidP="00CB5CF7">
      <w:pPr>
        <w:tabs>
          <w:tab w:val="left" w:pos="3792"/>
        </w:tabs>
        <w:jc w:val="both"/>
        <w:rPr>
          <w:sz w:val="18"/>
          <w:szCs w:val="18"/>
        </w:rPr>
      </w:pPr>
      <w:r w:rsidRPr="002E4846">
        <w:rPr>
          <w:sz w:val="18"/>
          <w:szCs w:val="18"/>
        </w:rPr>
        <w:t xml:space="preserve">          Почти четверть века (1994-2018) музеем заведовала Антонина Ивановна Маслакова, почетный работник общего образования. За эти годы проведён большой пласт музейной работы: учет и хранение экспонатов, сбор исторических документов и материалов, организация и проведение встреч с интересными людьми, театрализованные музейные мероприятия, акции и т.д. Наиболее яркими и плодотворными были встречи с ветеранами войны и труда, с ветеранами педагогического труда, с ветеранами – участниками боевых действий в Афганистане и Северном Кавказе. </w:t>
      </w:r>
    </w:p>
    <w:p w:rsidR="00CB5CF7" w:rsidRPr="002E4846" w:rsidRDefault="00CB5CF7" w:rsidP="00CB5CF7">
      <w:pPr>
        <w:tabs>
          <w:tab w:val="left" w:pos="3792"/>
        </w:tabs>
        <w:jc w:val="both"/>
        <w:rPr>
          <w:sz w:val="18"/>
          <w:szCs w:val="18"/>
        </w:rPr>
      </w:pPr>
      <w:r w:rsidRPr="002E4846">
        <w:rPr>
          <w:sz w:val="18"/>
          <w:szCs w:val="18"/>
        </w:rPr>
        <w:t xml:space="preserve">          Музей тесно сотрудничает с литературными объединениями «Северный огонек», «Литературное Приобье», с патриотическими клубами «Дети войны» и «Жители блокадного Ленинграда», общественными объединениями «Саланг», «Боевое братство», с фондом «Георгий Назин «Перспектива» и т.д.</w:t>
      </w:r>
    </w:p>
    <w:p w:rsidR="00CB5CF7" w:rsidRPr="002E4846" w:rsidRDefault="00CB5CF7" w:rsidP="00CB5CF7">
      <w:pPr>
        <w:tabs>
          <w:tab w:val="left" w:pos="3792"/>
        </w:tabs>
        <w:jc w:val="both"/>
        <w:rPr>
          <w:sz w:val="18"/>
          <w:szCs w:val="18"/>
        </w:rPr>
      </w:pPr>
      <w:r w:rsidRPr="002E4846">
        <w:rPr>
          <w:sz w:val="18"/>
          <w:szCs w:val="18"/>
        </w:rPr>
        <w:t>Принимает активное участие в организации и проведении юбилейных встреч выпускников Сургутской, Черномысовской, Гагаринской школ. К 70-летию победы в Великой Отечественной войне проведена научно-исследовательская ра</w:t>
      </w:r>
      <w:r w:rsidR="00C85C61">
        <w:rPr>
          <w:sz w:val="18"/>
          <w:szCs w:val="18"/>
        </w:rPr>
        <w:t>бота об учителях и выпускниках с</w:t>
      </w:r>
      <w:r w:rsidRPr="002E4846">
        <w:rPr>
          <w:sz w:val="18"/>
          <w:szCs w:val="18"/>
        </w:rPr>
        <w:t>ургутских школ</w:t>
      </w:r>
      <w:r w:rsidR="00C85C61">
        <w:rPr>
          <w:sz w:val="18"/>
          <w:szCs w:val="18"/>
        </w:rPr>
        <w:t>.</w:t>
      </w:r>
      <w:r w:rsidRPr="002E4846">
        <w:rPr>
          <w:sz w:val="18"/>
          <w:szCs w:val="18"/>
        </w:rPr>
        <w:t xml:space="preserve"> Эти исследования использованы в городских  и окружных проектах «Фамилии Победы» (ИКЦ «Старый Сургут), 80-летие первого выпуска Сургутской средней школы («Вдохновение» №3, 2018), «Великий подвиг народа» (МПиЧ ХМАО-Югра). </w:t>
      </w:r>
    </w:p>
    <w:p w:rsidR="00CB5CF7" w:rsidRPr="002E4846" w:rsidRDefault="00CB5CF7" w:rsidP="00CB5CF7">
      <w:pPr>
        <w:tabs>
          <w:tab w:val="left" w:pos="3792"/>
        </w:tabs>
        <w:jc w:val="both"/>
        <w:rPr>
          <w:b/>
          <w:sz w:val="18"/>
          <w:szCs w:val="18"/>
        </w:rPr>
      </w:pPr>
      <w:r w:rsidRPr="002E4846">
        <w:rPr>
          <w:sz w:val="18"/>
          <w:szCs w:val="18"/>
        </w:rPr>
        <w:t xml:space="preserve">          Исследовательская деятельность отмечена дипломами первой, второй, третьей степеней окружных конкурсов, благодарственными письмами.  Наряду с исследовательской работой проводится большая просветительская работа через  тематические экскурсии (за семь последних лет охвачено свыше 16 тыс. разновозрастной аудитории), викторины, познавательные документальные кинохроники.</w:t>
      </w:r>
    </w:p>
    <w:p w:rsidR="00CB5CF7" w:rsidRPr="00F93517" w:rsidRDefault="00CB5CF7" w:rsidP="00CB5CF7">
      <w:pPr>
        <w:tabs>
          <w:tab w:val="left" w:pos="6156"/>
        </w:tabs>
        <w:jc w:val="right"/>
        <w:rPr>
          <w:i/>
          <w:sz w:val="16"/>
          <w:szCs w:val="16"/>
        </w:rPr>
      </w:pPr>
      <w:r w:rsidRPr="00F93517">
        <w:rPr>
          <w:i/>
          <w:sz w:val="16"/>
          <w:szCs w:val="16"/>
        </w:rPr>
        <w:t xml:space="preserve">Материал подготовлен </w:t>
      </w:r>
    </w:p>
    <w:p w:rsidR="00F93517" w:rsidRPr="00C85C61" w:rsidRDefault="00CB5CF7" w:rsidP="00C85C61">
      <w:pPr>
        <w:tabs>
          <w:tab w:val="left" w:pos="6156"/>
        </w:tabs>
        <w:jc w:val="right"/>
        <w:rPr>
          <w:i/>
          <w:sz w:val="16"/>
          <w:szCs w:val="16"/>
        </w:rPr>
      </w:pPr>
      <w:r w:rsidRPr="00F93517">
        <w:rPr>
          <w:i/>
          <w:sz w:val="16"/>
          <w:szCs w:val="16"/>
        </w:rPr>
        <w:t xml:space="preserve">А.И. Маслаковой </w:t>
      </w:r>
    </w:p>
    <w:p w:rsidR="00F93517" w:rsidRDefault="00F93517" w:rsidP="00CD19C5">
      <w:pPr>
        <w:jc w:val="center"/>
        <w:rPr>
          <w:b/>
          <w:sz w:val="16"/>
          <w:szCs w:val="16"/>
        </w:rPr>
      </w:pPr>
    </w:p>
    <w:p w:rsidR="002848F6" w:rsidRPr="00F93517" w:rsidRDefault="002C7786" w:rsidP="00CD19C5">
      <w:pPr>
        <w:jc w:val="center"/>
        <w:rPr>
          <w:b/>
          <w:sz w:val="16"/>
          <w:szCs w:val="16"/>
        </w:rPr>
      </w:pPr>
      <w:r w:rsidRPr="00F93517">
        <w:rPr>
          <w:b/>
          <w:sz w:val="16"/>
          <w:szCs w:val="16"/>
        </w:rPr>
        <w:t>ИМЕННОЙ УКАЗАТЕЛЬ ЮБИЛЯРОВ г. СУРГУТА</w:t>
      </w:r>
    </w:p>
    <w:p w:rsidR="002E4846" w:rsidRPr="00F93517" w:rsidRDefault="002E4846" w:rsidP="002E4846">
      <w:pPr>
        <w:rPr>
          <w:sz w:val="16"/>
          <w:szCs w:val="16"/>
        </w:rPr>
      </w:pPr>
    </w:p>
    <w:p w:rsidR="00C85C61" w:rsidRDefault="00C85C61" w:rsidP="002E4846">
      <w:pPr>
        <w:pStyle w:val="9"/>
        <w:jc w:val="left"/>
        <w:rPr>
          <w:b w:val="0"/>
          <w:sz w:val="16"/>
          <w:szCs w:val="16"/>
        </w:rPr>
        <w:sectPr w:rsidR="00C85C61" w:rsidSect="0013784F">
          <w:footerReference w:type="default" r:id="rId21"/>
          <w:pgSz w:w="8391" w:h="11907" w:code="11"/>
          <w:pgMar w:top="1134" w:right="851" w:bottom="1079" w:left="1701" w:header="720" w:footer="720" w:gutter="0"/>
          <w:cols w:space="720"/>
          <w:docGrid w:linePitch="360"/>
        </w:sectPr>
      </w:pPr>
    </w:p>
    <w:p w:rsidR="002E4846" w:rsidRPr="00F93517" w:rsidRDefault="002E4846" w:rsidP="002E4846">
      <w:pPr>
        <w:pStyle w:val="9"/>
        <w:jc w:val="left"/>
        <w:rPr>
          <w:b w:val="0"/>
          <w:sz w:val="16"/>
          <w:szCs w:val="16"/>
        </w:rPr>
      </w:pPr>
      <w:r w:rsidRPr="00F93517">
        <w:rPr>
          <w:b w:val="0"/>
          <w:sz w:val="16"/>
          <w:szCs w:val="16"/>
        </w:rPr>
        <w:t>Александров А</w:t>
      </w:r>
      <w:r w:rsidR="00C85C61">
        <w:rPr>
          <w:b w:val="0"/>
          <w:sz w:val="16"/>
          <w:szCs w:val="16"/>
        </w:rPr>
        <w:t>.В. …</w:t>
      </w:r>
    </w:p>
    <w:p w:rsidR="002E4846" w:rsidRPr="00F93517" w:rsidRDefault="00C85C61" w:rsidP="002E4846">
      <w:pPr>
        <w:pStyle w:val="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Ананьев С.А. 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Антохин М.К. ……</w:t>
      </w:r>
    </w:p>
    <w:p w:rsidR="002E4846" w:rsidRPr="00F93517" w:rsidRDefault="00C85C61" w:rsidP="002E4846">
      <w:pPr>
        <w:pStyle w:val="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ауэр В.В. …………</w:t>
      </w:r>
    </w:p>
    <w:p w:rsidR="002E4846" w:rsidRPr="00F93517" w:rsidRDefault="00C85C61" w:rsidP="002E4846">
      <w:pPr>
        <w:pStyle w:val="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оган В.Ф. …………</w:t>
      </w:r>
    </w:p>
    <w:p w:rsidR="002E4846" w:rsidRPr="00F93517" w:rsidRDefault="00C85C61" w:rsidP="002E4846">
      <w:pPr>
        <w:pStyle w:val="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оков А.А. …………</w:t>
      </w:r>
    </w:p>
    <w:p w:rsidR="002E4846" w:rsidRPr="00F93517" w:rsidRDefault="00C85C61" w:rsidP="002E4846">
      <w:pPr>
        <w:pStyle w:val="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олотнова В.Ю. ……</w:t>
      </w:r>
    </w:p>
    <w:p w:rsidR="002E4846" w:rsidRPr="00F93517" w:rsidRDefault="00C85C61" w:rsidP="002E4846">
      <w:pPr>
        <w:pStyle w:val="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Бородин А.И. ………</w:t>
      </w:r>
    </w:p>
    <w:p w:rsidR="002E4846" w:rsidRPr="00F93517" w:rsidRDefault="00C85C61" w:rsidP="002E4846">
      <w:pPr>
        <w:pStyle w:val="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аженин Ю.И. ……</w:t>
      </w:r>
    </w:p>
    <w:p w:rsidR="002E4846" w:rsidRPr="00F93517" w:rsidRDefault="00C85C61" w:rsidP="002E4846">
      <w:pPr>
        <w:pStyle w:val="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асильев В.А. 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Гончаров В.В. ………</w:t>
      </w:r>
    </w:p>
    <w:p w:rsidR="002E4846" w:rsidRPr="00F93517" w:rsidRDefault="002E4846" w:rsidP="002E4846">
      <w:pPr>
        <w:rPr>
          <w:sz w:val="16"/>
          <w:szCs w:val="16"/>
        </w:rPr>
      </w:pPr>
      <w:r w:rsidRPr="00F93517">
        <w:rPr>
          <w:sz w:val="16"/>
          <w:szCs w:val="16"/>
        </w:rPr>
        <w:t>Г</w:t>
      </w:r>
      <w:r w:rsidR="00C85C61">
        <w:rPr>
          <w:sz w:val="16"/>
          <w:szCs w:val="16"/>
        </w:rPr>
        <w:t>орда В.Н. ……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Гришков В.Н. …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Грязневич П.А. 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Губачев В.Г. ……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Давидовский Г.А. 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Дунин-Горкавич А.А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Еремин Г.П. ……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Захаров И.П. ……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Захарченко Н.П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Иваненко В.С. ……</w:t>
      </w:r>
    </w:p>
    <w:p w:rsidR="002E4846" w:rsidRPr="00F93517" w:rsidRDefault="002E4846" w:rsidP="002E4846">
      <w:pPr>
        <w:rPr>
          <w:sz w:val="16"/>
          <w:szCs w:val="16"/>
        </w:rPr>
      </w:pPr>
      <w:r w:rsidRPr="00F93517">
        <w:rPr>
          <w:sz w:val="16"/>
          <w:szCs w:val="16"/>
        </w:rPr>
        <w:t>Кат</w:t>
      </w:r>
      <w:r w:rsidR="00C54A94">
        <w:rPr>
          <w:sz w:val="16"/>
          <w:szCs w:val="16"/>
        </w:rPr>
        <w:t>аев С.М. 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ирова О.Н. 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иртбая И.А. 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ондрякова Г.В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оровин И.Е. 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оровин П.П. 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ороль А.Н. …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орольков И.В. 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орченкин Г.Н. …..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очетков Л.М. ……</w:t>
      </w:r>
    </w:p>
    <w:p w:rsidR="002E4846" w:rsidRPr="00F93517" w:rsidRDefault="002E4846" w:rsidP="002E4846">
      <w:pPr>
        <w:rPr>
          <w:sz w:val="16"/>
          <w:szCs w:val="16"/>
        </w:rPr>
      </w:pPr>
      <w:r w:rsidRPr="00F93517">
        <w:rPr>
          <w:sz w:val="16"/>
          <w:szCs w:val="16"/>
        </w:rPr>
        <w:t>Кошкарова Е.А.</w:t>
      </w:r>
      <w:r w:rsidR="00C54A94">
        <w:rPr>
          <w:sz w:val="16"/>
          <w:szCs w:val="16"/>
        </w:rPr>
        <w:t xml:space="preserve"> 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укуевицкий Г.М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укушкин Г.Г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Курников А.А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Лаврухина В.В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Лазарева А.В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Мешкова И.Г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Мунарев П.А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Мухина Е.И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Невзоров В.С. …</w:t>
      </w:r>
      <w:r w:rsidR="002E4846" w:rsidRPr="00F93517">
        <w:rPr>
          <w:sz w:val="16"/>
          <w:szCs w:val="16"/>
        </w:rPr>
        <w:tab/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Нуряев А.С. 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 xml:space="preserve">Пирожников Г.А. 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Полухин В.В. ….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Поспелова В.Ф. 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Попов Д.В. ………</w:t>
      </w:r>
    </w:p>
    <w:p w:rsidR="002E4846" w:rsidRPr="00F93517" w:rsidRDefault="00C54A94" w:rsidP="002E4846">
      <w:pPr>
        <w:rPr>
          <w:sz w:val="16"/>
          <w:szCs w:val="16"/>
        </w:rPr>
      </w:pPr>
      <w:r>
        <w:rPr>
          <w:sz w:val="16"/>
          <w:szCs w:val="16"/>
        </w:rPr>
        <w:t>Премудрых Л.И. 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Проводников Б.А. 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Пугно П.П. …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Райшев Г.С. …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Румянцев Ю.В. 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Рябчикова Н.Н. ……</w:t>
      </w:r>
    </w:p>
    <w:p w:rsidR="002E4846" w:rsidRPr="00F93517" w:rsidRDefault="002E4846" w:rsidP="002E4846">
      <w:pPr>
        <w:rPr>
          <w:sz w:val="16"/>
          <w:szCs w:val="16"/>
        </w:rPr>
      </w:pPr>
      <w:r w:rsidRPr="00F93517">
        <w:rPr>
          <w:sz w:val="16"/>
          <w:szCs w:val="16"/>
        </w:rPr>
        <w:t>Самсонова М.</w:t>
      </w:r>
      <w:r w:rsidR="00C85C61">
        <w:rPr>
          <w:sz w:val="16"/>
          <w:szCs w:val="16"/>
        </w:rPr>
        <w:t>В. ……</w:t>
      </w:r>
    </w:p>
    <w:p w:rsidR="002E4846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Сергучева Л.А. ………</w:t>
      </w:r>
    </w:p>
    <w:p w:rsidR="00920D48" w:rsidRPr="00F93517" w:rsidRDefault="00920D48" w:rsidP="002E4846">
      <w:pPr>
        <w:rPr>
          <w:sz w:val="16"/>
          <w:szCs w:val="16"/>
        </w:rPr>
      </w:pPr>
      <w:r>
        <w:rPr>
          <w:sz w:val="16"/>
          <w:szCs w:val="16"/>
        </w:rPr>
        <w:t>Сердюкова И.И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Сибирцев А.Н. 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Сивцова Н.А. …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Силин А.И. ……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Сочихин Н.В. …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Суворин С.В. …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Тепляков Е.А. 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Уланова Р.Г. 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Унжаков В.И. 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Урушев О.А. ……</w:t>
      </w:r>
    </w:p>
    <w:p w:rsidR="002E4846" w:rsidRPr="00F93517" w:rsidRDefault="002E4846" w:rsidP="002E4846">
      <w:pPr>
        <w:rPr>
          <w:sz w:val="16"/>
          <w:szCs w:val="16"/>
        </w:rPr>
      </w:pPr>
      <w:r w:rsidRPr="00F93517">
        <w:rPr>
          <w:sz w:val="16"/>
          <w:szCs w:val="16"/>
        </w:rPr>
        <w:t xml:space="preserve">Халак Л.В. </w:t>
      </w:r>
      <w:r w:rsidR="00C85C61">
        <w:rPr>
          <w:sz w:val="16"/>
          <w:szCs w:val="16"/>
        </w:rPr>
        <w:t>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Хмелева М.И. 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Цыкина А.А. 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Чащина Н.М. 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Чинчевич А.В. ………</w:t>
      </w:r>
    </w:p>
    <w:p w:rsidR="002E4846" w:rsidRPr="00F93517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Шамсутдинов Н.М. …</w:t>
      </w:r>
    </w:p>
    <w:p w:rsidR="00C85C61" w:rsidRDefault="00C85C61" w:rsidP="002E4846">
      <w:pPr>
        <w:rPr>
          <w:sz w:val="16"/>
          <w:szCs w:val="16"/>
        </w:rPr>
      </w:pPr>
      <w:r>
        <w:rPr>
          <w:sz w:val="16"/>
          <w:szCs w:val="16"/>
        </w:rPr>
        <w:t>Шахирев А.И. ………</w:t>
      </w:r>
    </w:p>
    <w:p w:rsidR="0038320F" w:rsidRDefault="0038320F" w:rsidP="002E4846">
      <w:pPr>
        <w:rPr>
          <w:sz w:val="16"/>
          <w:szCs w:val="16"/>
        </w:rPr>
      </w:pPr>
    </w:p>
    <w:p w:rsidR="0038320F" w:rsidRDefault="0038320F" w:rsidP="002E4846">
      <w:pPr>
        <w:rPr>
          <w:sz w:val="16"/>
          <w:szCs w:val="16"/>
        </w:rPr>
        <w:sectPr w:rsidR="0038320F" w:rsidSect="00C85C61">
          <w:type w:val="continuous"/>
          <w:pgSz w:w="8391" w:h="11907" w:code="11"/>
          <w:pgMar w:top="1134" w:right="851" w:bottom="1079" w:left="1701" w:header="720" w:footer="720" w:gutter="0"/>
          <w:cols w:num="2" w:space="720"/>
          <w:docGrid w:linePitch="360"/>
        </w:sectPr>
      </w:pPr>
      <w:r>
        <w:rPr>
          <w:sz w:val="16"/>
          <w:szCs w:val="16"/>
        </w:rPr>
        <w:t>Юркевич Я.Б.</w:t>
      </w:r>
    </w:p>
    <w:p w:rsidR="002E4846" w:rsidRPr="00F93517" w:rsidRDefault="002E4846" w:rsidP="002E4846">
      <w:pPr>
        <w:rPr>
          <w:sz w:val="16"/>
          <w:szCs w:val="16"/>
        </w:rPr>
      </w:pPr>
    </w:p>
    <w:p w:rsidR="002E4846" w:rsidRDefault="002E4846" w:rsidP="002E4846">
      <w:pPr>
        <w:rPr>
          <w:sz w:val="16"/>
          <w:szCs w:val="16"/>
        </w:rPr>
      </w:pPr>
    </w:p>
    <w:p w:rsidR="00C85C61" w:rsidRDefault="00C85C61" w:rsidP="002E4846">
      <w:pPr>
        <w:rPr>
          <w:sz w:val="16"/>
          <w:szCs w:val="16"/>
        </w:rPr>
      </w:pPr>
    </w:p>
    <w:p w:rsidR="00C85C61" w:rsidRDefault="00C85C61" w:rsidP="002E4846">
      <w:pPr>
        <w:rPr>
          <w:sz w:val="16"/>
          <w:szCs w:val="16"/>
        </w:rPr>
      </w:pPr>
    </w:p>
    <w:p w:rsidR="00C85C61" w:rsidRDefault="00C85C61" w:rsidP="002E4846">
      <w:pPr>
        <w:rPr>
          <w:sz w:val="16"/>
          <w:szCs w:val="16"/>
        </w:rPr>
      </w:pPr>
    </w:p>
    <w:p w:rsidR="00636D63" w:rsidRPr="00F93517" w:rsidRDefault="00636D63" w:rsidP="002E4846">
      <w:pPr>
        <w:rPr>
          <w:sz w:val="16"/>
          <w:szCs w:val="16"/>
        </w:rPr>
      </w:pPr>
    </w:p>
    <w:p w:rsidR="002E4846" w:rsidRPr="00F93517" w:rsidRDefault="002E4846" w:rsidP="002E4846">
      <w:pPr>
        <w:rPr>
          <w:sz w:val="16"/>
          <w:szCs w:val="16"/>
        </w:rPr>
      </w:pPr>
    </w:p>
    <w:p w:rsidR="002E4846" w:rsidRPr="00F93517" w:rsidRDefault="002E4846" w:rsidP="002E4846">
      <w:pPr>
        <w:pStyle w:val="9"/>
        <w:jc w:val="left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>СОДЕРЖАНИЕ</w:t>
      </w:r>
    </w:p>
    <w:p w:rsidR="002E4846" w:rsidRPr="00F93517" w:rsidRDefault="002E4846" w:rsidP="002E4846">
      <w:pPr>
        <w:jc w:val="center"/>
        <w:rPr>
          <w:b/>
          <w:color w:val="7030A0"/>
          <w:sz w:val="16"/>
          <w:szCs w:val="16"/>
        </w:rPr>
      </w:pPr>
    </w:p>
    <w:p w:rsidR="002E4846" w:rsidRPr="00F93517" w:rsidRDefault="002E4846" w:rsidP="002E4846">
      <w:pPr>
        <w:pStyle w:val="21"/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>От состави</w:t>
      </w:r>
      <w:r w:rsidR="00636D63">
        <w:rPr>
          <w:color w:val="7030A0"/>
          <w:sz w:val="16"/>
          <w:szCs w:val="16"/>
        </w:rPr>
        <w:t>теля  ………………………………………………………</w:t>
      </w:r>
      <w:r w:rsidRPr="00F93517">
        <w:rPr>
          <w:color w:val="7030A0"/>
          <w:sz w:val="16"/>
          <w:szCs w:val="16"/>
        </w:rPr>
        <w:t xml:space="preserve">   </w:t>
      </w:r>
    </w:p>
    <w:p w:rsidR="002E4846" w:rsidRPr="00F93517" w:rsidRDefault="002E4846" w:rsidP="002E4846">
      <w:pPr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>Памятные даты Сургут</w:t>
      </w:r>
      <w:r w:rsidR="00636D63">
        <w:rPr>
          <w:color w:val="7030A0"/>
          <w:sz w:val="16"/>
          <w:szCs w:val="16"/>
        </w:rPr>
        <w:t>а на 2019 год   ……………………………</w:t>
      </w:r>
      <w:r w:rsidRPr="00F93517">
        <w:rPr>
          <w:color w:val="7030A0"/>
          <w:sz w:val="16"/>
          <w:szCs w:val="16"/>
        </w:rPr>
        <w:t xml:space="preserve">                                            </w:t>
      </w:r>
    </w:p>
    <w:p w:rsidR="002E4846" w:rsidRPr="00F93517" w:rsidRDefault="002E4846" w:rsidP="002E4846">
      <w:pPr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 xml:space="preserve">Горда Виталий </w:t>
      </w:r>
      <w:r w:rsidR="00636D63">
        <w:rPr>
          <w:color w:val="7030A0"/>
          <w:sz w:val="16"/>
          <w:szCs w:val="16"/>
        </w:rPr>
        <w:t>Николаевич ………………………………………</w:t>
      </w:r>
    </w:p>
    <w:p w:rsidR="002E4846" w:rsidRPr="00F93517" w:rsidRDefault="002E4846" w:rsidP="002E4846">
      <w:pPr>
        <w:pStyle w:val="a8"/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>АО «Тюме</w:t>
      </w:r>
      <w:r w:rsidR="00636D63">
        <w:rPr>
          <w:color w:val="7030A0"/>
          <w:sz w:val="16"/>
          <w:szCs w:val="16"/>
        </w:rPr>
        <w:t>ньэнерго» ………………………………………………</w:t>
      </w:r>
    </w:p>
    <w:p w:rsidR="002E4846" w:rsidRPr="00F93517" w:rsidRDefault="002E4846" w:rsidP="002E4846">
      <w:pPr>
        <w:pStyle w:val="a8"/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>Пирожников Григор</w:t>
      </w:r>
      <w:r w:rsidR="00636D63">
        <w:rPr>
          <w:color w:val="7030A0"/>
          <w:sz w:val="16"/>
          <w:szCs w:val="16"/>
        </w:rPr>
        <w:t>ий Александрович …………………………</w:t>
      </w:r>
    </w:p>
    <w:p w:rsidR="002E4846" w:rsidRPr="00F93517" w:rsidRDefault="002E4846" w:rsidP="002E4846">
      <w:pPr>
        <w:pStyle w:val="a8"/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>Сочихин Никон Василь</w:t>
      </w:r>
      <w:r w:rsidR="00636D63">
        <w:rPr>
          <w:color w:val="7030A0"/>
          <w:sz w:val="16"/>
          <w:szCs w:val="16"/>
        </w:rPr>
        <w:t>евич ………………………………………</w:t>
      </w:r>
    </w:p>
    <w:p w:rsidR="002E4846" w:rsidRPr="00F93517" w:rsidRDefault="002E4846" w:rsidP="002E4846">
      <w:pPr>
        <w:pStyle w:val="a8"/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>Корольков Иван</w:t>
      </w:r>
      <w:r w:rsidR="00636D63">
        <w:rPr>
          <w:color w:val="7030A0"/>
          <w:sz w:val="16"/>
          <w:szCs w:val="16"/>
        </w:rPr>
        <w:t xml:space="preserve"> Васильевич ………………………………………</w:t>
      </w:r>
    </w:p>
    <w:p w:rsidR="002E4846" w:rsidRPr="00F93517" w:rsidRDefault="002E4846" w:rsidP="002E4846">
      <w:pPr>
        <w:pStyle w:val="a8"/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 xml:space="preserve">Захаров Иван </w:t>
      </w:r>
      <w:r w:rsidR="00636D63">
        <w:rPr>
          <w:color w:val="7030A0"/>
          <w:sz w:val="16"/>
          <w:szCs w:val="16"/>
        </w:rPr>
        <w:t>Прокопьевич …………………………………………</w:t>
      </w:r>
    </w:p>
    <w:p w:rsidR="002E4846" w:rsidRPr="00F93517" w:rsidRDefault="002E4846" w:rsidP="002E4846">
      <w:pPr>
        <w:pStyle w:val="a8"/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>Газета «Сургутск</w:t>
      </w:r>
      <w:r w:rsidR="00636D63">
        <w:rPr>
          <w:color w:val="7030A0"/>
          <w:sz w:val="16"/>
          <w:szCs w:val="16"/>
        </w:rPr>
        <w:t>ая трибуна» ………………………………………</w:t>
      </w:r>
    </w:p>
    <w:p w:rsidR="002E4846" w:rsidRPr="00F93517" w:rsidRDefault="002E4846" w:rsidP="002E4846">
      <w:pPr>
        <w:spacing w:line="276" w:lineRule="auto"/>
        <w:rPr>
          <w:color w:val="7030A0"/>
          <w:sz w:val="16"/>
          <w:szCs w:val="16"/>
        </w:rPr>
      </w:pPr>
      <w:r w:rsidRPr="00F93517">
        <w:rPr>
          <w:color w:val="7030A0"/>
          <w:sz w:val="16"/>
          <w:szCs w:val="16"/>
        </w:rPr>
        <w:t xml:space="preserve">Сургутский музей истории </w:t>
      </w:r>
      <w:r w:rsidR="00636D63">
        <w:rPr>
          <w:color w:val="7030A0"/>
          <w:sz w:val="16"/>
          <w:szCs w:val="16"/>
        </w:rPr>
        <w:t>народного образования ………………</w:t>
      </w:r>
    </w:p>
    <w:p w:rsidR="00CD19C5" w:rsidRPr="00F93517" w:rsidRDefault="002E4846" w:rsidP="00F93517">
      <w:pPr>
        <w:spacing w:line="276" w:lineRule="auto"/>
        <w:rPr>
          <w:color w:val="7030A0"/>
          <w:sz w:val="16"/>
          <w:szCs w:val="16"/>
        </w:rPr>
        <w:sectPr w:rsidR="00CD19C5" w:rsidRPr="00F93517" w:rsidSect="00C85C61">
          <w:type w:val="continuous"/>
          <w:pgSz w:w="8391" w:h="11907" w:code="11"/>
          <w:pgMar w:top="1134" w:right="851" w:bottom="1079" w:left="1701" w:header="720" w:footer="720" w:gutter="0"/>
          <w:cols w:space="720"/>
          <w:docGrid w:linePitch="360"/>
        </w:sectPr>
      </w:pPr>
      <w:r w:rsidRPr="00F93517">
        <w:rPr>
          <w:color w:val="7030A0"/>
          <w:sz w:val="16"/>
          <w:szCs w:val="16"/>
        </w:rPr>
        <w:t>Именной указатель юби</w:t>
      </w:r>
      <w:r w:rsidR="00604A41">
        <w:rPr>
          <w:color w:val="7030A0"/>
          <w:sz w:val="16"/>
          <w:szCs w:val="16"/>
        </w:rPr>
        <w:t>ляров г. Сургута …………………………</w:t>
      </w:r>
    </w:p>
    <w:p w:rsidR="00CD19C5" w:rsidRPr="002E4846" w:rsidRDefault="00CD19C5" w:rsidP="00604A41">
      <w:pPr>
        <w:rPr>
          <w:sz w:val="18"/>
          <w:szCs w:val="18"/>
        </w:rPr>
      </w:pPr>
    </w:p>
    <w:sectPr w:rsidR="00CD19C5" w:rsidRPr="002E4846" w:rsidSect="0092316B">
      <w:pgSz w:w="8391" w:h="11907" w:code="11"/>
      <w:pgMar w:top="1134" w:right="851" w:bottom="107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E4" w:rsidRDefault="00FB77E4" w:rsidP="00415600">
      <w:r>
        <w:separator/>
      </w:r>
    </w:p>
  </w:endnote>
  <w:endnote w:type="continuationSeparator" w:id="0">
    <w:p w:rsidR="00FB77E4" w:rsidRDefault="00FB77E4" w:rsidP="0041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47181"/>
      <w:docPartObj>
        <w:docPartGallery w:val="Page Numbers (Bottom of Page)"/>
        <w:docPartUnique/>
      </w:docPartObj>
    </w:sdtPr>
    <w:sdtEndPr/>
    <w:sdtContent>
      <w:p w:rsidR="00870824" w:rsidRDefault="0087082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394">
          <w:rPr>
            <w:noProof/>
          </w:rPr>
          <w:t>6</w:t>
        </w:r>
        <w:r>
          <w:fldChar w:fldCharType="end"/>
        </w:r>
      </w:p>
    </w:sdtContent>
  </w:sdt>
  <w:p w:rsidR="00870824" w:rsidRDefault="008708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E4" w:rsidRDefault="00FB77E4" w:rsidP="00415600">
      <w:r>
        <w:separator/>
      </w:r>
    </w:p>
  </w:footnote>
  <w:footnote w:type="continuationSeparator" w:id="0">
    <w:p w:rsidR="00FB77E4" w:rsidRDefault="00FB77E4" w:rsidP="0041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135F"/>
    <w:multiLevelType w:val="multilevel"/>
    <w:tmpl w:val="979CA4EE"/>
    <w:lvl w:ilvl="0">
      <w:start w:val="17"/>
      <w:numFmt w:val="decimal"/>
      <w:lvlText w:val="%1"/>
      <w:lvlJc w:val="left"/>
      <w:pPr>
        <w:ind w:left="2700" w:hanging="2520"/>
      </w:pPr>
      <w:rPr>
        <w:b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1" w15:restartNumberingAfterBreak="0">
    <w:nsid w:val="72643BB9"/>
    <w:multiLevelType w:val="multilevel"/>
    <w:tmpl w:val="B99E6506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5E51262"/>
    <w:multiLevelType w:val="multilevel"/>
    <w:tmpl w:val="FA44914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FCD2F5B"/>
    <w:multiLevelType w:val="multilevel"/>
    <w:tmpl w:val="FBF825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48F6"/>
    <w:rsid w:val="00016F22"/>
    <w:rsid w:val="000365CB"/>
    <w:rsid w:val="00051F2A"/>
    <w:rsid w:val="0006015E"/>
    <w:rsid w:val="000B628C"/>
    <w:rsid w:val="000C273B"/>
    <w:rsid w:val="00103D28"/>
    <w:rsid w:val="001212DD"/>
    <w:rsid w:val="001302F7"/>
    <w:rsid w:val="0013118B"/>
    <w:rsid w:val="0013784F"/>
    <w:rsid w:val="00146E7E"/>
    <w:rsid w:val="00164D09"/>
    <w:rsid w:val="00174D4C"/>
    <w:rsid w:val="0019685D"/>
    <w:rsid w:val="001B226D"/>
    <w:rsid w:val="001B7394"/>
    <w:rsid w:val="001D284E"/>
    <w:rsid w:val="0020183F"/>
    <w:rsid w:val="002170C6"/>
    <w:rsid w:val="002454F5"/>
    <w:rsid w:val="002821C7"/>
    <w:rsid w:val="002848F6"/>
    <w:rsid w:val="0029228B"/>
    <w:rsid w:val="002A1B99"/>
    <w:rsid w:val="002A2764"/>
    <w:rsid w:val="002C7786"/>
    <w:rsid w:val="002E4846"/>
    <w:rsid w:val="002F6774"/>
    <w:rsid w:val="003006D3"/>
    <w:rsid w:val="00301EA6"/>
    <w:rsid w:val="0031682C"/>
    <w:rsid w:val="00327410"/>
    <w:rsid w:val="003412D7"/>
    <w:rsid w:val="00343C79"/>
    <w:rsid w:val="00346CD0"/>
    <w:rsid w:val="0038320F"/>
    <w:rsid w:val="003A4EE4"/>
    <w:rsid w:val="003B3600"/>
    <w:rsid w:val="00415600"/>
    <w:rsid w:val="00422C9F"/>
    <w:rsid w:val="004478DE"/>
    <w:rsid w:val="0045538B"/>
    <w:rsid w:val="00474917"/>
    <w:rsid w:val="004952A0"/>
    <w:rsid w:val="004B0090"/>
    <w:rsid w:val="004B31D9"/>
    <w:rsid w:val="004B7B66"/>
    <w:rsid w:val="004D0C3D"/>
    <w:rsid w:val="004E417F"/>
    <w:rsid w:val="004F2369"/>
    <w:rsid w:val="00503926"/>
    <w:rsid w:val="005558DF"/>
    <w:rsid w:val="0059311C"/>
    <w:rsid w:val="00595718"/>
    <w:rsid w:val="00596F8A"/>
    <w:rsid w:val="005A1215"/>
    <w:rsid w:val="005B6940"/>
    <w:rsid w:val="005B6CCD"/>
    <w:rsid w:val="005D0A3A"/>
    <w:rsid w:val="005E4BB0"/>
    <w:rsid w:val="005E4FDD"/>
    <w:rsid w:val="006039C7"/>
    <w:rsid w:val="00604A41"/>
    <w:rsid w:val="00626CA6"/>
    <w:rsid w:val="00636D63"/>
    <w:rsid w:val="0068215B"/>
    <w:rsid w:val="006910A5"/>
    <w:rsid w:val="006B37E9"/>
    <w:rsid w:val="006E149A"/>
    <w:rsid w:val="007033CC"/>
    <w:rsid w:val="0071443E"/>
    <w:rsid w:val="007332AD"/>
    <w:rsid w:val="0077309F"/>
    <w:rsid w:val="007903F9"/>
    <w:rsid w:val="007B35A8"/>
    <w:rsid w:val="007F51D4"/>
    <w:rsid w:val="00802F7C"/>
    <w:rsid w:val="008231D8"/>
    <w:rsid w:val="00830B57"/>
    <w:rsid w:val="00842D43"/>
    <w:rsid w:val="00870824"/>
    <w:rsid w:val="008A3C72"/>
    <w:rsid w:val="00901D3C"/>
    <w:rsid w:val="00920D48"/>
    <w:rsid w:val="0092316B"/>
    <w:rsid w:val="00927D7D"/>
    <w:rsid w:val="00944B57"/>
    <w:rsid w:val="00980787"/>
    <w:rsid w:val="009A1A70"/>
    <w:rsid w:val="009D09F6"/>
    <w:rsid w:val="009E46F9"/>
    <w:rsid w:val="00A01FB0"/>
    <w:rsid w:val="00A15ACC"/>
    <w:rsid w:val="00A3197B"/>
    <w:rsid w:val="00A46487"/>
    <w:rsid w:val="00A922F0"/>
    <w:rsid w:val="00A92ACD"/>
    <w:rsid w:val="00A951D1"/>
    <w:rsid w:val="00A96BB3"/>
    <w:rsid w:val="00AB616E"/>
    <w:rsid w:val="00AD4C9B"/>
    <w:rsid w:val="00AD7538"/>
    <w:rsid w:val="00AF2AB8"/>
    <w:rsid w:val="00B1690E"/>
    <w:rsid w:val="00B27D92"/>
    <w:rsid w:val="00B50E09"/>
    <w:rsid w:val="00B65E7D"/>
    <w:rsid w:val="00C03656"/>
    <w:rsid w:val="00C165C6"/>
    <w:rsid w:val="00C359B3"/>
    <w:rsid w:val="00C54A94"/>
    <w:rsid w:val="00C77A7C"/>
    <w:rsid w:val="00C85C61"/>
    <w:rsid w:val="00C91678"/>
    <w:rsid w:val="00CB3001"/>
    <w:rsid w:val="00CB5CF7"/>
    <w:rsid w:val="00CB77E6"/>
    <w:rsid w:val="00CD19C5"/>
    <w:rsid w:val="00CE6997"/>
    <w:rsid w:val="00CF1E14"/>
    <w:rsid w:val="00D0683A"/>
    <w:rsid w:val="00D31739"/>
    <w:rsid w:val="00D3416C"/>
    <w:rsid w:val="00D605DA"/>
    <w:rsid w:val="00D77EAA"/>
    <w:rsid w:val="00D92D5B"/>
    <w:rsid w:val="00DA2D8F"/>
    <w:rsid w:val="00DB6D09"/>
    <w:rsid w:val="00DC23F7"/>
    <w:rsid w:val="00E023D4"/>
    <w:rsid w:val="00E37BE7"/>
    <w:rsid w:val="00E626CE"/>
    <w:rsid w:val="00E73E8E"/>
    <w:rsid w:val="00EA0F33"/>
    <w:rsid w:val="00EB163C"/>
    <w:rsid w:val="00ED3D5C"/>
    <w:rsid w:val="00EE1E08"/>
    <w:rsid w:val="00EE5CE0"/>
    <w:rsid w:val="00EE6E40"/>
    <w:rsid w:val="00EF057D"/>
    <w:rsid w:val="00EF25CF"/>
    <w:rsid w:val="00F04544"/>
    <w:rsid w:val="00F86D59"/>
    <w:rsid w:val="00F93517"/>
    <w:rsid w:val="00F9482E"/>
    <w:rsid w:val="00FB77E4"/>
    <w:rsid w:val="00FC5374"/>
    <w:rsid w:val="00FF4230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B41F5-94C6-44AD-8BB3-CF30C8D1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</w:rPr>
  </w:style>
  <w:style w:type="paragraph" w:styleId="1">
    <w:name w:val="heading 1"/>
    <w:pPr>
      <w:ind w:left="2160" w:hanging="180"/>
      <w:outlineLvl w:val="0"/>
    </w:pPr>
    <w:rPr>
      <w:b/>
      <w:sz w:val="28"/>
    </w:rPr>
  </w:style>
  <w:style w:type="paragraph" w:styleId="2">
    <w:name w:val="heading 2"/>
    <w:pPr>
      <w:outlineLvl w:val="1"/>
    </w:pPr>
    <w:rPr>
      <w:b/>
      <w:sz w:val="28"/>
    </w:rPr>
  </w:style>
  <w:style w:type="paragraph" w:styleId="3">
    <w:name w:val="heading 3"/>
    <w:pPr>
      <w:outlineLvl w:val="2"/>
    </w:pPr>
    <w:rPr>
      <w:sz w:val="28"/>
    </w:rPr>
  </w:style>
  <w:style w:type="paragraph" w:styleId="4">
    <w:name w:val="heading 4"/>
    <w:pPr>
      <w:spacing w:before="240" w:after="60"/>
      <w:outlineLvl w:val="3"/>
    </w:pPr>
    <w:rPr>
      <w:b/>
      <w:sz w:val="28"/>
    </w:rPr>
  </w:style>
  <w:style w:type="paragraph" w:styleId="5">
    <w:name w:val="heading 5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pPr>
      <w:spacing w:before="240" w:after="60"/>
      <w:outlineLvl w:val="5"/>
    </w:pPr>
    <w:rPr>
      <w:b/>
      <w:sz w:val="22"/>
    </w:rPr>
  </w:style>
  <w:style w:type="paragraph" w:styleId="7">
    <w:name w:val="heading 7"/>
    <w:pPr>
      <w:ind w:left="2520"/>
      <w:outlineLvl w:val="6"/>
    </w:pPr>
    <w:rPr>
      <w:i/>
    </w:rPr>
  </w:style>
  <w:style w:type="paragraph" w:styleId="8">
    <w:name w:val="heading 8"/>
    <w:link w:val="80"/>
    <w:pPr>
      <w:outlineLvl w:val="7"/>
    </w:pPr>
    <w:rPr>
      <w:b/>
      <w:sz w:val="24"/>
    </w:rPr>
  </w:style>
  <w:style w:type="paragraph" w:styleId="9">
    <w:name w:val="heading 9"/>
    <w:p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Pr>
      <w:sz w:val="24"/>
    </w:rPr>
  </w:style>
  <w:style w:type="paragraph" w:styleId="20">
    <w:name w:val="List 2"/>
    <w:pPr>
      <w:ind w:left="566" w:hanging="283"/>
    </w:pPr>
    <w:rPr>
      <w:sz w:val="24"/>
    </w:rPr>
  </w:style>
  <w:style w:type="paragraph" w:styleId="a4">
    <w:name w:val="List Bullet"/>
    <w:pPr>
      <w:ind w:left="1980" w:hanging="1980"/>
    </w:pPr>
    <w:rPr>
      <w:sz w:val="24"/>
    </w:rPr>
  </w:style>
  <w:style w:type="paragraph" w:styleId="a5">
    <w:name w:val="Normal (Web)"/>
    <w:pPr>
      <w:spacing w:before="100" w:after="100"/>
    </w:pPr>
    <w:rPr>
      <w:sz w:val="24"/>
    </w:rPr>
  </w:style>
  <w:style w:type="paragraph" w:styleId="21">
    <w:name w:val="Body Text 2"/>
    <w:link w:val="22"/>
    <w:rPr>
      <w:sz w:val="24"/>
    </w:rPr>
  </w:style>
  <w:style w:type="paragraph" w:styleId="a6">
    <w:name w:val="header"/>
    <w:rPr>
      <w:sz w:val="24"/>
    </w:rPr>
  </w:style>
  <w:style w:type="paragraph" w:styleId="a7">
    <w:name w:val="Body Text Indent"/>
    <w:pPr>
      <w:ind w:left="3240" w:hanging="3240"/>
    </w:pPr>
    <w:rPr>
      <w:sz w:val="28"/>
    </w:rPr>
  </w:style>
  <w:style w:type="paragraph" w:styleId="a8">
    <w:name w:val="Body Text"/>
    <w:link w:val="a9"/>
    <w:rPr>
      <w:sz w:val="28"/>
    </w:rPr>
  </w:style>
  <w:style w:type="paragraph" w:styleId="23">
    <w:name w:val="Body Text Indent 2"/>
    <w:pPr>
      <w:ind w:left="2340" w:hanging="2340"/>
    </w:pPr>
    <w:rPr>
      <w:sz w:val="28"/>
    </w:rPr>
  </w:style>
  <w:style w:type="paragraph" w:styleId="aa">
    <w:name w:val="List"/>
    <w:pPr>
      <w:ind w:left="283" w:hanging="283"/>
    </w:pPr>
    <w:rPr>
      <w:sz w:val="24"/>
    </w:rPr>
  </w:style>
  <w:style w:type="paragraph" w:styleId="ab">
    <w:name w:val="footer"/>
    <w:link w:val="ac"/>
    <w:uiPriority w:val="99"/>
    <w:rPr>
      <w:sz w:val="24"/>
    </w:rPr>
  </w:style>
  <w:style w:type="paragraph" w:styleId="ad">
    <w:name w:val="footnote text"/>
  </w:style>
  <w:style w:type="paragraph" w:styleId="ae">
    <w:name w:val="List Paragraph"/>
    <w:pPr>
      <w:ind w:left="708"/>
    </w:pPr>
    <w:rPr>
      <w:sz w:val="24"/>
    </w:rPr>
  </w:style>
  <w:style w:type="character" w:styleId="af">
    <w:name w:val="Hyperlink"/>
    <w:basedOn w:val="a0"/>
    <w:uiPriority w:val="99"/>
    <w:unhideWhenUsed/>
    <w:rsid w:val="003006D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006D3"/>
    <w:rPr>
      <w:color w:val="800080" w:themeColor="followedHyperlink"/>
      <w:u w:val="single"/>
    </w:rPr>
  </w:style>
  <w:style w:type="character" w:styleId="af1">
    <w:name w:val="footnote reference"/>
    <w:basedOn w:val="a0"/>
    <w:uiPriority w:val="99"/>
    <w:semiHidden/>
    <w:unhideWhenUsed/>
    <w:rsid w:val="00415600"/>
    <w:rPr>
      <w:vertAlign w:val="superscript"/>
    </w:rPr>
  </w:style>
  <w:style w:type="character" w:customStyle="1" w:styleId="ac">
    <w:name w:val="Нижний колонтитул Знак"/>
    <w:basedOn w:val="a0"/>
    <w:link w:val="ab"/>
    <w:uiPriority w:val="99"/>
    <w:rsid w:val="00CE6997"/>
    <w:rPr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7903F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03F9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8"/>
    <w:rsid w:val="0013118B"/>
    <w:rPr>
      <w:sz w:val="28"/>
    </w:rPr>
  </w:style>
  <w:style w:type="character" w:customStyle="1" w:styleId="80">
    <w:name w:val="Заголовок 8 Знак"/>
    <w:basedOn w:val="a0"/>
    <w:link w:val="8"/>
    <w:rsid w:val="0013118B"/>
    <w:rPr>
      <w:b/>
      <w:sz w:val="24"/>
    </w:rPr>
  </w:style>
  <w:style w:type="character" w:customStyle="1" w:styleId="22">
    <w:name w:val="Основной текст 2 Знак"/>
    <w:basedOn w:val="a0"/>
    <w:link w:val="21"/>
    <w:rsid w:val="001311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yperlink" Target="http://slib.ru/" TargetMode="External"/><Relationship Id="rId18" Type="http://schemas.openxmlformats.org/officeDocument/2006/relationships/hyperlink" Target="http://elib.slib.ru/docs/history/davydova-korennye-surgutyane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lib.ru" TargetMode="External"/><Relationship Id="rId17" Type="http://schemas.openxmlformats.org/officeDocument/2006/relationships/hyperlink" Target="https://arhivugra.admhmao.ru/virtualnye-vystavki-arkhivnykh-dokumentov/395442/100-let-so-dnya-rozhdeniya-khmelevoy-marii-ivanovny-1914-2002-otlichnika-narodnogo-prosveshcheniya-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hcola.ru/o-nas" TargetMode="External"/><Relationship Id="rId20" Type="http://schemas.openxmlformats.org/officeDocument/2006/relationships/hyperlink" Target="http://ugra-new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gutmuseum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http://s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ib.ru" TargetMode="External"/><Relationship Id="rId14" Type="http://schemas.openxmlformats.org/officeDocument/2006/relationships/hyperlink" Target="http://www.atrex.ru/press/p17280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35B1-7AA1-4E0E-B0F5-53CFAA63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49</Words>
  <Characters>7951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!КАЛЕНДАРЬ 2019 для печати (копия 1).docx</vt:lpstr>
    </vt:vector>
  </TitlesOfParts>
  <Company/>
  <LinksUpToDate>false</LinksUpToDate>
  <CharactersWithSpaces>9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КАЛЕНДАРЬ 2019 для печати (копия 1).docx</dc:title>
  <dc:creator>ИБО</dc:creator>
  <cp:lastModifiedBy>Гусев Игорь Васильевич</cp:lastModifiedBy>
  <cp:revision>2</cp:revision>
  <cp:lastPrinted>2018-11-20T11:39:00Z</cp:lastPrinted>
  <dcterms:created xsi:type="dcterms:W3CDTF">2019-02-01T07:10:00Z</dcterms:created>
  <dcterms:modified xsi:type="dcterms:W3CDTF">2019-02-01T07:10:00Z</dcterms:modified>
</cp:coreProperties>
</file>